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63" w:rsidRPr="006653C0" w:rsidRDefault="006653C0" w:rsidP="0066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53C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076315" cy="8420100"/>
            <wp:effectExtent l="0" t="0" r="0" b="0"/>
            <wp:docPr id="1" name="Рисунок 1" descr="C:\Users\1\Desktop\2017-09-19\Scan1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-09-19\Scan10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5602" r="5273" b="4361"/>
                    <a:stretch/>
                  </pic:blipFill>
                  <pic:spPr bwMode="auto">
                    <a:xfrm>
                      <a:off x="0" y="0"/>
                      <a:ext cx="6077499" cy="84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763" w:rsidRDefault="002B4763" w:rsidP="00C958C9">
      <w:pPr>
        <w:tabs>
          <w:tab w:val="left" w:pos="2974"/>
          <w:tab w:val="center" w:pos="43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вободный</w:t>
      </w:r>
      <w:r w:rsidR="005A35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4</w:t>
      </w:r>
      <w:r w:rsidR="007D69CA">
        <w:rPr>
          <w:rFonts w:ascii="Times New Roman" w:hAnsi="Times New Roman" w:cs="Times New Roman"/>
          <w:sz w:val="28"/>
        </w:rPr>
        <w:t xml:space="preserve"> г.</w:t>
      </w:r>
    </w:p>
    <w:p w:rsidR="006653C0" w:rsidRDefault="006653C0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653C0" w:rsidRDefault="006653C0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653C0" w:rsidRDefault="006653C0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9A500D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1366E">
        <w:rPr>
          <w:rFonts w:ascii="Times New Roman" w:hAnsi="Times New Roman" w:cs="Times New Roman"/>
          <w:b/>
          <w:sz w:val="28"/>
        </w:rPr>
        <w:t>Содержание</w:t>
      </w: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120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7"/>
        <w:gridCol w:w="782"/>
      </w:tblGrid>
      <w:tr w:rsidR="00555DE4" w:rsidTr="00922E60">
        <w:tc>
          <w:tcPr>
            <w:tcW w:w="11267" w:type="dxa"/>
          </w:tcPr>
          <w:p w:rsidR="00555DE4" w:rsidRPr="006F47E3" w:rsidRDefault="00555DE4" w:rsidP="00922E60">
            <w:pPr>
              <w:tabs>
                <w:tab w:val="left" w:pos="1815"/>
              </w:tabs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евой раздел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...</w:t>
            </w:r>
            <w:r w:rsidR="006F47E3">
              <w:rPr>
                <w:rFonts w:ascii="Times New Roman" w:hAnsi="Times New Roman" w:cs="Times New Roman"/>
                <w:sz w:val="28"/>
              </w:rPr>
              <w:t>…..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…...</w:t>
            </w:r>
            <w:r w:rsidR="009926E5">
              <w:rPr>
                <w:rFonts w:ascii="Times New Roman" w:hAnsi="Times New Roman" w:cs="Times New Roman"/>
                <w:sz w:val="28"/>
              </w:rPr>
              <w:t>......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Цели и задачи реализации рабочей программы «Физическое развитие»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..</w:t>
            </w:r>
            <w:r w:rsidR="006F47E3">
              <w:rPr>
                <w:rFonts w:ascii="Times New Roman" w:hAnsi="Times New Roman" w:cs="Times New Roman"/>
                <w:sz w:val="28"/>
              </w:rPr>
              <w:t>…………..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Принципы и подходы к формированию рабочей программы «Физическое развитие»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..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Значимые характеристики для разработки и реализации рабочей программы «Физическое развитие»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..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Планируемый результат освоения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DE4">
              <w:rPr>
                <w:rFonts w:ascii="Times New Roman" w:hAnsi="Times New Roman" w:cs="Times New Roman"/>
                <w:sz w:val="28"/>
              </w:rPr>
              <w:t>рабочей программы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DE4">
              <w:rPr>
                <w:rFonts w:ascii="Times New Roman" w:hAnsi="Times New Roman" w:cs="Times New Roman"/>
                <w:sz w:val="28"/>
              </w:rPr>
              <w:t>«Физическое развитие»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...</w:t>
            </w:r>
            <w:r w:rsidR="006F47E3">
              <w:rPr>
                <w:rFonts w:ascii="Times New Roman" w:hAnsi="Times New Roman" w:cs="Times New Roman"/>
                <w:sz w:val="28"/>
              </w:rPr>
              <w:t>…</w:t>
            </w:r>
            <w:r w:rsidR="001757E8">
              <w:rPr>
                <w:rFonts w:ascii="Times New Roman" w:hAnsi="Times New Roman" w:cs="Times New Roman"/>
                <w:sz w:val="28"/>
              </w:rPr>
              <w:t>……………….</w:t>
            </w:r>
            <w:r w:rsidR="006F47E3">
              <w:rPr>
                <w:rFonts w:ascii="Times New Roman" w:hAnsi="Times New Roman" w:cs="Times New Roman"/>
                <w:sz w:val="28"/>
              </w:rPr>
              <w:t>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 xml:space="preserve">Целевые ориентиры образования </w:t>
            </w:r>
            <w:r w:rsidR="00E559AF">
              <w:rPr>
                <w:rFonts w:ascii="Times New Roman" w:hAnsi="Times New Roman" w:cs="Times New Roman"/>
                <w:sz w:val="28"/>
              </w:rPr>
              <w:t>детей седьмого года жизни (6-7 лет)………</w:t>
            </w:r>
            <w:r w:rsidR="009F4863">
              <w:rPr>
                <w:rFonts w:ascii="Times New Roman" w:hAnsi="Times New Roman" w:cs="Times New Roman"/>
                <w:sz w:val="28"/>
              </w:rPr>
              <w:t>..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………..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Система оценки результатов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DE4">
              <w:rPr>
                <w:rFonts w:ascii="Times New Roman" w:hAnsi="Times New Roman" w:cs="Times New Roman"/>
                <w:sz w:val="28"/>
              </w:rPr>
              <w:t xml:space="preserve">освоения рабочей программы </w:t>
            </w:r>
          </w:p>
          <w:p w:rsidR="00555DE4" w:rsidRDefault="00555DE4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555DE4">
              <w:rPr>
                <w:rFonts w:ascii="Times New Roman" w:hAnsi="Times New Roman" w:cs="Times New Roman"/>
                <w:sz w:val="28"/>
              </w:rPr>
              <w:t>«Физическое развитие»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</w:t>
            </w:r>
            <w:r w:rsidR="006F47E3">
              <w:rPr>
                <w:rFonts w:ascii="Times New Roman" w:hAnsi="Times New Roman" w:cs="Times New Roman"/>
                <w:sz w:val="28"/>
              </w:rPr>
              <w:t>…</w:t>
            </w:r>
            <w:r w:rsidR="009926E5">
              <w:rPr>
                <w:rFonts w:ascii="Times New Roman" w:hAnsi="Times New Roman" w:cs="Times New Roman"/>
                <w:sz w:val="28"/>
              </w:rPr>
              <w:t>……</w:t>
            </w:r>
            <w:r w:rsidR="006F47E3">
              <w:rPr>
                <w:rFonts w:ascii="Times New Roman" w:hAnsi="Times New Roman" w:cs="Times New Roman"/>
                <w:sz w:val="28"/>
              </w:rPr>
              <w:t>..</w:t>
            </w:r>
          </w:p>
          <w:p w:rsidR="00555DE4" w:rsidRPr="006F47E3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тельный раздел</w:t>
            </w:r>
            <w:r w:rsidR="006F47E3">
              <w:rPr>
                <w:rFonts w:ascii="Times New Roman" w:hAnsi="Times New Roman" w:cs="Times New Roman"/>
                <w:sz w:val="28"/>
              </w:rPr>
              <w:t>......................................................................</w:t>
            </w:r>
            <w:r w:rsidR="009926E5">
              <w:rPr>
                <w:rFonts w:ascii="Times New Roman" w:hAnsi="Times New Roman" w:cs="Times New Roman"/>
                <w:sz w:val="28"/>
              </w:rPr>
              <w:t>.......</w:t>
            </w:r>
            <w:r w:rsidR="006F47E3">
              <w:rPr>
                <w:rFonts w:ascii="Times New Roman" w:hAnsi="Times New Roman" w:cs="Times New Roman"/>
                <w:sz w:val="28"/>
              </w:rPr>
              <w:t>.....</w:t>
            </w:r>
          </w:p>
          <w:p w:rsidR="00383EAA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Образовательная деятельность в соответствии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3EAA">
              <w:rPr>
                <w:rFonts w:ascii="Times New Roman" w:hAnsi="Times New Roman" w:cs="Times New Roman"/>
                <w:sz w:val="28"/>
              </w:rPr>
              <w:t>с направлением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3EAA">
              <w:rPr>
                <w:rFonts w:ascii="Times New Roman" w:hAnsi="Times New Roman" w:cs="Times New Roman"/>
                <w:sz w:val="28"/>
              </w:rPr>
              <w:t>«Физическое развитие»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3B81">
              <w:rPr>
                <w:rFonts w:ascii="Times New Roman" w:hAnsi="Times New Roman" w:cs="Times New Roman"/>
                <w:sz w:val="28"/>
              </w:rPr>
              <w:t>д</w:t>
            </w:r>
            <w:r w:rsidR="009F4863">
              <w:rPr>
                <w:rFonts w:ascii="Times New Roman" w:hAnsi="Times New Roman" w:cs="Times New Roman"/>
                <w:sz w:val="28"/>
              </w:rPr>
              <w:t xml:space="preserve">етей от </w:t>
            </w:r>
            <w:r w:rsidR="00E559AF">
              <w:rPr>
                <w:rFonts w:ascii="Times New Roman" w:hAnsi="Times New Roman" w:cs="Times New Roman"/>
                <w:sz w:val="28"/>
              </w:rPr>
              <w:t>6</w:t>
            </w:r>
            <w:r w:rsidR="00833B81">
              <w:rPr>
                <w:rFonts w:ascii="Times New Roman" w:hAnsi="Times New Roman" w:cs="Times New Roman"/>
                <w:sz w:val="28"/>
              </w:rPr>
              <w:t xml:space="preserve"> до </w:t>
            </w:r>
            <w:r w:rsidR="00E559AF">
              <w:rPr>
                <w:rFonts w:ascii="Times New Roman" w:hAnsi="Times New Roman" w:cs="Times New Roman"/>
                <w:sz w:val="28"/>
              </w:rPr>
              <w:t>7</w:t>
            </w:r>
            <w:r w:rsidRPr="00383EAA">
              <w:rPr>
                <w:rFonts w:ascii="Times New Roman" w:hAnsi="Times New Roman" w:cs="Times New Roman"/>
                <w:sz w:val="28"/>
              </w:rPr>
              <w:t xml:space="preserve"> лет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...</w:t>
            </w:r>
            <w:r w:rsidR="006F47E3">
              <w:rPr>
                <w:rFonts w:ascii="Times New Roman" w:hAnsi="Times New Roman" w:cs="Times New Roman"/>
                <w:sz w:val="28"/>
              </w:rPr>
              <w:t>..</w:t>
            </w:r>
          </w:p>
          <w:p w:rsidR="00383EAA" w:rsidRDefault="00383EAA" w:rsidP="00922E60">
            <w:pPr>
              <w:spacing w:line="360" w:lineRule="auto"/>
              <w:ind w:left="885" w:firstLine="1320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Содержание психолого-педагогической работы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...</w:t>
            </w:r>
            <w:r w:rsidR="006F47E3">
              <w:rPr>
                <w:rFonts w:ascii="Times New Roman" w:hAnsi="Times New Roman" w:cs="Times New Roman"/>
                <w:sz w:val="28"/>
              </w:rPr>
              <w:t>…..</w:t>
            </w:r>
          </w:p>
          <w:p w:rsidR="00383EAA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Формирование начальных представлений о здоровом образе жизни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...</w:t>
            </w:r>
            <w:r w:rsidR="006F47E3">
              <w:rPr>
                <w:rFonts w:ascii="Times New Roman" w:hAnsi="Times New Roman" w:cs="Times New Roman"/>
                <w:sz w:val="28"/>
              </w:rPr>
              <w:t>….....</w:t>
            </w:r>
          </w:p>
          <w:p w:rsidR="00383EAA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Физическая культура</w:t>
            </w:r>
            <w:r w:rsidR="006F47E3">
              <w:rPr>
                <w:rFonts w:ascii="Times New Roman" w:hAnsi="Times New Roman" w:cs="Times New Roman"/>
                <w:sz w:val="28"/>
              </w:rPr>
              <w:t>……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..</w:t>
            </w:r>
            <w:r w:rsidR="006F47E3">
              <w:rPr>
                <w:rFonts w:ascii="Times New Roman" w:hAnsi="Times New Roman" w:cs="Times New Roman"/>
                <w:sz w:val="28"/>
              </w:rPr>
              <w:t>...</w:t>
            </w:r>
          </w:p>
          <w:p w:rsidR="00383EAA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Описание форм, способов, методов и средств реализации рабочей программы «Физическое развитие»</w:t>
            </w:r>
            <w:r w:rsidR="00663004">
              <w:rPr>
                <w:rFonts w:ascii="Times New Roman" w:hAnsi="Times New Roman" w:cs="Times New Roman"/>
                <w:sz w:val="28"/>
              </w:rPr>
              <w:t>…………………………………...</w:t>
            </w:r>
            <w:r w:rsidR="009926E5">
              <w:rPr>
                <w:rFonts w:ascii="Times New Roman" w:hAnsi="Times New Roman" w:cs="Times New Roman"/>
                <w:sz w:val="28"/>
              </w:rPr>
              <w:t>......</w:t>
            </w:r>
          </w:p>
          <w:p w:rsidR="00383EAA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Психолого-педагогические условия реализации рабочей программы</w:t>
            </w:r>
            <w:r w:rsidR="00663004">
              <w:rPr>
                <w:rFonts w:ascii="Times New Roman" w:hAnsi="Times New Roman" w:cs="Times New Roman"/>
                <w:sz w:val="28"/>
              </w:rPr>
              <w:t>………………………………………………………...</w:t>
            </w:r>
            <w:r w:rsidR="009926E5">
              <w:rPr>
                <w:rFonts w:ascii="Times New Roman" w:hAnsi="Times New Roman" w:cs="Times New Roman"/>
                <w:sz w:val="28"/>
              </w:rPr>
              <w:t>..</w:t>
            </w:r>
            <w:r w:rsidR="00663004">
              <w:rPr>
                <w:rFonts w:ascii="Times New Roman" w:hAnsi="Times New Roman" w:cs="Times New Roman"/>
                <w:sz w:val="28"/>
              </w:rPr>
              <w:t>.....</w:t>
            </w:r>
          </w:p>
          <w:p w:rsidR="00383EAA" w:rsidRDefault="00383EAA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Создание условий для физического развития</w:t>
            </w:r>
            <w:r w:rsidR="00663004">
              <w:rPr>
                <w:rFonts w:ascii="Times New Roman" w:hAnsi="Times New Roman" w:cs="Times New Roman"/>
                <w:sz w:val="28"/>
              </w:rPr>
              <w:t>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..</w:t>
            </w:r>
            <w:r w:rsidR="00663004">
              <w:rPr>
                <w:rFonts w:ascii="Times New Roman" w:hAnsi="Times New Roman" w:cs="Times New Roman"/>
                <w:sz w:val="28"/>
              </w:rPr>
              <w:t>……...</w:t>
            </w:r>
          </w:p>
          <w:p w:rsidR="006544FC" w:rsidRDefault="006544FC" w:rsidP="00922E60">
            <w:pPr>
              <w:spacing w:line="360" w:lineRule="auto"/>
              <w:ind w:left="885"/>
              <w:jc w:val="both"/>
              <w:rPr>
                <w:rFonts w:ascii="Times New Roman" w:hAnsi="Times New Roman" w:cs="Times New Roman"/>
                <w:sz w:val="28"/>
              </w:rPr>
            </w:pPr>
            <w:r w:rsidRPr="006544FC">
              <w:rPr>
                <w:rFonts w:ascii="Times New Roman" w:hAnsi="Times New Roman" w:cs="Times New Roman"/>
                <w:sz w:val="28"/>
              </w:rPr>
              <w:t xml:space="preserve">Методические рекомендации по работе с детьми </w:t>
            </w:r>
            <w:r w:rsidR="00E559AF">
              <w:rPr>
                <w:rFonts w:ascii="Times New Roman" w:hAnsi="Times New Roman" w:cs="Times New Roman"/>
                <w:sz w:val="28"/>
              </w:rPr>
              <w:t>6</w:t>
            </w:r>
            <w:r w:rsidRPr="006544FC">
              <w:rPr>
                <w:rFonts w:ascii="Times New Roman" w:hAnsi="Times New Roman" w:cs="Times New Roman"/>
                <w:sz w:val="28"/>
              </w:rPr>
              <w:t>-</w:t>
            </w:r>
            <w:r w:rsidR="00E559AF">
              <w:rPr>
                <w:rFonts w:ascii="Times New Roman" w:hAnsi="Times New Roman" w:cs="Times New Roman"/>
                <w:sz w:val="28"/>
              </w:rPr>
              <w:t xml:space="preserve">7 </w:t>
            </w:r>
            <w:r w:rsidRPr="006544FC">
              <w:rPr>
                <w:rFonts w:ascii="Times New Roman" w:hAnsi="Times New Roman" w:cs="Times New Roman"/>
                <w:sz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</w:rPr>
              <w:t>………….</w:t>
            </w:r>
          </w:p>
          <w:p w:rsidR="00383EAA" w:rsidRPr="00663004" w:rsidRDefault="00383EAA" w:rsidP="00922E60">
            <w:pPr>
              <w:spacing w:line="360" w:lineRule="auto"/>
              <w:ind w:left="1320" w:hanging="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онный раздел</w:t>
            </w:r>
            <w:r w:rsidR="00663004">
              <w:rPr>
                <w:rFonts w:ascii="Times New Roman" w:hAnsi="Times New Roman" w:cs="Times New Roman"/>
                <w:sz w:val="28"/>
              </w:rPr>
              <w:t>…………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..</w:t>
            </w:r>
            <w:r w:rsidR="00663004">
              <w:rPr>
                <w:rFonts w:ascii="Times New Roman" w:hAnsi="Times New Roman" w:cs="Times New Roman"/>
                <w:sz w:val="28"/>
              </w:rPr>
              <w:t>…….</w:t>
            </w:r>
          </w:p>
          <w:p w:rsidR="00383EAA" w:rsidRDefault="00383EAA" w:rsidP="00581138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Проектирование образовательного процесса в соответствии с контингентом воспитанников</w:t>
            </w:r>
            <w:r w:rsidR="00663004">
              <w:rPr>
                <w:rFonts w:ascii="Times New Roman" w:hAnsi="Times New Roman" w:cs="Times New Roman"/>
                <w:sz w:val="28"/>
              </w:rPr>
              <w:t>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….</w:t>
            </w:r>
            <w:r w:rsidR="00663004">
              <w:rPr>
                <w:rFonts w:ascii="Times New Roman" w:hAnsi="Times New Roman" w:cs="Times New Roman"/>
                <w:sz w:val="28"/>
              </w:rPr>
              <w:t>…………………………...</w:t>
            </w:r>
          </w:p>
          <w:p w:rsidR="006544FC" w:rsidRDefault="00AD72BC" w:rsidP="00AD72B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8"/>
              </w:rPr>
            </w:pPr>
            <w:r w:rsidRPr="00AD72BC">
              <w:rPr>
                <w:rFonts w:ascii="Times New Roman" w:hAnsi="Times New Roman" w:cs="Times New Roman"/>
                <w:sz w:val="28"/>
              </w:rPr>
              <w:t>Система профилактической работы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72BC">
              <w:rPr>
                <w:rFonts w:ascii="Times New Roman" w:hAnsi="Times New Roman" w:cs="Times New Roman"/>
                <w:sz w:val="28"/>
              </w:rPr>
              <w:t>по оздоровлению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72BC">
              <w:rPr>
                <w:rFonts w:ascii="Times New Roman" w:hAnsi="Times New Roman" w:cs="Times New Roman"/>
                <w:sz w:val="28"/>
              </w:rPr>
              <w:t xml:space="preserve">дошкольников от </w:t>
            </w:r>
            <w:r w:rsidR="00E559AF">
              <w:rPr>
                <w:rFonts w:ascii="Times New Roman" w:hAnsi="Times New Roman" w:cs="Times New Roman"/>
                <w:sz w:val="28"/>
              </w:rPr>
              <w:t>6</w:t>
            </w:r>
            <w:r w:rsidRPr="00AD72BC">
              <w:rPr>
                <w:rFonts w:ascii="Times New Roman" w:hAnsi="Times New Roman" w:cs="Times New Roman"/>
                <w:sz w:val="28"/>
              </w:rPr>
              <w:t xml:space="preserve"> до </w:t>
            </w:r>
            <w:r w:rsidR="00E559AF">
              <w:rPr>
                <w:rFonts w:ascii="Times New Roman" w:hAnsi="Times New Roman" w:cs="Times New Roman"/>
                <w:sz w:val="28"/>
              </w:rPr>
              <w:t>7</w:t>
            </w:r>
            <w:r w:rsidRPr="00AD72BC">
              <w:rPr>
                <w:rFonts w:ascii="Times New Roman" w:hAnsi="Times New Roman" w:cs="Times New Roman"/>
                <w:sz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..</w:t>
            </w:r>
          </w:p>
          <w:p w:rsidR="00383EAA" w:rsidRDefault="00383EAA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Модель организации воспитательно-образовате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383EAA">
              <w:rPr>
                <w:rFonts w:ascii="Times New Roman" w:hAnsi="Times New Roman" w:cs="Times New Roman"/>
                <w:sz w:val="28"/>
              </w:rPr>
              <w:t>роцесса</w:t>
            </w:r>
          </w:p>
          <w:p w:rsidR="00383EAA" w:rsidRDefault="00663004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383EAA" w:rsidRPr="00383EAA">
              <w:rPr>
                <w:rFonts w:ascii="Times New Roman" w:hAnsi="Times New Roman" w:cs="Times New Roman"/>
                <w:sz w:val="28"/>
              </w:rPr>
              <w:t>руппы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</w:t>
            </w:r>
            <w:r w:rsidR="009926E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</w:t>
            </w:r>
          </w:p>
          <w:p w:rsidR="00383EAA" w:rsidRDefault="00383EAA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8"/>
              </w:rPr>
            </w:pPr>
            <w:r w:rsidRPr="00383EAA">
              <w:rPr>
                <w:rFonts w:ascii="Times New Roman" w:hAnsi="Times New Roman" w:cs="Times New Roman"/>
                <w:sz w:val="28"/>
              </w:rPr>
              <w:t>Максимально доступный объём нагрузки НОД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3EAA">
              <w:rPr>
                <w:rFonts w:ascii="Times New Roman" w:hAnsi="Times New Roman" w:cs="Times New Roman"/>
                <w:sz w:val="28"/>
              </w:rPr>
              <w:t>и оздоровительной гимнастики</w:t>
            </w:r>
            <w:r w:rsidR="009926E5"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="00663004">
              <w:rPr>
                <w:rFonts w:ascii="Times New Roman" w:hAnsi="Times New Roman" w:cs="Times New Roman"/>
                <w:sz w:val="28"/>
              </w:rPr>
              <w:t>…</w:t>
            </w:r>
            <w:r w:rsidR="009926E5">
              <w:rPr>
                <w:rFonts w:ascii="Times New Roman" w:hAnsi="Times New Roman" w:cs="Times New Roman"/>
                <w:sz w:val="28"/>
              </w:rPr>
              <w:t>……………………………..</w:t>
            </w:r>
          </w:p>
          <w:p w:rsidR="00C43EAE" w:rsidRDefault="00C43EAE" w:rsidP="00E559AF">
            <w:pPr>
              <w:spacing w:line="360" w:lineRule="auto"/>
              <w:ind w:left="851"/>
              <w:rPr>
                <w:rFonts w:ascii="Times New Roman" w:hAnsi="Times New Roman" w:cs="Times New Roman"/>
                <w:sz w:val="28"/>
              </w:rPr>
            </w:pPr>
            <w:r w:rsidRPr="00C43EAE">
              <w:rPr>
                <w:rFonts w:ascii="Times New Roman" w:hAnsi="Times New Roman" w:cs="Times New Roman"/>
                <w:sz w:val="28"/>
              </w:rPr>
              <w:t xml:space="preserve">Режим двигательной активности детей </w:t>
            </w:r>
            <w:r w:rsidR="00E559AF">
              <w:rPr>
                <w:rFonts w:ascii="Times New Roman" w:hAnsi="Times New Roman" w:cs="Times New Roman"/>
                <w:sz w:val="28"/>
              </w:rPr>
              <w:t>седьмого</w:t>
            </w:r>
            <w:r w:rsidRPr="00C43EAE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E559AF">
              <w:rPr>
                <w:rFonts w:ascii="Times New Roman" w:hAnsi="Times New Roman" w:cs="Times New Roman"/>
                <w:sz w:val="28"/>
              </w:rPr>
              <w:t xml:space="preserve"> жизни…...…</w:t>
            </w:r>
            <w:r w:rsidRPr="00C43E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43EAE" w:rsidRDefault="00C43EAE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8"/>
              </w:rPr>
            </w:pPr>
            <w:r w:rsidRPr="00C43EAE">
              <w:rPr>
                <w:rFonts w:ascii="Times New Roman" w:hAnsi="Times New Roman" w:cs="Times New Roman"/>
                <w:sz w:val="28"/>
              </w:rPr>
              <w:t>Циклограмма деятельности на неделю инструктора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3EAE">
              <w:rPr>
                <w:rFonts w:ascii="Times New Roman" w:hAnsi="Times New Roman" w:cs="Times New Roman"/>
                <w:sz w:val="28"/>
              </w:rPr>
              <w:t>по физической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3EAE">
              <w:rPr>
                <w:rFonts w:ascii="Times New Roman" w:hAnsi="Times New Roman" w:cs="Times New Roman"/>
                <w:sz w:val="28"/>
              </w:rPr>
              <w:t>культуре на 2014-2015 учебный год</w:t>
            </w:r>
            <w:r w:rsidR="00663004">
              <w:rPr>
                <w:rFonts w:ascii="Times New Roman" w:hAnsi="Times New Roman" w:cs="Times New Roman"/>
                <w:sz w:val="28"/>
              </w:rPr>
              <w:t>…………</w:t>
            </w:r>
            <w:r w:rsidR="00FB2A42">
              <w:rPr>
                <w:rFonts w:ascii="Times New Roman" w:hAnsi="Times New Roman" w:cs="Times New Roman"/>
                <w:sz w:val="28"/>
              </w:rPr>
              <w:t>……………..</w:t>
            </w:r>
            <w:r w:rsidR="00663004">
              <w:rPr>
                <w:rFonts w:ascii="Times New Roman" w:hAnsi="Times New Roman" w:cs="Times New Roman"/>
                <w:sz w:val="28"/>
              </w:rPr>
              <w:t>…</w:t>
            </w:r>
            <w:r w:rsidR="009926E5">
              <w:rPr>
                <w:rFonts w:ascii="Times New Roman" w:hAnsi="Times New Roman" w:cs="Times New Roman"/>
                <w:sz w:val="28"/>
              </w:rPr>
              <w:t>.</w:t>
            </w:r>
            <w:r w:rsidR="00663004">
              <w:rPr>
                <w:rFonts w:ascii="Times New Roman" w:hAnsi="Times New Roman" w:cs="Times New Roman"/>
                <w:sz w:val="28"/>
              </w:rPr>
              <w:t>….</w:t>
            </w:r>
            <w:r w:rsidR="00CA192C">
              <w:rPr>
                <w:rFonts w:ascii="Times New Roman" w:hAnsi="Times New Roman" w:cs="Times New Roman"/>
                <w:sz w:val="28"/>
              </w:rPr>
              <w:t>..</w:t>
            </w:r>
            <w:r w:rsidR="00663004">
              <w:rPr>
                <w:rFonts w:ascii="Times New Roman" w:hAnsi="Times New Roman" w:cs="Times New Roman"/>
                <w:sz w:val="28"/>
              </w:rPr>
              <w:t>.</w:t>
            </w:r>
          </w:p>
          <w:p w:rsidR="00C43EAE" w:rsidRDefault="00C43EAE" w:rsidP="00E559AF">
            <w:pPr>
              <w:spacing w:line="360" w:lineRule="auto"/>
              <w:ind w:left="851"/>
              <w:rPr>
                <w:rFonts w:ascii="Times New Roman" w:hAnsi="Times New Roman" w:cs="Times New Roman"/>
                <w:sz w:val="28"/>
              </w:rPr>
            </w:pPr>
            <w:r w:rsidRPr="00C43EAE">
              <w:rPr>
                <w:rFonts w:ascii="Times New Roman" w:hAnsi="Times New Roman" w:cs="Times New Roman"/>
                <w:sz w:val="28"/>
              </w:rPr>
              <w:t>Информационно-методическое обеспечение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3EAE">
              <w:rPr>
                <w:rFonts w:ascii="Times New Roman" w:hAnsi="Times New Roman" w:cs="Times New Roman"/>
                <w:sz w:val="28"/>
              </w:rPr>
              <w:t>рабочей программы</w:t>
            </w:r>
            <w:r w:rsidR="00E559A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3EAE">
              <w:rPr>
                <w:rFonts w:ascii="Times New Roman" w:hAnsi="Times New Roman" w:cs="Times New Roman"/>
                <w:sz w:val="28"/>
              </w:rPr>
              <w:t>«Физическое развитие»</w:t>
            </w:r>
            <w:r w:rsidR="007E6D4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559AF">
              <w:rPr>
                <w:rFonts w:ascii="Times New Roman" w:hAnsi="Times New Roman" w:cs="Times New Roman"/>
                <w:sz w:val="28"/>
              </w:rPr>
              <w:t>подготовительной к школе группы………</w:t>
            </w:r>
            <w:r w:rsidR="00B61DC5">
              <w:rPr>
                <w:rFonts w:ascii="Times New Roman" w:hAnsi="Times New Roman" w:cs="Times New Roman"/>
                <w:sz w:val="28"/>
              </w:rPr>
              <w:t>33</w:t>
            </w:r>
            <w:r w:rsidR="00E559A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6434CE" w:rsidRPr="00C43EAE" w:rsidRDefault="006434CE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2" w:type="dxa"/>
          </w:tcPr>
          <w:p w:rsidR="00555DE4" w:rsidRP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F47E3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9D02CA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9D02CA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B53107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577BC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B53107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B53107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6F47E3" w:rsidRDefault="00B53107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6F47E3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7E3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6300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1FDB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F47E3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66300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004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66300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004" w:rsidRDefault="00FA1FDB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  <w:p w:rsidR="00663004" w:rsidRDefault="00066D61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1FDB">
              <w:rPr>
                <w:rFonts w:ascii="Times New Roman" w:hAnsi="Times New Roman" w:cs="Times New Roman"/>
                <w:sz w:val="28"/>
              </w:rPr>
              <w:t>1</w:t>
            </w:r>
          </w:p>
          <w:p w:rsidR="00663004" w:rsidRDefault="00066D61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1FDB">
              <w:rPr>
                <w:rFonts w:ascii="Times New Roman" w:hAnsi="Times New Roman" w:cs="Times New Roman"/>
                <w:sz w:val="28"/>
              </w:rPr>
              <w:t>2</w:t>
            </w:r>
          </w:p>
          <w:p w:rsidR="00663004" w:rsidRDefault="00066D61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544FC">
              <w:rPr>
                <w:rFonts w:ascii="Times New Roman" w:hAnsi="Times New Roman" w:cs="Times New Roman"/>
                <w:sz w:val="28"/>
              </w:rPr>
              <w:t>3</w:t>
            </w:r>
          </w:p>
          <w:p w:rsidR="0066300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00378B">
              <w:rPr>
                <w:rFonts w:ascii="Times New Roman" w:hAnsi="Times New Roman" w:cs="Times New Roman"/>
                <w:sz w:val="28"/>
              </w:rPr>
              <w:t>5</w:t>
            </w:r>
          </w:p>
          <w:p w:rsidR="0066300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004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  <w:p w:rsidR="0066300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D72BC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AD72BC" w:rsidRDefault="00AD72B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004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  <w:p w:rsidR="00AD72BC" w:rsidRDefault="00AD72B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004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  <w:p w:rsidR="00066D61" w:rsidRDefault="00B61DC5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  <w:p w:rsidR="00E559AF" w:rsidRDefault="00E559AF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004" w:rsidRDefault="00B61DC5" w:rsidP="00066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  <w:p w:rsidR="00066D61" w:rsidRDefault="00066D61" w:rsidP="00066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D72BC" w:rsidRDefault="00B61DC5" w:rsidP="00066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  <w:p w:rsidR="00AD72BC" w:rsidRPr="006F47E3" w:rsidRDefault="00AD72BC" w:rsidP="00066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55DE4" w:rsidRPr="00555DE4" w:rsidRDefault="00555DE4" w:rsidP="00555DE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4FC" w:rsidRDefault="006544FC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926E5" w:rsidRDefault="009926E5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16057" w:rsidRDefault="00F16057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P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D57DE">
        <w:rPr>
          <w:rFonts w:ascii="Times New Roman" w:hAnsi="Times New Roman" w:cs="Times New Roman"/>
          <w:b/>
          <w:sz w:val="44"/>
        </w:rPr>
        <w:t>ЦЕЛЕВОЙ РАЗДЕЛ</w:t>
      </w: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7E4A" w:rsidRDefault="00102CF9" w:rsidP="005811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102CF9" w:rsidRDefault="00102CF9" w:rsidP="005811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02CF9" w:rsidRDefault="00102CF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</w:t>
      </w:r>
      <w:r w:rsidR="00212812">
        <w:rPr>
          <w:rFonts w:ascii="Times New Roman" w:hAnsi="Times New Roman" w:cs="Times New Roman"/>
          <w:sz w:val="28"/>
        </w:rPr>
        <w:t>с</w:t>
      </w:r>
      <w:r w:rsidR="007E6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ым законом от 29.12.2012 №273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102CF9" w:rsidRDefault="00102CF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о «Физическому развитию» </w:t>
      </w:r>
      <w:r w:rsidR="00F712B1">
        <w:rPr>
          <w:rFonts w:ascii="Times New Roman" w:hAnsi="Times New Roman" w:cs="Times New Roman"/>
          <w:sz w:val="28"/>
        </w:rPr>
        <w:t xml:space="preserve">подготовительной к школе </w:t>
      </w:r>
      <w:r>
        <w:rPr>
          <w:rFonts w:ascii="Times New Roman" w:hAnsi="Times New Roman" w:cs="Times New Roman"/>
          <w:sz w:val="28"/>
        </w:rPr>
        <w:t>группы –</w:t>
      </w:r>
      <w:r w:rsidR="00F712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</w:t>
      </w:r>
      <w:r w:rsidR="00F712B1">
        <w:rPr>
          <w:rFonts w:ascii="Times New Roman" w:hAnsi="Times New Roman" w:cs="Times New Roman"/>
          <w:sz w:val="28"/>
        </w:rPr>
        <w:t>отана</w:t>
      </w:r>
      <w:r>
        <w:rPr>
          <w:rFonts w:ascii="Times New Roman" w:hAnsi="Times New Roman" w:cs="Times New Roman"/>
          <w:sz w:val="28"/>
        </w:rPr>
        <w:t xml:space="preserve"> на основе образовательной программы ДОО, а также примерной общеобразовательной программы дошкольного образования «От рождения до школы» под редакцией: Н.Е.Вераксы, Т.С. Комаровой, М.А. Васильевой.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A30">
        <w:rPr>
          <w:rFonts w:ascii="Times New Roman" w:hAnsi="Times New Roman" w:cs="Times New Roman"/>
          <w:sz w:val="28"/>
        </w:rPr>
        <w:t xml:space="preserve">Данная </w:t>
      </w:r>
      <w:r>
        <w:rPr>
          <w:rFonts w:ascii="Times New Roman" w:hAnsi="Times New Roman" w:cs="Times New Roman"/>
          <w:sz w:val="28"/>
        </w:rPr>
        <w:t xml:space="preserve">рабочая </w:t>
      </w:r>
      <w:r w:rsidRPr="00986A30">
        <w:rPr>
          <w:rFonts w:ascii="Times New Roman" w:hAnsi="Times New Roman" w:cs="Times New Roman"/>
          <w:sz w:val="28"/>
        </w:rPr>
        <w:t>программа разработана в соответствии со следующими нормативными документами</w:t>
      </w:r>
      <w:r>
        <w:rPr>
          <w:rFonts w:ascii="Times New Roman" w:hAnsi="Times New Roman" w:cs="Times New Roman"/>
          <w:sz w:val="28"/>
        </w:rPr>
        <w:t>: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86A30">
        <w:rPr>
          <w:rFonts w:ascii="Times New Roman" w:hAnsi="Times New Roman" w:cs="Times New Roman"/>
          <w:sz w:val="28"/>
        </w:rPr>
        <w:t xml:space="preserve"> Конституция РФ, ст. 43, 72.</w:t>
      </w:r>
      <w:r>
        <w:rPr>
          <w:rFonts w:ascii="Times New Roman" w:hAnsi="Times New Roman" w:cs="Times New Roman"/>
          <w:sz w:val="28"/>
        </w:rPr>
        <w:t>;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86A30">
        <w:rPr>
          <w:rFonts w:ascii="Times New Roman" w:hAnsi="Times New Roman" w:cs="Times New Roman"/>
          <w:sz w:val="28"/>
        </w:rPr>
        <w:t xml:space="preserve"> Конвенция о правах ребенка (1989 г.)</w:t>
      </w:r>
      <w:r>
        <w:rPr>
          <w:rFonts w:ascii="Times New Roman" w:hAnsi="Times New Roman" w:cs="Times New Roman"/>
          <w:sz w:val="28"/>
        </w:rPr>
        <w:t>;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он РФ «Об образовании»;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86A30">
        <w:rPr>
          <w:rFonts w:ascii="Times New Roman" w:hAnsi="Times New Roman" w:cs="Times New Roman"/>
          <w:sz w:val="28"/>
        </w:rPr>
        <w:t xml:space="preserve"> Типовое положение о ДОУ</w:t>
      </w:r>
      <w:r>
        <w:rPr>
          <w:rFonts w:ascii="Times New Roman" w:hAnsi="Times New Roman" w:cs="Times New Roman"/>
          <w:sz w:val="28"/>
        </w:rPr>
        <w:t>;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нПиН 2.4.1.3049-13;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в ДОУ;</w:t>
      </w:r>
    </w:p>
    <w:p w:rsid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86A30">
        <w:rPr>
          <w:rFonts w:ascii="Times New Roman" w:hAnsi="Times New Roman" w:cs="Times New Roman"/>
          <w:sz w:val="28"/>
        </w:rPr>
        <w:t xml:space="preserve"> ФГОС ДО.</w:t>
      </w:r>
    </w:p>
    <w:p w:rsidR="002C5B83" w:rsidRDefault="00102CF9" w:rsidP="002C5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рабочей программы </w:t>
      </w:r>
      <w:r w:rsidR="00947734">
        <w:rPr>
          <w:rFonts w:ascii="Times New Roman" w:hAnsi="Times New Roman" w:cs="Times New Roman"/>
          <w:sz w:val="28"/>
        </w:rPr>
        <w:t xml:space="preserve">отражает </w:t>
      </w:r>
      <w:r>
        <w:rPr>
          <w:rFonts w:ascii="Times New Roman" w:hAnsi="Times New Roman" w:cs="Times New Roman"/>
          <w:sz w:val="28"/>
        </w:rPr>
        <w:t>возрастные и индивидуальные</w:t>
      </w:r>
      <w:r w:rsidR="00947734">
        <w:rPr>
          <w:rFonts w:ascii="Times New Roman" w:hAnsi="Times New Roman" w:cs="Times New Roman"/>
          <w:sz w:val="28"/>
        </w:rPr>
        <w:t xml:space="preserve"> особенности развития воспитанников. </w:t>
      </w:r>
      <w:r w:rsidR="009B3C22">
        <w:rPr>
          <w:rFonts w:ascii="Times New Roman" w:hAnsi="Times New Roman" w:cs="Times New Roman"/>
          <w:sz w:val="28"/>
        </w:rPr>
        <w:t xml:space="preserve">В данной программе предусматривается воспитательно-образовательная работа в </w:t>
      </w:r>
      <w:r w:rsidR="00A10FA3">
        <w:rPr>
          <w:rFonts w:ascii="Times New Roman" w:hAnsi="Times New Roman" w:cs="Times New Roman"/>
          <w:sz w:val="28"/>
        </w:rPr>
        <w:t xml:space="preserve">двух </w:t>
      </w:r>
      <w:r w:rsidR="009B3C22">
        <w:rPr>
          <w:rFonts w:ascii="Times New Roman" w:hAnsi="Times New Roman" w:cs="Times New Roman"/>
          <w:sz w:val="28"/>
        </w:rPr>
        <w:t>направлениях</w:t>
      </w:r>
      <w:r w:rsidR="002C5B83">
        <w:rPr>
          <w:rFonts w:ascii="Times New Roman" w:hAnsi="Times New Roman" w:cs="Times New Roman"/>
          <w:sz w:val="28"/>
        </w:rPr>
        <w:t>:</w:t>
      </w:r>
      <w:r w:rsidR="002C5B83" w:rsidRPr="002C5B83">
        <w:rPr>
          <w:rFonts w:ascii="Times New Roman" w:hAnsi="Times New Roman" w:cs="Times New Roman"/>
          <w:sz w:val="28"/>
        </w:rPr>
        <w:t xml:space="preserve"> </w:t>
      </w:r>
      <w:r w:rsidR="002C5B83">
        <w:rPr>
          <w:rFonts w:ascii="Times New Roman" w:hAnsi="Times New Roman" w:cs="Times New Roman"/>
          <w:sz w:val="28"/>
        </w:rPr>
        <w:t xml:space="preserve">оздоровительное, физическая культура. </w:t>
      </w:r>
    </w:p>
    <w:p w:rsidR="00947734" w:rsidRDefault="0094773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 – пятидневный, с 07.30 до 17.30, с 10-ти часовым пребыванием детей в учреждении; выходные дни – суббота, воскресенье.</w:t>
      </w:r>
    </w:p>
    <w:p w:rsidR="00947734" w:rsidRDefault="00C35A0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47734" w:rsidRPr="00947734">
        <w:rPr>
          <w:rFonts w:ascii="Times New Roman" w:hAnsi="Times New Roman" w:cs="Times New Roman"/>
          <w:sz w:val="28"/>
        </w:rPr>
        <w:t xml:space="preserve">собое внимание в </w:t>
      </w:r>
      <w:r>
        <w:rPr>
          <w:rFonts w:ascii="Times New Roman" w:hAnsi="Times New Roman" w:cs="Times New Roman"/>
          <w:sz w:val="28"/>
        </w:rPr>
        <w:t>рабочей п</w:t>
      </w:r>
      <w:r w:rsidR="00947734" w:rsidRPr="00947734">
        <w:rPr>
          <w:rFonts w:ascii="Times New Roman" w:hAnsi="Times New Roman" w:cs="Times New Roman"/>
          <w:sz w:val="28"/>
        </w:rPr>
        <w:t>рограмме уделяется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947734" w:rsidRPr="00947734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з</w:t>
      </w:r>
      <w:r w:rsidR="004C0E3B">
        <w:rPr>
          <w:rFonts w:ascii="Times New Roman" w:hAnsi="Times New Roman" w:cs="Times New Roman"/>
          <w:sz w:val="28"/>
        </w:rPr>
        <w:t>витию личности ре</w:t>
      </w:r>
      <w:r w:rsidR="00CE11DF">
        <w:rPr>
          <w:rFonts w:ascii="Times New Roman" w:hAnsi="Times New Roman" w:cs="Times New Roman"/>
          <w:sz w:val="28"/>
        </w:rPr>
        <w:t>б</w:t>
      </w:r>
      <w:r w:rsidR="004C0E3B">
        <w:rPr>
          <w:rFonts w:ascii="Times New Roman" w:hAnsi="Times New Roman" w:cs="Times New Roman"/>
          <w:sz w:val="28"/>
        </w:rPr>
        <w:t>ё</w:t>
      </w:r>
      <w:r w:rsidR="00947734" w:rsidRPr="00947734">
        <w:rPr>
          <w:rFonts w:ascii="Times New Roman" w:hAnsi="Times New Roman" w:cs="Times New Roman"/>
          <w:sz w:val="28"/>
        </w:rPr>
        <w:t>нка</w:t>
      </w:r>
      <w:r>
        <w:rPr>
          <w:rFonts w:ascii="Times New Roman" w:hAnsi="Times New Roman" w:cs="Times New Roman"/>
          <w:sz w:val="28"/>
        </w:rPr>
        <w:t xml:space="preserve">, </w:t>
      </w:r>
      <w:r w:rsidR="00947734" w:rsidRPr="00947734">
        <w:rPr>
          <w:rFonts w:ascii="Times New Roman" w:hAnsi="Times New Roman" w:cs="Times New Roman"/>
          <w:sz w:val="28"/>
        </w:rPr>
        <w:t xml:space="preserve"> сохране</w:t>
      </w:r>
      <w:r>
        <w:rPr>
          <w:rFonts w:ascii="Times New Roman" w:hAnsi="Times New Roman" w:cs="Times New Roman"/>
          <w:sz w:val="28"/>
        </w:rPr>
        <w:t>нию</w:t>
      </w:r>
      <w:r w:rsidR="00947734" w:rsidRPr="00947734">
        <w:rPr>
          <w:rFonts w:ascii="Times New Roman" w:hAnsi="Times New Roman" w:cs="Times New Roman"/>
          <w:sz w:val="28"/>
        </w:rPr>
        <w:t xml:space="preserve"> и укреплени</w:t>
      </w:r>
      <w:r>
        <w:rPr>
          <w:rFonts w:ascii="Times New Roman" w:hAnsi="Times New Roman" w:cs="Times New Roman"/>
          <w:sz w:val="28"/>
        </w:rPr>
        <w:t>ю</w:t>
      </w:r>
      <w:r w:rsidR="00947734" w:rsidRPr="00947734">
        <w:rPr>
          <w:rFonts w:ascii="Times New Roman" w:hAnsi="Times New Roman" w:cs="Times New Roman"/>
          <w:sz w:val="28"/>
        </w:rPr>
        <w:t xml:space="preserve"> здоровья детей, а так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е воспитани</w:t>
      </w:r>
      <w:r>
        <w:rPr>
          <w:rFonts w:ascii="Times New Roman" w:hAnsi="Times New Roman" w:cs="Times New Roman"/>
          <w:sz w:val="28"/>
        </w:rPr>
        <w:t>ю</w:t>
      </w:r>
      <w:r w:rsidR="00947734" w:rsidRPr="00947734">
        <w:rPr>
          <w:rFonts w:ascii="Times New Roman" w:hAnsi="Times New Roman" w:cs="Times New Roman"/>
          <w:sz w:val="28"/>
        </w:rPr>
        <w:t xml:space="preserve"> у до</w:t>
      </w:r>
      <w:r>
        <w:rPr>
          <w:rFonts w:ascii="Times New Roman" w:hAnsi="Times New Roman" w:cs="Times New Roman"/>
          <w:sz w:val="28"/>
        </w:rPr>
        <w:t>школьников таких качеств, как патриотиз</w:t>
      </w:r>
      <w:r w:rsidR="00947734" w:rsidRPr="0094773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,</w:t>
      </w:r>
      <w:r w:rsidR="00947734" w:rsidRPr="00947734">
        <w:rPr>
          <w:rFonts w:ascii="Times New Roman" w:hAnsi="Times New Roman" w:cs="Times New Roman"/>
          <w:sz w:val="28"/>
        </w:rPr>
        <w:t xml:space="preserve"> активная 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</w:t>
      </w:r>
      <w:r w:rsidR="00947734" w:rsidRPr="00947734">
        <w:rPr>
          <w:rFonts w:ascii="Times New Roman" w:hAnsi="Times New Roman" w:cs="Times New Roman"/>
          <w:sz w:val="28"/>
        </w:rPr>
        <w:t>нен</w:t>
      </w:r>
      <w:r>
        <w:rPr>
          <w:rFonts w:ascii="Times New Roman" w:hAnsi="Times New Roman" w:cs="Times New Roman"/>
          <w:sz w:val="28"/>
        </w:rPr>
        <w:t>н</w:t>
      </w:r>
      <w:r w:rsidR="00947734" w:rsidRPr="00947734">
        <w:rPr>
          <w:rFonts w:ascii="Times New Roman" w:hAnsi="Times New Roman" w:cs="Times New Roman"/>
          <w:sz w:val="28"/>
        </w:rPr>
        <w:t xml:space="preserve">ая </w:t>
      </w:r>
      <w:r>
        <w:rPr>
          <w:rFonts w:ascii="Times New Roman" w:hAnsi="Times New Roman" w:cs="Times New Roman"/>
          <w:sz w:val="28"/>
        </w:rPr>
        <w:t>п</w:t>
      </w:r>
      <w:r w:rsidR="00947734" w:rsidRPr="00947734">
        <w:rPr>
          <w:rFonts w:ascii="Times New Roman" w:hAnsi="Times New Roman" w:cs="Times New Roman"/>
          <w:sz w:val="28"/>
        </w:rPr>
        <w:t>озиция</w:t>
      </w:r>
      <w:r>
        <w:rPr>
          <w:rFonts w:ascii="Times New Roman" w:hAnsi="Times New Roman" w:cs="Times New Roman"/>
          <w:sz w:val="28"/>
        </w:rPr>
        <w:t xml:space="preserve">, </w:t>
      </w:r>
      <w:r w:rsidR="00947734" w:rsidRPr="00947734">
        <w:rPr>
          <w:rFonts w:ascii="Times New Roman" w:hAnsi="Times New Roman" w:cs="Times New Roman"/>
          <w:sz w:val="28"/>
        </w:rPr>
        <w:t>твор</w:t>
      </w:r>
      <w:r>
        <w:rPr>
          <w:rFonts w:ascii="Times New Roman" w:hAnsi="Times New Roman" w:cs="Times New Roman"/>
          <w:sz w:val="28"/>
        </w:rPr>
        <w:t>ч</w:t>
      </w:r>
      <w:r w:rsidR="00947734" w:rsidRPr="00947734">
        <w:rPr>
          <w:rFonts w:ascii="Times New Roman" w:hAnsi="Times New Roman" w:cs="Times New Roman"/>
          <w:sz w:val="28"/>
        </w:rPr>
        <w:t>еский подход в решении различн</w:t>
      </w:r>
      <w:r>
        <w:rPr>
          <w:rFonts w:ascii="Times New Roman" w:hAnsi="Times New Roman" w:cs="Times New Roman"/>
          <w:sz w:val="28"/>
        </w:rPr>
        <w:t>ы</w:t>
      </w:r>
      <w:r w:rsidR="00947734" w:rsidRPr="00947734">
        <w:rPr>
          <w:rFonts w:ascii="Times New Roman" w:hAnsi="Times New Roman" w:cs="Times New Roman"/>
          <w:sz w:val="28"/>
        </w:rPr>
        <w:t xml:space="preserve">х 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изненн</w:t>
      </w:r>
      <w:r>
        <w:rPr>
          <w:rFonts w:ascii="Times New Roman" w:hAnsi="Times New Roman" w:cs="Times New Roman"/>
          <w:sz w:val="28"/>
        </w:rPr>
        <w:t>ы</w:t>
      </w:r>
      <w:r w:rsidR="00947734" w:rsidRPr="00947734">
        <w:rPr>
          <w:rFonts w:ascii="Times New Roman" w:hAnsi="Times New Roman" w:cs="Times New Roman"/>
          <w:sz w:val="28"/>
        </w:rPr>
        <w:t>х ситуаций</w:t>
      </w:r>
      <w:r>
        <w:rPr>
          <w:rFonts w:ascii="Times New Roman" w:hAnsi="Times New Roman" w:cs="Times New Roman"/>
          <w:sz w:val="28"/>
        </w:rPr>
        <w:t>,</w:t>
      </w:r>
      <w:r w:rsidR="00947734" w:rsidRPr="00947734">
        <w:rPr>
          <w:rFonts w:ascii="Times New Roman" w:hAnsi="Times New Roman" w:cs="Times New Roman"/>
          <w:sz w:val="28"/>
        </w:rPr>
        <w:t xml:space="preserve"> ува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ение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947734" w:rsidRPr="00947734">
        <w:rPr>
          <w:rFonts w:ascii="Times New Roman" w:hAnsi="Times New Roman" w:cs="Times New Roman"/>
          <w:sz w:val="28"/>
        </w:rPr>
        <w:t>к традиционн</w:t>
      </w:r>
      <w:r>
        <w:rPr>
          <w:rFonts w:ascii="Times New Roman" w:hAnsi="Times New Roman" w:cs="Times New Roman"/>
          <w:sz w:val="28"/>
        </w:rPr>
        <w:t>ы</w:t>
      </w:r>
      <w:r w:rsidR="00947734" w:rsidRPr="00947734">
        <w:rPr>
          <w:rFonts w:ascii="Times New Roman" w:hAnsi="Times New Roman" w:cs="Times New Roman"/>
          <w:sz w:val="28"/>
        </w:rPr>
        <w:t>м ценностям.</w:t>
      </w:r>
    </w:p>
    <w:p w:rsidR="00A74B9E" w:rsidRDefault="00A10FA3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22F2">
        <w:rPr>
          <w:rFonts w:ascii="Times New Roman" w:hAnsi="Times New Roman" w:cs="Times New Roman"/>
          <w:sz w:val="28"/>
        </w:rPr>
        <w:t>«Физическое развитие включает приобретение опыта в следующих в</w:t>
      </w:r>
      <w:r w:rsidR="00F37D7B">
        <w:rPr>
          <w:rFonts w:ascii="Times New Roman" w:hAnsi="Times New Roman" w:cs="Times New Roman"/>
          <w:sz w:val="28"/>
        </w:rPr>
        <w:t xml:space="preserve">идах деятельности детей: двигательной, в том числе связанной с выполнением упражнений, </w:t>
      </w:r>
      <w:r w:rsidR="00F37D7B">
        <w:rPr>
          <w:rFonts w:ascii="Times New Roman" w:hAnsi="Times New Roman" w:cs="Times New Roman"/>
          <w:sz w:val="28"/>
        </w:rPr>
        <w:lastRenderedPageBreak/>
        <w:t>направленных на развитие таких физических качеств, как координация и гибкость; способствующих правильному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F37D7B">
        <w:rPr>
          <w:rFonts w:ascii="Times New Roman" w:hAnsi="Times New Roman" w:cs="Times New Roman"/>
          <w:sz w:val="28"/>
        </w:rPr>
        <w:t xml:space="preserve">формированию опорно-двигательной системы организма, развитию равновесия, координации 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  <w:r w:rsidR="006C5381">
        <w:rPr>
          <w:rFonts w:ascii="Times New Roman" w:hAnsi="Times New Roman" w:cs="Times New Roman"/>
          <w:sz w:val="28"/>
        </w:rPr>
        <w:t>овладение подвижными играми с правилами; становление ценностей здорового образа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6C5381">
        <w:rPr>
          <w:rFonts w:ascii="Times New Roman" w:hAnsi="Times New Roman" w:cs="Times New Roman"/>
          <w:sz w:val="28"/>
        </w:rPr>
        <w:t>жизни, овладение его элементарными нормами и правилами (в двигательном режиме, закаливание и др.)»</w:t>
      </w:r>
      <w:r w:rsidR="006C5381">
        <w:rPr>
          <w:rStyle w:val="a5"/>
          <w:rFonts w:ascii="Times New Roman" w:hAnsi="Times New Roman" w:cs="Times New Roman"/>
          <w:sz w:val="28"/>
        </w:rPr>
        <w:footnoteReference w:id="1"/>
      </w:r>
      <w:r w:rsidR="006C5381">
        <w:rPr>
          <w:rFonts w:ascii="Times New Roman" w:hAnsi="Times New Roman" w:cs="Times New Roman"/>
          <w:sz w:val="28"/>
        </w:rPr>
        <w:t>.</w:t>
      </w:r>
    </w:p>
    <w:p w:rsidR="00555DE4" w:rsidRDefault="00555DE4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55DE4" w:rsidRDefault="007554A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3F9A">
        <w:rPr>
          <w:rFonts w:ascii="Times New Roman" w:hAnsi="Times New Roman" w:cs="Times New Roman"/>
          <w:b/>
          <w:sz w:val="28"/>
        </w:rPr>
        <w:t>Ц</w:t>
      </w:r>
      <w:r w:rsidR="006C5381" w:rsidRPr="00E53F9A">
        <w:rPr>
          <w:rFonts w:ascii="Times New Roman" w:hAnsi="Times New Roman" w:cs="Times New Roman"/>
          <w:b/>
          <w:sz w:val="28"/>
        </w:rPr>
        <w:t>ели и задачи</w:t>
      </w:r>
      <w:r w:rsidRPr="00E53F9A">
        <w:rPr>
          <w:rFonts w:ascii="Times New Roman" w:hAnsi="Times New Roman" w:cs="Times New Roman"/>
          <w:b/>
          <w:sz w:val="28"/>
        </w:rPr>
        <w:t xml:space="preserve"> реализации </w:t>
      </w:r>
    </w:p>
    <w:p w:rsidR="006C5381" w:rsidRPr="00E53F9A" w:rsidRDefault="007554A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3F9A">
        <w:rPr>
          <w:rFonts w:ascii="Times New Roman" w:hAnsi="Times New Roman" w:cs="Times New Roman"/>
          <w:b/>
          <w:sz w:val="28"/>
        </w:rPr>
        <w:t xml:space="preserve">рабочей </w:t>
      </w:r>
      <w:r w:rsidR="00E53F9A">
        <w:rPr>
          <w:rFonts w:ascii="Times New Roman" w:hAnsi="Times New Roman" w:cs="Times New Roman"/>
          <w:b/>
          <w:sz w:val="28"/>
        </w:rPr>
        <w:t>п</w:t>
      </w:r>
      <w:r w:rsidRPr="00E53F9A">
        <w:rPr>
          <w:rFonts w:ascii="Times New Roman" w:hAnsi="Times New Roman" w:cs="Times New Roman"/>
          <w:b/>
          <w:sz w:val="28"/>
        </w:rPr>
        <w:t>рограммы</w:t>
      </w:r>
      <w:r w:rsidR="0008149F">
        <w:rPr>
          <w:rFonts w:ascii="Times New Roman" w:hAnsi="Times New Roman" w:cs="Times New Roman"/>
          <w:b/>
          <w:sz w:val="28"/>
        </w:rPr>
        <w:t xml:space="preserve"> «Физическое развитие»</w:t>
      </w:r>
    </w:p>
    <w:p w:rsidR="004C0E3B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C0E3B">
        <w:rPr>
          <w:rFonts w:ascii="Times New Roman" w:hAnsi="Times New Roman" w:cs="Times New Roman"/>
          <w:sz w:val="28"/>
        </w:rPr>
        <w:t>ормирование у детей начальных предст</w:t>
      </w:r>
      <w:r>
        <w:rPr>
          <w:rFonts w:ascii="Times New Roman" w:hAnsi="Times New Roman" w:cs="Times New Roman"/>
          <w:sz w:val="28"/>
        </w:rPr>
        <w:t>авлений о здоровом образе жизни.</w:t>
      </w:r>
    </w:p>
    <w:p w:rsidR="004C0E3B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C0E3B">
        <w:rPr>
          <w:rFonts w:ascii="Times New Roman" w:hAnsi="Times New Roman" w:cs="Times New Roman"/>
          <w:sz w:val="28"/>
        </w:rPr>
        <w:t>охранение, укрепление и охрана здоровья детей; повышение умственной и физической работоспособности, предупреждение утомления</w:t>
      </w:r>
      <w:r>
        <w:rPr>
          <w:rFonts w:ascii="Times New Roman" w:hAnsi="Times New Roman" w:cs="Times New Roman"/>
          <w:sz w:val="28"/>
        </w:rPr>
        <w:t>.</w:t>
      </w:r>
    </w:p>
    <w:p w:rsidR="007554A7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C0E3B">
        <w:rPr>
          <w:rFonts w:ascii="Times New Roman" w:hAnsi="Times New Roman" w:cs="Times New Roman"/>
          <w:sz w:val="28"/>
        </w:rPr>
        <w:t xml:space="preserve">беспечение гармоничного физического развития, </w:t>
      </w:r>
      <w:r w:rsidR="007554A7">
        <w:rPr>
          <w:rFonts w:ascii="Times New Roman" w:hAnsi="Times New Roman" w:cs="Times New Roman"/>
          <w:sz w:val="28"/>
        </w:rPr>
        <w:t>совершенствование умений и навыков в основных видах движений, воспитание красоты, грациозности, выразительности движений,</w:t>
      </w:r>
      <w:r>
        <w:rPr>
          <w:rFonts w:ascii="Times New Roman" w:hAnsi="Times New Roman" w:cs="Times New Roman"/>
          <w:sz w:val="28"/>
        </w:rPr>
        <w:t xml:space="preserve"> формирование правильной осанки.</w:t>
      </w:r>
    </w:p>
    <w:p w:rsidR="007554A7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7554A7">
        <w:rPr>
          <w:rFonts w:ascii="Times New Roman" w:hAnsi="Times New Roman" w:cs="Times New Roman"/>
          <w:sz w:val="28"/>
        </w:rPr>
        <w:t>ормирование потребности в ежедневной двигательной деятельности; развитие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7554A7">
        <w:rPr>
          <w:rFonts w:ascii="Times New Roman" w:hAnsi="Times New Roman" w:cs="Times New Roman"/>
          <w:sz w:val="28"/>
        </w:rPr>
        <w:t>самостоятельности и творчества в двигательной активности, способности к самоконтролю, сам</w:t>
      </w:r>
      <w:r>
        <w:rPr>
          <w:rFonts w:ascii="Times New Roman" w:hAnsi="Times New Roman" w:cs="Times New Roman"/>
          <w:sz w:val="28"/>
        </w:rPr>
        <w:t>ооценки при выполнении движений.</w:t>
      </w:r>
    </w:p>
    <w:p w:rsidR="007554A7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7554A7">
        <w:rPr>
          <w:rFonts w:ascii="Times New Roman" w:hAnsi="Times New Roman" w:cs="Times New Roman"/>
          <w:sz w:val="28"/>
        </w:rPr>
        <w:t>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E56CF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бозначенных в рабочей программе целей и задач </w:t>
      </w:r>
      <w:r w:rsidR="00E53F9A">
        <w:rPr>
          <w:rFonts w:ascii="Times New Roman" w:hAnsi="Times New Roman" w:cs="Times New Roman"/>
          <w:sz w:val="28"/>
        </w:rPr>
        <w:t>в образовательной области «Физическое развитие»</w:t>
      </w:r>
      <w:r>
        <w:rPr>
          <w:rFonts w:ascii="Times New Roman" w:hAnsi="Times New Roman" w:cs="Times New Roman"/>
          <w:sz w:val="28"/>
        </w:rPr>
        <w:t xml:space="preserve"> возможно только при систематической и целенаправленной поддержке педагогов различных форм детской активности и инициативы со стороны семьи, начиная с первых дней пребывания ребёнка в дошкольном образовательном учреждении. От педагогического мастерства воспитателя и инструктора по физической культуре, их культуры, любви к детям зависят уровень </w:t>
      </w:r>
      <w:r>
        <w:rPr>
          <w:rFonts w:ascii="Times New Roman" w:hAnsi="Times New Roman" w:cs="Times New Roman"/>
          <w:sz w:val="28"/>
        </w:rPr>
        <w:lastRenderedPageBreak/>
        <w:t xml:space="preserve">общего развития, которого достигнет ребёнок, степень прочности приобретённых им нравственных качеств. Заботясь о здоровье и всестороннем воспитании детей, педагоги должны стремиться сделать счастливым детство каждого ребёнка. </w:t>
      </w:r>
    </w:p>
    <w:p w:rsidR="00555DE4" w:rsidRDefault="00555DE4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3F9A" w:rsidRDefault="00E53F9A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ы и подходы к формированию рабочей программы</w:t>
      </w:r>
      <w:r w:rsidR="0008149F">
        <w:rPr>
          <w:rFonts w:ascii="Times New Roman" w:hAnsi="Times New Roman" w:cs="Times New Roman"/>
          <w:b/>
          <w:sz w:val="28"/>
        </w:rPr>
        <w:t xml:space="preserve"> «Физическое развитие»</w:t>
      </w:r>
    </w:p>
    <w:p w:rsidR="00E53F9A" w:rsidRDefault="00E53F9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чей программе на первый план выдвигается развивающая функция образования. Обеспечивающая становление личности ребёнка и ориентирующая инструктора по физической культуре на </w:t>
      </w:r>
      <w:r w:rsidR="00FB2A4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индивидуальные особенности, что соответствует современной «Концепции дошкольного воспитания» (авторы В.В. Давыдов, В.А. Петровский и др.) о признании ценности дошкольного</w:t>
      </w:r>
      <w:r w:rsidR="00E5790E">
        <w:rPr>
          <w:rFonts w:ascii="Times New Roman" w:hAnsi="Times New Roman" w:cs="Times New Roman"/>
          <w:sz w:val="28"/>
        </w:rPr>
        <w:t xml:space="preserve"> периода детства.</w:t>
      </w:r>
    </w:p>
    <w:p w:rsidR="00E5790E" w:rsidRDefault="00E5790E" w:rsidP="005811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остроена на позициях гуманно-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5790E" w:rsidRDefault="00E5790E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чей программе отсутствует жёсткая </w:t>
      </w:r>
      <w:r w:rsidRPr="00986A30">
        <w:rPr>
          <w:rFonts w:ascii="Times New Roman" w:hAnsi="Times New Roman" w:cs="Times New Roman"/>
          <w:sz w:val="28"/>
        </w:rPr>
        <w:t>регламентация знаний</w:t>
      </w:r>
      <w:r>
        <w:rPr>
          <w:rFonts w:ascii="Times New Roman" w:hAnsi="Times New Roman" w:cs="Times New Roman"/>
          <w:sz w:val="28"/>
        </w:rPr>
        <w:t xml:space="preserve"> детей и </w:t>
      </w:r>
      <w:r w:rsidRPr="00986A30">
        <w:rPr>
          <w:rFonts w:ascii="Times New Roman" w:hAnsi="Times New Roman" w:cs="Times New Roman"/>
          <w:sz w:val="28"/>
        </w:rPr>
        <w:t>предметный центризм</w:t>
      </w:r>
      <w:r>
        <w:rPr>
          <w:rFonts w:ascii="Times New Roman" w:hAnsi="Times New Roman" w:cs="Times New Roman"/>
          <w:sz w:val="28"/>
        </w:rPr>
        <w:t xml:space="preserve"> в обучении.</w:t>
      </w:r>
    </w:p>
    <w:p w:rsidR="00FF5F84" w:rsidRDefault="00694FAA" w:rsidP="005811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критерий отбора программного</w:t>
      </w:r>
      <w:r w:rsidR="00FF5F84">
        <w:rPr>
          <w:rFonts w:ascii="Times New Roman" w:hAnsi="Times New Roman" w:cs="Times New Roman"/>
          <w:sz w:val="28"/>
        </w:rPr>
        <w:t xml:space="preserve"> материала – его воспитательная ценность, возможность развития всесторонних способностей ребёнка на данном этапе развития дошкольного детства.</w:t>
      </w:r>
    </w:p>
    <w:p w:rsidR="00FF5F84" w:rsidRDefault="00FF5F8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«Физическое развитие»:</w:t>
      </w:r>
    </w:p>
    <w:p w:rsidR="00FF5F84" w:rsidRDefault="00FF5F84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ответствует принципу развивающего образования, целью которого является развитие ребёнка;</w:t>
      </w:r>
    </w:p>
    <w:p w:rsidR="00FF5F84" w:rsidRDefault="00FF5F84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четает принципы научной обоснованности и практической применимости (содержание рабочей программы соответствует основным положения возрастной психологии и дошкольной педагогики);</w:t>
      </w:r>
    </w:p>
    <w:p w:rsidR="00382829" w:rsidRDefault="00FF5F84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ет единство воспитательных, развивающих и обучающих целей и за</w:t>
      </w:r>
      <w:r w:rsidR="009F4863">
        <w:rPr>
          <w:rFonts w:ascii="Times New Roman" w:hAnsi="Times New Roman" w:cs="Times New Roman"/>
          <w:sz w:val="28"/>
        </w:rPr>
        <w:t xml:space="preserve">дач процесса образования детей шестого </w:t>
      </w:r>
      <w:r>
        <w:rPr>
          <w:rFonts w:ascii="Times New Roman" w:hAnsi="Times New Roman" w:cs="Times New Roman"/>
          <w:sz w:val="28"/>
        </w:rPr>
        <w:t xml:space="preserve">года жизни, в ходе реализации которых формируются такие качества, которые являются ключевым в развитии дошкольников </w:t>
      </w:r>
      <w:r w:rsidR="00382829">
        <w:rPr>
          <w:rFonts w:ascii="Times New Roman" w:hAnsi="Times New Roman" w:cs="Times New Roman"/>
          <w:sz w:val="28"/>
        </w:rPr>
        <w:t>младшего дошкольного возраста;</w:t>
      </w:r>
    </w:p>
    <w:p w:rsidR="00382829" w:rsidRDefault="00382829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строится с учётом принципа интеграции образовательных областей в соответствии с возрастными возможностями и особенностями детей  </w:t>
      </w:r>
      <w:r w:rsidR="009F4863">
        <w:rPr>
          <w:rFonts w:ascii="Times New Roman" w:hAnsi="Times New Roman" w:cs="Times New Roman"/>
          <w:sz w:val="28"/>
        </w:rPr>
        <w:t>шестого</w:t>
      </w:r>
      <w:r>
        <w:rPr>
          <w:rFonts w:ascii="Times New Roman" w:hAnsi="Times New Roman" w:cs="Times New Roman"/>
          <w:sz w:val="28"/>
        </w:rPr>
        <w:t xml:space="preserve"> года жизни;</w:t>
      </w:r>
    </w:p>
    <w:p w:rsidR="00382829" w:rsidRDefault="00382829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ывается на комплексно-тематическом принципе построения образовательного процесса;</w:t>
      </w:r>
    </w:p>
    <w:p w:rsidR="00E5790E" w:rsidRDefault="00382829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усматривает решение программ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ого момента «утренняя гимнастика» в соответствии со </w:t>
      </w:r>
      <w:r w:rsidRPr="00986A30">
        <w:rPr>
          <w:rFonts w:ascii="Times New Roman" w:hAnsi="Times New Roman" w:cs="Times New Roman"/>
          <w:sz w:val="28"/>
        </w:rPr>
        <w:t>спецификой</w:t>
      </w:r>
      <w:r w:rsidR="0052586A" w:rsidRPr="00986A30">
        <w:rPr>
          <w:rFonts w:ascii="Times New Roman" w:hAnsi="Times New Roman" w:cs="Times New Roman"/>
          <w:sz w:val="28"/>
        </w:rPr>
        <w:t xml:space="preserve"> дошкольного образования;</w:t>
      </w:r>
    </w:p>
    <w:p w:rsidR="0052586A" w:rsidRDefault="0052586A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новной формой работы  с детьми </w:t>
      </w:r>
      <w:r w:rsidR="003662A5">
        <w:rPr>
          <w:rFonts w:ascii="Times New Roman" w:hAnsi="Times New Roman" w:cs="Times New Roman"/>
          <w:sz w:val="28"/>
        </w:rPr>
        <w:t>шестого</w:t>
      </w:r>
      <w:r>
        <w:rPr>
          <w:rFonts w:ascii="Times New Roman" w:hAnsi="Times New Roman" w:cs="Times New Roman"/>
          <w:sz w:val="28"/>
        </w:rPr>
        <w:t xml:space="preserve"> года жизни и ведущем видом их деятельности является игра;</w:t>
      </w:r>
    </w:p>
    <w:p w:rsidR="0052586A" w:rsidRDefault="0052586A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оится с учётом соблюдения преемственности между всеми возрастными дошкольными группами.</w:t>
      </w:r>
    </w:p>
    <w:p w:rsidR="006434CE" w:rsidRDefault="006434CE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3D91" w:rsidRDefault="0052586A" w:rsidP="00471A2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586A">
        <w:rPr>
          <w:rFonts w:ascii="Times New Roman" w:hAnsi="Times New Roman" w:cs="Times New Roman"/>
          <w:b/>
          <w:sz w:val="28"/>
        </w:rPr>
        <w:t>Знач</w:t>
      </w:r>
      <w:r>
        <w:rPr>
          <w:rFonts w:ascii="Times New Roman" w:hAnsi="Times New Roman" w:cs="Times New Roman"/>
          <w:b/>
          <w:sz w:val="28"/>
        </w:rPr>
        <w:t>и</w:t>
      </w:r>
      <w:r w:rsidRPr="0052586A">
        <w:rPr>
          <w:rFonts w:ascii="Times New Roman" w:hAnsi="Times New Roman" w:cs="Times New Roman"/>
          <w:b/>
          <w:sz w:val="28"/>
        </w:rPr>
        <w:t>мые</w:t>
      </w:r>
      <w:r w:rsidR="007E6D4B">
        <w:rPr>
          <w:rFonts w:ascii="Times New Roman" w:hAnsi="Times New Roman" w:cs="Times New Roman"/>
          <w:b/>
          <w:sz w:val="28"/>
        </w:rPr>
        <w:t xml:space="preserve"> </w:t>
      </w:r>
      <w:r w:rsidR="00555DE4">
        <w:rPr>
          <w:rFonts w:ascii="Times New Roman" w:hAnsi="Times New Roman" w:cs="Times New Roman"/>
          <w:b/>
          <w:sz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</w:rPr>
        <w:t>для разработки и реализации рабочей программы «Физическое развитие»</w:t>
      </w:r>
    </w:p>
    <w:p w:rsidR="00E63D91" w:rsidRDefault="00E63D91" w:rsidP="00E63D9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блица 1.</w:t>
      </w:r>
    </w:p>
    <w:p w:rsidR="00E63D91" w:rsidRDefault="009F69D8" w:rsidP="00E63D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доровья детей группы (Лист Здоровья)</w:t>
      </w:r>
    </w:p>
    <w:p w:rsidR="009F69D8" w:rsidRPr="007E6D4B" w:rsidRDefault="009F69D8" w:rsidP="00E63D9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Общая численность детей</w:t>
      </w:r>
      <w:r w:rsidR="008B3DF1" w:rsidRPr="007E6D4B">
        <w:rPr>
          <w:rFonts w:ascii="Times New Roman" w:hAnsi="Times New Roman" w:cs="Times New Roman"/>
          <w:sz w:val="28"/>
        </w:rPr>
        <w:t xml:space="preserve"> </w:t>
      </w:r>
      <w:r w:rsidR="00471A23">
        <w:rPr>
          <w:rFonts w:ascii="Times New Roman" w:hAnsi="Times New Roman" w:cs="Times New Roman"/>
          <w:b/>
          <w:sz w:val="28"/>
          <w:u w:val="single"/>
        </w:rPr>
        <w:t>66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394"/>
        <w:gridCol w:w="789"/>
        <w:gridCol w:w="461"/>
        <w:gridCol w:w="513"/>
        <w:gridCol w:w="553"/>
        <w:gridCol w:w="1019"/>
        <w:gridCol w:w="1541"/>
        <w:gridCol w:w="2060"/>
        <w:gridCol w:w="1276"/>
      </w:tblGrid>
      <w:tr w:rsidR="008B3DF1" w:rsidTr="0069759C">
        <w:trPr>
          <w:trHeight w:val="258"/>
        </w:trPr>
        <w:tc>
          <w:tcPr>
            <w:tcW w:w="1436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Группа,</w:t>
            </w:r>
          </w:p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799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ЧБД</w:t>
            </w:r>
          </w:p>
        </w:tc>
        <w:tc>
          <w:tcPr>
            <w:tcW w:w="2585" w:type="dxa"/>
            <w:gridSpan w:val="4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Группа здоровья</w:t>
            </w:r>
          </w:p>
        </w:tc>
        <w:tc>
          <w:tcPr>
            <w:tcW w:w="1567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Лор-патологии</w:t>
            </w:r>
          </w:p>
        </w:tc>
        <w:tc>
          <w:tcPr>
            <w:tcW w:w="2094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Заболевания</w:t>
            </w:r>
          </w:p>
          <w:p w:rsidR="0069759C" w:rsidRPr="00726A2A" w:rsidRDefault="0069759C" w:rsidP="009F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опорно-двигательного аппарата</w:t>
            </w:r>
          </w:p>
        </w:tc>
        <w:tc>
          <w:tcPr>
            <w:tcW w:w="1125" w:type="dxa"/>
            <w:vMerge w:val="restart"/>
          </w:tcPr>
          <w:p w:rsidR="0069759C" w:rsidRPr="008B3DF1" w:rsidRDefault="008B3DF1" w:rsidP="008B3D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лергия</w:t>
            </w:r>
          </w:p>
        </w:tc>
      </w:tr>
      <w:tr w:rsidR="008B3DF1" w:rsidTr="0069759C">
        <w:trPr>
          <w:trHeight w:val="303"/>
        </w:trPr>
        <w:tc>
          <w:tcPr>
            <w:tcW w:w="1436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  <w:vMerge/>
          </w:tcPr>
          <w:p w:rsidR="0069759C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21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6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036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ая</w:t>
            </w:r>
          </w:p>
        </w:tc>
        <w:tc>
          <w:tcPr>
            <w:tcW w:w="1567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3DF1" w:rsidTr="0069759C">
        <w:trPr>
          <w:trHeight w:val="303"/>
        </w:trPr>
        <w:tc>
          <w:tcPr>
            <w:tcW w:w="1436" w:type="dxa"/>
          </w:tcPr>
          <w:p w:rsidR="00E45C62" w:rsidRDefault="00471A23" w:rsidP="00E45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.</w:t>
            </w:r>
          </w:p>
          <w:p w:rsidR="0069759C" w:rsidRPr="009F69D8" w:rsidRDefault="00471A23" w:rsidP="00E45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</w:t>
            </w:r>
            <w:r w:rsidR="0069759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799" w:type="dxa"/>
          </w:tcPr>
          <w:p w:rsidR="002B128B" w:rsidRDefault="002B128B" w:rsidP="002B128B">
            <w:pPr>
              <w:tabs>
                <w:tab w:val="left" w:pos="184"/>
                <w:tab w:val="center" w:pos="28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  <w:p w:rsidR="0069759C" w:rsidRPr="00F712B1" w:rsidRDefault="002B128B" w:rsidP="00471A23">
            <w:pPr>
              <w:tabs>
                <w:tab w:val="left" w:pos="184"/>
                <w:tab w:val="center" w:pos="28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</w:tc>
        <w:tc>
          <w:tcPr>
            <w:tcW w:w="462" w:type="dxa"/>
          </w:tcPr>
          <w:p w:rsidR="002B128B" w:rsidRDefault="002B128B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59C" w:rsidRPr="00F712B1" w:rsidRDefault="00471A23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1" w:type="dxa"/>
          </w:tcPr>
          <w:p w:rsidR="002B128B" w:rsidRDefault="002B128B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59C" w:rsidRPr="00471A23" w:rsidRDefault="00471A23" w:rsidP="00A87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871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6" w:type="dxa"/>
          </w:tcPr>
          <w:p w:rsidR="002B128B" w:rsidRDefault="002B128B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59C" w:rsidRPr="00F712B1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</w:tcPr>
          <w:p w:rsidR="008B3DF1" w:rsidRDefault="008B3DF1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9759C" w:rsidRPr="008B3DF1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9759C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3DF1" w:rsidRPr="00471A23" w:rsidRDefault="00471A23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4" w:type="dxa"/>
          </w:tcPr>
          <w:p w:rsidR="0069759C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B3DF1" w:rsidRPr="008B3DF1" w:rsidRDefault="008B3DF1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25" w:type="dxa"/>
          </w:tcPr>
          <w:p w:rsidR="0069759C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3DF1" w:rsidRPr="009F69D8" w:rsidRDefault="008B3DF1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D8" w:rsidRPr="00E63D91" w:rsidRDefault="009F69D8" w:rsidP="00E63D9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149F" w:rsidRPr="0008149F" w:rsidRDefault="0008149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8149F">
        <w:rPr>
          <w:rFonts w:ascii="Times New Roman" w:hAnsi="Times New Roman" w:cs="Times New Roman"/>
          <w:sz w:val="28"/>
        </w:rPr>
        <w:t>ля физи</w:t>
      </w:r>
      <w:r>
        <w:rPr>
          <w:rFonts w:ascii="Times New Roman" w:hAnsi="Times New Roman" w:cs="Times New Roman"/>
          <w:sz w:val="28"/>
        </w:rPr>
        <w:t>чес</w:t>
      </w:r>
      <w:r w:rsidRPr="0008149F">
        <w:rPr>
          <w:rFonts w:ascii="Times New Roman" w:hAnsi="Times New Roman" w:cs="Times New Roman"/>
          <w:sz w:val="28"/>
        </w:rPr>
        <w:t>кого воспитани</w:t>
      </w:r>
      <w:r>
        <w:rPr>
          <w:rFonts w:ascii="Times New Roman" w:hAnsi="Times New Roman" w:cs="Times New Roman"/>
          <w:sz w:val="28"/>
        </w:rPr>
        <w:t>я</w:t>
      </w:r>
      <w:r w:rsidRPr="0008149F">
        <w:rPr>
          <w:rFonts w:ascii="Times New Roman" w:hAnsi="Times New Roman" w:cs="Times New Roman"/>
          <w:sz w:val="28"/>
        </w:rPr>
        <w:t xml:space="preserve"> детей </w:t>
      </w:r>
      <w:r w:rsidR="00F712B1">
        <w:rPr>
          <w:rFonts w:ascii="Times New Roman" w:hAnsi="Times New Roman" w:cs="Times New Roman"/>
          <w:sz w:val="28"/>
        </w:rPr>
        <w:t>6</w:t>
      </w:r>
      <w:r w:rsidRPr="0008149F">
        <w:rPr>
          <w:rFonts w:ascii="Times New Roman" w:hAnsi="Times New Roman" w:cs="Times New Roman"/>
          <w:sz w:val="28"/>
        </w:rPr>
        <w:t>-</w:t>
      </w:r>
      <w:r w:rsidR="00F712B1">
        <w:rPr>
          <w:rFonts w:ascii="Times New Roman" w:hAnsi="Times New Roman" w:cs="Times New Roman"/>
          <w:sz w:val="28"/>
        </w:rPr>
        <w:t>7</w:t>
      </w:r>
      <w:r w:rsidRPr="0008149F">
        <w:rPr>
          <w:rFonts w:ascii="Times New Roman" w:hAnsi="Times New Roman" w:cs="Times New Roman"/>
          <w:sz w:val="28"/>
        </w:rPr>
        <w:t xml:space="preserve"> лет в оптимальном варианте ив соответствии </w:t>
      </w:r>
      <w:r>
        <w:rPr>
          <w:rFonts w:ascii="Times New Roman" w:hAnsi="Times New Roman" w:cs="Times New Roman"/>
          <w:sz w:val="28"/>
        </w:rPr>
        <w:t>с</w:t>
      </w:r>
      <w:r w:rsidRPr="0008149F">
        <w:rPr>
          <w:rFonts w:ascii="Times New Roman" w:hAnsi="Times New Roman" w:cs="Times New Roman"/>
          <w:sz w:val="28"/>
        </w:rPr>
        <w:t xml:space="preserve"> их двигательн</w:t>
      </w:r>
      <w:r>
        <w:rPr>
          <w:rFonts w:ascii="Times New Roman" w:hAnsi="Times New Roman" w:cs="Times New Roman"/>
          <w:sz w:val="28"/>
        </w:rPr>
        <w:t>ы</w:t>
      </w:r>
      <w:r w:rsidRPr="0008149F">
        <w:rPr>
          <w:rFonts w:ascii="Times New Roman" w:hAnsi="Times New Roman" w:cs="Times New Roman"/>
          <w:sz w:val="28"/>
        </w:rPr>
        <w:t>ми возмо</w:t>
      </w:r>
      <w:r>
        <w:rPr>
          <w:rFonts w:ascii="Times New Roman" w:hAnsi="Times New Roman" w:cs="Times New Roman"/>
          <w:sz w:val="28"/>
        </w:rPr>
        <w:t>ж</w:t>
      </w:r>
      <w:r w:rsidRPr="0008149F">
        <w:rPr>
          <w:rFonts w:ascii="Times New Roman" w:hAnsi="Times New Roman" w:cs="Times New Roman"/>
          <w:sz w:val="28"/>
        </w:rPr>
        <w:t>ностями необходим</w:t>
      </w:r>
      <w:r>
        <w:rPr>
          <w:rFonts w:ascii="Times New Roman" w:hAnsi="Times New Roman" w:cs="Times New Roman"/>
          <w:sz w:val="28"/>
        </w:rPr>
        <w:t>о</w:t>
      </w:r>
      <w:r w:rsidRPr="0008149F">
        <w:rPr>
          <w:rFonts w:ascii="Times New Roman" w:hAnsi="Times New Roman" w:cs="Times New Roman"/>
          <w:sz w:val="28"/>
        </w:rPr>
        <w:t xml:space="preserve"> элементарн</w:t>
      </w:r>
      <w:r>
        <w:rPr>
          <w:rFonts w:ascii="Times New Roman" w:hAnsi="Times New Roman" w:cs="Times New Roman"/>
          <w:sz w:val="28"/>
        </w:rPr>
        <w:t>ы</w:t>
      </w:r>
      <w:r w:rsidRPr="0008149F">
        <w:rPr>
          <w:rFonts w:ascii="Times New Roman" w:hAnsi="Times New Roman" w:cs="Times New Roman"/>
          <w:sz w:val="28"/>
        </w:rPr>
        <w:t>е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Pr="0008149F">
        <w:rPr>
          <w:rFonts w:ascii="Times New Roman" w:hAnsi="Times New Roman" w:cs="Times New Roman"/>
          <w:sz w:val="28"/>
        </w:rPr>
        <w:t>знани</w:t>
      </w:r>
      <w:r>
        <w:rPr>
          <w:rFonts w:ascii="Times New Roman" w:hAnsi="Times New Roman" w:cs="Times New Roman"/>
          <w:sz w:val="28"/>
        </w:rPr>
        <w:t>я</w:t>
      </w:r>
      <w:r w:rsidRPr="0008149F">
        <w:rPr>
          <w:rFonts w:ascii="Times New Roman" w:hAnsi="Times New Roman" w:cs="Times New Roman"/>
          <w:sz w:val="28"/>
        </w:rPr>
        <w:t xml:space="preserve"> анатомо-фи</w:t>
      </w:r>
      <w:r>
        <w:rPr>
          <w:rFonts w:ascii="Times New Roman" w:hAnsi="Times New Roman" w:cs="Times New Roman"/>
          <w:sz w:val="28"/>
        </w:rPr>
        <w:t>з</w:t>
      </w:r>
      <w:r w:rsidRPr="0008149F">
        <w:rPr>
          <w:rFonts w:ascii="Times New Roman" w:hAnsi="Times New Roman" w:cs="Times New Roman"/>
          <w:sz w:val="28"/>
        </w:rPr>
        <w:t>иологи</w:t>
      </w:r>
      <w:r>
        <w:rPr>
          <w:rFonts w:ascii="Times New Roman" w:hAnsi="Times New Roman" w:cs="Times New Roman"/>
          <w:sz w:val="28"/>
        </w:rPr>
        <w:t>ч</w:t>
      </w:r>
      <w:r w:rsidRPr="0008149F">
        <w:rPr>
          <w:rFonts w:ascii="Times New Roman" w:hAnsi="Times New Roman" w:cs="Times New Roman"/>
          <w:sz w:val="28"/>
        </w:rPr>
        <w:t>еских особенностей развития как отдельн</w:t>
      </w:r>
      <w:r>
        <w:rPr>
          <w:rFonts w:ascii="Times New Roman" w:hAnsi="Times New Roman" w:cs="Times New Roman"/>
          <w:sz w:val="28"/>
        </w:rPr>
        <w:t xml:space="preserve">ых </w:t>
      </w:r>
      <w:r w:rsidRPr="0008149F">
        <w:rPr>
          <w:rFonts w:ascii="Times New Roman" w:hAnsi="Times New Roman" w:cs="Times New Roman"/>
          <w:sz w:val="28"/>
        </w:rPr>
        <w:t>органов и систем</w:t>
      </w:r>
      <w:r>
        <w:rPr>
          <w:rFonts w:ascii="Times New Roman" w:hAnsi="Times New Roman" w:cs="Times New Roman"/>
          <w:sz w:val="28"/>
        </w:rPr>
        <w:t>, т</w:t>
      </w:r>
      <w:r w:rsidRPr="0008149F">
        <w:rPr>
          <w:rFonts w:ascii="Times New Roman" w:hAnsi="Times New Roman" w:cs="Times New Roman"/>
          <w:sz w:val="28"/>
        </w:rPr>
        <w:t>аки всего организма в целом.</w:t>
      </w:r>
      <w:r>
        <w:rPr>
          <w:rFonts w:ascii="Times New Roman" w:hAnsi="Times New Roman" w:cs="Times New Roman"/>
          <w:sz w:val="28"/>
        </w:rPr>
        <w:t xml:space="preserve"> И</w:t>
      </w:r>
      <w:r w:rsidRPr="0008149F">
        <w:rPr>
          <w:rFonts w:ascii="Times New Roman" w:hAnsi="Times New Roman" w:cs="Times New Roman"/>
          <w:sz w:val="28"/>
        </w:rPr>
        <w:t xml:space="preserve">звестно, что </w:t>
      </w:r>
      <w:r>
        <w:rPr>
          <w:rFonts w:ascii="Times New Roman" w:hAnsi="Times New Roman" w:cs="Times New Roman"/>
          <w:sz w:val="28"/>
        </w:rPr>
        <w:t>кажды</w:t>
      </w:r>
      <w:r w:rsidRPr="0008149F">
        <w:rPr>
          <w:rFonts w:ascii="Times New Roman" w:hAnsi="Times New Roman" w:cs="Times New Roman"/>
          <w:sz w:val="28"/>
        </w:rPr>
        <w:t>й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Pr="0008149F">
        <w:rPr>
          <w:rFonts w:ascii="Times New Roman" w:hAnsi="Times New Roman" w:cs="Times New Roman"/>
          <w:sz w:val="28"/>
        </w:rPr>
        <w:t>возрастной период имеет определ</w:t>
      </w:r>
      <w:r w:rsidR="009A7177">
        <w:rPr>
          <w:rFonts w:ascii="Times New Roman" w:hAnsi="Times New Roman" w:cs="Times New Roman"/>
          <w:sz w:val="28"/>
        </w:rPr>
        <w:t>ённую</w:t>
      </w:r>
      <w:r w:rsidRPr="0008149F">
        <w:rPr>
          <w:rFonts w:ascii="Times New Roman" w:hAnsi="Times New Roman" w:cs="Times New Roman"/>
          <w:sz w:val="28"/>
        </w:rPr>
        <w:t xml:space="preserve"> специфику развити</w:t>
      </w:r>
      <w:r w:rsidR="009A7177">
        <w:rPr>
          <w:rFonts w:ascii="Times New Roman" w:hAnsi="Times New Roman" w:cs="Times New Roman"/>
          <w:sz w:val="28"/>
        </w:rPr>
        <w:t>я</w:t>
      </w:r>
      <w:r w:rsidRPr="0008149F">
        <w:rPr>
          <w:rFonts w:ascii="Times New Roman" w:hAnsi="Times New Roman" w:cs="Times New Roman"/>
          <w:sz w:val="28"/>
        </w:rPr>
        <w:t xml:space="preserve">. </w:t>
      </w:r>
      <w:r w:rsidR="009A7177">
        <w:rPr>
          <w:rFonts w:ascii="Times New Roman" w:hAnsi="Times New Roman" w:cs="Times New Roman"/>
          <w:sz w:val="28"/>
        </w:rPr>
        <w:t>Е</w:t>
      </w:r>
      <w:r w:rsidRPr="0008149F">
        <w:rPr>
          <w:rFonts w:ascii="Times New Roman" w:hAnsi="Times New Roman" w:cs="Times New Roman"/>
          <w:sz w:val="28"/>
        </w:rPr>
        <w:t>сть такие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Pr="0008149F">
        <w:rPr>
          <w:rFonts w:ascii="Times New Roman" w:hAnsi="Times New Roman" w:cs="Times New Roman"/>
          <w:sz w:val="28"/>
        </w:rPr>
        <w:t>особенности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2B79D9">
        <w:rPr>
          <w:rFonts w:ascii="Times New Roman" w:hAnsi="Times New Roman" w:cs="Times New Roman"/>
          <w:sz w:val="28"/>
        </w:rPr>
        <w:t xml:space="preserve">и </w:t>
      </w:r>
      <w:r w:rsidRPr="0008149F">
        <w:rPr>
          <w:rFonts w:ascii="Times New Roman" w:hAnsi="Times New Roman" w:cs="Times New Roman"/>
          <w:sz w:val="28"/>
        </w:rPr>
        <w:t xml:space="preserve">у детей </w:t>
      </w:r>
      <w:r w:rsidR="007E6D4B">
        <w:rPr>
          <w:rFonts w:ascii="Times New Roman" w:hAnsi="Times New Roman" w:cs="Times New Roman"/>
          <w:sz w:val="28"/>
        </w:rPr>
        <w:t xml:space="preserve">шестого </w:t>
      </w:r>
      <w:r w:rsidRPr="0008149F">
        <w:rPr>
          <w:rFonts w:ascii="Times New Roman" w:hAnsi="Times New Roman" w:cs="Times New Roman"/>
          <w:sz w:val="28"/>
        </w:rPr>
        <w:t xml:space="preserve">года </w:t>
      </w:r>
      <w:r w:rsidR="009A7177">
        <w:rPr>
          <w:rFonts w:ascii="Times New Roman" w:hAnsi="Times New Roman" w:cs="Times New Roman"/>
          <w:sz w:val="28"/>
        </w:rPr>
        <w:t>жи</w:t>
      </w:r>
      <w:r w:rsidRPr="0008149F">
        <w:rPr>
          <w:rFonts w:ascii="Times New Roman" w:hAnsi="Times New Roman" w:cs="Times New Roman"/>
          <w:sz w:val="28"/>
        </w:rPr>
        <w:t>зни.</w:t>
      </w:r>
    </w:p>
    <w:p w:rsidR="009A7177" w:rsidRDefault="009A7177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08149F" w:rsidRPr="0008149F">
        <w:rPr>
          <w:rFonts w:ascii="Times New Roman" w:hAnsi="Times New Roman" w:cs="Times New Roman"/>
          <w:sz w:val="28"/>
        </w:rPr>
        <w:t>оказателями физи</w:t>
      </w:r>
      <w:r>
        <w:rPr>
          <w:rFonts w:ascii="Times New Roman" w:hAnsi="Times New Roman" w:cs="Times New Roman"/>
          <w:sz w:val="28"/>
        </w:rPr>
        <w:t>ч</w:t>
      </w:r>
      <w:r w:rsidR="0008149F" w:rsidRPr="0008149F">
        <w:rPr>
          <w:rFonts w:ascii="Times New Roman" w:hAnsi="Times New Roman" w:cs="Times New Roman"/>
          <w:sz w:val="28"/>
        </w:rPr>
        <w:t>еского ра</w:t>
      </w:r>
      <w:r>
        <w:rPr>
          <w:rFonts w:ascii="Times New Roman" w:hAnsi="Times New Roman" w:cs="Times New Roman"/>
          <w:sz w:val="28"/>
        </w:rPr>
        <w:t>з</w:t>
      </w:r>
      <w:r w:rsidR="0008149F" w:rsidRPr="0008149F">
        <w:rPr>
          <w:rFonts w:ascii="Times New Roman" w:hAnsi="Times New Roman" w:cs="Times New Roman"/>
          <w:sz w:val="28"/>
        </w:rPr>
        <w:t>вития детей являются рос</w:t>
      </w:r>
      <w:r>
        <w:rPr>
          <w:rFonts w:ascii="Times New Roman" w:hAnsi="Times New Roman" w:cs="Times New Roman"/>
          <w:sz w:val="28"/>
        </w:rPr>
        <w:t>т, вес, окруж</w:t>
      </w:r>
      <w:r w:rsidR="0008149F" w:rsidRPr="0008149F">
        <w:rPr>
          <w:rFonts w:ascii="Times New Roman" w:hAnsi="Times New Roman" w:cs="Times New Roman"/>
          <w:sz w:val="28"/>
        </w:rPr>
        <w:t>ность грудной клетки, состояние костной и м</w:t>
      </w:r>
      <w:r>
        <w:rPr>
          <w:rFonts w:ascii="Times New Roman" w:hAnsi="Times New Roman" w:cs="Times New Roman"/>
          <w:sz w:val="28"/>
        </w:rPr>
        <w:t>ыш</w:t>
      </w:r>
      <w:r w:rsidR="0008149F" w:rsidRPr="0008149F">
        <w:rPr>
          <w:rFonts w:ascii="Times New Roman" w:hAnsi="Times New Roman" w:cs="Times New Roman"/>
          <w:sz w:val="28"/>
        </w:rPr>
        <w:t>ечной систем</w:t>
      </w:r>
      <w:r>
        <w:rPr>
          <w:rFonts w:ascii="Times New Roman" w:hAnsi="Times New Roman" w:cs="Times New Roman"/>
          <w:sz w:val="28"/>
        </w:rPr>
        <w:t xml:space="preserve">ы </w:t>
      </w:r>
      <w:r w:rsidR="0008149F" w:rsidRPr="0008149F">
        <w:rPr>
          <w:rFonts w:ascii="Times New Roman" w:hAnsi="Times New Roman" w:cs="Times New Roman"/>
          <w:sz w:val="28"/>
        </w:rPr>
        <w:t>внутренних органов</w:t>
      </w:r>
      <w:r>
        <w:rPr>
          <w:rFonts w:ascii="Times New Roman" w:hAnsi="Times New Roman" w:cs="Times New Roman"/>
          <w:sz w:val="28"/>
        </w:rPr>
        <w:t>,</w:t>
      </w:r>
      <w:r w:rsidR="0008149F" w:rsidRPr="0008149F">
        <w:rPr>
          <w:rFonts w:ascii="Times New Roman" w:hAnsi="Times New Roman" w:cs="Times New Roman"/>
          <w:sz w:val="28"/>
        </w:rPr>
        <w:t xml:space="preserve"> а та</w:t>
      </w:r>
      <w:r>
        <w:rPr>
          <w:rFonts w:ascii="Times New Roman" w:hAnsi="Times New Roman" w:cs="Times New Roman"/>
          <w:sz w:val="28"/>
        </w:rPr>
        <w:t>кой</w:t>
      </w:r>
      <w:r w:rsidR="0008149F" w:rsidRPr="0008149F">
        <w:rPr>
          <w:rFonts w:ascii="Times New Roman" w:hAnsi="Times New Roman" w:cs="Times New Roman"/>
          <w:sz w:val="28"/>
        </w:rPr>
        <w:t xml:space="preserve"> уровень ра</w:t>
      </w:r>
      <w:r>
        <w:rPr>
          <w:rFonts w:ascii="Times New Roman" w:hAnsi="Times New Roman" w:cs="Times New Roman"/>
          <w:sz w:val="28"/>
        </w:rPr>
        <w:t>з</w:t>
      </w:r>
      <w:r w:rsidR="0008149F" w:rsidRPr="0008149F">
        <w:rPr>
          <w:rFonts w:ascii="Times New Roman" w:hAnsi="Times New Roman" w:cs="Times New Roman"/>
          <w:sz w:val="28"/>
        </w:rPr>
        <w:t>вит</w:t>
      </w:r>
      <w:r>
        <w:rPr>
          <w:rFonts w:ascii="Times New Roman" w:hAnsi="Times New Roman" w:cs="Times New Roman"/>
          <w:sz w:val="28"/>
        </w:rPr>
        <w:t>и</w:t>
      </w:r>
      <w:r w:rsidR="0008149F" w:rsidRPr="0008149F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моторики,</w:t>
      </w:r>
      <w:r w:rsidR="0008149F" w:rsidRPr="0008149F">
        <w:rPr>
          <w:rFonts w:ascii="Times New Roman" w:hAnsi="Times New Roman" w:cs="Times New Roman"/>
          <w:sz w:val="28"/>
        </w:rPr>
        <w:t xml:space="preserve"> то есть их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="0008149F" w:rsidRPr="0008149F">
        <w:rPr>
          <w:rFonts w:ascii="Times New Roman" w:hAnsi="Times New Roman" w:cs="Times New Roman"/>
          <w:sz w:val="28"/>
        </w:rPr>
        <w:t>физической подготовленности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>На седьмом году жизни происходят большие изменения в физическом, социально-личностном развитии старших дошкольников, формируется готовность к предстоящему школьному обучению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>Движения детей седьмого года жизни отличаются достаточной координ</w:t>
      </w:r>
      <w:r>
        <w:rPr>
          <w:rFonts w:ascii="Times New Roman" w:hAnsi="Times New Roman" w:cs="Times New Roman"/>
          <w:sz w:val="28"/>
        </w:rPr>
        <w:t>ацией</w:t>
      </w:r>
      <w:r w:rsidRPr="0056337A">
        <w:rPr>
          <w:rFonts w:ascii="Times New Roman" w:hAnsi="Times New Roman" w:cs="Times New Roman"/>
          <w:sz w:val="28"/>
        </w:rPr>
        <w:t xml:space="preserve"> и точностью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>Повышается общая осведомл</w:t>
      </w:r>
      <w:r>
        <w:rPr>
          <w:rFonts w:ascii="Times New Roman" w:hAnsi="Times New Roman" w:cs="Times New Roman"/>
          <w:sz w:val="28"/>
        </w:rPr>
        <w:t>ё</w:t>
      </w:r>
      <w:r w:rsidRPr="0056337A">
        <w:rPr>
          <w:rFonts w:ascii="Times New Roman" w:hAnsi="Times New Roman" w:cs="Times New Roman"/>
          <w:sz w:val="28"/>
        </w:rPr>
        <w:t>нность детей о здоровьесберегающем поведении: элементарные правила безопасности</w:t>
      </w:r>
      <w:r>
        <w:rPr>
          <w:rFonts w:ascii="Times New Roman" w:hAnsi="Times New Roman" w:cs="Times New Roman"/>
          <w:sz w:val="28"/>
        </w:rPr>
        <w:t>;</w:t>
      </w:r>
      <w:r w:rsidRPr="0056337A">
        <w:rPr>
          <w:rFonts w:ascii="Times New Roman" w:hAnsi="Times New Roman" w:cs="Times New Roman"/>
          <w:sz w:val="28"/>
        </w:rPr>
        <w:t xml:space="preserve"> сведения о некоторых возможных травмирующих ситуациях</w:t>
      </w:r>
      <w:r>
        <w:rPr>
          <w:rFonts w:ascii="Times New Roman" w:hAnsi="Times New Roman" w:cs="Times New Roman"/>
          <w:sz w:val="28"/>
        </w:rPr>
        <w:t>;</w:t>
      </w:r>
      <w:r w:rsidRPr="0056337A">
        <w:rPr>
          <w:rFonts w:ascii="Times New Roman" w:hAnsi="Times New Roman" w:cs="Times New Roman"/>
          <w:sz w:val="28"/>
        </w:rPr>
        <w:t xml:space="preserve"> важности охраны органов чувств (з</w:t>
      </w:r>
      <w:r>
        <w:rPr>
          <w:rFonts w:ascii="Times New Roman" w:hAnsi="Times New Roman" w:cs="Times New Roman"/>
          <w:sz w:val="28"/>
        </w:rPr>
        <w:t>рения, слуха);</w:t>
      </w:r>
      <w:r w:rsidRPr="0056337A">
        <w:rPr>
          <w:rFonts w:ascii="Times New Roman" w:hAnsi="Times New Roman" w:cs="Times New Roman"/>
          <w:sz w:val="28"/>
        </w:rPr>
        <w:t xml:space="preserve"> некоторых приемах первой помощи в случае травмы (ушиб, порез, ссадина)</w:t>
      </w:r>
      <w:r>
        <w:rPr>
          <w:rFonts w:ascii="Times New Roman" w:hAnsi="Times New Roman" w:cs="Times New Roman"/>
          <w:sz w:val="28"/>
        </w:rPr>
        <w:t>;</w:t>
      </w:r>
      <w:r w:rsidRPr="0056337A">
        <w:rPr>
          <w:rFonts w:ascii="Times New Roman" w:hAnsi="Times New Roman" w:cs="Times New Roman"/>
          <w:sz w:val="28"/>
        </w:rPr>
        <w:t xml:space="preserve"> правилах поведения в обществе в случае заболевания (при кашле, чихании прикрывать рот платком, отворачиваться, не пользоват</w:t>
      </w:r>
      <w:r>
        <w:rPr>
          <w:rFonts w:ascii="Times New Roman" w:hAnsi="Times New Roman" w:cs="Times New Roman"/>
          <w:sz w:val="28"/>
        </w:rPr>
        <w:t>ься общей посудой с заболевшим);</w:t>
      </w:r>
      <w:r w:rsidRPr="0056337A">
        <w:rPr>
          <w:rFonts w:ascii="Times New Roman" w:hAnsi="Times New Roman" w:cs="Times New Roman"/>
          <w:sz w:val="28"/>
        </w:rPr>
        <w:t xml:space="preserve"> некоторых правилах ухода за больным (не шуметь, выполнять просьбы, предложить чай, подать грелку, градусник и т. п.)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 xml:space="preserve">Старший дошкольный возраст </w:t>
      </w:r>
      <w:r>
        <w:rPr>
          <w:rFonts w:ascii="Times New Roman" w:hAnsi="Times New Roman" w:cs="Times New Roman"/>
          <w:sz w:val="28"/>
        </w:rPr>
        <w:t>-</w:t>
      </w:r>
      <w:r w:rsidRPr="0056337A">
        <w:rPr>
          <w:rFonts w:ascii="Times New Roman" w:hAnsi="Times New Roman" w:cs="Times New Roman"/>
          <w:sz w:val="28"/>
        </w:rPr>
        <w:t xml:space="preserve"> время активного социального развития детей. В этот период начинает складываться личность с е</w:t>
      </w:r>
      <w:r>
        <w:rPr>
          <w:rFonts w:ascii="Times New Roman" w:hAnsi="Times New Roman" w:cs="Times New Roman"/>
          <w:sz w:val="28"/>
        </w:rPr>
        <w:t>ё</w:t>
      </w:r>
      <w:r w:rsidRPr="0056337A">
        <w:rPr>
          <w:rFonts w:ascii="Times New Roman" w:hAnsi="Times New Roman" w:cs="Times New Roman"/>
          <w:sz w:val="28"/>
        </w:rPr>
        <w:t xml:space="preserve"> основными компонентами. На протяжении дошкольного возраста реб</w:t>
      </w:r>
      <w:r>
        <w:rPr>
          <w:rFonts w:ascii="Times New Roman" w:hAnsi="Times New Roman" w:cs="Times New Roman"/>
          <w:sz w:val="28"/>
        </w:rPr>
        <w:t>ё</w:t>
      </w:r>
      <w:r w:rsidRPr="0056337A">
        <w:rPr>
          <w:rFonts w:ascii="Times New Roman" w:hAnsi="Times New Roman" w:cs="Times New Roman"/>
          <w:sz w:val="28"/>
        </w:rPr>
        <w:t xml:space="preserve">нок проходит огромный путь развития — от отделения себя от взрослого </w:t>
      </w:r>
      <w:r w:rsidRPr="000170D2">
        <w:rPr>
          <w:rFonts w:ascii="Times New Roman" w:hAnsi="Times New Roman" w:cs="Times New Roman"/>
          <w:b/>
          <w:sz w:val="28"/>
        </w:rPr>
        <w:t>«Я сам»</w:t>
      </w:r>
      <w:r w:rsidRPr="0056337A">
        <w:rPr>
          <w:rFonts w:ascii="Times New Roman" w:hAnsi="Times New Roman" w:cs="Times New Roman"/>
          <w:sz w:val="28"/>
        </w:rPr>
        <w:t xml:space="preserve"> до открытия своей внутренней жизни, своих переживаний, самосознания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 xml:space="preserve">У детей развивается способность к соподчинению мотивов поступков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</w:t>
      </w:r>
      <w:r w:rsidRPr="0056337A">
        <w:rPr>
          <w:rFonts w:ascii="Times New Roman" w:hAnsi="Times New Roman" w:cs="Times New Roman"/>
          <w:sz w:val="28"/>
        </w:rPr>
        <w:lastRenderedPageBreak/>
        <w:t>устойчивость, не ситуативность. 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дошкольник учитывает свой прошлый опыт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 xml:space="preserve">Ближе к концу дошкольного возраста общение детей </w:t>
      </w:r>
      <w:r w:rsidR="003F185A" w:rsidRPr="0056337A">
        <w:rPr>
          <w:rFonts w:ascii="Times New Roman" w:hAnsi="Times New Roman" w:cs="Times New Roman"/>
          <w:sz w:val="28"/>
        </w:rPr>
        <w:t>с</w:t>
      </w:r>
      <w:r w:rsidRPr="0056337A">
        <w:rPr>
          <w:rFonts w:ascii="Times New Roman" w:hAnsi="Times New Roman" w:cs="Times New Roman"/>
          <w:sz w:val="28"/>
        </w:rPr>
        <w:t xml:space="preserve"> взрослыми приобретает </w:t>
      </w:r>
      <w:r w:rsidR="003F185A" w:rsidRPr="0056337A">
        <w:rPr>
          <w:rFonts w:ascii="Times New Roman" w:hAnsi="Times New Roman" w:cs="Times New Roman"/>
          <w:sz w:val="28"/>
        </w:rPr>
        <w:t>вне ситуативно</w:t>
      </w:r>
      <w:r w:rsidR="003F185A">
        <w:rPr>
          <w:rFonts w:ascii="Times New Roman" w:hAnsi="Times New Roman" w:cs="Times New Roman"/>
          <w:sz w:val="28"/>
        </w:rPr>
        <w:t xml:space="preserve"> - </w:t>
      </w:r>
      <w:r w:rsidRPr="0056337A">
        <w:rPr>
          <w:rFonts w:ascii="Times New Roman" w:hAnsi="Times New Roman" w:cs="Times New Roman"/>
          <w:sz w:val="28"/>
        </w:rPr>
        <w:t>личностную форму, максимально приспособленную к процессу познания реб</w:t>
      </w:r>
      <w:r w:rsidR="003F185A">
        <w:rPr>
          <w:rFonts w:ascii="Times New Roman" w:hAnsi="Times New Roman" w:cs="Times New Roman"/>
          <w:sz w:val="28"/>
        </w:rPr>
        <w:t>ё</w:t>
      </w:r>
      <w:r w:rsidRPr="0056337A">
        <w:rPr>
          <w:rFonts w:ascii="Times New Roman" w:hAnsi="Times New Roman" w:cs="Times New Roman"/>
          <w:sz w:val="28"/>
        </w:rPr>
        <w:t xml:space="preserve">нком себя и других людей. Дети охотно обсуждают с </w:t>
      </w:r>
      <w:r w:rsidR="003F185A">
        <w:rPr>
          <w:rFonts w:ascii="Times New Roman" w:hAnsi="Times New Roman" w:cs="Times New Roman"/>
          <w:sz w:val="28"/>
        </w:rPr>
        <w:t>педагогом</w:t>
      </w:r>
      <w:r w:rsidRPr="0056337A">
        <w:rPr>
          <w:rFonts w:ascii="Times New Roman" w:hAnsi="Times New Roman" w:cs="Times New Roman"/>
          <w:sz w:val="28"/>
        </w:rPr>
        <w:t xml:space="preserve"> поступки людей, их качества, мотивы действий. Углубляется интерес к внутреннему миру людей, особенностям их взаимоотношений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 xml:space="preserve">На седьмом году жизни происходит дальнейшее развитие взаимоотношений детей со сверстниками. Дети предпочитают совместную деятельность индивидуальной. </w:t>
      </w:r>
    </w:p>
    <w:p w:rsidR="0056337A" w:rsidRP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>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.</w:t>
      </w:r>
    </w:p>
    <w:p w:rsidR="0056337A" w:rsidRDefault="0056337A" w:rsidP="00563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37A">
        <w:rPr>
          <w:rFonts w:ascii="Times New Roman" w:hAnsi="Times New Roman" w:cs="Times New Roman"/>
          <w:sz w:val="28"/>
        </w:rPr>
        <w:t xml:space="preserve">В старшем дошкольном возрасте значительно расширяется игровой опыт детей. Детям становится доступна вся игровая палитра: игры с готовым содержанием и правилами, </w:t>
      </w:r>
      <w:r>
        <w:rPr>
          <w:rFonts w:ascii="Times New Roman" w:hAnsi="Times New Roman" w:cs="Times New Roman"/>
          <w:sz w:val="28"/>
        </w:rPr>
        <w:t>п</w:t>
      </w:r>
      <w:r w:rsidRPr="0056337A">
        <w:rPr>
          <w:rFonts w:ascii="Times New Roman" w:hAnsi="Times New Roman" w:cs="Times New Roman"/>
          <w:sz w:val="28"/>
        </w:rPr>
        <w:t xml:space="preserve">одвижные и </w:t>
      </w:r>
      <w:r>
        <w:rPr>
          <w:rFonts w:ascii="Times New Roman" w:hAnsi="Times New Roman" w:cs="Times New Roman"/>
          <w:sz w:val="28"/>
        </w:rPr>
        <w:t>спортивные</w:t>
      </w:r>
      <w:r w:rsidRPr="0056337A">
        <w:rPr>
          <w:rFonts w:ascii="Times New Roman" w:hAnsi="Times New Roman" w:cs="Times New Roman"/>
          <w:sz w:val="28"/>
        </w:rPr>
        <w:t xml:space="preserve"> игры. Достаточно отчетливо проявляются избирательные интересы в выборе игр, индивидуальные предпочтения, особенности игр мальчиков и девочек. </w:t>
      </w:r>
    </w:p>
    <w:p w:rsidR="00B05847" w:rsidRDefault="00B05847" w:rsidP="00B05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47">
        <w:rPr>
          <w:rFonts w:ascii="Times New Roman" w:hAnsi="Times New Roman" w:cs="Times New Roman"/>
          <w:sz w:val="28"/>
        </w:rPr>
        <w:t xml:space="preserve"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</w:t>
      </w:r>
      <w:r w:rsidR="003F185A">
        <w:rPr>
          <w:rFonts w:ascii="Times New Roman" w:hAnsi="Times New Roman" w:cs="Times New Roman"/>
          <w:sz w:val="28"/>
        </w:rPr>
        <w:t>педагогом</w:t>
      </w:r>
      <w:r w:rsidRPr="00B05847">
        <w:rPr>
          <w:rFonts w:ascii="Times New Roman" w:hAnsi="Times New Roman" w:cs="Times New Roman"/>
          <w:sz w:val="28"/>
        </w:rPr>
        <w:t>, через встречи с учителем, совместные дела со школьниками, посещение школы, сюжетно-ролевые игры на школьную тему.</w:t>
      </w:r>
    </w:p>
    <w:p w:rsidR="00B05847" w:rsidRPr="00B05847" w:rsidRDefault="00B05847" w:rsidP="00B05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47">
        <w:rPr>
          <w:rFonts w:ascii="Times New Roman" w:hAnsi="Times New Roman" w:cs="Times New Roman"/>
          <w:sz w:val="28"/>
        </w:rPr>
        <w:t>К концу дошкольного возр</w:t>
      </w:r>
      <w:r w:rsidR="003F185A">
        <w:rPr>
          <w:rFonts w:ascii="Times New Roman" w:hAnsi="Times New Roman" w:cs="Times New Roman"/>
          <w:sz w:val="28"/>
        </w:rPr>
        <w:t>аста ребё</w:t>
      </w:r>
      <w:r w:rsidRPr="00B05847">
        <w:rPr>
          <w:rFonts w:ascii="Times New Roman" w:hAnsi="Times New Roman" w:cs="Times New Roman"/>
          <w:sz w:val="28"/>
        </w:rPr>
        <w:t xml:space="preserve">нок обладает высоким уровнем познавательного и личностного развития, что позволяет ему в дальнейшем успешно учиться в школе.    </w:t>
      </w:r>
    </w:p>
    <w:p w:rsidR="00B05847" w:rsidRDefault="00B0584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D31C5" w:rsidRDefault="00DC39C2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ируемый результат освоения </w:t>
      </w:r>
      <w:r w:rsidR="006D31C5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абочей</w:t>
      </w:r>
    </w:p>
    <w:p w:rsidR="005D044B" w:rsidRDefault="00DC39C2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рограммы «Физическое развитие»</w:t>
      </w:r>
    </w:p>
    <w:p w:rsidR="003F185A" w:rsidRDefault="003F185A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B7229" w:rsidRDefault="00532778" w:rsidP="00B5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1EF">
        <w:rPr>
          <w:rFonts w:ascii="Times New Roman" w:hAnsi="Times New Roman" w:cs="Times New Roman"/>
          <w:sz w:val="28"/>
        </w:rPr>
        <w:t>Целевые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Pr="00B541EF">
        <w:rPr>
          <w:rFonts w:ascii="Times New Roman" w:hAnsi="Times New Roman" w:cs="Times New Roman"/>
          <w:sz w:val="28"/>
        </w:rPr>
        <w:t>ориентиры</w:t>
      </w:r>
      <w:r w:rsidR="00B541EF">
        <w:rPr>
          <w:rFonts w:ascii="Times New Roman" w:hAnsi="Times New Roman" w:cs="Times New Roman"/>
          <w:sz w:val="28"/>
        </w:rPr>
        <w:t xml:space="preserve"> – это с</w:t>
      </w:r>
      <w:r w:rsidRPr="00532778">
        <w:rPr>
          <w:rFonts w:ascii="Times New Roman" w:hAnsi="Times New Roman" w:cs="Times New Roman"/>
          <w:sz w:val="28"/>
        </w:rPr>
        <w:t>пецифика до</w:t>
      </w:r>
      <w:r>
        <w:rPr>
          <w:rFonts w:ascii="Times New Roman" w:hAnsi="Times New Roman" w:cs="Times New Roman"/>
          <w:sz w:val="28"/>
        </w:rPr>
        <w:t>ш</w:t>
      </w:r>
      <w:r w:rsidRPr="00532778">
        <w:rPr>
          <w:rFonts w:ascii="Times New Roman" w:hAnsi="Times New Roman" w:cs="Times New Roman"/>
          <w:sz w:val="28"/>
        </w:rPr>
        <w:t>кольного детства (ги</w:t>
      </w:r>
      <w:r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>кость</w:t>
      </w:r>
      <w:r>
        <w:rPr>
          <w:rFonts w:ascii="Times New Roman" w:hAnsi="Times New Roman" w:cs="Times New Roman"/>
          <w:sz w:val="28"/>
        </w:rPr>
        <w:t>,</w:t>
      </w:r>
      <w:r w:rsidRPr="00532778">
        <w:rPr>
          <w:rFonts w:ascii="Times New Roman" w:hAnsi="Times New Roman" w:cs="Times New Roman"/>
          <w:sz w:val="28"/>
        </w:rPr>
        <w:t xml:space="preserve"> пластичность развития</w:t>
      </w:r>
      <w:r>
        <w:rPr>
          <w:rFonts w:ascii="Times New Roman" w:hAnsi="Times New Roman" w:cs="Times New Roman"/>
          <w:sz w:val="28"/>
        </w:rPr>
        <w:t xml:space="preserve"> ребёнка</w:t>
      </w:r>
      <w:r w:rsidRPr="00532778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сокий раз</w:t>
      </w:r>
      <w:r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 xml:space="preserve">рос вариантов его </w:t>
      </w:r>
      <w:r>
        <w:rPr>
          <w:rFonts w:ascii="Times New Roman" w:hAnsi="Times New Roman" w:cs="Times New Roman"/>
          <w:sz w:val="28"/>
        </w:rPr>
        <w:t>развития, его непосредственность и непроизвольность)</w:t>
      </w:r>
      <w:r w:rsidRPr="00532778">
        <w:rPr>
          <w:rFonts w:ascii="Times New Roman" w:hAnsi="Times New Roman" w:cs="Times New Roman"/>
          <w:sz w:val="28"/>
        </w:rPr>
        <w:t xml:space="preserve"> не позволяет тре</w:t>
      </w:r>
      <w:r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>овать от ре</w:t>
      </w:r>
      <w:r>
        <w:rPr>
          <w:rFonts w:ascii="Times New Roman" w:hAnsi="Times New Roman" w:cs="Times New Roman"/>
          <w:sz w:val="28"/>
        </w:rPr>
        <w:t>бё</w:t>
      </w:r>
      <w:r w:rsidRPr="00532778">
        <w:rPr>
          <w:rFonts w:ascii="Times New Roman" w:hAnsi="Times New Roman" w:cs="Times New Roman"/>
          <w:sz w:val="28"/>
        </w:rPr>
        <w:t>нка до</w:t>
      </w:r>
      <w:r>
        <w:rPr>
          <w:rFonts w:ascii="Times New Roman" w:hAnsi="Times New Roman" w:cs="Times New Roman"/>
          <w:sz w:val="28"/>
        </w:rPr>
        <w:t>ш</w:t>
      </w:r>
      <w:r w:rsidRPr="00532778">
        <w:rPr>
          <w:rFonts w:ascii="Times New Roman" w:hAnsi="Times New Roman" w:cs="Times New Roman"/>
          <w:sz w:val="28"/>
        </w:rPr>
        <w:t>кольного во</w:t>
      </w:r>
      <w:r>
        <w:rPr>
          <w:rFonts w:ascii="Times New Roman" w:hAnsi="Times New Roman" w:cs="Times New Roman"/>
          <w:sz w:val="28"/>
        </w:rPr>
        <w:t>зраста</w:t>
      </w:r>
      <w:r w:rsidR="007E6D4B">
        <w:rPr>
          <w:rFonts w:ascii="Times New Roman" w:hAnsi="Times New Roman" w:cs="Times New Roman"/>
          <w:sz w:val="28"/>
        </w:rPr>
        <w:t xml:space="preserve"> </w:t>
      </w:r>
      <w:r w:rsidRPr="00532778">
        <w:rPr>
          <w:rFonts w:ascii="Times New Roman" w:hAnsi="Times New Roman" w:cs="Times New Roman"/>
          <w:sz w:val="28"/>
        </w:rPr>
        <w:t>дости</w:t>
      </w:r>
      <w:r w:rsidR="00EB7229">
        <w:rPr>
          <w:rFonts w:ascii="Times New Roman" w:hAnsi="Times New Roman" w:cs="Times New Roman"/>
          <w:sz w:val="28"/>
        </w:rPr>
        <w:t>ж</w:t>
      </w:r>
      <w:r w:rsidRPr="00532778">
        <w:rPr>
          <w:rFonts w:ascii="Times New Roman" w:hAnsi="Times New Roman" w:cs="Times New Roman"/>
          <w:sz w:val="28"/>
        </w:rPr>
        <w:t>ения конкретн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х о6разовательн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х результатов и о</w:t>
      </w:r>
      <w:r w:rsidR="00001660"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>условли</w:t>
      </w:r>
      <w:r w:rsidR="00EB7229">
        <w:rPr>
          <w:rFonts w:ascii="Times New Roman" w:hAnsi="Times New Roman" w:cs="Times New Roman"/>
          <w:sz w:val="28"/>
        </w:rPr>
        <w:t>вает необхо</w:t>
      </w:r>
      <w:r w:rsidRPr="00532778">
        <w:rPr>
          <w:rFonts w:ascii="Times New Roman" w:hAnsi="Times New Roman" w:cs="Times New Roman"/>
          <w:sz w:val="28"/>
        </w:rPr>
        <w:t>димость определения результатов освоения о6разов</w:t>
      </w:r>
      <w:r w:rsidR="00EB7229">
        <w:rPr>
          <w:rFonts w:ascii="Times New Roman" w:hAnsi="Times New Roman" w:cs="Times New Roman"/>
          <w:sz w:val="28"/>
        </w:rPr>
        <w:t>ательной програ</w:t>
      </w:r>
      <w:r w:rsidRPr="00532778">
        <w:rPr>
          <w:rFonts w:ascii="Times New Roman" w:hAnsi="Times New Roman" w:cs="Times New Roman"/>
          <w:sz w:val="28"/>
        </w:rPr>
        <w:t>мм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 xml:space="preserve"> в виде целев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х ориентиров.</w:t>
      </w:r>
    </w:p>
    <w:p w:rsidR="0069798C" w:rsidRDefault="00EB722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</w:t>
      </w:r>
      <w:r w:rsidR="00532778" w:rsidRPr="00532778">
        <w:rPr>
          <w:rFonts w:ascii="Times New Roman" w:hAnsi="Times New Roman" w:cs="Times New Roman"/>
          <w:sz w:val="28"/>
        </w:rPr>
        <w:t xml:space="preserve"> ориентир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, о</w:t>
      </w:r>
      <w:r w:rsidR="00E63D91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>озна</w:t>
      </w:r>
      <w:r w:rsidR="00E63D91">
        <w:rPr>
          <w:rFonts w:ascii="Times New Roman" w:hAnsi="Times New Roman" w:cs="Times New Roman"/>
          <w:sz w:val="28"/>
        </w:rPr>
        <w:t>ч</w:t>
      </w:r>
      <w:r w:rsidR="00532778" w:rsidRPr="00532778">
        <w:rPr>
          <w:rFonts w:ascii="Times New Roman" w:hAnsi="Times New Roman" w:cs="Times New Roman"/>
          <w:sz w:val="28"/>
        </w:rPr>
        <w:t>енн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е в Ф</w:t>
      </w:r>
      <w:r>
        <w:rPr>
          <w:rFonts w:ascii="Times New Roman" w:hAnsi="Times New Roman" w:cs="Times New Roman"/>
          <w:sz w:val="28"/>
        </w:rPr>
        <w:t>ГОСДО</w:t>
      </w:r>
      <w:r w:rsidR="00532778" w:rsidRPr="00532778">
        <w:rPr>
          <w:rFonts w:ascii="Times New Roman" w:hAnsi="Times New Roman" w:cs="Times New Roman"/>
          <w:sz w:val="28"/>
        </w:rPr>
        <w:t>, явля</w:t>
      </w:r>
      <w:r>
        <w:rPr>
          <w:rFonts w:ascii="Times New Roman" w:hAnsi="Times New Roman" w:cs="Times New Roman"/>
          <w:sz w:val="28"/>
        </w:rPr>
        <w:t>ю</w:t>
      </w:r>
      <w:r w:rsidR="00532778" w:rsidRPr="00532778">
        <w:rPr>
          <w:rFonts w:ascii="Times New Roman" w:hAnsi="Times New Roman" w:cs="Times New Roman"/>
          <w:sz w:val="28"/>
        </w:rPr>
        <w:t xml:space="preserve">тся общими </w:t>
      </w:r>
      <w:r>
        <w:rPr>
          <w:rFonts w:ascii="Times New Roman" w:hAnsi="Times New Roman" w:cs="Times New Roman"/>
          <w:sz w:val="28"/>
        </w:rPr>
        <w:t>для в</w:t>
      </w:r>
      <w:r w:rsidR="00E63D91">
        <w:rPr>
          <w:rFonts w:ascii="Times New Roman" w:hAnsi="Times New Roman" w:cs="Times New Roman"/>
          <w:sz w:val="28"/>
        </w:rPr>
        <w:t>сего об</w:t>
      </w:r>
      <w:r w:rsidR="00532778" w:rsidRPr="00532778">
        <w:rPr>
          <w:rFonts w:ascii="Times New Roman" w:hAnsi="Times New Roman" w:cs="Times New Roman"/>
          <w:sz w:val="28"/>
        </w:rPr>
        <w:t>разовательного пространств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="00532778" w:rsidRPr="00532778">
        <w:rPr>
          <w:rFonts w:ascii="Times New Roman" w:hAnsi="Times New Roman" w:cs="Times New Roman"/>
          <w:sz w:val="28"/>
        </w:rPr>
        <w:t>одна</w:t>
      </w:r>
      <w:r>
        <w:rPr>
          <w:rFonts w:ascii="Times New Roman" w:hAnsi="Times New Roman" w:cs="Times New Roman"/>
          <w:sz w:val="28"/>
        </w:rPr>
        <w:t xml:space="preserve">ко </w:t>
      </w:r>
      <w:r w:rsidR="00395C5E">
        <w:rPr>
          <w:rFonts w:ascii="Times New Roman" w:hAnsi="Times New Roman" w:cs="Times New Roman"/>
          <w:sz w:val="28"/>
        </w:rPr>
        <w:t>данная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395C5E">
        <w:rPr>
          <w:rFonts w:ascii="Times New Roman" w:hAnsi="Times New Roman" w:cs="Times New Roman"/>
          <w:sz w:val="28"/>
        </w:rPr>
        <w:t xml:space="preserve">рабочая </w:t>
      </w:r>
      <w:r w:rsidR="00532778" w:rsidRPr="00532778">
        <w:rPr>
          <w:rFonts w:ascii="Times New Roman" w:hAnsi="Times New Roman" w:cs="Times New Roman"/>
          <w:sz w:val="28"/>
        </w:rPr>
        <w:t>программ</w:t>
      </w:r>
      <w:r w:rsidR="00395C5E">
        <w:rPr>
          <w:rFonts w:ascii="Times New Roman" w:hAnsi="Times New Roman" w:cs="Times New Roman"/>
          <w:sz w:val="28"/>
        </w:rPr>
        <w:t>а</w:t>
      </w:r>
      <w:r w:rsidR="00532778" w:rsidRPr="00532778">
        <w:rPr>
          <w:rFonts w:ascii="Times New Roman" w:hAnsi="Times New Roman" w:cs="Times New Roman"/>
          <w:sz w:val="28"/>
        </w:rPr>
        <w:t xml:space="preserve"> имеет свои отличительн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е осо</w:t>
      </w:r>
      <w:r w:rsidR="00E63D91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>ности,</w:t>
      </w:r>
      <w:r w:rsidR="00532778" w:rsidRPr="00532778">
        <w:rPr>
          <w:rFonts w:ascii="Times New Roman" w:hAnsi="Times New Roman" w:cs="Times New Roman"/>
          <w:sz w:val="28"/>
        </w:rPr>
        <w:t xml:space="preserve"> свои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532778" w:rsidRPr="00532778">
        <w:rPr>
          <w:rFonts w:ascii="Times New Roman" w:hAnsi="Times New Roman" w:cs="Times New Roman"/>
          <w:sz w:val="28"/>
        </w:rPr>
        <w:t>приоритет</w:t>
      </w:r>
      <w:r>
        <w:rPr>
          <w:rFonts w:ascii="Times New Roman" w:hAnsi="Times New Roman" w:cs="Times New Roman"/>
          <w:sz w:val="28"/>
        </w:rPr>
        <w:t>ы</w:t>
      </w:r>
      <w:r w:rsidR="00E63D91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целевые</w:t>
      </w:r>
      <w:r w:rsidR="00532778" w:rsidRPr="00532778">
        <w:rPr>
          <w:rFonts w:ascii="Times New Roman" w:hAnsi="Times New Roman" w:cs="Times New Roman"/>
          <w:sz w:val="28"/>
        </w:rPr>
        <w:t xml:space="preserve"> ориентир</w:t>
      </w:r>
      <w:r>
        <w:rPr>
          <w:rFonts w:ascii="Times New Roman" w:hAnsi="Times New Roman" w:cs="Times New Roman"/>
          <w:sz w:val="28"/>
        </w:rPr>
        <w:t>ы,</w:t>
      </w:r>
      <w:r w:rsidR="00532778" w:rsidRPr="00532778">
        <w:rPr>
          <w:rFonts w:ascii="Times New Roman" w:hAnsi="Times New Roman" w:cs="Times New Roman"/>
          <w:sz w:val="28"/>
        </w:rPr>
        <w:t xml:space="preserve"> котор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 xml:space="preserve">е не противоречат </w:t>
      </w:r>
      <w:r>
        <w:rPr>
          <w:rFonts w:ascii="Times New Roman" w:hAnsi="Times New Roman" w:cs="Times New Roman"/>
          <w:sz w:val="28"/>
        </w:rPr>
        <w:t>ФГОСДО</w:t>
      </w:r>
      <w:r w:rsidR="00532778" w:rsidRPr="00532778">
        <w:rPr>
          <w:rFonts w:ascii="Times New Roman" w:hAnsi="Times New Roman" w:cs="Times New Roman"/>
          <w:sz w:val="28"/>
        </w:rPr>
        <w:t>, но</w:t>
      </w:r>
      <w:r w:rsidR="00AC121E">
        <w:rPr>
          <w:rFonts w:ascii="Times New Roman" w:hAnsi="Times New Roman" w:cs="Times New Roman"/>
          <w:sz w:val="28"/>
        </w:rPr>
        <w:t xml:space="preserve"> по мнению автора (р/п «Физическое развитие»)</w:t>
      </w:r>
      <w:r w:rsidR="00532778" w:rsidRPr="00532778">
        <w:rPr>
          <w:rFonts w:ascii="Times New Roman" w:hAnsi="Times New Roman" w:cs="Times New Roman"/>
          <w:sz w:val="28"/>
        </w:rPr>
        <w:t>могут углу</w:t>
      </w:r>
      <w:r w:rsidR="0069798C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>лять</w:t>
      </w:r>
      <w:r w:rsidR="0069798C">
        <w:rPr>
          <w:rFonts w:ascii="Times New Roman" w:hAnsi="Times New Roman" w:cs="Times New Roman"/>
          <w:sz w:val="28"/>
        </w:rPr>
        <w:t xml:space="preserve"> и </w:t>
      </w:r>
      <w:r w:rsidR="00532778" w:rsidRPr="00532778">
        <w:rPr>
          <w:rFonts w:ascii="Times New Roman" w:hAnsi="Times New Roman" w:cs="Times New Roman"/>
          <w:sz w:val="28"/>
        </w:rPr>
        <w:t>д</w:t>
      </w:r>
      <w:r w:rsidR="0069798C">
        <w:rPr>
          <w:rFonts w:ascii="Times New Roman" w:hAnsi="Times New Roman" w:cs="Times New Roman"/>
          <w:sz w:val="28"/>
        </w:rPr>
        <w:t>ополнять его требования</w:t>
      </w:r>
      <w:r w:rsidR="00532778" w:rsidRPr="00532778">
        <w:rPr>
          <w:rFonts w:ascii="Times New Roman" w:hAnsi="Times New Roman" w:cs="Times New Roman"/>
          <w:sz w:val="28"/>
        </w:rPr>
        <w:t>.</w:t>
      </w:r>
    </w:p>
    <w:p w:rsidR="00532778" w:rsidRDefault="0069798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532778" w:rsidRPr="00532778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и</w:t>
      </w:r>
      <w:r w:rsidR="00532778" w:rsidRPr="00532778">
        <w:rPr>
          <w:rFonts w:ascii="Times New Roman" w:hAnsi="Times New Roman" w:cs="Times New Roman"/>
          <w:sz w:val="28"/>
        </w:rPr>
        <w:t>м о</w:t>
      </w:r>
      <w:r w:rsidR="00E63D91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 xml:space="preserve">разом, </w:t>
      </w:r>
      <w:r>
        <w:rPr>
          <w:rFonts w:ascii="Times New Roman" w:hAnsi="Times New Roman" w:cs="Times New Roman"/>
          <w:sz w:val="28"/>
        </w:rPr>
        <w:t>ц</w:t>
      </w:r>
      <w:r w:rsidR="00532778" w:rsidRPr="00532778">
        <w:rPr>
          <w:rFonts w:ascii="Times New Roman" w:hAnsi="Times New Roman" w:cs="Times New Roman"/>
          <w:sz w:val="28"/>
        </w:rPr>
        <w:t>елевые ориентир</w:t>
      </w:r>
      <w:r>
        <w:rPr>
          <w:rFonts w:ascii="Times New Roman" w:hAnsi="Times New Roman" w:cs="Times New Roman"/>
          <w:sz w:val="28"/>
        </w:rPr>
        <w:t>ы</w:t>
      </w:r>
      <w:r w:rsidR="002B1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чей </w:t>
      </w:r>
      <w:r w:rsidR="00532778" w:rsidRPr="00532778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ы</w:t>
      </w:r>
      <w:r w:rsidR="002B1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изическое развитие»</w:t>
      </w:r>
      <w:r w:rsidR="00532778" w:rsidRPr="00532778">
        <w:rPr>
          <w:rFonts w:ascii="Times New Roman" w:hAnsi="Times New Roman" w:cs="Times New Roman"/>
          <w:sz w:val="28"/>
        </w:rPr>
        <w:t xml:space="preserve"> базируются на Ф</w:t>
      </w:r>
      <w:r>
        <w:rPr>
          <w:rFonts w:ascii="Times New Roman" w:hAnsi="Times New Roman" w:cs="Times New Roman"/>
          <w:sz w:val="28"/>
        </w:rPr>
        <w:t>ГОС ДО</w:t>
      </w:r>
      <w:r w:rsidR="00532778" w:rsidRPr="00532778">
        <w:rPr>
          <w:rFonts w:ascii="Times New Roman" w:hAnsi="Times New Roman" w:cs="Times New Roman"/>
          <w:sz w:val="28"/>
        </w:rPr>
        <w:t xml:space="preserve"> и целях и </w:t>
      </w:r>
      <w:r>
        <w:rPr>
          <w:rFonts w:ascii="Times New Roman" w:hAnsi="Times New Roman" w:cs="Times New Roman"/>
          <w:sz w:val="28"/>
        </w:rPr>
        <w:t>з</w:t>
      </w:r>
      <w:r w:rsidR="00532778" w:rsidRPr="00532778">
        <w:rPr>
          <w:rFonts w:ascii="Times New Roman" w:hAnsi="Times New Roman" w:cs="Times New Roman"/>
          <w:sz w:val="28"/>
        </w:rPr>
        <w:t>адачах, о</w:t>
      </w:r>
      <w:r>
        <w:rPr>
          <w:rFonts w:ascii="Times New Roman" w:hAnsi="Times New Roman" w:cs="Times New Roman"/>
          <w:sz w:val="28"/>
        </w:rPr>
        <w:t>бо</w:t>
      </w:r>
      <w:r w:rsidR="00532778" w:rsidRPr="00532778">
        <w:rPr>
          <w:rFonts w:ascii="Times New Roman" w:hAnsi="Times New Roman" w:cs="Times New Roman"/>
          <w:sz w:val="28"/>
        </w:rPr>
        <w:t>значенн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х в</w:t>
      </w:r>
      <w:r>
        <w:rPr>
          <w:rFonts w:ascii="Times New Roman" w:hAnsi="Times New Roman" w:cs="Times New Roman"/>
          <w:sz w:val="28"/>
        </w:rPr>
        <w:t xml:space="preserve"> пояснительной</w:t>
      </w:r>
      <w:r w:rsidR="00532778" w:rsidRPr="00532778">
        <w:rPr>
          <w:rFonts w:ascii="Times New Roman" w:hAnsi="Times New Roman" w:cs="Times New Roman"/>
          <w:sz w:val="28"/>
        </w:rPr>
        <w:t xml:space="preserve"> записке </w:t>
      </w:r>
      <w:r>
        <w:rPr>
          <w:rFonts w:ascii="Times New Roman" w:hAnsi="Times New Roman" w:cs="Times New Roman"/>
          <w:sz w:val="28"/>
        </w:rPr>
        <w:t>примерной образовательной</w:t>
      </w:r>
      <w:r w:rsidR="00532778" w:rsidRPr="00532778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="002B1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рож</w:t>
      </w:r>
      <w:r w:rsidR="00532778" w:rsidRPr="00532778">
        <w:rPr>
          <w:rFonts w:ascii="Times New Roman" w:hAnsi="Times New Roman" w:cs="Times New Roman"/>
          <w:sz w:val="28"/>
        </w:rPr>
        <w:t xml:space="preserve">дения до </w:t>
      </w:r>
      <w:r>
        <w:rPr>
          <w:rFonts w:ascii="Times New Roman" w:hAnsi="Times New Roman" w:cs="Times New Roman"/>
          <w:sz w:val="28"/>
        </w:rPr>
        <w:t>школы»</w:t>
      </w:r>
      <w:r w:rsidR="00532778" w:rsidRPr="00532778">
        <w:rPr>
          <w:rFonts w:ascii="Times New Roman" w:hAnsi="Times New Roman" w:cs="Times New Roman"/>
          <w:sz w:val="28"/>
        </w:rPr>
        <w:t>, и в той</w:t>
      </w:r>
      <w:r>
        <w:rPr>
          <w:rFonts w:ascii="Times New Roman" w:hAnsi="Times New Roman" w:cs="Times New Roman"/>
          <w:sz w:val="28"/>
        </w:rPr>
        <w:t xml:space="preserve"> части, </w:t>
      </w:r>
      <w:r w:rsidR="00532778" w:rsidRPr="00532778">
        <w:rPr>
          <w:rFonts w:ascii="Times New Roman" w:hAnsi="Times New Roman" w:cs="Times New Roman"/>
          <w:sz w:val="28"/>
        </w:rPr>
        <w:t xml:space="preserve">которая совпадает со </w:t>
      </w:r>
      <w:r>
        <w:rPr>
          <w:rFonts w:ascii="Times New Roman" w:hAnsi="Times New Roman" w:cs="Times New Roman"/>
          <w:sz w:val="28"/>
        </w:rPr>
        <w:t>С</w:t>
      </w:r>
      <w:r w:rsidR="00532778" w:rsidRPr="00532778">
        <w:rPr>
          <w:rFonts w:ascii="Times New Roman" w:hAnsi="Times New Roman" w:cs="Times New Roman"/>
          <w:sz w:val="28"/>
        </w:rPr>
        <w:t>тандартами</w:t>
      </w:r>
      <w:r>
        <w:rPr>
          <w:rFonts w:ascii="Times New Roman" w:hAnsi="Times New Roman" w:cs="Times New Roman"/>
          <w:sz w:val="28"/>
        </w:rPr>
        <w:t xml:space="preserve">, </w:t>
      </w:r>
      <w:r w:rsidR="00532778" w:rsidRPr="00532778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ю</w:t>
      </w:r>
      <w:r w:rsidR="00532778" w:rsidRPr="00532778">
        <w:rPr>
          <w:rFonts w:ascii="Times New Roman" w:hAnsi="Times New Roman" w:cs="Times New Roman"/>
          <w:sz w:val="28"/>
        </w:rPr>
        <w:t>тся по тексту Ф</w:t>
      </w:r>
      <w:r>
        <w:rPr>
          <w:rFonts w:ascii="Times New Roman" w:hAnsi="Times New Roman" w:cs="Times New Roman"/>
          <w:sz w:val="28"/>
        </w:rPr>
        <w:t>ГОС</w:t>
      </w:r>
      <w:r w:rsidR="003F18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 w:rsidR="00532778" w:rsidRPr="00532778">
        <w:rPr>
          <w:rFonts w:ascii="Times New Roman" w:hAnsi="Times New Roman" w:cs="Times New Roman"/>
          <w:sz w:val="28"/>
        </w:rPr>
        <w:t xml:space="preserve">. </w:t>
      </w:r>
    </w:p>
    <w:p w:rsidR="00833B81" w:rsidRDefault="00833B81" w:rsidP="00833B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33B81" w:rsidRDefault="0069798C" w:rsidP="00833B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798C">
        <w:rPr>
          <w:rFonts w:ascii="Times New Roman" w:hAnsi="Times New Roman" w:cs="Times New Roman"/>
          <w:b/>
          <w:sz w:val="28"/>
        </w:rPr>
        <w:t>Целевые ориентиры образования</w:t>
      </w:r>
    </w:p>
    <w:p w:rsidR="0069798C" w:rsidRDefault="002B128B" w:rsidP="00833B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ршего </w:t>
      </w:r>
      <w:r w:rsidR="0069798C" w:rsidRPr="0069798C">
        <w:rPr>
          <w:rFonts w:ascii="Times New Roman" w:hAnsi="Times New Roman" w:cs="Times New Roman"/>
          <w:b/>
          <w:sz w:val="28"/>
        </w:rPr>
        <w:t>дошкольно</w:t>
      </w:r>
      <w:r w:rsidR="001757E8">
        <w:rPr>
          <w:rFonts w:ascii="Times New Roman" w:hAnsi="Times New Roman" w:cs="Times New Roman"/>
          <w:b/>
          <w:sz w:val="28"/>
        </w:rPr>
        <w:t>го</w:t>
      </w:r>
      <w:r w:rsidR="0069798C" w:rsidRPr="0069798C">
        <w:rPr>
          <w:rFonts w:ascii="Times New Roman" w:hAnsi="Times New Roman" w:cs="Times New Roman"/>
          <w:b/>
          <w:sz w:val="28"/>
        </w:rPr>
        <w:t xml:space="preserve"> возраст</w:t>
      </w:r>
      <w:r w:rsidR="001757E8">
        <w:rPr>
          <w:rFonts w:ascii="Times New Roman" w:hAnsi="Times New Roman" w:cs="Times New Roman"/>
          <w:b/>
          <w:sz w:val="28"/>
        </w:rPr>
        <w:t>а</w:t>
      </w:r>
      <w:r w:rsidR="0069798C" w:rsidRPr="0069798C">
        <w:rPr>
          <w:rFonts w:ascii="Times New Roman" w:hAnsi="Times New Roman" w:cs="Times New Roman"/>
          <w:b/>
          <w:sz w:val="28"/>
        </w:rPr>
        <w:t xml:space="preserve"> (</w:t>
      </w:r>
      <w:r w:rsidR="003F185A">
        <w:rPr>
          <w:rFonts w:ascii="Times New Roman" w:hAnsi="Times New Roman" w:cs="Times New Roman"/>
          <w:b/>
          <w:sz w:val="28"/>
        </w:rPr>
        <w:t>6</w:t>
      </w:r>
      <w:r w:rsidR="00B541EF">
        <w:rPr>
          <w:rFonts w:ascii="Times New Roman" w:hAnsi="Times New Roman" w:cs="Times New Roman"/>
          <w:b/>
          <w:sz w:val="28"/>
        </w:rPr>
        <w:t>-</w:t>
      </w:r>
      <w:r w:rsidR="003F185A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541EF">
        <w:rPr>
          <w:rFonts w:ascii="Times New Roman" w:hAnsi="Times New Roman" w:cs="Times New Roman"/>
          <w:b/>
          <w:sz w:val="28"/>
        </w:rPr>
        <w:t>лет</w:t>
      </w:r>
      <w:r w:rsidR="0069798C" w:rsidRPr="0069798C">
        <w:rPr>
          <w:rFonts w:ascii="Times New Roman" w:hAnsi="Times New Roman" w:cs="Times New Roman"/>
          <w:b/>
          <w:sz w:val="28"/>
        </w:rPr>
        <w:t>)</w:t>
      </w:r>
    </w:p>
    <w:p w:rsidR="0069798C" w:rsidRDefault="0069798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ёнок овладевает основными культурными средствами, </w:t>
      </w:r>
      <w:r w:rsidR="000C67B8">
        <w:rPr>
          <w:rFonts w:ascii="Times New Roman" w:hAnsi="Times New Roman" w:cs="Times New Roman"/>
          <w:sz w:val="28"/>
        </w:rPr>
        <w:t>способами деятельности, проявляет инициативу и самостоятельность в разных вид</w:t>
      </w:r>
      <w:r w:rsidR="003F185A">
        <w:rPr>
          <w:rFonts w:ascii="Times New Roman" w:hAnsi="Times New Roman" w:cs="Times New Roman"/>
          <w:sz w:val="28"/>
        </w:rPr>
        <w:t>ах деятельности – игре, общении; способен выбирать себе род занятий, участников по совместной деятельности.</w:t>
      </w:r>
    </w:p>
    <w:p w:rsidR="003F185A" w:rsidRDefault="003F185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 взаимодействует со сверстниками и взрослыми, участвует в совместных играх.</w:t>
      </w:r>
    </w:p>
    <w:p w:rsidR="000C67B8" w:rsidRDefault="003F185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ен</w:t>
      </w:r>
      <w:r w:rsidR="00054E1A">
        <w:rPr>
          <w:rFonts w:ascii="Times New Roman" w:hAnsi="Times New Roman" w:cs="Times New Roman"/>
          <w:sz w:val="28"/>
        </w:rPr>
        <w:t xml:space="preserve"> договариваться</w:t>
      </w:r>
      <w:r w:rsidR="001757E8">
        <w:rPr>
          <w:rFonts w:ascii="Times New Roman" w:hAnsi="Times New Roman" w:cs="Times New Roman"/>
          <w:sz w:val="28"/>
        </w:rPr>
        <w:t xml:space="preserve">; </w:t>
      </w:r>
      <w:r w:rsidR="00054E1A">
        <w:rPr>
          <w:rFonts w:ascii="Times New Roman" w:hAnsi="Times New Roman" w:cs="Times New Roman"/>
          <w:sz w:val="28"/>
        </w:rPr>
        <w:t>учитывать интересы и чувства других; сопереживать неудачам и радоваться успехам других</w:t>
      </w:r>
      <w:r w:rsidR="00B24A60">
        <w:rPr>
          <w:rFonts w:ascii="Times New Roman" w:hAnsi="Times New Roman" w:cs="Times New Roman"/>
          <w:sz w:val="28"/>
        </w:rPr>
        <w:t>.</w:t>
      </w:r>
    </w:p>
    <w:p w:rsidR="00054E1A" w:rsidRDefault="00054E1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особен сотрудничать и выполнять как лидерские, так и исполнительские функции в совместной деятельности.</w:t>
      </w:r>
    </w:p>
    <w:p w:rsidR="003F185A" w:rsidRDefault="003F185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54E1A" w:rsidRDefault="00054E1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ет умение слышать других и стремление быть понятым другими.</w:t>
      </w:r>
    </w:p>
    <w:p w:rsidR="00DE5AB5" w:rsidRDefault="00DE5AB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 может выражать свои мысли и желания, использовать речь для выражения свих мыслей, чувств и желаний.</w:t>
      </w:r>
    </w:p>
    <w:p w:rsidR="000C67B8" w:rsidRDefault="00833B81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2B1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гут</w:t>
      </w:r>
      <w:r w:rsidR="000C67B8">
        <w:rPr>
          <w:rFonts w:ascii="Times New Roman" w:hAnsi="Times New Roman" w:cs="Times New Roman"/>
          <w:sz w:val="28"/>
        </w:rPr>
        <w:t xml:space="preserve"> действовать сообща. Они могут начинать и заканчивать действия по указанию педагога в соответствии с сюжетом игры.</w:t>
      </w:r>
    </w:p>
    <w:p w:rsidR="00B24A60" w:rsidRDefault="00DE5AB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точно развита </w:t>
      </w:r>
      <w:r w:rsidR="00B24A60">
        <w:rPr>
          <w:rFonts w:ascii="Times New Roman" w:hAnsi="Times New Roman" w:cs="Times New Roman"/>
          <w:sz w:val="28"/>
        </w:rPr>
        <w:t>ловкость, координация движения.</w:t>
      </w:r>
    </w:p>
    <w:p w:rsidR="000170D2" w:rsidRDefault="000170D2" w:rsidP="000170D2">
      <w:pPr>
        <w:tabs>
          <w:tab w:val="left" w:pos="709"/>
          <w:tab w:val="left" w:pos="5040"/>
          <w:tab w:val="left" w:pos="5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70D2">
        <w:rPr>
          <w:rFonts w:ascii="Times New Roman" w:hAnsi="Times New Roman" w:cs="Times New Roman"/>
          <w:sz w:val="28"/>
        </w:rPr>
        <w:t>У ребёнка раз</w:t>
      </w:r>
      <w:r>
        <w:rPr>
          <w:rFonts w:ascii="Times New Roman" w:hAnsi="Times New Roman" w:cs="Times New Roman"/>
          <w:sz w:val="28"/>
        </w:rPr>
        <w:t>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170D2" w:rsidRDefault="000170D2" w:rsidP="000170D2">
      <w:pPr>
        <w:tabs>
          <w:tab w:val="left" w:pos="709"/>
          <w:tab w:val="left" w:pos="5040"/>
          <w:tab w:val="left" w:pos="5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ет ответственность за начатое дело.</w:t>
      </w:r>
    </w:p>
    <w:p w:rsidR="000170D2" w:rsidRDefault="000170D2" w:rsidP="000170D2">
      <w:pPr>
        <w:tabs>
          <w:tab w:val="left" w:pos="709"/>
          <w:tab w:val="left" w:pos="5040"/>
          <w:tab w:val="left" w:pos="5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 новому, то есть проявляет стремление к получению знаний, положительной мотивации к дальнейшему обучению в школе, институте.</w:t>
      </w:r>
    </w:p>
    <w:p w:rsidR="000170D2" w:rsidRDefault="000170D2" w:rsidP="000170D2">
      <w:pPr>
        <w:tabs>
          <w:tab w:val="left" w:pos="709"/>
          <w:tab w:val="left" w:pos="5040"/>
          <w:tab w:val="left" w:pos="5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.</w:t>
      </w:r>
    </w:p>
    <w:p w:rsidR="00833B81" w:rsidRPr="000170D2" w:rsidRDefault="000170D2" w:rsidP="000170D2">
      <w:pPr>
        <w:tabs>
          <w:tab w:val="left" w:pos="709"/>
          <w:tab w:val="left" w:pos="5040"/>
          <w:tab w:val="left" w:pos="5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начальные представления о здоровом образе жизни. Воспринимает здоровый образ жизни как ценность. </w:t>
      </w:r>
      <w:r w:rsidR="00833B81" w:rsidRPr="000170D2">
        <w:rPr>
          <w:rFonts w:ascii="Times New Roman" w:hAnsi="Times New Roman" w:cs="Times New Roman"/>
          <w:sz w:val="28"/>
        </w:rPr>
        <w:tab/>
      </w:r>
    </w:p>
    <w:p w:rsidR="00833B81" w:rsidRDefault="00870F2E" w:rsidP="00175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оценки результатов</w:t>
      </w:r>
      <w:r w:rsidR="00833B81">
        <w:rPr>
          <w:rFonts w:ascii="Times New Roman" w:hAnsi="Times New Roman" w:cs="Times New Roman"/>
          <w:b/>
          <w:sz w:val="28"/>
        </w:rPr>
        <w:t xml:space="preserve"> о</w:t>
      </w:r>
      <w:r>
        <w:rPr>
          <w:rFonts w:ascii="Times New Roman" w:hAnsi="Times New Roman" w:cs="Times New Roman"/>
          <w:b/>
          <w:sz w:val="28"/>
        </w:rPr>
        <w:t>своения</w:t>
      </w:r>
    </w:p>
    <w:p w:rsidR="00870F2E" w:rsidRDefault="00870F2E" w:rsidP="00175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абочей программы «Физическое развитие»</w:t>
      </w:r>
    </w:p>
    <w:p w:rsidR="003F5E55" w:rsidRDefault="00870F2E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70F2E">
        <w:rPr>
          <w:rFonts w:ascii="Times New Roman" w:hAnsi="Times New Roman" w:cs="Times New Roman"/>
          <w:sz w:val="28"/>
        </w:rPr>
        <w:t xml:space="preserve"> соответс</w:t>
      </w:r>
      <w:r>
        <w:rPr>
          <w:rFonts w:ascii="Times New Roman" w:hAnsi="Times New Roman" w:cs="Times New Roman"/>
          <w:sz w:val="28"/>
        </w:rPr>
        <w:t>т</w:t>
      </w:r>
      <w:r w:rsidRPr="00870F2E">
        <w:rPr>
          <w:rFonts w:ascii="Times New Roman" w:hAnsi="Times New Roman" w:cs="Times New Roman"/>
          <w:sz w:val="28"/>
        </w:rPr>
        <w:t>вии с Ф</w:t>
      </w:r>
      <w:r>
        <w:rPr>
          <w:rFonts w:ascii="Times New Roman" w:hAnsi="Times New Roman" w:cs="Times New Roman"/>
          <w:sz w:val="28"/>
        </w:rPr>
        <w:t>ГОС ДО,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Pr="00870F2E">
        <w:rPr>
          <w:rFonts w:ascii="Times New Roman" w:hAnsi="Times New Roman" w:cs="Times New Roman"/>
          <w:sz w:val="28"/>
        </w:rPr>
        <w:t>целев</w:t>
      </w:r>
      <w:r>
        <w:rPr>
          <w:rFonts w:ascii="Times New Roman" w:hAnsi="Times New Roman" w:cs="Times New Roman"/>
          <w:sz w:val="28"/>
        </w:rPr>
        <w:t>ы</w:t>
      </w:r>
      <w:r w:rsidRPr="00870F2E">
        <w:rPr>
          <w:rFonts w:ascii="Times New Roman" w:hAnsi="Times New Roman" w:cs="Times New Roman"/>
          <w:sz w:val="28"/>
        </w:rPr>
        <w:t>е ориентир</w:t>
      </w:r>
      <w:r>
        <w:rPr>
          <w:rFonts w:ascii="Times New Roman" w:hAnsi="Times New Roman" w:cs="Times New Roman"/>
          <w:sz w:val="28"/>
        </w:rPr>
        <w:t>ы</w:t>
      </w:r>
      <w:r w:rsidRPr="00870F2E">
        <w:rPr>
          <w:rFonts w:ascii="Times New Roman" w:hAnsi="Times New Roman" w:cs="Times New Roman"/>
          <w:sz w:val="28"/>
        </w:rPr>
        <w:t xml:space="preserve"> не подлежат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Pr="00870F2E">
        <w:rPr>
          <w:rFonts w:ascii="Times New Roman" w:hAnsi="Times New Roman" w:cs="Times New Roman"/>
          <w:sz w:val="28"/>
        </w:rPr>
        <w:t>непосредственной оценке</w:t>
      </w:r>
      <w:r>
        <w:rPr>
          <w:rFonts w:ascii="Times New Roman" w:hAnsi="Times New Roman" w:cs="Times New Roman"/>
          <w:sz w:val="28"/>
        </w:rPr>
        <w:t>,</w:t>
      </w:r>
      <w:r w:rsidRPr="00870F2E">
        <w:rPr>
          <w:rFonts w:ascii="Times New Roman" w:hAnsi="Times New Roman" w:cs="Times New Roman"/>
          <w:sz w:val="28"/>
        </w:rPr>
        <w:t xml:space="preserve"> в том числе в виде педагогической диагностики</w:t>
      </w:r>
      <w:r w:rsidR="00F16428">
        <w:rPr>
          <w:rFonts w:ascii="Times New Roman" w:hAnsi="Times New Roman" w:cs="Times New Roman"/>
          <w:sz w:val="28"/>
        </w:rPr>
        <w:t xml:space="preserve"> </w:t>
      </w:r>
      <w:r w:rsidRPr="00870F2E">
        <w:rPr>
          <w:rFonts w:ascii="Times New Roman" w:hAnsi="Times New Roman" w:cs="Times New Roman"/>
          <w:sz w:val="28"/>
        </w:rPr>
        <w:t>(мони</w:t>
      </w:r>
      <w:r>
        <w:rPr>
          <w:rFonts w:ascii="Times New Roman" w:hAnsi="Times New Roman" w:cs="Times New Roman"/>
          <w:sz w:val="28"/>
        </w:rPr>
        <w:t>торинга), и не являю</w:t>
      </w:r>
      <w:r w:rsidRPr="00870F2E">
        <w:rPr>
          <w:rFonts w:ascii="Times New Roman" w:hAnsi="Times New Roman" w:cs="Times New Roman"/>
          <w:sz w:val="28"/>
        </w:rPr>
        <w:t>тся основанием для их форма</w:t>
      </w:r>
      <w:r>
        <w:rPr>
          <w:rFonts w:ascii="Times New Roman" w:hAnsi="Times New Roman" w:cs="Times New Roman"/>
          <w:sz w:val="28"/>
        </w:rPr>
        <w:t>л</w:t>
      </w:r>
      <w:r w:rsidRPr="00870F2E">
        <w:rPr>
          <w:rFonts w:ascii="Times New Roman" w:hAnsi="Times New Roman" w:cs="Times New Roman"/>
          <w:sz w:val="28"/>
        </w:rPr>
        <w:t>ьного сравнения с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Pr="00870F2E">
        <w:rPr>
          <w:rFonts w:ascii="Times New Roman" w:hAnsi="Times New Roman" w:cs="Times New Roman"/>
          <w:sz w:val="28"/>
        </w:rPr>
        <w:t>реальн</w:t>
      </w:r>
      <w:r>
        <w:rPr>
          <w:rFonts w:ascii="Times New Roman" w:hAnsi="Times New Roman" w:cs="Times New Roman"/>
          <w:sz w:val="28"/>
        </w:rPr>
        <w:t>ы</w:t>
      </w:r>
      <w:r w:rsidRPr="00870F2E">
        <w:rPr>
          <w:rFonts w:ascii="Times New Roman" w:hAnsi="Times New Roman" w:cs="Times New Roman"/>
          <w:sz w:val="28"/>
        </w:rPr>
        <w:t>ми дости</w:t>
      </w:r>
      <w:r w:rsidR="003F5E55">
        <w:rPr>
          <w:rFonts w:ascii="Times New Roman" w:hAnsi="Times New Roman" w:cs="Times New Roman"/>
          <w:sz w:val="28"/>
        </w:rPr>
        <w:t>ж</w:t>
      </w:r>
      <w:r w:rsidRPr="00870F2E">
        <w:rPr>
          <w:rFonts w:ascii="Times New Roman" w:hAnsi="Times New Roman" w:cs="Times New Roman"/>
          <w:sz w:val="28"/>
        </w:rPr>
        <w:t xml:space="preserve">ениями детей. </w:t>
      </w:r>
      <w:r w:rsidR="003F5E55">
        <w:rPr>
          <w:rFonts w:ascii="Times New Roman" w:hAnsi="Times New Roman" w:cs="Times New Roman"/>
          <w:sz w:val="28"/>
        </w:rPr>
        <w:t>О</w:t>
      </w:r>
      <w:r w:rsidRPr="00870F2E">
        <w:rPr>
          <w:rFonts w:ascii="Times New Roman" w:hAnsi="Times New Roman" w:cs="Times New Roman"/>
          <w:sz w:val="28"/>
        </w:rPr>
        <w:t xml:space="preserve">своение </w:t>
      </w:r>
      <w:r w:rsidR="003F5E55">
        <w:rPr>
          <w:rFonts w:ascii="Times New Roman" w:hAnsi="Times New Roman" w:cs="Times New Roman"/>
          <w:sz w:val="28"/>
        </w:rPr>
        <w:t>рабочей программы не сопровожд</w:t>
      </w:r>
      <w:r w:rsidRPr="00870F2E">
        <w:rPr>
          <w:rFonts w:ascii="Times New Roman" w:hAnsi="Times New Roman" w:cs="Times New Roman"/>
          <w:sz w:val="28"/>
        </w:rPr>
        <w:t>ается проведением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Pr="00870F2E">
        <w:rPr>
          <w:rFonts w:ascii="Times New Roman" w:hAnsi="Times New Roman" w:cs="Times New Roman"/>
          <w:sz w:val="28"/>
        </w:rPr>
        <w:t>проме</w:t>
      </w:r>
      <w:r w:rsidR="003F5E55">
        <w:rPr>
          <w:rFonts w:ascii="Times New Roman" w:hAnsi="Times New Roman" w:cs="Times New Roman"/>
          <w:sz w:val="28"/>
        </w:rPr>
        <w:t>ж</w:t>
      </w:r>
      <w:r w:rsidRPr="00870F2E">
        <w:rPr>
          <w:rFonts w:ascii="Times New Roman" w:hAnsi="Times New Roman" w:cs="Times New Roman"/>
          <w:sz w:val="28"/>
        </w:rPr>
        <w:t>уточн</w:t>
      </w:r>
      <w:r w:rsidR="003F5E55">
        <w:rPr>
          <w:rFonts w:ascii="Times New Roman" w:hAnsi="Times New Roman" w:cs="Times New Roman"/>
          <w:sz w:val="28"/>
        </w:rPr>
        <w:t>ы</w:t>
      </w:r>
      <w:r w:rsidRPr="00870F2E">
        <w:rPr>
          <w:rFonts w:ascii="Times New Roman" w:hAnsi="Times New Roman" w:cs="Times New Roman"/>
          <w:sz w:val="28"/>
        </w:rPr>
        <w:t>х аттестаций и итоговой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Pr="00870F2E">
        <w:rPr>
          <w:rFonts w:ascii="Times New Roman" w:hAnsi="Times New Roman" w:cs="Times New Roman"/>
          <w:sz w:val="28"/>
        </w:rPr>
        <w:t>аттестации воспитанников.</w:t>
      </w:r>
    </w:p>
    <w:p w:rsidR="003F5E55" w:rsidRDefault="003F5E5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70F2E" w:rsidRPr="00870F2E">
        <w:rPr>
          <w:rFonts w:ascii="Times New Roman" w:hAnsi="Times New Roman" w:cs="Times New Roman"/>
          <w:sz w:val="28"/>
        </w:rPr>
        <w:t>ак следует и</w:t>
      </w:r>
      <w:r>
        <w:rPr>
          <w:rFonts w:ascii="Times New Roman" w:hAnsi="Times New Roman" w:cs="Times New Roman"/>
          <w:sz w:val="28"/>
        </w:rPr>
        <w:t>з</w:t>
      </w:r>
      <w:r w:rsidR="00870F2E" w:rsidRPr="00870F2E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ГОС ДО,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870F2E" w:rsidRPr="00870F2E">
        <w:rPr>
          <w:rFonts w:ascii="Times New Roman" w:hAnsi="Times New Roman" w:cs="Times New Roman"/>
          <w:sz w:val="28"/>
        </w:rPr>
        <w:t>целев</w:t>
      </w:r>
      <w:r>
        <w:rPr>
          <w:rFonts w:ascii="Times New Roman" w:hAnsi="Times New Roman" w:cs="Times New Roman"/>
          <w:sz w:val="28"/>
        </w:rPr>
        <w:t>ы</w:t>
      </w:r>
      <w:r w:rsidR="00870F2E" w:rsidRPr="00870F2E">
        <w:rPr>
          <w:rFonts w:ascii="Times New Roman" w:hAnsi="Times New Roman" w:cs="Times New Roman"/>
          <w:sz w:val="28"/>
        </w:rPr>
        <w:t>е ориентир</w:t>
      </w:r>
      <w:r>
        <w:rPr>
          <w:rFonts w:ascii="Times New Roman" w:hAnsi="Times New Roman" w:cs="Times New Roman"/>
          <w:sz w:val="28"/>
        </w:rPr>
        <w:t>ы</w:t>
      </w:r>
      <w:r w:rsidR="00870F2E" w:rsidRPr="00870F2E">
        <w:rPr>
          <w:rFonts w:ascii="Times New Roman" w:hAnsi="Times New Roman" w:cs="Times New Roman"/>
          <w:sz w:val="28"/>
        </w:rPr>
        <w:t xml:space="preserve"> не могут слу</w:t>
      </w:r>
      <w:r>
        <w:rPr>
          <w:rFonts w:ascii="Times New Roman" w:hAnsi="Times New Roman" w:cs="Times New Roman"/>
          <w:sz w:val="28"/>
        </w:rPr>
        <w:t>ж</w:t>
      </w:r>
      <w:r w:rsidR="00870F2E" w:rsidRPr="00870F2E">
        <w:rPr>
          <w:rFonts w:ascii="Times New Roman" w:hAnsi="Times New Roman" w:cs="Times New Roman"/>
          <w:sz w:val="28"/>
        </w:rPr>
        <w:t>ить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870F2E" w:rsidRPr="00870F2E">
        <w:rPr>
          <w:rFonts w:ascii="Times New Roman" w:hAnsi="Times New Roman" w:cs="Times New Roman"/>
          <w:sz w:val="28"/>
        </w:rPr>
        <w:t>непосредственн</w:t>
      </w:r>
      <w:r>
        <w:rPr>
          <w:rFonts w:ascii="Times New Roman" w:hAnsi="Times New Roman" w:cs="Times New Roman"/>
          <w:sz w:val="28"/>
        </w:rPr>
        <w:t>ы</w:t>
      </w:r>
      <w:r w:rsidR="00870F2E" w:rsidRPr="00870F2E">
        <w:rPr>
          <w:rFonts w:ascii="Times New Roman" w:hAnsi="Times New Roman" w:cs="Times New Roman"/>
          <w:sz w:val="28"/>
        </w:rPr>
        <w:t xml:space="preserve">м основанием при решении </w:t>
      </w:r>
      <w:r>
        <w:rPr>
          <w:rFonts w:ascii="Times New Roman" w:hAnsi="Times New Roman" w:cs="Times New Roman"/>
          <w:sz w:val="28"/>
        </w:rPr>
        <w:t>з</w:t>
      </w:r>
      <w:r w:rsidR="00870F2E" w:rsidRPr="00870F2E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,  вклю</w:t>
      </w:r>
      <w:r w:rsidR="00870F2E" w:rsidRPr="00870F2E">
        <w:rPr>
          <w:rFonts w:ascii="Times New Roman" w:hAnsi="Times New Roman" w:cs="Times New Roman"/>
          <w:sz w:val="28"/>
        </w:rPr>
        <w:t>чая:</w:t>
      </w:r>
    </w:p>
    <w:p w:rsidR="00870F2E" w:rsidRPr="00870F2E" w:rsidRDefault="003F5E55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0F2E" w:rsidRPr="00870F2E">
        <w:rPr>
          <w:rFonts w:ascii="Times New Roman" w:hAnsi="Times New Roman" w:cs="Times New Roman"/>
          <w:sz w:val="28"/>
        </w:rPr>
        <w:t xml:space="preserve">аттестацию </w:t>
      </w:r>
      <w:r w:rsidR="00AC121E">
        <w:rPr>
          <w:rFonts w:ascii="Times New Roman" w:hAnsi="Times New Roman" w:cs="Times New Roman"/>
          <w:sz w:val="28"/>
        </w:rPr>
        <w:t>педагога</w:t>
      </w:r>
      <w:r w:rsidR="00870F2E" w:rsidRPr="00870F2E">
        <w:rPr>
          <w:rFonts w:ascii="Times New Roman" w:hAnsi="Times New Roman" w:cs="Times New Roman"/>
          <w:sz w:val="28"/>
        </w:rPr>
        <w:t>;</w:t>
      </w:r>
    </w:p>
    <w:p w:rsidR="00870F2E" w:rsidRPr="00870F2E" w:rsidRDefault="003F5E55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870F2E" w:rsidRPr="00870F2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ценку</w:t>
      </w:r>
      <w:r w:rsidR="00870F2E" w:rsidRPr="00870F2E">
        <w:rPr>
          <w:rFonts w:ascii="Times New Roman" w:hAnsi="Times New Roman" w:cs="Times New Roman"/>
          <w:sz w:val="28"/>
        </w:rPr>
        <w:t xml:space="preserve"> качества о6разования;</w:t>
      </w:r>
    </w:p>
    <w:p w:rsidR="00870F2E" w:rsidRPr="00870F2E" w:rsidRDefault="003F5E55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870F2E" w:rsidRPr="00870F2E">
        <w:rPr>
          <w:rFonts w:ascii="Times New Roman" w:hAnsi="Times New Roman" w:cs="Times New Roman"/>
          <w:sz w:val="28"/>
        </w:rPr>
        <w:t>ценку как итогового</w:t>
      </w:r>
      <w:r>
        <w:rPr>
          <w:rFonts w:ascii="Times New Roman" w:hAnsi="Times New Roman" w:cs="Times New Roman"/>
          <w:sz w:val="28"/>
        </w:rPr>
        <w:t>,</w:t>
      </w:r>
      <w:r w:rsidR="00870F2E" w:rsidRPr="00870F2E">
        <w:rPr>
          <w:rFonts w:ascii="Times New Roman" w:hAnsi="Times New Roman" w:cs="Times New Roman"/>
          <w:sz w:val="28"/>
        </w:rPr>
        <w:t xml:space="preserve"> так и проме</w:t>
      </w:r>
      <w:r>
        <w:rPr>
          <w:rFonts w:ascii="Times New Roman" w:hAnsi="Times New Roman" w:cs="Times New Roman"/>
          <w:sz w:val="28"/>
        </w:rPr>
        <w:t xml:space="preserve">жуточного уровня развития детей, </w:t>
      </w:r>
      <w:r w:rsidR="00870F2E" w:rsidRPr="00870F2E">
        <w:rPr>
          <w:rFonts w:ascii="Times New Roman" w:hAnsi="Times New Roman" w:cs="Times New Roman"/>
          <w:sz w:val="28"/>
        </w:rPr>
        <w:t>в том числе в рамках мониторинга (в том числе в форме тестирования</w:t>
      </w:r>
      <w:r>
        <w:rPr>
          <w:rFonts w:ascii="Times New Roman" w:hAnsi="Times New Roman" w:cs="Times New Roman"/>
          <w:sz w:val="28"/>
        </w:rPr>
        <w:t xml:space="preserve">, </w:t>
      </w:r>
      <w:r w:rsidR="00870F2E" w:rsidRPr="00870F2E">
        <w:rPr>
          <w:rFonts w:ascii="Times New Roman" w:hAnsi="Times New Roman" w:cs="Times New Roman"/>
          <w:sz w:val="28"/>
        </w:rPr>
        <w:t>с исполь</w:t>
      </w:r>
      <w:r>
        <w:rPr>
          <w:rFonts w:ascii="Times New Roman" w:hAnsi="Times New Roman" w:cs="Times New Roman"/>
          <w:sz w:val="28"/>
        </w:rPr>
        <w:t>з</w:t>
      </w:r>
      <w:r w:rsidR="00870F2E" w:rsidRPr="00870F2E">
        <w:rPr>
          <w:rFonts w:ascii="Times New Roman" w:hAnsi="Times New Roman" w:cs="Times New Roman"/>
          <w:sz w:val="28"/>
        </w:rPr>
        <w:t>ованием методов, основанн</w:t>
      </w:r>
      <w:r>
        <w:rPr>
          <w:rFonts w:ascii="Times New Roman" w:hAnsi="Times New Roman" w:cs="Times New Roman"/>
          <w:sz w:val="28"/>
        </w:rPr>
        <w:t>ы</w:t>
      </w:r>
      <w:r w:rsidR="00870F2E" w:rsidRPr="00870F2E">
        <w:rPr>
          <w:rFonts w:ascii="Times New Roman" w:hAnsi="Times New Roman" w:cs="Times New Roman"/>
          <w:sz w:val="28"/>
        </w:rPr>
        <w:t>х на на</w:t>
      </w:r>
      <w:r>
        <w:rPr>
          <w:rFonts w:ascii="Times New Roman" w:hAnsi="Times New Roman" w:cs="Times New Roman"/>
          <w:sz w:val="28"/>
        </w:rPr>
        <w:t>б</w:t>
      </w:r>
      <w:r w:rsidR="00870F2E" w:rsidRPr="00870F2E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ю</w:t>
      </w:r>
      <w:r w:rsidR="00870F2E" w:rsidRPr="00870F2E">
        <w:rPr>
          <w:rFonts w:ascii="Times New Roman" w:hAnsi="Times New Roman" w:cs="Times New Roman"/>
          <w:sz w:val="28"/>
        </w:rPr>
        <w:t>дении</w:t>
      </w:r>
      <w:r>
        <w:rPr>
          <w:rFonts w:ascii="Times New Roman" w:hAnsi="Times New Roman" w:cs="Times New Roman"/>
          <w:sz w:val="28"/>
        </w:rPr>
        <w:t>,</w:t>
      </w:r>
      <w:r w:rsidR="00870F2E" w:rsidRPr="00870F2E">
        <w:rPr>
          <w:rFonts w:ascii="Times New Roman" w:hAnsi="Times New Roman" w:cs="Times New Roman"/>
          <w:sz w:val="28"/>
        </w:rPr>
        <w:t xml:space="preserve"> или и</w:t>
      </w:r>
      <w:r>
        <w:rPr>
          <w:rFonts w:ascii="Times New Roman" w:hAnsi="Times New Roman" w:cs="Times New Roman"/>
          <w:sz w:val="28"/>
        </w:rPr>
        <w:t>ны</w:t>
      </w:r>
      <w:r w:rsidR="00870F2E" w:rsidRPr="00870F2E">
        <w:rPr>
          <w:rFonts w:ascii="Times New Roman" w:hAnsi="Times New Roman" w:cs="Times New Roman"/>
          <w:sz w:val="28"/>
        </w:rPr>
        <w:t>х методов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870F2E" w:rsidRPr="00870F2E">
        <w:rPr>
          <w:rFonts w:ascii="Times New Roman" w:hAnsi="Times New Roman" w:cs="Times New Roman"/>
          <w:sz w:val="28"/>
        </w:rPr>
        <w:t>измерения результативности детей);</w:t>
      </w:r>
    </w:p>
    <w:p w:rsidR="00870F2E" w:rsidRDefault="003F5E55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0F2E" w:rsidRPr="00870F2E">
        <w:rPr>
          <w:rFonts w:ascii="Times New Roman" w:hAnsi="Times New Roman" w:cs="Times New Roman"/>
          <w:sz w:val="28"/>
        </w:rPr>
        <w:t>оценку в</w:t>
      </w:r>
      <w:r>
        <w:rPr>
          <w:rFonts w:ascii="Times New Roman" w:hAnsi="Times New Roman" w:cs="Times New Roman"/>
          <w:sz w:val="28"/>
        </w:rPr>
        <w:t>ы</w:t>
      </w:r>
      <w:r w:rsidR="00870F2E" w:rsidRPr="00870F2E">
        <w:rPr>
          <w:rFonts w:ascii="Times New Roman" w:hAnsi="Times New Roman" w:cs="Times New Roman"/>
          <w:sz w:val="28"/>
        </w:rPr>
        <w:t>полнения муниципального (госу</w:t>
      </w:r>
      <w:r>
        <w:rPr>
          <w:rFonts w:ascii="Times New Roman" w:hAnsi="Times New Roman" w:cs="Times New Roman"/>
          <w:sz w:val="28"/>
        </w:rPr>
        <w:t>д</w:t>
      </w:r>
      <w:r w:rsidR="00870F2E" w:rsidRPr="00870F2E">
        <w:rPr>
          <w:rFonts w:ascii="Times New Roman" w:hAnsi="Times New Roman" w:cs="Times New Roman"/>
          <w:sz w:val="28"/>
        </w:rPr>
        <w:t xml:space="preserve">арственного) </w:t>
      </w:r>
      <w:r>
        <w:rPr>
          <w:rFonts w:ascii="Times New Roman" w:hAnsi="Times New Roman" w:cs="Times New Roman"/>
          <w:sz w:val="28"/>
        </w:rPr>
        <w:t>з</w:t>
      </w:r>
      <w:r w:rsidR="00870F2E" w:rsidRPr="00870F2E">
        <w:rPr>
          <w:rFonts w:ascii="Times New Roman" w:hAnsi="Times New Roman" w:cs="Times New Roman"/>
          <w:sz w:val="28"/>
        </w:rPr>
        <w:t>адания посредством их вкл</w:t>
      </w:r>
      <w:r>
        <w:rPr>
          <w:rFonts w:ascii="Times New Roman" w:hAnsi="Times New Roman" w:cs="Times New Roman"/>
          <w:sz w:val="28"/>
        </w:rPr>
        <w:t>ю</w:t>
      </w:r>
      <w:r w:rsidR="00870F2E" w:rsidRPr="00870F2E">
        <w:rPr>
          <w:rFonts w:ascii="Times New Roman" w:hAnsi="Times New Roman" w:cs="Times New Roman"/>
          <w:sz w:val="28"/>
        </w:rPr>
        <w:t>чения в пока</w:t>
      </w:r>
      <w:r>
        <w:rPr>
          <w:rFonts w:ascii="Times New Roman" w:hAnsi="Times New Roman" w:cs="Times New Roman"/>
          <w:sz w:val="28"/>
        </w:rPr>
        <w:t>з</w:t>
      </w:r>
      <w:r w:rsidR="00870F2E" w:rsidRPr="00870F2E">
        <w:rPr>
          <w:rFonts w:ascii="Times New Roman" w:hAnsi="Times New Roman" w:cs="Times New Roman"/>
          <w:sz w:val="28"/>
        </w:rPr>
        <w:t>атели качества в</w:t>
      </w:r>
      <w:r>
        <w:rPr>
          <w:rFonts w:ascii="Times New Roman" w:hAnsi="Times New Roman" w:cs="Times New Roman"/>
          <w:sz w:val="28"/>
        </w:rPr>
        <w:t>ы</w:t>
      </w:r>
      <w:r w:rsidR="00870F2E" w:rsidRPr="00870F2E">
        <w:rPr>
          <w:rFonts w:ascii="Times New Roman" w:hAnsi="Times New Roman" w:cs="Times New Roman"/>
          <w:sz w:val="28"/>
        </w:rPr>
        <w:t>полнения</w:t>
      </w:r>
      <w:r>
        <w:rPr>
          <w:rFonts w:ascii="Times New Roman" w:hAnsi="Times New Roman" w:cs="Times New Roman"/>
          <w:sz w:val="28"/>
        </w:rPr>
        <w:t xml:space="preserve"> з</w:t>
      </w:r>
      <w:r w:rsidR="009C5FC9">
        <w:rPr>
          <w:rFonts w:ascii="Times New Roman" w:hAnsi="Times New Roman" w:cs="Times New Roman"/>
          <w:sz w:val="28"/>
        </w:rPr>
        <w:t>адания.</w:t>
      </w:r>
    </w:p>
    <w:p w:rsidR="006A126C" w:rsidRDefault="009C5FC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в ходе работы должна выстраиваться индивидуальная траектория развития каждого ребёнка. Для этого необходим </w:t>
      </w:r>
      <w:r w:rsidRPr="005D2009">
        <w:rPr>
          <w:rFonts w:ascii="Times New Roman" w:hAnsi="Times New Roman" w:cs="Times New Roman"/>
          <w:sz w:val="28"/>
        </w:rPr>
        <w:t>инструментарий оценки</w:t>
      </w:r>
      <w:r>
        <w:rPr>
          <w:rFonts w:ascii="Times New Roman" w:hAnsi="Times New Roman" w:cs="Times New Roman"/>
          <w:sz w:val="28"/>
        </w:rPr>
        <w:t xml:space="preserve"> работы, который позволит оптимально выстраивать взаимодействие с детьми.</w:t>
      </w:r>
    </w:p>
    <w:p w:rsidR="006A126C" w:rsidRDefault="006A126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ая диагностика предусмотрена в ходе реализации рабочей программы «Физическое развитие» и предполагает оценку индивидуального развития детей. Данная диагностика эта оценка индивидуального развития дошкольников, связанная с оценкой эффективности педагогических действий и лежащей в основе дальнейшего планирования.</w:t>
      </w:r>
    </w:p>
    <w:p w:rsidR="00842276" w:rsidRDefault="006A126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паспорт здоровья</w:t>
      </w:r>
      <w:r w:rsidR="00D538E2">
        <w:rPr>
          <w:rFonts w:ascii="Times New Roman" w:hAnsi="Times New Roman" w:cs="Times New Roman"/>
          <w:sz w:val="28"/>
        </w:rPr>
        <w:t xml:space="preserve">, карта индивидуального физического развития </w:t>
      </w:r>
      <w:r>
        <w:rPr>
          <w:rFonts w:ascii="Times New Roman" w:hAnsi="Times New Roman" w:cs="Times New Roman"/>
          <w:sz w:val="28"/>
        </w:rPr>
        <w:t xml:space="preserve">и физического </w:t>
      </w:r>
      <w:r w:rsidR="00D538E2">
        <w:rPr>
          <w:rFonts w:ascii="Times New Roman" w:hAnsi="Times New Roman" w:cs="Times New Roman"/>
          <w:sz w:val="28"/>
        </w:rPr>
        <w:t>подготовленности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AC121E">
        <w:rPr>
          <w:rFonts w:ascii="Times New Roman" w:hAnsi="Times New Roman" w:cs="Times New Roman"/>
          <w:sz w:val="28"/>
        </w:rPr>
        <w:t>ребёнка</w:t>
      </w:r>
      <w:r>
        <w:rPr>
          <w:rFonts w:ascii="Times New Roman" w:hAnsi="Times New Roman" w:cs="Times New Roman"/>
          <w:sz w:val="28"/>
        </w:rPr>
        <w:t>, позволяющ</w:t>
      </w:r>
      <w:r w:rsidR="00842276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фиксировать индивидуальную динамику и перспективы </w:t>
      </w:r>
      <w:r w:rsidR="00842276">
        <w:rPr>
          <w:rFonts w:ascii="Times New Roman" w:hAnsi="Times New Roman" w:cs="Times New Roman"/>
          <w:sz w:val="28"/>
        </w:rPr>
        <w:t>развития каждого ребёнка в ходе физического развития.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индивидуализации образования (в том числе поддержки ребёнка, построения его </w:t>
      </w:r>
      <w:r w:rsidRPr="005D2009">
        <w:rPr>
          <w:rFonts w:ascii="Times New Roman" w:hAnsi="Times New Roman" w:cs="Times New Roman"/>
          <w:sz w:val="28"/>
        </w:rPr>
        <w:t>образовательной траектории</w:t>
      </w:r>
      <w:r>
        <w:rPr>
          <w:rFonts w:ascii="Times New Roman" w:hAnsi="Times New Roman" w:cs="Times New Roman"/>
          <w:sz w:val="28"/>
        </w:rPr>
        <w:t xml:space="preserve"> или профессиональной коррекции особенностей его развития);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птимизации работы с группой детей.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образовательной деятельности </w:t>
      </w:r>
      <w:r w:rsidR="00722641">
        <w:rPr>
          <w:rFonts w:ascii="Times New Roman" w:hAnsi="Times New Roman" w:cs="Times New Roman"/>
          <w:sz w:val="28"/>
        </w:rPr>
        <w:t xml:space="preserve">педагогом </w:t>
      </w:r>
      <w:r>
        <w:rPr>
          <w:rFonts w:ascii="Times New Roman" w:hAnsi="Times New Roman" w:cs="Times New Roman"/>
          <w:sz w:val="28"/>
        </w:rPr>
        <w:t>созда</w:t>
      </w:r>
      <w:r w:rsidR="00722641">
        <w:rPr>
          <w:rFonts w:ascii="Times New Roman" w:hAnsi="Times New Roman" w:cs="Times New Roman"/>
          <w:sz w:val="28"/>
        </w:rPr>
        <w:t>ются</w:t>
      </w:r>
      <w:r>
        <w:rPr>
          <w:rFonts w:ascii="Times New Roman" w:hAnsi="Times New Roman" w:cs="Times New Roman"/>
          <w:sz w:val="28"/>
        </w:rPr>
        <w:t xml:space="preserve"> диагностические ситуации, чтобы оценить индивидуальную динамику детей и скорректировать свои действия.</w:t>
      </w:r>
    </w:p>
    <w:p w:rsidR="004E5F9B" w:rsidRDefault="004E5F9B" w:rsidP="005811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470" w:rsidRDefault="0096747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641" w:rsidRDefault="00722641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538E2" w:rsidRDefault="00D538E2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Pr="000D57DE" w:rsidRDefault="000D57DE" w:rsidP="000D57DE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СОДЕРЖАТЕЛЬНЫЙ</w:t>
      </w:r>
      <w:r w:rsidRPr="000D57DE">
        <w:rPr>
          <w:rFonts w:ascii="Times New Roman" w:hAnsi="Times New Roman" w:cs="Times New Roman"/>
          <w:b/>
          <w:sz w:val="44"/>
        </w:rPr>
        <w:t xml:space="preserve"> РАЗДЕЛ</w:t>
      </w:r>
    </w:p>
    <w:p w:rsidR="000D57DE" w:rsidRDefault="000D57DE" w:rsidP="000D57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3B81" w:rsidRDefault="00833B81" w:rsidP="000D57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3B81" w:rsidRDefault="00833B81" w:rsidP="000D57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B01D0" w:rsidRDefault="006B01D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B01D0" w:rsidRDefault="006B01D0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F47E3" w:rsidRDefault="006F47E3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12812" w:rsidRDefault="000D57DE" w:rsidP="007E3A49">
      <w:pPr>
        <w:tabs>
          <w:tab w:val="left" w:pos="1473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деятельность в соответствии</w:t>
      </w:r>
    </w:p>
    <w:p w:rsidR="000D57DE" w:rsidRDefault="000D57DE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</w:t>
      </w:r>
      <w:r w:rsidR="00782D14">
        <w:rPr>
          <w:rFonts w:ascii="Times New Roman" w:hAnsi="Times New Roman" w:cs="Times New Roman"/>
          <w:b/>
          <w:sz w:val="28"/>
        </w:rPr>
        <w:t xml:space="preserve">направлением «Физическое развитие»  детей от </w:t>
      </w:r>
      <w:r w:rsidR="00967470">
        <w:rPr>
          <w:rFonts w:ascii="Times New Roman" w:hAnsi="Times New Roman" w:cs="Times New Roman"/>
          <w:b/>
          <w:sz w:val="28"/>
        </w:rPr>
        <w:t>6</w:t>
      </w:r>
      <w:r w:rsidR="00782D14">
        <w:rPr>
          <w:rFonts w:ascii="Times New Roman" w:hAnsi="Times New Roman" w:cs="Times New Roman"/>
          <w:b/>
          <w:sz w:val="28"/>
        </w:rPr>
        <w:t xml:space="preserve"> до </w:t>
      </w:r>
      <w:r w:rsidR="00967470">
        <w:rPr>
          <w:rFonts w:ascii="Times New Roman" w:hAnsi="Times New Roman" w:cs="Times New Roman"/>
          <w:b/>
          <w:sz w:val="28"/>
        </w:rPr>
        <w:t>7</w:t>
      </w:r>
      <w:r w:rsidR="00782D14">
        <w:rPr>
          <w:rFonts w:ascii="Times New Roman" w:hAnsi="Times New Roman" w:cs="Times New Roman"/>
          <w:b/>
          <w:sz w:val="28"/>
        </w:rPr>
        <w:t xml:space="preserve"> лет</w:t>
      </w:r>
    </w:p>
    <w:p w:rsidR="00212812" w:rsidRDefault="00212812" w:rsidP="005811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82D14" w:rsidRDefault="00782D1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психолого-педагогической работы с детьми </w:t>
      </w:r>
      <w:r w:rsidR="009674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</w:t>
      </w:r>
      <w:r w:rsidR="009674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лет даётся по образовательной области «Физическое развитие». Содержание работы ориентировано на разностороннее развитие дошкольников с учётом их возрастных и индивидуальных особенностей. </w:t>
      </w:r>
    </w:p>
    <w:p w:rsidR="000D57DE" w:rsidRDefault="00782D1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шении </w:t>
      </w:r>
      <w:r w:rsidR="007226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</w:t>
      </w:r>
      <w:r w:rsidR="00722641">
        <w:rPr>
          <w:rFonts w:ascii="Times New Roman" w:hAnsi="Times New Roman" w:cs="Times New Roman"/>
          <w:sz w:val="28"/>
        </w:rPr>
        <w:t xml:space="preserve"> образовательной области</w:t>
      </w:r>
      <w:r>
        <w:rPr>
          <w:rFonts w:ascii="Times New Roman" w:hAnsi="Times New Roman" w:cs="Times New Roman"/>
          <w:sz w:val="28"/>
        </w:rPr>
        <w:t xml:space="preserve"> «Физическое развитие» предусматривается не только в рамках непосредственно образовательной деятельности</w:t>
      </w:r>
      <w:r w:rsidR="008040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о и в ходе режимных моментов – как совместной деятельности взрослого и детей, так и с </w:t>
      </w:r>
      <w:r w:rsidR="007C38A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амостоятельной деятельности дошкольника.  </w:t>
      </w:r>
    </w:p>
    <w:p w:rsidR="00EF2316" w:rsidRDefault="00EF2316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C38A0" w:rsidRDefault="007C38A0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психолого-педагогической работы</w:t>
      </w:r>
    </w:p>
    <w:p w:rsidR="007C38A0" w:rsidRDefault="007C38A0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ирование начальных представлений о здоровом образе жизни</w:t>
      </w:r>
    </w:p>
    <w:p w:rsidR="00967470" w:rsidRDefault="00967470" w:rsidP="009674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представления детей о рациональном питании (объём пищи, последовательность её приёма, разнообразие в питании, питьевой режим).</w:t>
      </w:r>
    </w:p>
    <w:p w:rsidR="00967470" w:rsidRDefault="00967470" w:rsidP="009674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967470" w:rsidRDefault="00967470" w:rsidP="009674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я об активном отдыхе.</w:t>
      </w:r>
    </w:p>
    <w:p w:rsidR="00967470" w:rsidRDefault="00967470" w:rsidP="009674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представления о правилах и видах закаливания, о пользе закаливающих процедур.</w:t>
      </w:r>
    </w:p>
    <w:p w:rsidR="00967470" w:rsidRPr="00967470" w:rsidRDefault="00967470" w:rsidP="009674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E66F23" w:rsidRDefault="0013054C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изическая культур</w:t>
      </w:r>
      <w:r w:rsidR="00DA275A">
        <w:rPr>
          <w:rFonts w:ascii="Times New Roman" w:hAnsi="Times New Roman" w:cs="Times New Roman"/>
          <w:b/>
          <w:i/>
          <w:sz w:val="28"/>
        </w:rPr>
        <w:t>а</w:t>
      </w:r>
    </w:p>
    <w:p w:rsidR="00967470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отребность в ежедневной двигательной деятельности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мение сохранять правильную осанку в различных видах деятельности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вершенствовать технику основных движений, добиваясь естественности, лёгкости. Точности, выразительности их выполнения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умение соблюдать заданный темп в ходьбе и беге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сочетать разбег с отталкиванием в прыжках на мягкое покрытие, в длину и высоту с разбега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иваться активного движения кисти руки при броске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перелезать с пролёта на пролёт гимнастической стенки по диагонали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быстро  перестраиваться на месте и во время движения, равняться в колонне, шеренге, кругу; выполнять упражнения ритмично, в указанном темпе.</w:t>
      </w:r>
    </w:p>
    <w:p w:rsidR="00483038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сихофизические качества: силу, быстроту, выносливость ловкость, гибкость.</w:t>
      </w:r>
    </w:p>
    <w:p w:rsidR="0089094A" w:rsidRDefault="00483038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ть упражнять детей в статическом и динамическом равновесии, развивать </w:t>
      </w:r>
      <w:r w:rsidR="0089094A">
        <w:rPr>
          <w:rFonts w:ascii="Times New Roman" w:hAnsi="Times New Roman" w:cs="Times New Roman"/>
          <w:sz w:val="28"/>
        </w:rPr>
        <w:t xml:space="preserve">координацию движений и в пространстве. </w:t>
      </w:r>
    </w:p>
    <w:p w:rsidR="0089094A" w:rsidRDefault="0089094A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навыки выполнения спортивных упражнений.</w:t>
      </w:r>
    </w:p>
    <w:p w:rsidR="0089094A" w:rsidRDefault="0089094A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89094A" w:rsidRDefault="0089094A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ть разностороннее развитие личности ребё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89094A" w:rsidRDefault="0089094A" w:rsidP="00967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F3E01" w:rsidRDefault="00CF3FA3" w:rsidP="00840F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128B">
        <w:rPr>
          <w:rFonts w:ascii="Times New Roman" w:hAnsi="Times New Roman" w:cs="Times New Roman"/>
          <w:b/>
          <w:i/>
          <w:sz w:val="28"/>
        </w:rPr>
        <w:t>Подвижные игры.</w:t>
      </w:r>
      <w:r w:rsidR="002B128B">
        <w:rPr>
          <w:rFonts w:ascii="Times New Roman" w:hAnsi="Times New Roman" w:cs="Times New Roman"/>
          <w:b/>
          <w:sz w:val="28"/>
        </w:rPr>
        <w:t xml:space="preserve"> </w:t>
      </w:r>
      <w:r w:rsidR="00840F8B">
        <w:rPr>
          <w:rFonts w:ascii="Times New Roman" w:hAnsi="Times New Roman" w:cs="Times New Roman"/>
          <w:sz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</w:t>
      </w:r>
      <w:r w:rsidR="00065A40">
        <w:rPr>
          <w:rFonts w:ascii="Times New Roman" w:hAnsi="Times New Roman" w:cs="Times New Roman"/>
          <w:sz w:val="28"/>
        </w:rPr>
        <w:t>, справедливо оценивать свои результаты и результаты товарищей.</w:t>
      </w:r>
    </w:p>
    <w:p w:rsidR="00065A40" w:rsidRDefault="00065A40" w:rsidP="0006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придумывать варианты игр, комбинировать движения, проявляя творческие способности.</w:t>
      </w:r>
    </w:p>
    <w:p w:rsidR="00D90E0E" w:rsidRDefault="00065A40" w:rsidP="00D90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065A40" w:rsidRDefault="00065A40" w:rsidP="00D90E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F3E01" w:rsidRDefault="004F3E01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форм, способов, методов и средств реализации рабочей программы «Физическое развитие»</w:t>
      </w:r>
    </w:p>
    <w:p w:rsidR="004F3E01" w:rsidRPr="003F24CE" w:rsidRDefault="004F3E0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24CE">
        <w:rPr>
          <w:rFonts w:ascii="Times New Roman" w:hAnsi="Times New Roman" w:cs="Times New Roman"/>
          <w:sz w:val="28"/>
        </w:rPr>
        <w:t>Психолого-педагогические условия реализации рабочей программы</w:t>
      </w:r>
    </w:p>
    <w:p w:rsidR="004F3E01" w:rsidRDefault="004F3E01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. Особенности общей организации образовательного пространства</w:t>
      </w:r>
    </w:p>
    <w:p w:rsidR="004F3E01" w:rsidRDefault="0053253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ейшим условием реализации рабочей программы «Физическое развитие»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</w:t>
      </w:r>
    </w:p>
    <w:p w:rsidR="0053253C" w:rsidRDefault="0053253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ые ориентиры: </w:t>
      </w:r>
    </w:p>
    <w:p w:rsidR="0053253C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ение эмоционального благополучия детей;</w:t>
      </w:r>
    </w:p>
    <w:p w:rsidR="0053253C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условий для формирования доброжелательного и внимательного отношения детей к другим людям;</w:t>
      </w:r>
    </w:p>
    <w:p w:rsidR="0053253C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я детской самостоятельности (инициативности и ответственности);</w:t>
      </w:r>
    </w:p>
    <w:p w:rsidR="0053253C" w:rsidRDefault="00DB469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детских способностей</w:t>
      </w:r>
      <w:r w:rsidR="0053253C">
        <w:rPr>
          <w:rFonts w:ascii="Times New Roman" w:hAnsi="Times New Roman" w:cs="Times New Roman"/>
          <w:sz w:val="28"/>
        </w:rPr>
        <w:t xml:space="preserve"> в разных видах деятельности.</w:t>
      </w:r>
    </w:p>
    <w:p w:rsidR="0053253C" w:rsidRDefault="0053253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этих образовательных ориентиров следует:</w:t>
      </w:r>
    </w:p>
    <w:p w:rsidR="008134B3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134B3">
        <w:rPr>
          <w:rFonts w:ascii="Times New Roman" w:hAnsi="Times New Roman" w:cs="Times New Roman"/>
          <w:sz w:val="28"/>
        </w:rPr>
        <w:t xml:space="preserve">проявлять уважение к личности ребёнка и развивать </w:t>
      </w:r>
      <w:r w:rsidR="008134B3" w:rsidRPr="005D2009">
        <w:rPr>
          <w:rFonts w:ascii="Times New Roman" w:hAnsi="Times New Roman" w:cs="Times New Roman"/>
          <w:sz w:val="28"/>
        </w:rPr>
        <w:t>демократический стиль</w:t>
      </w:r>
      <w:r w:rsidR="008134B3">
        <w:rPr>
          <w:rFonts w:ascii="Times New Roman" w:hAnsi="Times New Roman" w:cs="Times New Roman"/>
          <w:sz w:val="28"/>
        </w:rPr>
        <w:t xml:space="preserve"> взаимодействия с ним и с другими педагогами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вать условия для принятия ребёнком ответственности и проявления </w:t>
      </w:r>
      <w:r w:rsidR="005D2009">
        <w:rPr>
          <w:rFonts w:ascii="Times New Roman" w:hAnsi="Times New Roman" w:cs="Times New Roman"/>
          <w:sz w:val="28"/>
        </w:rPr>
        <w:t>симпатии</w:t>
      </w:r>
      <w:r>
        <w:rPr>
          <w:rFonts w:ascii="Times New Roman" w:hAnsi="Times New Roman" w:cs="Times New Roman"/>
          <w:sz w:val="28"/>
        </w:rPr>
        <w:t xml:space="preserve"> к другим людям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имулировать проявление </w:t>
      </w:r>
      <w:r w:rsidRPr="005D2009">
        <w:rPr>
          <w:rFonts w:ascii="Times New Roman" w:hAnsi="Times New Roman" w:cs="Times New Roman"/>
          <w:sz w:val="28"/>
        </w:rPr>
        <w:t>позиции ребёнка</w:t>
      </w:r>
      <w:r>
        <w:rPr>
          <w:rFonts w:ascii="Times New Roman" w:hAnsi="Times New Roman" w:cs="Times New Roman"/>
          <w:sz w:val="28"/>
        </w:rPr>
        <w:t>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суждать с родителями (законными представителями) целевые ориентиры, на достижение которых направлена деятельность педагогов МДОАУ д/с </w:t>
      </w:r>
      <w:r w:rsidR="008423D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 Свободного, и включать членов семьи в совместное взаимодействие по достижению этих целей.</w:t>
      </w:r>
    </w:p>
    <w:p w:rsidR="00136DE9" w:rsidRDefault="008134B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итуации повседневной жизни, в которых оказывается ребёнок в детском саду, </w:t>
      </w:r>
      <w:r w:rsidR="00136DE9">
        <w:rPr>
          <w:rFonts w:ascii="Times New Roman" w:hAnsi="Times New Roman" w:cs="Times New Roman"/>
          <w:sz w:val="28"/>
        </w:rPr>
        <w:t xml:space="preserve">содержать образовательное значение: в играх-занятиях и во время режимных моментов </w:t>
      </w:r>
      <w:r w:rsidR="00136DE9">
        <w:rPr>
          <w:rFonts w:ascii="Times New Roman" w:hAnsi="Times New Roman" w:cs="Times New Roman"/>
          <w:sz w:val="28"/>
        </w:rPr>
        <w:lastRenderedPageBreak/>
        <w:t>ребёнок выстраивает отношение к себе и другим, учится быть инициативным и принимать решения, использовать своё мышление и воображение.</w:t>
      </w:r>
    </w:p>
    <w:p w:rsidR="00136DE9" w:rsidRDefault="00136DE9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Роль инструктора по физической культуре и воспитателя в организации психолого-педагогических условий</w:t>
      </w:r>
    </w:p>
    <w:p w:rsidR="00DF2BD0" w:rsidRDefault="00DF2BD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я эмоционального благополучия ребёнка достигается за счёт уважения к его индивидуальности, чуткости к его эмоциональному состоянию, поддержки его чувства собственного достоинства. В дошкольном учреждении №</w:t>
      </w:r>
      <w:r w:rsidR="008423DF"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</w:rPr>
        <w:t>инструктор по физической культуре и воспитатель должны  умело создавать атмосферу принятия, в которой каждый ребёнок чувствует, что его ценят и принимают таким, какой он есть; они могут выслушать его и понять.</w:t>
      </w:r>
    </w:p>
    <w:p w:rsidR="00DF2BD0" w:rsidRDefault="00DF2BD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эмоционального благополучия нужно:</w:t>
      </w:r>
    </w:p>
    <w:p w:rsidR="00DF2BD0" w:rsidRDefault="00DF2BD0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аться с детьми доброжелательно, без обвинений и угроз;</w:t>
      </w:r>
    </w:p>
    <w:p w:rsidR="00DF2BD0" w:rsidRDefault="00DF2BD0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имательно выслушать детей, показывать, что понимают их чувства, помогать делится своими переживаниями и мыслями;</w:t>
      </w:r>
    </w:p>
    <w:p w:rsidR="00945FB3" w:rsidRDefault="00DF2BD0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45FB3">
        <w:rPr>
          <w:rFonts w:ascii="Times New Roman" w:hAnsi="Times New Roman" w:cs="Times New Roman"/>
          <w:sz w:val="28"/>
        </w:rPr>
        <w:t xml:space="preserve">помогать </w:t>
      </w:r>
      <w:r w:rsidR="00212812">
        <w:rPr>
          <w:rFonts w:ascii="Times New Roman" w:hAnsi="Times New Roman" w:cs="Times New Roman"/>
          <w:sz w:val="28"/>
        </w:rPr>
        <w:t>находить</w:t>
      </w:r>
      <w:r w:rsidR="00DB4693">
        <w:rPr>
          <w:rFonts w:ascii="Times New Roman" w:hAnsi="Times New Roman" w:cs="Times New Roman"/>
          <w:sz w:val="28"/>
        </w:rPr>
        <w:t xml:space="preserve"> (детям)</w:t>
      </w:r>
      <w:r w:rsidR="00945FB3">
        <w:rPr>
          <w:rFonts w:ascii="Times New Roman" w:hAnsi="Times New Roman" w:cs="Times New Roman"/>
          <w:sz w:val="28"/>
        </w:rPr>
        <w:t xml:space="preserve"> разнообразные варианты выхода из проблемной ситуации (</w:t>
      </w:r>
      <w:r w:rsidR="00945FB3" w:rsidRPr="005D2009">
        <w:rPr>
          <w:rFonts w:ascii="Times New Roman" w:hAnsi="Times New Roman" w:cs="Times New Roman"/>
          <w:sz w:val="28"/>
        </w:rPr>
        <w:t>реперной точки</w:t>
      </w:r>
      <w:r w:rsidR="00945FB3">
        <w:rPr>
          <w:rFonts w:ascii="Times New Roman" w:hAnsi="Times New Roman" w:cs="Times New Roman"/>
          <w:sz w:val="28"/>
        </w:rPr>
        <w:t>);</w:t>
      </w:r>
    </w:p>
    <w:p w:rsidR="00945FB3" w:rsidRDefault="00945F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вать ситуации, в которых дети при помощи разных </w:t>
      </w:r>
      <w:r w:rsidRPr="005D2009">
        <w:rPr>
          <w:rFonts w:ascii="Times New Roman" w:hAnsi="Times New Roman" w:cs="Times New Roman"/>
          <w:sz w:val="28"/>
        </w:rPr>
        <w:t>культурных средств</w:t>
      </w:r>
      <w:r>
        <w:rPr>
          <w:rFonts w:ascii="Times New Roman" w:hAnsi="Times New Roman" w:cs="Times New Roman"/>
          <w:sz w:val="28"/>
        </w:rPr>
        <w:t xml:space="preserve"> (игра, движение и т. д.) могут выразить своё отношение к личностно-значимым для них событиям и явлениям, в том числе происходящим в детском саду;</w:t>
      </w:r>
    </w:p>
    <w:p w:rsidR="00945FB3" w:rsidRDefault="00945F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ть в течение дня чередование ситуаций, в которых дети вместе и могут при желании побыть в одиночестве или в небольшой группе детей.</w:t>
      </w:r>
    </w:p>
    <w:p w:rsidR="00212812" w:rsidRDefault="00212812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E3A49" w:rsidRDefault="00945FB3" w:rsidP="006544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условий для физического развития</w:t>
      </w:r>
    </w:p>
    <w:p w:rsidR="00B04F17" w:rsidRDefault="00945FB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ое развитие очень важно для здоровья детей, потому что позволяет реализовать их врождённое стремление </w:t>
      </w:r>
      <w:r w:rsidR="00B04F17">
        <w:rPr>
          <w:rFonts w:ascii="Times New Roman" w:hAnsi="Times New Roman" w:cs="Times New Roman"/>
          <w:sz w:val="28"/>
        </w:rPr>
        <w:t xml:space="preserve">к движению. Становление </w:t>
      </w:r>
      <w:r w:rsidR="00B04F17" w:rsidRPr="005D2009">
        <w:rPr>
          <w:rFonts w:ascii="Times New Roman" w:hAnsi="Times New Roman" w:cs="Times New Roman"/>
          <w:sz w:val="28"/>
        </w:rPr>
        <w:t>детской идентичности</w:t>
      </w:r>
      <w:r w:rsidR="00B04F17">
        <w:rPr>
          <w:rFonts w:ascii="Times New Roman" w:hAnsi="Times New Roman" w:cs="Times New Roman"/>
          <w:sz w:val="28"/>
        </w:rPr>
        <w:t xml:space="preserve">, образа </w:t>
      </w:r>
      <w:r w:rsidR="00B04F17" w:rsidRPr="00B04F17">
        <w:rPr>
          <w:rFonts w:ascii="Times New Roman" w:hAnsi="Times New Roman" w:cs="Times New Roman"/>
          <w:b/>
          <w:i/>
          <w:sz w:val="28"/>
        </w:rPr>
        <w:t>Я</w:t>
      </w:r>
      <w:r w:rsidR="00B04F17">
        <w:rPr>
          <w:rFonts w:ascii="Times New Roman" w:hAnsi="Times New Roman" w:cs="Times New Roman"/>
          <w:sz w:val="28"/>
        </w:rPr>
        <w:t xml:space="preserve"> тесно связано с физическим развитием ребёнка, с его ловкостью, подвижностью, активностью.</w:t>
      </w:r>
    </w:p>
    <w:p w:rsidR="00B04F17" w:rsidRDefault="00B04F17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693">
        <w:rPr>
          <w:rFonts w:ascii="Times New Roman" w:hAnsi="Times New Roman" w:cs="Times New Roman"/>
          <w:sz w:val="28"/>
        </w:rPr>
        <w:t>Для стимулирования физического развития детей, важно</w:t>
      </w:r>
      <w:r>
        <w:rPr>
          <w:rFonts w:ascii="Times New Roman" w:hAnsi="Times New Roman" w:cs="Times New Roman"/>
          <w:sz w:val="28"/>
        </w:rPr>
        <w:t>: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о предоставлять детям возможность активно двигаться;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ать детей правилам безопасности;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здавать доброжелательную атмосферу, способствующую проявлениям активности всех детей (в том числе и менее активных) в двигательной сфере;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1338AF" w:rsidRDefault="00B04F17" w:rsidP="005811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обенности организации предметно-пространственной среды для физического развития. </w:t>
      </w:r>
      <w:r>
        <w:rPr>
          <w:rFonts w:ascii="Times New Roman" w:hAnsi="Times New Roman" w:cs="Times New Roman"/>
          <w:sz w:val="28"/>
        </w:rPr>
        <w:t xml:space="preserve">Среда должна стимулировать  физическую активность детей, присущее им желание двигаться, познавать, побуждать к подвижным играм. В ходе подвижных игр, в том числе </w:t>
      </w:r>
      <w:r w:rsidR="001338AF" w:rsidRPr="005D2009">
        <w:rPr>
          <w:rFonts w:ascii="Times New Roman" w:hAnsi="Times New Roman" w:cs="Times New Roman"/>
          <w:sz w:val="28"/>
        </w:rPr>
        <w:t>спонтанных,</w:t>
      </w:r>
      <w:r w:rsidR="001338AF">
        <w:rPr>
          <w:rFonts w:ascii="Times New Roman" w:hAnsi="Times New Roman" w:cs="Times New Roman"/>
          <w:sz w:val="28"/>
        </w:rPr>
        <w:t xml:space="preserve"> дети должны иметь возможность использовать игровое и спортивное оборудование. Игровая и спортивная площадка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1338AF">
        <w:rPr>
          <w:rFonts w:ascii="Times New Roman" w:hAnsi="Times New Roman" w:cs="Times New Roman"/>
          <w:sz w:val="28"/>
        </w:rPr>
        <w:t xml:space="preserve">должна предоставлять условия для развития </w:t>
      </w:r>
      <w:r w:rsidR="001338AF" w:rsidRPr="005D2009">
        <w:rPr>
          <w:rFonts w:ascii="Times New Roman" w:hAnsi="Times New Roman" w:cs="Times New Roman"/>
          <w:sz w:val="28"/>
        </w:rPr>
        <w:t>крупной моторики.</w:t>
      </w:r>
    </w:p>
    <w:p w:rsidR="007E3A49" w:rsidRDefault="001338AF" w:rsidP="007E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пространство (как на площадке, так и в помещениях) должно быть трансформируемым (меняться в зависимости от игры и представлять достаточно места для двигательной активности).</w:t>
      </w:r>
    </w:p>
    <w:p w:rsidR="006544FC" w:rsidRDefault="006544FC" w:rsidP="007E3A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B2117" w:rsidRDefault="00DB2117" w:rsidP="007E3A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ие рекомендации по работе с детьми </w:t>
      </w:r>
      <w:r w:rsidR="00AC5325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-</w:t>
      </w:r>
      <w:r w:rsidR="00AC5325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лет</w:t>
      </w:r>
    </w:p>
    <w:p w:rsidR="008A2433" w:rsidRDefault="00DB2117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423DF">
        <w:rPr>
          <w:rFonts w:ascii="Times New Roman" w:hAnsi="Times New Roman" w:cs="Times New Roman"/>
          <w:sz w:val="28"/>
        </w:rPr>
        <w:t>подготовительной</w:t>
      </w:r>
      <w:r>
        <w:rPr>
          <w:rFonts w:ascii="Times New Roman" w:hAnsi="Times New Roman" w:cs="Times New Roman"/>
          <w:sz w:val="28"/>
        </w:rPr>
        <w:t xml:space="preserve"> группе </w:t>
      </w:r>
      <w:r w:rsidR="0009357E">
        <w:rPr>
          <w:rFonts w:ascii="Times New Roman" w:hAnsi="Times New Roman" w:cs="Times New Roman"/>
          <w:sz w:val="28"/>
        </w:rPr>
        <w:t xml:space="preserve">физкультурные игры-занятия проводятся 3 раза в неделю в утренние часы продолжительностью </w:t>
      </w:r>
      <w:r w:rsidR="00AC5325">
        <w:rPr>
          <w:rFonts w:ascii="Times New Roman" w:hAnsi="Times New Roman" w:cs="Times New Roman"/>
          <w:sz w:val="28"/>
        </w:rPr>
        <w:t>30-35</w:t>
      </w:r>
      <w:r w:rsidR="0009357E">
        <w:rPr>
          <w:rFonts w:ascii="Times New Roman" w:hAnsi="Times New Roman" w:cs="Times New Roman"/>
          <w:sz w:val="28"/>
        </w:rPr>
        <w:t xml:space="preserve"> минут</w:t>
      </w:r>
      <w:r w:rsidR="008423DF">
        <w:rPr>
          <w:rFonts w:ascii="Times New Roman" w:hAnsi="Times New Roman" w:cs="Times New Roman"/>
          <w:sz w:val="28"/>
        </w:rPr>
        <w:t>.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8A2433">
        <w:rPr>
          <w:rFonts w:ascii="Times New Roman" w:hAnsi="Times New Roman" w:cs="Times New Roman"/>
          <w:sz w:val="28"/>
        </w:rPr>
        <w:t>Каждое третье занятие</w:t>
      </w:r>
      <w:r w:rsidR="0009357E">
        <w:rPr>
          <w:rFonts w:ascii="Times New Roman" w:hAnsi="Times New Roman" w:cs="Times New Roman"/>
          <w:sz w:val="28"/>
        </w:rPr>
        <w:t xml:space="preserve"> по физической культуре</w:t>
      </w:r>
      <w:r w:rsidR="008A2433">
        <w:rPr>
          <w:rFonts w:ascii="Times New Roman" w:hAnsi="Times New Roman" w:cs="Times New Roman"/>
          <w:sz w:val="28"/>
        </w:rPr>
        <w:t xml:space="preserve"> проводится на участке детского сада.</w:t>
      </w:r>
    </w:p>
    <w:p w:rsidR="008A2433" w:rsidRDefault="008A2433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игры-занятия по физической культуре общепринятая: вводная (</w:t>
      </w:r>
      <w:r w:rsidR="00AC5325">
        <w:rPr>
          <w:rFonts w:ascii="Times New Roman" w:hAnsi="Times New Roman" w:cs="Times New Roman"/>
          <w:sz w:val="28"/>
        </w:rPr>
        <w:t>5-6</w:t>
      </w:r>
      <w:r>
        <w:rPr>
          <w:rFonts w:ascii="Times New Roman" w:hAnsi="Times New Roman" w:cs="Times New Roman"/>
          <w:sz w:val="28"/>
        </w:rPr>
        <w:t xml:space="preserve"> минут), основная (</w:t>
      </w:r>
      <w:r w:rsidR="00AC5325">
        <w:rPr>
          <w:rFonts w:ascii="Times New Roman" w:hAnsi="Times New Roman" w:cs="Times New Roman"/>
          <w:sz w:val="28"/>
        </w:rPr>
        <w:t>20-25</w:t>
      </w:r>
      <w:r>
        <w:rPr>
          <w:rFonts w:ascii="Times New Roman" w:hAnsi="Times New Roman" w:cs="Times New Roman"/>
          <w:sz w:val="28"/>
        </w:rPr>
        <w:t xml:space="preserve"> минут) и заключительная (</w:t>
      </w:r>
      <w:r w:rsidR="00AC5325">
        <w:rPr>
          <w:rFonts w:ascii="Times New Roman" w:hAnsi="Times New Roman" w:cs="Times New Roman"/>
          <w:sz w:val="28"/>
        </w:rPr>
        <w:t>4-5</w:t>
      </w:r>
      <w:r>
        <w:rPr>
          <w:rFonts w:ascii="Times New Roman" w:hAnsi="Times New Roman" w:cs="Times New Roman"/>
          <w:sz w:val="28"/>
        </w:rPr>
        <w:t xml:space="preserve"> минуты).</w:t>
      </w:r>
    </w:p>
    <w:p w:rsidR="006126DE" w:rsidRDefault="00DB2117" w:rsidP="003F24CE">
      <w:pPr>
        <w:tabs>
          <w:tab w:val="left" w:pos="12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ещение, в котором </w:t>
      </w:r>
      <w:r w:rsidR="008423DF">
        <w:rPr>
          <w:rFonts w:ascii="Times New Roman" w:hAnsi="Times New Roman" w:cs="Times New Roman"/>
          <w:sz w:val="28"/>
        </w:rPr>
        <w:t>занимаются</w:t>
      </w:r>
      <w:r>
        <w:rPr>
          <w:rFonts w:ascii="Times New Roman" w:hAnsi="Times New Roman" w:cs="Times New Roman"/>
          <w:sz w:val="28"/>
        </w:rPr>
        <w:t xml:space="preserve"> дети, необходимо подготовить в соответствии с гигиеническими требованиями (сделать влажную уборку, проветрить), заранее подобрать необходимый инвентарь.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3F24CE">
        <w:rPr>
          <w:rFonts w:ascii="Times New Roman" w:hAnsi="Times New Roman" w:cs="Times New Roman"/>
          <w:sz w:val="28"/>
        </w:rPr>
        <w:t xml:space="preserve">В зале дети занимаются в физкультурной форме (футболка, спортивные шорты, носки, чешки). </w:t>
      </w:r>
    </w:p>
    <w:p w:rsidR="0009357E" w:rsidRPr="0009357E" w:rsidRDefault="006126DE" w:rsidP="003F2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DE">
        <w:rPr>
          <w:rFonts w:ascii="Times New Roman" w:hAnsi="Times New Roman" w:cs="Times New Roman"/>
          <w:sz w:val="28"/>
        </w:rPr>
        <w:t>Согласно СанПи</w:t>
      </w:r>
      <w:r w:rsidR="003F24CE">
        <w:rPr>
          <w:rFonts w:ascii="Times New Roman" w:hAnsi="Times New Roman" w:cs="Times New Roman"/>
          <w:sz w:val="28"/>
        </w:rPr>
        <w:t>Н</w:t>
      </w:r>
      <w:r w:rsidRPr="006126DE">
        <w:rPr>
          <w:rFonts w:ascii="Times New Roman" w:hAnsi="Times New Roman" w:cs="Times New Roman"/>
          <w:sz w:val="28"/>
        </w:rPr>
        <w:t xml:space="preserve"> 2.4.1.3049-13 в главе </w:t>
      </w:r>
      <w:r w:rsidRPr="006126DE">
        <w:rPr>
          <w:rFonts w:ascii="Times New Roman" w:hAnsi="Times New Roman" w:cs="Times New Roman"/>
          <w:sz w:val="28"/>
          <w:lang w:val="en-US"/>
        </w:rPr>
        <w:t>XII</w:t>
      </w:r>
      <w:r w:rsidRPr="006126DE">
        <w:rPr>
          <w:rFonts w:ascii="Times New Roman" w:hAnsi="Times New Roman" w:cs="Times New Roman"/>
          <w:sz w:val="28"/>
        </w:rPr>
        <w:t xml:space="preserve"> «Требования к организации физического воспитания» сообщается в пункте 12.5:</w:t>
      </w:r>
    </w:p>
    <w:p w:rsidR="006126DE" w:rsidRDefault="006126DE" w:rsidP="003F24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Занятия по физическому развитию основной образовательной программы для детей в возрасте от 3 до 7 лет организуется не менее 3 раз в неделю. Длительность занятий по физическому развитию зависит от возраста детей и составляет:</w:t>
      </w:r>
    </w:p>
    <w:p w:rsidR="006126DE" w:rsidRDefault="006126DE" w:rsidP="003F24C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в </w:t>
      </w:r>
      <w:r w:rsidR="00AC5325">
        <w:rPr>
          <w:rFonts w:ascii="Times New Roman" w:hAnsi="Times New Roman" w:cs="Times New Roman"/>
          <w:i/>
          <w:sz w:val="28"/>
        </w:rPr>
        <w:t>подготовительной к школе г</w:t>
      </w:r>
      <w:r>
        <w:rPr>
          <w:rFonts w:ascii="Times New Roman" w:hAnsi="Times New Roman" w:cs="Times New Roman"/>
          <w:i/>
          <w:sz w:val="28"/>
        </w:rPr>
        <w:t>руппе – 35 минут.</w:t>
      </w:r>
    </w:p>
    <w:p w:rsidR="006126DE" w:rsidRDefault="006126DE" w:rsidP="003F24C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E32C3">
        <w:rPr>
          <w:rFonts w:ascii="Times New Roman" w:hAnsi="Times New Roman" w:cs="Times New Roman"/>
          <w:b/>
          <w:i/>
          <w:sz w:val="28"/>
        </w:rPr>
        <w:lastRenderedPageBreak/>
        <w:t>Один раз</w:t>
      </w:r>
      <w:r>
        <w:rPr>
          <w:rFonts w:ascii="Times New Roman" w:hAnsi="Times New Roman" w:cs="Times New Roman"/>
          <w:i/>
          <w:sz w:val="28"/>
        </w:rPr>
        <w:t xml:space="preserve"> в неделю для детей </w:t>
      </w:r>
      <w:r w:rsidRPr="008E32C3">
        <w:rPr>
          <w:rFonts w:ascii="Times New Roman" w:hAnsi="Times New Roman" w:cs="Times New Roman"/>
          <w:b/>
          <w:i/>
          <w:sz w:val="28"/>
        </w:rPr>
        <w:t>5-7 лет</w:t>
      </w:r>
      <w:r>
        <w:rPr>
          <w:rFonts w:ascii="Times New Roman" w:hAnsi="Times New Roman" w:cs="Times New Roman"/>
          <w:i/>
          <w:sz w:val="28"/>
        </w:rPr>
        <w:t xml:space="preserve"> 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</w:t>
      </w:r>
      <w:r w:rsidRPr="008E32C3">
        <w:rPr>
          <w:rFonts w:ascii="Times New Roman" w:hAnsi="Times New Roman" w:cs="Times New Roman"/>
          <w:b/>
          <w:i/>
          <w:sz w:val="28"/>
        </w:rPr>
        <w:t>спортивной одежды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E32C3">
        <w:rPr>
          <w:rFonts w:ascii="Times New Roman" w:hAnsi="Times New Roman" w:cs="Times New Roman"/>
          <w:b/>
          <w:i/>
          <w:sz w:val="28"/>
        </w:rPr>
        <w:t>соответствующей погодным условиям.</w:t>
      </w:r>
    </w:p>
    <w:p w:rsidR="006126DE" w:rsidRDefault="006126DE" w:rsidP="003F24C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E32C3">
        <w:rPr>
          <w:rFonts w:ascii="Times New Roman" w:hAnsi="Times New Roman" w:cs="Times New Roman"/>
          <w:b/>
          <w:i/>
          <w:sz w:val="28"/>
        </w:rPr>
        <w:t>В тёплое время года</w:t>
      </w:r>
      <w:r>
        <w:rPr>
          <w:rFonts w:ascii="Times New Roman" w:hAnsi="Times New Roman" w:cs="Times New Roman"/>
          <w:i/>
          <w:sz w:val="28"/>
        </w:rPr>
        <w:t xml:space="preserve">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»</w:t>
      </w:r>
    </w:p>
    <w:p w:rsidR="006126DE" w:rsidRDefault="0009357E" w:rsidP="003F2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ижеуказанной таблице с</w:t>
      </w:r>
      <w:r w:rsidR="006126DE">
        <w:rPr>
          <w:rFonts w:ascii="Times New Roman" w:hAnsi="Times New Roman" w:cs="Times New Roman"/>
          <w:sz w:val="28"/>
        </w:rPr>
        <w:t xml:space="preserve">ообщается продолжительность занятий на свежем воздухе с детьми </w:t>
      </w:r>
      <w:r w:rsidR="008423DF">
        <w:rPr>
          <w:rFonts w:ascii="Times New Roman" w:hAnsi="Times New Roman" w:cs="Times New Roman"/>
          <w:sz w:val="28"/>
        </w:rPr>
        <w:t>подготовительной группы</w:t>
      </w:r>
      <w:r w:rsidR="006126DE">
        <w:rPr>
          <w:rFonts w:ascii="Times New Roman" w:hAnsi="Times New Roman" w:cs="Times New Roman"/>
          <w:sz w:val="28"/>
        </w:rPr>
        <w:t xml:space="preserve"> (см. таб. 2.).</w:t>
      </w:r>
    </w:p>
    <w:p w:rsidR="006126DE" w:rsidRDefault="006126DE" w:rsidP="00612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tbl>
      <w:tblPr>
        <w:tblW w:w="93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237"/>
        <w:gridCol w:w="1143"/>
        <w:gridCol w:w="1955"/>
        <w:gridCol w:w="3065"/>
      </w:tblGrid>
      <w:tr w:rsidR="006126DE" w:rsidRPr="007D57CD" w:rsidTr="006126DE">
        <w:trPr>
          <w:trHeight w:val="476"/>
          <w:jc w:val="center"/>
        </w:trPr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09357E" w:rsidRDefault="006126DE" w:rsidP="0009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09357E" w:rsidRDefault="006126DE" w:rsidP="0009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частей занятия (мин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09357E" w:rsidRDefault="006126DE" w:rsidP="0009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занятия (мин)</w:t>
            </w:r>
          </w:p>
        </w:tc>
      </w:tr>
      <w:tr w:rsidR="006126DE" w:rsidRPr="007D57CD" w:rsidTr="006126DE">
        <w:trPr>
          <w:trHeight w:val="124"/>
          <w:jc w:val="center"/>
        </w:trPr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7D57CD" w:rsidRDefault="006126DE" w:rsidP="0009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09357E" w:rsidRDefault="006126DE" w:rsidP="0009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ая   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09357E" w:rsidRDefault="006126DE" w:rsidP="0009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09357E" w:rsidRDefault="006126DE" w:rsidP="0009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7D57CD" w:rsidRDefault="006126DE" w:rsidP="0009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6DE" w:rsidRPr="007D57CD" w:rsidTr="0009357E">
        <w:trPr>
          <w:trHeight w:val="30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6DE" w:rsidRPr="007D57CD" w:rsidRDefault="00AC5325" w:rsidP="0009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6DE" w:rsidRPr="007D57CD" w:rsidRDefault="00AC5325" w:rsidP="00A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26DE" w:rsidRPr="007D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6DE" w:rsidRPr="007D57CD" w:rsidRDefault="00AC5325" w:rsidP="0061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6DE" w:rsidRPr="007D57CD" w:rsidRDefault="00AC5325" w:rsidP="006126D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6DE" w:rsidRPr="007D57CD" w:rsidRDefault="00AC5325" w:rsidP="0061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</w:tr>
    </w:tbl>
    <w:p w:rsidR="00DB2117" w:rsidRPr="005D0BFB" w:rsidRDefault="00DB211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</w:p>
    <w:p w:rsidR="001338AF" w:rsidRDefault="001338AF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заимодействие детского сада с семьёй</w:t>
      </w:r>
    </w:p>
    <w:p w:rsidR="007E3A49" w:rsidRPr="007E3A49" w:rsidRDefault="007E3A49" w:rsidP="007E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3A49">
        <w:rPr>
          <w:rFonts w:ascii="Times New Roman" w:hAnsi="Times New Roman" w:cs="Times New Roman"/>
          <w:sz w:val="28"/>
        </w:rPr>
        <w:t>Важнейшим условием обеспечения</w:t>
      </w:r>
      <w:r>
        <w:rPr>
          <w:rFonts w:ascii="Times New Roman" w:hAnsi="Times New Roman" w:cs="Times New Roman"/>
          <w:sz w:val="28"/>
        </w:rPr>
        <w:t xml:space="preserve"> целостного физического развития ребёнка является взаимодействия детского сада с семьёй.</w:t>
      </w:r>
    </w:p>
    <w:p w:rsidR="00CA375C" w:rsidRDefault="007E3A49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0BFB">
        <w:rPr>
          <w:rFonts w:ascii="Times New Roman" w:hAnsi="Times New Roman" w:cs="Times New Roman"/>
          <w:sz w:val="28"/>
        </w:rPr>
        <w:t>Ведущая ц</w:t>
      </w:r>
      <w:r w:rsidR="001338AF" w:rsidRPr="005D0BFB">
        <w:rPr>
          <w:rFonts w:ascii="Times New Roman" w:hAnsi="Times New Roman" w:cs="Times New Roman"/>
          <w:sz w:val="28"/>
        </w:rPr>
        <w:t>ель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09357E">
        <w:rPr>
          <w:rFonts w:ascii="Times New Roman" w:hAnsi="Times New Roman" w:cs="Times New Roman"/>
          <w:sz w:val="28"/>
        </w:rPr>
        <w:t xml:space="preserve">в работе с семьёй </w:t>
      </w:r>
      <w:r w:rsidR="005D0BFB">
        <w:rPr>
          <w:rFonts w:ascii="Times New Roman" w:hAnsi="Times New Roman" w:cs="Times New Roman"/>
          <w:sz w:val="28"/>
        </w:rPr>
        <w:t>-</w:t>
      </w:r>
      <w:r w:rsidR="002B128B">
        <w:rPr>
          <w:rFonts w:ascii="Times New Roman" w:hAnsi="Times New Roman" w:cs="Times New Roman"/>
          <w:sz w:val="28"/>
        </w:rPr>
        <w:t xml:space="preserve"> </w:t>
      </w:r>
      <w:r w:rsidR="001338AF">
        <w:rPr>
          <w:rFonts w:ascii="Times New Roman" w:hAnsi="Times New Roman" w:cs="Times New Roman"/>
          <w:sz w:val="28"/>
        </w:rPr>
        <w:t>создание необходимых условий для формирования ответственных взаимоотношений с сем</w:t>
      </w:r>
      <w:r w:rsidR="00CA375C">
        <w:rPr>
          <w:rFonts w:ascii="Times New Roman" w:hAnsi="Times New Roman" w:cs="Times New Roman"/>
          <w:sz w:val="28"/>
        </w:rPr>
        <w:t>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ёнка в физическом развитии; обеспечение права родителей на уважение и понимание, на участие в жизни детского сада.</w:t>
      </w:r>
    </w:p>
    <w:p w:rsidR="007E3A49" w:rsidRDefault="007E3A49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ям и педагогам необходимо преодолеть субординацию в отношении друг с другом</w:t>
      </w:r>
      <w:r w:rsidR="005D0BFB">
        <w:rPr>
          <w:rFonts w:ascii="Times New Roman" w:hAnsi="Times New Roman" w:cs="Times New Roman"/>
          <w:sz w:val="28"/>
        </w:rPr>
        <w:t>, отказаться от привычки критиковать друг друга, научиться видеть друг в друге не средство решения своих проблем, а полноправных партнёров, сотрудников.</w:t>
      </w:r>
    </w:p>
    <w:p w:rsidR="00DB2117" w:rsidRPr="005D0BFB" w:rsidRDefault="005D0BFB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0BFB">
        <w:rPr>
          <w:rFonts w:ascii="Times New Roman" w:hAnsi="Times New Roman" w:cs="Times New Roman"/>
          <w:sz w:val="28"/>
        </w:rPr>
        <w:t>Основные з</w:t>
      </w:r>
      <w:r w:rsidR="00CA375C" w:rsidRPr="005D0BFB">
        <w:rPr>
          <w:rFonts w:ascii="Times New Roman" w:hAnsi="Times New Roman" w:cs="Times New Roman"/>
          <w:sz w:val="28"/>
        </w:rPr>
        <w:t>адачи:</w:t>
      </w:r>
    </w:p>
    <w:p w:rsidR="00CA375C" w:rsidRDefault="00DB2117" w:rsidP="00DB2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CA375C">
        <w:rPr>
          <w:rFonts w:ascii="Times New Roman" w:hAnsi="Times New Roman" w:cs="Times New Roman"/>
          <w:sz w:val="28"/>
        </w:rPr>
        <w:t xml:space="preserve">знакомство родителей с лучшим опытом </w:t>
      </w:r>
      <w:r w:rsidR="00CA375C" w:rsidRPr="005D2009">
        <w:rPr>
          <w:rFonts w:ascii="Times New Roman" w:hAnsi="Times New Roman" w:cs="Times New Roman"/>
          <w:sz w:val="28"/>
        </w:rPr>
        <w:t>ЗОЖ</w:t>
      </w:r>
      <w:r w:rsidR="00CA375C">
        <w:rPr>
          <w:rFonts w:ascii="Times New Roman" w:hAnsi="Times New Roman" w:cs="Times New Roman"/>
          <w:sz w:val="28"/>
        </w:rPr>
        <w:t xml:space="preserve"> и физической культурой в детском саду и семьи, а также с трудностями, возникающими в семейном и общественном воспитании дошкольников;</w:t>
      </w:r>
    </w:p>
    <w:p w:rsidR="00EC71F1" w:rsidRDefault="00CA375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нформирование друг друга об актуальных задачах воспитания и обучения детей физическому развитию</w:t>
      </w:r>
      <w:r w:rsidR="00EC71F1">
        <w:rPr>
          <w:rFonts w:ascii="Times New Roman" w:hAnsi="Times New Roman" w:cs="Times New Roman"/>
          <w:sz w:val="28"/>
        </w:rPr>
        <w:t>;</w:t>
      </w:r>
    </w:p>
    <w:p w:rsidR="00EC71F1" w:rsidRDefault="00EC71F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я условий для разнообразного по содержанию и формам сотрудничества, которые будут способствовать развитию конструктивного взаимодействия инструктора по</w:t>
      </w:r>
      <w:r w:rsidR="002B1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зической культур</w:t>
      </w:r>
      <w:r w:rsidR="00C94B0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воспитателя группы и родителей с детьми;</w:t>
      </w:r>
    </w:p>
    <w:p w:rsidR="00EC71F1" w:rsidRDefault="00EC71F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лечения семей воспитанников к участию в совместных с инструктором по ФК и воспитателем мероприятиях, организуемых в ДОУ,  в городе, в области;</w:t>
      </w:r>
    </w:p>
    <w:p w:rsidR="00EC71F1" w:rsidRDefault="00EC71F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ощрение родителей за внимательное отношение к спортивным стремлениям и потребностям ЗОЖ ребёнка, создание необходимых условий для их удовлетворения в семье.</w:t>
      </w:r>
    </w:p>
    <w:p w:rsidR="00DB2117" w:rsidRPr="00001660" w:rsidRDefault="00DB2117" w:rsidP="007A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и реализация рабоче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данной программы </w:t>
      </w:r>
    </w:p>
    <w:p w:rsidR="00C4014F" w:rsidRPr="0009357E" w:rsidRDefault="00EC71F1" w:rsidP="00093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357E">
        <w:rPr>
          <w:rFonts w:ascii="Times New Roman" w:hAnsi="Times New Roman" w:cs="Times New Roman"/>
          <w:sz w:val="28"/>
        </w:rPr>
        <w:t>Основные направления и формы взаимодействия с семьёй</w:t>
      </w:r>
      <w:r w:rsidR="005D0BFB" w:rsidRPr="0009357E">
        <w:rPr>
          <w:rStyle w:val="a5"/>
          <w:rFonts w:ascii="Times New Roman" w:hAnsi="Times New Roman" w:cs="Times New Roman"/>
          <w:sz w:val="28"/>
        </w:rPr>
        <w:footnoteReference w:id="2"/>
      </w:r>
      <w:r w:rsidR="00C4014F" w:rsidRPr="0009357E">
        <w:rPr>
          <w:rFonts w:ascii="Times New Roman" w:hAnsi="Times New Roman" w:cs="Times New Roman"/>
          <w:sz w:val="28"/>
        </w:rPr>
        <w:t>:</w:t>
      </w:r>
    </w:p>
    <w:p w:rsidR="00C4014F" w:rsidRDefault="00C4014F" w:rsidP="00093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заимопознание и взаимоинформирование;</w:t>
      </w:r>
    </w:p>
    <w:p w:rsidR="00C4014F" w:rsidRDefault="00C4014F" w:rsidP="00093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прерывное образование воспитывающих взрослых;</w:t>
      </w:r>
    </w:p>
    <w:p w:rsidR="00C4014F" w:rsidRDefault="00C4014F" w:rsidP="0009357E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местная деятельность инструктора физической культуры, воспитателя группы, родителей, детей;</w:t>
      </w:r>
    </w:p>
    <w:p w:rsidR="00CA375C" w:rsidRDefault="00C4014F" w:rsidP="000935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обия для занятий с ребёнком дома.</w:t>
      </w:r>
    </w:p>
    <w:p w:rsidR="00CA375C" w:rsidRDefault="00CA375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50D0" w:rsidRDefault="000150D0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086020" w:rsidP="00086020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54A0" w:rsidRDefault="004254A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54A0" w:rsidRDefault="004254A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54A0" w:rsidRDefault="004254A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54A0" w:rsidRDefault="004254A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54A0" w:rsidRDefault="004254A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24CE" w:rsidRDefault="003F24CE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Pr="000150D0" w:rsidRDefault="000150D0" w:rsidP="00086020">
      <w:pPr>
        <w:tabs>
          <w:tab w:val="left" w:pos="5175"/>
        </w:tabs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D0BFB">
        <w:rPr>
          <w:rFonts w:ascii="Times New Roman" w:hAnsi="Times New Roman" w:cs="Times New Roman"/>
          <w:b/>
          <w:sz w:val="44"/>
        </w:rPr>
        <w:t>ОРГАНИЗАЦИОННЫЙ РАЗДЕЛ</w:t>
      </w: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6020" w:rsidRDefault="00AC5325" w:rsidP="00AC5325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086020" w:rsidRDefault="004E5F9B" w:rsidP="00654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оектирование образовательного процесса в соответствии </w:t>
      </w:r>
    </w:p>
    <w:p w:rsidR="006E2F9D" w:rsidRDefault="004E5F9B" w:rsidP="006544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 контингентом воспитанников</w:t>
      </w:r>
    </w:p>
    <w:p w:rsidR="006E2F9D" w:rsidRDefault="005D0BF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руппе от </w:t>
      </w:r>
      <w:r w:rsidR="000860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до </w:t>
      </w:r>
      <w:r w:rsidR="00086020">
        <w:rPr>
          <w:rFonts w:ascii="Times New Roman" w:hAnsi="Times New Roman" w:cs="Times New Roman"/>
          <w:sz w:val="28"/>
        </w:rPr>
        <w:t>7</w:t>
      </w:r>
      <w:r w:rsidR="006010E5">
        <w:rPr>
          <w:rFonts w:ascii="Times New Roman" w:hAnsi="Times New Roman" w:cs="Times New Roman"/>
          <w:sz w:val="28"/>
        </w:rPr>
        <w:t xml:space="preserve"> лет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2A4465" w:rsidRDefault="006010E5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, солнца, воды, с учётом состояния зд</w:t>
      </w:r>
      <w:r w:rsidR="0009357E">
        <w:rPr>
          <w:rFonts w:ascii="Times New Roman" w:hAnsi="Times New Roman" w:cs="Times New Roman"/>
          <w:sz w:val="28"/>
        </w:rPr>
        <w:t>оровья детей и местных условий.</w:t>
      </w:r>
      <w:r>
        <w:rPr>
          <w:rFonts w:ascii="Times New Roman" w:hAnsi="Times New Roman" w:cs="Times New Roman"/>
          <w:sz w:val="28"/>
        </w:rPr>
        <w:t xml:space="preserve"> При проведении закаливающих мероприятий нужно осуществлять </w:t>
      </w:r>
      <w:r w:rsidRPr="005D2009">
        <w:rPr>
          <w:rFonts w:ascii="Times New Roman" w:hAnsi="Times New Roman" w:cs="Times New Roman"/>
          <w:sz w:val="28"/>
        </w:rPr>
        <w:t>дифференцированный подход</w:t>
      </w:r>
      <w:r>
        <w:rPr>
          <w:rFonts w:ascii="Times New Roman" w:hAnsi="Times New Roman" w:cs="Times New Roman"/>
          <w:sz w:val="28"/>
        </w:rPr>
        <w:t xml:space="preserve"> к детям</w:t>
      </w:r>
      <w:r w:rsidR="002A4465">
        <w:rPr>
          <w:rFonts w:ascii="Times New Roman" w:hAnsi="Times New Roman" w:cs="Times New Roman"/>
          <w:sz w:val="28"/>
        </w:rPr>
        <w:t>, учитывая их индивидуальные возможности.</w:t>
      </w:r>
    </w:p>
    <w:p w:rsidR="006544FC" w:rsidRDefault="006544FC" w:rsidP="001B6428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4FC" w:rsidRDefault="001B6428" w:rsidP="006544FC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профилактической работы </w:t>
      </w:r>
    </w:p>
    <w:p w:rsidR="001B6428" w:rsidRDefault="001B6428" w:rsidP="006544FC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здоровлению дошкольников</w:t>
      </w:r>
      <w:r w:rsidR="002B1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86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086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1B6428" w:rsidRPr="001B6428" w:rsidRDefault="001B6428" w:rsidP="001B6428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илактика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плоскост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нарушений ос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мственной усталости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-</w:t>
      </w: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(релаксационные паузы, физкультминутки, </w:t>
      </w:r>
      <w:r w:rsidR="0009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)</w:t>
      </w:r>
      <w:r w:rsidR="00093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428" w:rsidRPr="001B6428" w:rsidRDefault="001B6428" w:rsidP="007A1CE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 </w:t>
      </w:r>
    </w:p>
    <w:p w:rsidR="001B6428" w:rsidRPr="001B6428" w:rsidRDefault="001B6428" w:rsidP="001B642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:</w:t>
      </w:r>
    </w:p>
    <w:p w:rsidR="001B6428" w:rsidRPr="001B6428" w:rsidRDefault="001B6428" w:rsidP="001B642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ёплое время года)</w:t>
      </w:r>
    </w:p>
    <w:p w:rsidR="001B6428" w:rsidRPr="001B6428" w:rsidRDefault="001B6428" w:rsidP="001B642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босиком</w:t>
      </w:r>
    </w:p>
    <w:p w:rsidR="001B6428" w:rsidRPr="001B6428" w:rsidRDefault="001B6428" w:rsidP="001B642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ной вод</w:t>
      </w:r>
      <w:r w:rsidR="00C00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</w:p>
    <w:p w:rsidR="001B6428" w:rsidRPr="001B6428" w:rsidRDefault="001B6428" w:rsidP="001B642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жский метод закаливания (топтание по коврику с шипами, по влажной салфетке, смоченной в солевом растворе + полоскани</w:t>
      </w:r>
      <w:r w:rsidR="00556A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сти рта солевым раствором)</w:t>
      </w:r>
      <w:r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428" w:rsidRDefault="00556ADA" w:rsidP="001B6428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6428" w:rsidRP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имальный двигательный режим</w:t>
      </w:r>
      <w:r w:rsidR="001B6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096" w:rsidRPr="00804096" w:rsidRDefault="00556ADA" w:rsidP="00804096">
      <w:pPr>
        <w:spacing w:after="0" w:line="360" w:lineRule="auto"/>
        <w:ind w:left="426"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4096" w:rsidRPr="00804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096" w:rsidRPr="00804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сночные «киндеры»</w:t>
      </w:r>
      <w:r w:rsidR="00804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428" w:rsidRDefault="00556ADA" w:rsidP="00804096">
      <w:pPr>
        <w:spacing w:after="0" w:line="360" w:lineRule="auto"/>
        <w:ind w:left="426"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4096" w:rsidRPr="00804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096" w:rsidRPr="00804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тонциды (лук, чеснок)</w:t>
      </w:r>
      <w:r w:rsidR="00804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63" w:rsidRDefault="00F94C63" w:rsidP="00F94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едьмого года жизни проводится закаливание по сезонным периодам, согласно данному возрасту разработана с</w:t>
      </w:r>
      <w:r w:rsidR="00E211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закаливания (см. табл. </w:t>
      </w:r>
      <w:r w:rsidR="007A1C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</w:t>
      </w:r>
    </w:p>
    <w:p w:rsidR="00F94C63" w:rsidRDefault="00F94C63" w:rsidP="00F94C63">
      <w:pPr>
        <w:tabs>
          <w:tab w:val="left" w:pos="6589"/>
          <w:tab w:val="right" w:pos="9354"/>
        </w:tabs>
        <w:spacing w:after="0" w:line="360" w:lineRule="auto"/>
        <w:ind w:left="426" w:hanging="24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блица </w:t>
      </w:r>
      <w:r w:rsidR="007A1C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94C63" w:rsidRDefault="00F94C63" w:rsidP="00F94C63">
      <w:pPr>
        <w:spacing w:after="0" w:line="360" w:lineRule="auto"/>
        <w:ind w:left="426" w:hanging="24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закаливания детей подготовительной к школе группы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560"/>
        <w:gridCol w:w="2144"/>
        <w:gridCol w:w="2551"/>
        <w:gridCol w:w="2026"/>
        <w:gridCol w:w="1863"/>
      </w:tblGrid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жсезонный период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имний перио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етний период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 4 ч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-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д.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 ветра до 4 ч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4,5 ч 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ечные ван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57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57A1D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="00757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30 мин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град.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воздушные ван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-18 град.</w:t>
            </w: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1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-18 град.</w:t>
            </w: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1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="00757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757A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д.</w:t>
            </w: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мин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ные воздушные ванны (хождение босиком по профилактической дорожке в летни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-18 град.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ми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град.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ми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 град.</w:t>
            </w: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30 мин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ивание водой рук до локтя после с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д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д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</w:t>
            </w:r>
            <w:r w:rsidR="00F94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д.</w:t>
            </w:r>
          </w:p>
        </w:tc>
      </w:tr>
      <w:tr w:rsidR="00757A1D" w:rsidTr="00F94C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D" w:rsidRDefault="0075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A1D" w:rsidRDefault="00757A1D" w:rsidP="00F9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57A1D" w:rsidRDefault="00757A1D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10E5" w:rsidRDefault="00DB469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всего дня обращать внимание на выработку у детей правильной осанки, и приучать детей находиться в помещении в облегчённой одежде.</w:t>
      </w:r>
    </w:p>
    <w:p w:rsidR="00DB4693" w:rsidRDefault="00DB469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</w:t>
      </w:r>
      <w:r w:rsidR="00EF7F66">
        <w:rPr>
          <w:rFonts w:ascii="Times New Roman" w:hAnsi="Times New Roman" w:cs="Times New Roman"/>
          <w:sz w:val="28"/>
        </w:rPr>
        <w:t xml:space="preserve">самостоятельных подвижных играх и упражнений, поощрять самостоятельное использование детьми имеющегося физкультурного и спортивно-игрового оборудования. Воспитывать у детей интерес к физическим упражнениям, учить пользоваться физкультурным оборудованием в свободное время (вне игры-занятия). </w:t>
      </w:r>
    </w:p>
    <w:p w:rsidR="00EF7F66" w:rsidRPr="006010E5" w:rsidRDefault="00EF7F66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проводить утреннюю гимнастику для стимулирования бодрого на состояния после утреннего подъёма после сна</w:t>
      </w:r>
      <w:r w:rsidR="007A1CE4">
        <w:rPr>
          <w:rFonts w:ascii="Times New Roman" w:hAnsi="Times New Roman" w:cs="Times New Roman"/>
          <w:sz w:val="28"/>
        </w:rPr>
        <w:t>.</w:t>
      </w:r>
    </w:p>
    <w:p w:rsidR="004E5F9B" w:rsidRDefault="00351DA9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бходимо заметить, что воспитательно-</w:t>
      </w:r>
      <w:r w:rsidR="006434CE">
        <w:rPr>
          <w:rFonts w:ascii="Times New Roman" w:hAnsi="Times New Roman" w:cs="Times New Roman"/>
          <w:sz w:val="28"/>
        </w:rPr>
        <w:t>о</w:t>
      </w:r>
      <w:r w:rsidR="004E5F9B" w:rsidRPr="004E5F9B">
        <w:rPr>
          <w:rFonts w:ascii="Times New Roman" w:hAnsi="Times New Roman" w:cs="Times New Roman"/>
          <w:sz w:val="28"/>
        </w:rPr>
        <w:t>бразовательный</w:t>
      </w:r>
      <w:r w:rsidR="004E5F9B">
        <w:rPr>
          <w:rFonts w:ascii="Times New Roman" w:hAnsi="Times New Roman" w:cs="Times New Roman"/>
          <w:sz w:val="28"/>
        </w:rPr>
        <w:t xml:space="preserve"> процесс группы предусматривает решение программных образовательных задач в рамках модели организации воспитательно-образовательного процесса</w:t>
      </w:r>
      <w:r w:rsidR="005E676F">
        <w:rPr>
          <w:rFonts w:ascii="Times New Roman" w:hAnsi="Times New Roman" w:cs="Times New Roman"/>
          <w:sz w:val="28"/>
        </w:rPr>
        <w:t xml:space="preserve"> в соо</w:t>
      </w:r>
      <w:r w:rsidR="003F24CE">
        <w:rPr>
          <w:rFonts w:ascii="Times New Roman" w:hAnsi="Times New Roman" w:cs="Times New Roman"/>
          <w:sz w:val="28"/>
        </w:rPr>
        <w:t xml:space="preserve">тветствии с ФГОС ДО. табл. </w:t>
      </w:r>
      <w:r w:rsidR="00F94C63">
        <w:rPr>
          <w:rFonts w:ascii="Times New Roman" w:hAnsi="Times New Roman" w:cs="Times New Roman"/>
          <w:sz w:val="28"/>
        </w:rPr>
        <w:t>5</w:t>
      </w:r>
      <w:r w:rsidR="005E676F">
        <w:rPr>
          <w:rFonts w:ascii="Times New Roman" w:hAnsi="Times New Roman" w:cs="Times New Roman"/>
          <w:sz w:val="28"/>
        </w:rPr>
        <w:t>.).</w:t>
      </w:r>
    </w:p>
    <w:p w:rsidR="005E676F" w:rsidRDefault="003F24CE" w:rsidP="005E676F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1208A">
        <w:rPr>
          <w:rFonts w:ascii="Times New Roman" w:hAnsi="Times New Roman" w:cs="Times New Roman"/>
          <w:sz w:val="28"/>
        </w:rPr>
        <w:t>4</w:t>
      </w:r>
    </w:p>
    <w:p w:rsidR="005E676F" w:rsidRDefault="005E676F" w:rsidP="005E676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ель организации воспитательно-образовательного</w:t>
      </w:r>
    </w:p>
    <w:p w:rsidR="005E676F" w:rsidRDefault="005E676F" w:rsidP="005E676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сса группы</w:t>
      </w:r>
    </w:p>
    <w:p w:rsidR="005E676F" w:rsidRDefault="005E676F" w:rsidP="005E676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476"/>
        <w:gridCol w:w="2867"/>
      </w:tblGrid>
      <w:tr w:rsidR="00086020" w:rsidRPr="005E676F" w:rsidTr="002747D3">
        <w:trPr>
          <w:trHeight w:val="1117"/>
        </w:trPr>
        <w:tc>
          <w:tcPr>
            <w:tcW w:w="3227" w:type="dxa"/>
          </w:tcPr>
          <w:p w:rsidR="00086020" w:rsidRDefault="00086020" w:rsidP="005E6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местная деятельность</w:t>
            </w:r>
          </w:p>
          <w:p w:rsidR="00086020" w:rsidRPr="005E676F" w:rsidRDefault="00086020" w:rsidP="005E6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рослого и ребёнка</w:t>
            </w:r>
          </w:p>
          <w:p w:rsidR="00086020" w:rsidRDefault="00086020" w:rsidP="005E6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86020" w:rsidRPr="005E676F" w:rsidRDefault="00086020" w:rsidP="006A0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6" w:type="dxa"/>
          </w:tcPr>
          <w:p w:rsidR="00086020" w:rsidRPr="005E676F" w:rsidRDefault="00086020" w:rsidP="005E6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867" w:type="dxa"/>
          </w:tcPr>
          <w:p w:rsidR="00086020" w:rsidRPr="005E676F" w:rsidRDefault="00086020" w:rsidP="005E6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аимодействие с семьёй, социальными партнёрами</w:t>
            </w:r>
          </w:p>
        </w:tc>
      </w:tr>
      <w:tr w:rsidR="00086020" w:rsidRPr="005E676F" w:rsidTr="002747D3">
        <w:trPr>
          <w:trHeight w:val="270"/>
        </w:trPr>
        <w:tc>
          <w:tcPr>
            <w:tcW w:w="3227" w:type="dxa"/>
          </w:tcPr>
          <w:p w:rsidR="002747D3" w:rsidRPr="002747D3" w:rsidRDefault="002747D3" w:rsidP="00086020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 xml:space="preserve">игра-занятие в помещении </w:t>
            </w:r>
          </w:p>
          <w:p w:rsidR="00086020" w:rsidRPr="002747D3" w:rsidRDefault="00086020" w:rsidP="00086020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и на свежем воздухе</w:t>
            </w:r>
            <w:r w:rsidRPr="002747D3">
              <w:rPr>
                <w:rFonts w:ascii="Times New Roman" w:hAnsi="Times New Roman" w:cs="Times New Roman"/>
                <w:sz w:val="24"/>
              </w:rPr>
              <w:tab/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оздоровительная гимнастика утренняя</w:t>
            </w:r>
            <w:r w:rsidRPr="002747D3">
              <w:rPr>
                <w:rFonts w:ascii="Times New Roman" w:hAnsi="Times New Roman" w:cs="Times New Roman"/>
                <w:sz w:val="24"/>
              </w:rPr>
              <w:tab/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бодрящая гимнастика после дневного сна</w:t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вечерняя гимнастика</w:t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познавательные экскурсии</w:t>
            </w: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профилактическая и дыхательная гимнастика</w:t>
            </w: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закаливающие процедуры</w:t>
            </w: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спортивные досуги и праздники</w:t>
            </w: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беседы о ЗОЖ</w:t>
            </w:r>
          </w:p>
          <w:p w:rsidR="002C22FE" w:rsidRDefault="002C22FE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C22FE" w:rsidRPr="002747D3" w:rsidRDefault="002C22FE" w:rsidP="000860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 и выставки</w:t>
            </w: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6" w:type="dxa"/>
          </w:tcPr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спортивные игры</w:t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малой подвижности игры</w:t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эстафеты</w:t>
            </w:r>
          </w:p>
          <w:p w:rsidR="00086020" w:rsidRPr="002747D3" w:rsidRDefault="00086020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086020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развивающая игровая деятельность</w:t>
            </w: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086020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Default="002747D3" w:rsidP="002747D3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упражнения на профилактику плоскостопия</w:t>
            </w:r>
          </w:p>
          <w:p w:rsidR="002747D3" w:rsidRDefault="002747D3" w:rsidP="002747D3">
            <w:pPr>
              <w:rPr>
                <w:rFonts w:ascii="Times New Roman" w:hAnsi="Times New Roman" w:cs="Times New Roman"/>
                <w:sz w:val="24"/>
              </w:rPr>
            </w:pPr>
          </w:p>
          <w:p w:rsidR="002747D3" w:rsidRPr="002747D3" w:rsidRDefault="002747D3" w:rsidP="002747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7" w:type="dxa"/>
          </w:tcPr>
          <w:p w:rsidR="002C22FE" w:rsidRDefault="002C22FE" w:rsidP="002C22FE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86020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 w:rsidRPr="002C22FE">
              <w:rPr>
                <w:rFonts w:ascii="Times New Roman" w:hAnsi="Times New Roman" w:cs="Times New Roman"/>
                <w:sz w:val="24"/>
              </w:rPr>
              <w:t>спортивные праздники и досуги</w:t>
            </w:r>
            <w:r w:rsidRPr="002C22FE">
              <w:rPr>
                <w:rFonts w:ascii="Times New Roman" w:hAnsi="Times New Roman" w:cs="Times New Roman"/>
                <w:sz w:val="24"/>
              </w:rPr>
              <w:tab/>
            </w: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и</w:t>
            </w: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буклеты и памятки</w:t>
            </w: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E21186" w:rsidRDefault="00E21186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овая информация</w:t>
            </w: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по ЗОЖ</w:t>
            </w: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7A1CE4" w:rsidRDefault="007A1CE4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2C22FE" w:rsidRPr="002C22FE" w:rsidRDefault="002C22FE" w:rsidP="002C22F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 и выставки</w:t>
            </w:r>
          </w:p>
        </w:tc>
      </w:tr>
    </w:tbl>
    <w:p w:rsidR="005E676F" w:rsidRDefault="005E676F" w:rsidP="005E676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747D3" w:rsidRDefault="002747D3" w:rsidP="005E676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E676F" w:rsidRDefault="005E676F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676F">
        <w:rPr>
          <w:rFonts w:ascii="Times New Roman" w:hAnsi="Times New Roman" w:cs="Times New Roman"/>
          <w:sz w:val="28"/>
        </w:rPr>
        <w:lastRenderedPageBreak/>
        <w:t>Плани</w:t>
      </w:r>
      <w:r>
        <w:rPr>
          <w:rFonts w:ascii="Times New Roman" w:hAnsi="Times New Roman" w:cs="Times New Roman"/>
          <w:sz w:val="28"/>
        </w:rPr>
        <w:t xml:space="preserve">рование образовательной нагрузки при работе по пятидневной недели разработано в соответствии с максимально доступным объёмом образовательной нагрузки для возрастной группы в соответствии СанПиН 2.4.1.3049-13 </w:t>
      </w:r>
      <w:r w:rsidR="003F24CE">
        <w:rPr>
          <w:rFonts w:ascii="Times New Roman" w:hAnsi="Times New Roman" w:cs="Times New Roman"/>
          <w:sz w:val="28"/>
        </w:rPr>
        <w:t xml:space="preserve">(см. табл. </w:t>
      </w:r>
      <w:r w:rsidR="00F94C63">
        <w:rPr>
          <w:rFonts w:ascii="Times New Roman" w:hAnsi="Times New Roman" w:cs="Times New Roman"/>
          <w:sz w:val="28"/>
        </w:rPr>
        <w:t>6</w:t>
      </w:r>
      <w:r w:rsidR="009D79B2">
        <w:rPr>
          <w:rFonts w:ascii="Times New Roman" w:hAnsi="Times New Roman" w:cs="Times New Roman"/>
          <w:sz w:val="28"/>
        </w:rPr>
        <w:t>.).</w:t>
      </w:r>
    </w:p>
    <w:p w:rsidR="009D79B2" w:rsidRDefault="003F24CE" w:rsidP="009D79B2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1208A">
        <w:rPr>
          <w:rFonts w:ascii="Times New Roman" w:hAnsi="Times New Roman" w:cs="Times New Roman"/>
          <w:sz w:val="28"/>
        </w:rPr>
        <w:t>5</w:t>
      </w:r>
    </w:p>
    <w:p w:rsidR="009D79B2" w:rsidRDefault="009D79B2" w:rsidP="009D7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ксимально доступный объём нагрузки НОД </w:t>
      </w:r>
    </w:p>
    <w:p w:rsidR="009D79B2" w:rsidRDefault="009D79B2" w:rsidP="009D7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оздоровительной гимнастики</w:t>
      </w:r>
    </w:p>
    <w:p w:rsidR="009D79B2" w:rsidRDefault="009D79B2" w:rsidP="009D79B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701"/>
        <w:gridCol w:w="1594"/>
        <w:gridCol w:w="1515"/>
        <w:gridCol w:w="1675"/>
      </w:tblGrid>
      <w:tr w:rsidR="0004572C" w:rsidTr="00FA1FDB">
        <w:trPr>
          <w:trHeight w:val="345"/>
        </w:trPr>
        <w:tc>
          <w:tcPr>
            <w:tcW w:w="1101" w:type="dxa"/>
            <w:vMerge w:val="restart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зраст </w:t>
            </w:r>
          </w:p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ей</w:t>
            </w:r>
          </w:p>
        </w:tc>
        <w:tc>
          <w:tcPr>
            <w:tcW w:w="1984" w:type="dxa"/>
            <w:gridSpan w:val="3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тивный отдых</w:t>
            </w:r>
          </w:p>
        </w:tc>
        <w:tc>
          <w:tcPr>
            <w:tcW w:w="3295" w:type="dxa"/>
            <w:gridSpan w:val="2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должительность </w:t>
            </w:r>
          </w:p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гры-занятия</w:t>
            </w:r>
          </w:p>
        </w:tc>
        <w:tc>
          <w:tcPr>
            <w:tcW w:w="3190" w:type="dxa"/>
            <w:gridSpan w:val="2"/>
            <w:vMerge w:val="restart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здоровительная гимнастика</w:t>
            </w:r>
          </w:p>
        </w:tc>
      </w:tr>
      <w:tr w:rsidR="0004572C" w:rsidTr="00E40D94">
        <w:trPr>
          <w:trHeight w:val="276"/>
        </w:trPr>
        <w:tc>
          <w:tcPr>
            <w:tcW w:w="1101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4572C" w:rsidRDefault="0004572C" w:rsidP="00FE07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уг</w:t>
            </w:r>
          </w:p>
        </w:tc>
        <w:tc>
          <w:tcPr>
            <w:tcW w:w="709" w:type="dxa"/>
            <w:vMerge w:val="restart"/>
            <w:textDirection w:val="btLr"/>
          </w:tcPr>
          <w:p w:rsidR="0004572C" w:rsidRPr="0004572C" w:rsidRDefault="0004572C" w:rsidP="00FE07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572C">
              <w:rPr>
                <w:rFonts w:ascii="Times New Roman" w:hAnsi="Times New Roman" w:cs="Times New Roman"/>
                <w:b/>
              </w:rPr>
              <w:t>Пра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04572C">
              <w:rPr>
                <w:rFonts w:ascii="Times New Roman" w:hAnsi="Times New Roman" w:cs="Times New Roman"/>
                <w:b/>
              </w:rPr>
              <w:t>дни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572C" w:rsidRPr="0004572C" w:rsidRDefault="0004572C" w:rsidP="000457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572C">
              <w:rPr>
                <w:rFonts w:ascii="Times New Roman" w:hAnsi="Times New Roman" w:cs="Times New Roman"/>
                <w:b/>
              </w:rPr>
              <w:t>День</w:t>
            </w:r>
          </w:p>
          <w:p w:rsidR="0004572C" w:rsidRDefault="0004572C" w:rsidP="00045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2C">
              <w:rPr>
                <w:rFonts w:ascii="Times New Roman" w:hAnsi="Times New Roman" w:cs="Times New Roman"/>
                <w:b/>
              </w:rPr>
              <w:t>здоровья</w:t>
            </w:r>
          </w:p>
        </w:tc>
        <w:tc>
          <w:tcPr>
            <w:tcW w:w="1701" w:type="dxa"/>
            <w:vMerge w:val="restart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помещении</w:t>
            </w:r>
          </w:p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Merge w:val="restart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 свежем воздухе</w:t>
            </w:r>
          </w:p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  <w:gridSpan w:val="2"/>
            <w:vMerge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72C" w:rsidTr="00E40D94">
        <w:trPr>
          <w:trHeight w:val="1398"/>
        </w:trPr>
        <w:tc>
          <w:tcPr>
            <w:tcW w:w="1101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5" w:type="dxa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ренняя</w:t>
            </w:r>
          </w:p>
        </w:tc>
        <w:tc>
          <w:tcPr>
            <w:tcW w:w="1675" w:type="dxa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е сна</w:t>
            </w:r>
          </w:p>
        </w:tc>
      </w:tr>
      <w:tr w:rsidR="0004572C" w:rsidRPr="003F24CE" w:rsidTr="00E40D94">
        <w:trPr>
          <w:cantSplit/>
          <w:trHeight w:val="2115"/>
        </w:trPr>
        <w:tc>
          <w:tcPr>
            <w:tcW w:w="1101" w:type="dxa"/>
          </w:tcPr>
          <w:p w:rsidR="00D873F9" w:rsidRDefault="00D873F9" w:rsidP="00D873F9">
            <w:pPr>
              <w:tabs>
                <w:tab w:val="center" w:pos="371"/>
              </w:tabs>
              <w:rPr>
                <w:rFonts w:ascii="Times New Roman" w:hAnsi="Times New Roman" w:cs="Times New Roman"/>
                <w:sz w:val="24"/>
              </w:rPr>
            </w:pPr>
          </w:p>
          <w:p w:rsidR="00D873F9" w:rsidRDefault="00D873F9" w:rsidP="00D873F9">
            <w:pPr>
              <w:tabs>
                <w:tab w:val="center" w:pos="371"/>
              </w:tabs>
              <w:rPr>
                <w:rFonts w:ascii="Times New Roman" w:hAnsi="Times New Roman" w:cs="Times New Roman"/>
                <w:sz w:val="24"/>
              </w:rPr>
            </w:pPr>
          </w:p>
          <w:p w:rsidR="0004572C" w:rsidRPr="00804096" w:rsidRDefault="00D873F9" w:rsidP="00E40D94">
            <w:pPr>
              <w:tabs>
                <w:tab w:val="center" w:pos="37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E40D94">
              <w:rPr>
                <w:rFonts w:ascii="Times New Roman" w:hAnsi="Times New Roman" w:cs="Times New Roman"/>
                <w:sz w:val="24"/>
              </w:rPr>
              <w:t>6-7</w:t>
            </w:r>
            <w:r w:rsidR="006A0E2E" w:rsidRPr="00804096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708" w:type="dxa"/>
            <w:textDirection w:val="btLr"/>
            <w:vAlign w:val="center"/>
          </w:tcPr>
          <w:p w:rsidR="00FE079B" w:rsidRDefault="0004572C" w:rsidP="00FE07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1 раз в мес.</w:t>
            </w:r>
          </w:p>
          <w:p w:rsidR="0004572C" w:rsidRPr="00804096" w:rsidRDefault="00FE079B" w:rsidP="00E40D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40D94">
              <w:rPr>
                <w:rFonts w:ascii="Times New Roman" w:hAnsi="Times New Roman" w:cs="Times New Roman"/>
                <w:sz w:val="24"/>
              </w:rPr>
              <w:t>0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709" w:type="dxa"/>
            <w:textDirection w:val="btLr"/>
          </w:tcPr>
          <w:p w:rsidR="00FE079B" w:rsidRDefault="006A0E2E" w:rsidP="00045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2 раза в год до</w:t>
            </w:r>
          </w:p>
          <w:p w:rsidR="0004572C" w:rsidRPr="00804096" w:rsidRDefault="00FE079B" w:rsidP="00045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6A0E2E" w:rsidRPr="00804096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567" w:type="dxa"/>
            <w:textDirection w:val="btLr"/>
          </w:tcPr>
          <w:p w:rsidR="0004572C" w:rsidRPr="00804096" w:rsidRDefault="00373096" w:rsidP="00045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701" w:type="dxa"/>
          </w:tcPr>
          <w:p w:rsidR="0004572C" w:rsidRPr="00804096" w:rsidRDefault="0004572C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2 занятия</w:t>
            </w:r>
            <w:r w:rsidR="006A0E2E" w:rsidRPr="00804096">
              <w:rPr>
                <w:rFonts w:ascii="Times New Roman" w:hAnsi="Times New Roman" w:cs="Times New Roman"/>
                <w:sz w:val="24"/>
              </w:rPr>
              <w:t xml:space="preserve"> в неделю</w:t>
            </w:r>
          </w:p>
          <w:p w:rsidR="0004572C" w:rsidRPr="00804096" w:rsidRDefault="00E40D94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FE079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1594" w:type="dxa"/>
          </w:tcPr>
          <w:p w:rsidR="0004572C" w:rsidRPr="00804096" w:rsidRDefault="0004572C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1 занятие</w:t>
            </w:r>
            <w:r w:rsidR="006A0E2E" w:rsidRPr="00804096">
              <w:rPr>
                <w:rFonts w:ascii="Times New Roman" w:hAnsi="Times New Roman" w:cs="Times New Roman"/>
                <w:sz w:val="24"/>
              </w:rPr>
              <w:t xml:space="preserve"> в неделю</w:t>
            </w:r>
          </w:p>
          <w:p w:rsidR="0004572C" w:rsidRPr="00804096" w:rsidRDefault="00E40D94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FE079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1515" w:type="dxa"/>
          </w:tcPr>
          <w:p w:rsidR="0004572C" w:rsidRPr="00804096" w:rsidRDefault="0004572C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4572C" w:rsidRPr="00804096" w:rsidRDefault="00E40D94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FE079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1675" w:type="dxa"/>
          </w:tcPr>
          <w:p w:rsidR="0004572C" w:rsidRPr="00804096" w:rsidRDefault="0004572C" w:rsidP="0004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4096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4572C" w:rsidRPr="00804096" w:rsidRDefault="00E40D94" w:rsidP="00E40D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FE079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04572C" w:rsidRPr="00804096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</w:tr>
    </w:tbl>
    <w:p w:rsidR="009D02CA" w:rsidRDefault="009D02CA" w:rsidP="000150D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D79B2" w:rsidRDefault="000150D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0D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образовательным дошкольным учреждением с учётом: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йствующих санитарно-эпидемиологических правил и нормативов (СанПиН)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ого государственного образовательного стандарта дошкольного образования (</w:t>
      </w:r>
      <w:r w:rsidRPr="005D2009">
        <w:rPr>
          <w:rFonts w:ascii="Times New Roman" w:hAnsi="Times New Roman" w:cs="Times New Roman"/>
          <w:sz w:val="28"/>
        </w:rPr>
        <w:t>ФГОС ДО</w:t>
      </w:r>
      <w:r>
        <w:rPr>
          <w:rFonts w:ascii="Times New Roman" w:hAnsi="Times New Roman" w:cs="Times New Roman"/>
          <w:sz w:val="28"/>
        </w:rPr>
        <w:t>)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па и вида дошкольного учреждения.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комендации примерной основной общеобразовательной программы дошкольного образования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ецифика условий (климатических, демографических, национально-культурных и других) осуществления образовательного процесса</w:t>
      </w:r>
      <w:r w:rsidR="00726A2A">
        <w:rPr>
          <w:rFonts w:ascii="Times New Roman" w:hAnsi="Times New Roman" w:cs="Times New Roman"/>
          <w:sz w:val="28"/>
        </w:rPr>
        <w:t>.</w:t>
      </w:r>
    </w:p>
    <w:p w:rsidR="00726A2A" w:rsidRDefault="00726A2A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жим двигательной активности детей </w:t>
      </w:r>
      <w:r w:rsidR="00E40D94">
        <w:rPr>
          <w:rFonts w:ascii="Times New Roman" w:hAnsi="Times New Roman" w:cs="Times New Roman"/>
          <w:sz w:val="28"/>
        </w:rPr>
        <w:t xml:space="preserve">седьмого </w:t>
      </w:r>
      <w:r>
        <w:rPr>
          <w:rFonts w:ascii="Times New Roman" w:hAnsi="Times New Roman" w:cs="Times New Roman"/>
          <w:sz w:val="28"/>
        </w:rPr>
        <w:t xml:space="preserve">года жизни представлен в таблице (см. табл. № </w:t>
      </w:r>
      <w:r w:rsidR="00F94C6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).</w:t>
      </w:r>
    </w:p>
    <w:p w:rsidR="00726A2A" w:rsidRPr="00726A2A" w:rsidRDefault="002B128B" w:rsidP="002B128B">
      <w:pPr>
        <w:tabs>
          <w:tab w:val="left" w:pos="6045"/>
        </w:tabs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26A2A">
        <w:rPr>
          <w:rFonts w:ascii="Times New Roman" w:hAnsi="Times New Roman" w:cs="Times New Roman"/>
          <w:sz w:val="28"/>
        </w:rPr>
        <w:t xml:space="preserve">Таблица </w:t>
      </w:r>
      <w:r w:rsidR="0091208A">
        <w:rPr>
          <w:rFonts w:ascii="Times New Roman" w:hAnsi="Times New Roman" w:cs="Times New Roman"/>
          <w:sz w:val="28"/>
        </w:rPr>
        <w:t>6</w:t>
      </w:r>
    </w:p>
    <w:p w:rsidR="00726A2A" w:rsidRDefault="00726A2A" w:rsidP="00726A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жим двигательной активности </w:t>
      </w:r>
    </w:p>
    <w:p w:rsidR="00726A2A" w:rsidRDefault="00726A2A" w:rsidP="00726A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ей </w:t>
      </w:r>
      <w:r w:rsidR="00744003">
        <w:rPr>
          <w:rFonts w:ascii="Times New Roman" w:hAnsi="Times New Roman" w:cs="Times New Roman"/>
          <w:b/>
          <w:sz w:val="28"/>
        </w:rPr>
        <w:t>седьмого</w:t>
      </w:r>
      <w:r>
        <w:rPr>
          <w:rFonts w:ascii="Times New Roman" w:hAnsi="Times New Roman" w:cs="Times New Roman"/>
          <w:b/>
          <w:sz w:val="28"/>
        </w:rPr>
        <w:t xml:space="preserve"> года жизни</w:t>
      </w:r>
    </w:p>
    <w:p w:rsidR="00726A2A" w:rsidRDefault="00726A2A" w:rsidP="00726A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26A2A" w:rsidRPr="00726A2A" w:rsidTr="00726A2A">
        <w:tc>
          <w:tcPr>
            <w:tcW w:w="3190" w:type="dxa"/>
          </w:tcPr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3190" w:type="dxa"/>
          </w:tcPr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Виды занятий</w:t>
            </w:r>
          </w:p>
        </w:tc>
        <w:tc>
          <w:tcPr>
            <w:tcW w:w="3190" w:type="dxa"/>
          </w:tcPr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Количество и длительности (в мин.)</w:t>
            </w:r>
          </w:p>
        </w:tc>
      </w:tr>
      <w:tr w:rsidR="00726A2A" w:rsidRPr="00726A2A" w:rsidTr="00726A2A">
        <w:trPr>
          <w:trHeight w:val="636"/>
        </w:trPr>
        <w:tc>
          <w:tcPr>
            <w:tcW w:w="3190" w:type="dxa"/>
            <w:vMerge w:val="restart"/>
          </w:tcPr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ые</w:t>
            </w:r>
          </w:p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ы-занятия </w:t>
            </w:r>
          </w:p>
        </w:tc>
        <w:tc>
          <w:tcPr>
            <w:tcW w:w="3190" w:type="dxa"/>
          </w:tcPr>
          <w:p w:rsidR="00726A2A" w:rsidRPr="00FE079B" w:rsidRDefault="00726A2A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а) в помещении</w:t>
            </w:r>
          </w:p>
        </w:tc>
        <w:tc>
          <w:tcPr>
            <w:tcW w:w="3190" w:type="dxa"/>
          </w:tcPr>
          <w:p w:rsidR="00726A2A" w:rsidRPr="00FE079B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2 раза в неделю</w:t>
            </w:r>
          </w:p>
          <w:p w:rsidR="00726A2A" w:rsidRPr="00FE079B" w:rsidRDefault="00E40D94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FE079B">
              <w:rPr>
                <w:rFonts w:ascii="Times New Roman" w:hAnsi="Times New Roman" w:cs="Times New Roman"/>
                <w:sz w:val="24"/>
              </w:rPr>
              <w:t>-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26A2A" w:rsidRPr="00726A2A" w:rsidTr="00726A2A">
        <w:trPr>
          <w:trHeight w:val="629"/>
        </w:trPr>
        <w:tc>
          <w:tcPr>
            <w:tcW w:w="3190" w:type="dxa"/>
            <w:vMerge/>
          </w:tcPr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26A2A" w:rsidRPr="00FE079B" w:rsidRDefault="00726A2A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б) на свежем воздухе</w:t>
            </w:r>
          </w:p>
        </w:tc>
        <w:tc>
          <w:tcPr>
            <w:tcW w:w="3190" w:type="dxa"/>
          </w:tcPr>
          <w:p w:rsidR="00726A2A" w:rsidRPr="00FE079B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  <w:p w:rsidR="00726A2A" w:rsidRPr="00FE079B" w:rsidRDefault="00E40D94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AE45E4" w:rsidRPr="00FE079B">
              <w:rPr>
                <w:rFonts w:ascii="Times New Roman" w:hAnsi="Times New Roman" w:cs="Times New Roman"/>
                <w:sz w:val="24"/>
              </w:rPr>
              <w:t>-</w:t>
            </w:r>
            <w:r w:rsidR="00FE079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E45E4" w:rsidRPr="00726A2A" w:rsidTr="00AF17AB">
        <w:trPr>
          <w:trHeight w:val="368"/>
        </w:trPr>
        <w:tc>
          <w:tcPr>
            <w:tcW w:w="3190" w:type="dxa"/>
            <w:vMerge w:val="restart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культурно-оздоровительная работа 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жиме дня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Pr="00FE079B" w:rsidRDefault="00AE45E4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а) утренняя гимнастика</w:t>
            </w:r>
          </w:p>
        </w:tc>
        <w:tc>
          <w:tcPr>
            <w:tcW w:w="3190" w:type="dxa"/>
          </w:tcPr>
          <w:p w:rsidR="00AE45E4" w:rsidRPr="00FE079B" w:rsidRDefault="00FE079B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AE45E4" w:rsidRPr="00FE079B">
              <w:rPr>
                <w:rFonts w:ascii="Times New Roman" w:hAnsi="Times New Roman" w:cs="Times New Roman"/>
                <w:sz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0D94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E40D9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45E4" w:rsidRPr="00726A2A" w:rsidTr="00AE45E4">
        <w:trPr>
          <w:trHeight w:val="598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Pr="00FE079B" w:rsidRDefault="00AE45E4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б) бодрящая гимнастика после дневного сна</w:t>
            </w:r>
          </w:p>
        </w:tc>
        <w:tc>
          <w:tcPr>
            <w:tcW w:w="3190" w:type="dxa"/>
          </w:tcPr>
          <w:p w:rsidR="00AE45E4" w:rsidRPr="00FE079B" w:rsidRDefault="00FE079B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AE45E4" w:rsidRPr="00FE079B">
              <w:rPr>
                <w:rFonts w:ascii="Times New Roman" w:hAnsi="Times New Roman" w:cs="Times New Roman"/>
                <w:sz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0D94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E40D9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45E4" w:rsidRPr="00726A2A" w:rsidTr="00AE45E4">
        <w:trPr>
          <w:trHeight w:val="972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Pr="00FE079B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в) подвижные и спортивные игры и упражнения на прогулке</w:t>
            </w:r>
          </w:p>
        </w:tc>
        <w:tc>
          <w:tcPr>
            <w:tcW w:w="3190" w:type="dxa"/>
          </w:tcPr>
          <w:p w:rsidR="00AE45E4" w:rsidRPr="00FE079B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AE45E4" w:rsidRPr="00FE079B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 xml:space="preserve">2 раза </w:t>
            </w:r>
          </w:p>
          <w:p w:rsidR="00AE45E4" w:rsidRPr="00FE079B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(утром и вечером)</w:t>
            </w:r>
          </w:p>
          <w:p w:rsidR="00AE45E4" w:rsidRPr="00FE079B" w:rsidRDefault="00E40D94" w:rsidP="00E40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AE45E4" w:rsidRPr="00FE079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E45E4" w:rsidRPr="00726A2A" w:rsidTr="00726A2A">
        <w:trPr>
          <w:trHeight w:val="665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Pr="00FE079B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г)</w:t>
            </w:r>
            <w:r w:rsidR="002B12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79B">
              <w:rPr>
                <w:rFonts w:ascii="Times New Roman" w:hAnsi="Times New Roman" w:cs="Times New Roman"/>
                <w:sz w:val="24"/>
              </w:rPr>
              <w:t xml:space="preserve">физкультминутки  </w:t>
            </w:r>
          </w:p>
          <w:p w:rsidR="00AE45E4" w:rsidRPr="00FE079B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(в с</w:t>
            </w:r>
            <w:r w:rsidR="00FE079B">
              <w:rPr>
                <w:rFonts w:ascii="Times New Roman" w:hAnsi="Times New Roman" w:cs="Times New Roman"/>
                <w:sz w:val="24"/>
              </w:rPr>
              <w:t>е</w:t>
            </w:r>
            <w:r w:rsidRPr="00FE079B">
              <w:rPr>
                <w:rFonts w:ascii="Times New Roman" w:hAnsi="Times New Roman" w:cs="Times New Roman"/>
                <w:sz w:val="24"/>
              </w:rPr>
              <w:t>редине статического занятия)</w:t>
            </w:r>
          </w:p>
        </w:tc>
        <w:tc>
          <w:tcPr>
            <w:tcW w:w="3190" w:type="dxa"/>
          </w:tcPr>
          <w:p w:rsidR="00AE45E4" w:rsidRPr="00FE079B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 xml:space="preserve">3-5 </w:t>
            </w:r>
          </w:p>
          <w:p w:rsidR="00AE45E4" w:rsidRPr="00FE079B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 xml:space="preserve">ежедневно в зависимости от вида и содержания занятия  </w:t>
            </w:r>
          </w:p>
        </w:tc>
      </w:tr>
      <w:tr w:rsidR="00AE45E4" w:rsidRPr="00726A2A" w:rsidTr="00AE45E4">
        <w:trPr>
          <w:trHeight w:val="561"/>
        </w:trPr>
        <w:tc>
          <w:tcPr>
            <w:tcW w:w="3190" w:type="dxa"/>
            <w:vMerge w:val="restart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ый отдых</w:t>
            </w:r>
          </w:p>
        </w:tc>
        <w:tc>
          <w:tcPr>
            <w:tcW w:w="3190" w:type="dxa"/>
          </w:tcPr>
          <w:p w:rsidR="00AE45E4" w:rsidRPr="00FE079B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а) физкультурный досуг</w:t>
            </w:r>
          </w:p>
        </w:tc>
        <w:tc>
          <w:tcPr>
            <w:tcW w:w="3190" w:type="dxa"/>
          </w:tcPr>
          <w:p w:rsidR="00AE45E4" w:rsidRPr="00FE079B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 xml:space="preserve">1 раз в месяц </w:t>
            </w:r>
          </w:p>
          <w:p w:rsidR="00AE45E4" w:rsidRPr="00FE079B" w:rsidRDefault="00E40D9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E45E4" w:rsidRPr="00726A2A" w:rsidTr="00AF17AB">
        <w:trPr>
          <w:trHeight w:val="403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Pr="00FE079B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б) физкультурный праздник</w:t>
            </w:r>
          </w:p>
        </w:tc>
        <w:tc>
          <w:tcPr>
            <w:tcW w:w="3190" w:type="dxa"/>
          </w:tcPr>
          <w:p w:rsidR="00AE45E4" w:rsidRPr="00FE079B" w:rsidRDefault="006A0E2E" w:rsidP="00AF17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 xml:space="preserve">2 раза в </w:t>
            </w:r>
            <w:r w:rsidR="00FE079B">
              <w:rPr>
                <w:rFonts w:ascii="Times New Roman" w:hAnsi="Times New Roman" w:cs="Times New Roman"/>
                <w:sz w:val="24"/>
              </w:rPr>
              <w:t>год</w:t>
            </w:r>
            <w:r w:rsidRPr="00FE079B">
              <w:rPr>
                <w:rFonts w:ascii="Times New Roman" w:hAnsi="Times New Roman" w:cs="Times New Roman"/>
                <w:sz w:val="24"/>
              </w:rPr>
              <w:t xml:space="preserve"> до </w:t>
            </w:r>
            <w:r w:rsidR="00FE079B">
              <w:rPr>
                <w:rFonts w:ascii="Times New Roman" w:hAnsi="Times New Roman" w:cs="Times New Roman"/>
                <w:sz w:val="24"/>
              </w:rPr>
              <w:t>60</w:t>
            </w:r>
            <w:r w:rsidRPr="00FE079B">
              <w:rPr>
                <w:rFonts w:ascii="Times New Roman" w:hAnsi="Times New Roman" w:cs="Times New Roman"/>
                <w:sz w:val="24"/>
              </w:rPr>
              <w:t xml:space="preserve"> мин. </w:t>
            </w:r>
          </w:p>
        </w:tc>
      </w:tr>
      <w:tr w:rsidR="00AE45E4" w:rsidRPr="00726A2A" w:rsidTr="00726A2A">
        <w:trPr>
          <w:trHeight w:val="323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Pr="00FE079B" w:rsidRDefault="007223C1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в) день здоровья</w:t>
            </w:r>
          </w:p>
        </w:tc>
        <w:tc>
          <w:tcPr>
            <w:tcW w:w="3190" w:type="dxa"/>
          </w:tcPr>
          <w:p w:rsidR="00AE45E4" w:rsidRPr="00FE079B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</w:tr>
      <w:tr w:rsidR="007223C1" w:rsidRPr="00726A2A" w:rsidTr="007223C1">
        <w:trPr>
          <w:trHeight w:val="1440"/>
        </w:trPr>
        <w:tc>
          <w:tcPr>
            <w:tcW w:w="3190" w:type="dxa"/>
            <w:vMerge w:val="restart"/>
          </w:tcPr>
          <w:p w:rsidR="007223C1" w:rsidRDefault="007223C1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23C1" w:rsidRDefault="007223C1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вигательная деятельность</w:t>
            </w:r>
          </w:p>
        </w:tc>
        <w:tc>
          <w:tcPr>
            <w:tcW w:w="3190" w:type="dxa"/>
          </w:tcPr>
          <w:p w:rsidR="007223C1" w:rsidRPr="00FE079B" w:rsidRDefault="007223C1" w:rsidP="007223C1">
            <w:pPr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190" w:type="dxa"/>
          </w:tcPr>
          <w:p w:rsidR="007223C1" w:rsidRPr="00FE079B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23C1" w:rsidRPr="00FE079B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7223C1" w:rsidRPr="00726A2A" w:rsidTr="00726A2A">
        <w:trPr>
          <w:trHeight w:val="473"/>
        </w:trPr>
        <w:tc>
          <w:tcPr>
            <w:tcW w:w="3190" w:type="dxa"/>
            <w:vMerge/>
          </w:tcPr>
          <w:p w:rsidR="007223C1" w:rsidRDefault="007223C1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223C1" w:rsidRPr="00FE079B" w:rsidRDefault="007223C1" w:rsidP="00CA192C">
            <w:pPr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б) самостоятельные подвижные и спортивные игры</w:t>
            </w:r>
          </w:p>
        </w:tc>
        <w:tc>
          <w:tcPr>
            <w:tcW w:w="3190" w:type="dxa"/>
          </w:tcPr>
          <w:p w:rsidR="007223C1" w:rsidRPr="00FE079B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23C1" w:rsidRPr="00FE079B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79B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</w:tbl>
    <w:p w:rsidR="009D02CA" w:rsidRPr="00CA192C" w:rsidRDefault="009D02CA" w:rsidP="007223C1">
      <w:pPr>
        <w:spacing w:after="0"/>
        <w:ind w:firstLine="567"/>
        <w:jc w:val="both"/>
        <w:rPr>
          <w:rFonts w:ascii="Times New Roman" w:hAnsi="Times New Roman" w:cs="Times New Roman"/>
          <w:sz w:val="12"/>
        </w:rPr>
      </w:pPr>
    </w:p>
    <w:p w:rsidR="00C00ADE" w:rsidRDefault="00C00ADE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0ADE" w:rsidRDefault="00C00ADE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0ADE" w:rsidRDefault="00C00ADE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0ADE" w:rsidRDefault="00C00ADE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0ADE" w:rsidRDefault="00C00ADE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0ADE" w:rsidRDefault="00C00ADE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23C1" w:rsidRDefault="007223C1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иклограмма </w:t>
      </w:r>
      <w:r w:rsidR="005462EE" w:rsidRPr="005462EE">
        <w:rPr>
          <w:rFonts w:ascii="Times New Roman" w:hAnsi="Times New Roman" w:cs="Times New Roman"/>
          <w:sz w:val="28"/>
        </w:rPr>
        <w:t>деятельности на неделю</w:t>
      </w:r>
      <w:r>
        <w:rPr>
          <w:rFonts w:ascii="Times New Roman" w:hAnsi="Times New Roman" w:cs="Times New Roman"/>
          <w:sz w:val="28"/>
        </w:rPr>
        <w:t xml:space="preserve"> инструктора по физической культуре на </w:t>
      </w:r>
      <w:r w:rsidR="005462EE">
        <w:rPr>
          <w:rFonts w:ascii="Times New Roman" w:hAnsi="Times New Roman" w:cs="Times New Roman"/>
          <w:sz w:val="28"/>
        </w:rPr>
        <w:t>2014-2015 учебный год (</w:t>
      </w:r>
      <w:r>
        <w:rPr>
          <w:rFonts w:ascii="Times New Roman" w:hAnsi="Times New Roman" w:cs="Times New Roman"/>
          <w:sz w:val="28"/>
        </w:rPr>
        <w:t xml:space="preserve">см. табл. </w:t>
      </w:r>
      <w:r w:rsidR="00C00AD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).</w:t>
      </w:r>
    </w:p>
    <w:p w:rsidR="007223C1" w:rsidRDefault="007223C1" w:rsidP="007223C1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C00ADE">
        <w:rPr>
          <w:rFonts w:ascii="Times New Roman" w:hAnsi="Times New Roman" w:cs="Times New Roman"/>
          <w:sz w:val="28"/>
        </w:rPr>
        <w:t>7</w:t>
      </w:r>
    </w:p>
    <w:p w:rsidR="00FB2A42" w:rsidRPr="001D434E" w:rsidRDefault="005462EE" w:rsidP="005462E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1D434E">
        <w:rPr>
          <w:rFonts w:ascii="Times New Roman" w:hAnsi="Times New Roman" w:cs="Times New Roman"/>
          <w:b/>
          <w:bCs/>
          <w:sz w:val="28"/>
        </w:rPr>
        <w:t xml:space="preserve">Циклограмма  деятельности </w:t>
      </w:r>
    </w:p>
    <w:p w:rsidR="005462EE" w:rsidRDefault="005462EE" w:rsidP="00CA19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1D434E">
        <w:rPr>
          <w:rFonts w:ascii="Times New Roman" w:hAnsi="Times New Roman" w:cs="Times New Roman"/>
          <w:b/>
          <w:bCs/>
          <w:sz w:val="28"/>
        </w:rPr>
        <w:t xml:space="preserve">по физической культуре </w:t>
      </w:r>
      <w:r w:rsidR="00FB2A42" w:rsidRPr="001D434E">
        <w:rPr>
          <w:rFonts w:ascii="Times New Roman" w:hAnsi="Times New Roman" w:cs="Times New Roman"/>
          <w:b/>
          <w:bCs/>
          <w:sz w:val="28"/>
        </w:rPr>
        <w:t>(на неделю)</w:t>
      </w:r>
    </w:p>
    <w:p w:rsidR="005462EE" w:rsidRPr="005462EE" w:rsidRDefault="005462EE" w:rsidP="005462EE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tbl>
      <w:tblPr>
        <w:tblStyle w:val="1"/>
        <w:tblW w:w="9408" w:type="dxa"/>
        <w:tblLook w:val="04A0" w:firstRow="1" w:lastRow="0" w:firstColumn="1" w:lastColumn="0" w:noHBand="0" w:noVBand="1"/>
      </w:tblPr>
      <w:tblGrid>
        <w:gridCol w:w="1688"/>
        <w:gridCol w:w="2679"/>
        <w:gridCol w:w="2693"/>
        <w:gridCol w:w="2348"/>
      </w:tblGrid>
      <w:tr w:rsidR="005462EE" w:rsidRPr="005462EE" w:rsidTr="008118C1">
        <w:trPr>
          <w:trHeight w:val="326"/>
        </w:trPr>
        <w:tc>
          <w:tcPr>
            <w:tcW w:w="1688" w:type="dxa"/>
            <w:vMerge w:val="restart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 xml:space="preserve">Дни 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недели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0" w:type="dxa"/>
            <w:gridSpan w:val="3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  <w:vMerge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9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Ежедневная работа</w:t>
            </w:r>
          </w:p>
        </w:tc>
        <w:tc>
          <w:tcPr>
            <w:tcW w:w="2693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Первая половина дня</w:t>
            </w:r>
          </w:p>
        </w:tc>
        <w:tc>
          <w:tcPr>
            <w:tcW w:w="2348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Вторая половина дня</w:t>
            </w: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679" w:type="dxa"/>
          </w:tcPr>
          <w:p w:rsidR="005462EE" w:rsidRPr="005462EE" w:rsidRDefault="005462EE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08.00</w:t>
            </w:r>
            <w:r w:rsidR="00E40D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2EE">
              <w:rPr>
                <w:rFonts w:ascii="Times New Roman" w:hAnsi="Times New Roman" w:cs="Times New Roman"/>
                <w:sz w:val="24"/>
              </w:rPr>
              <w:t>- 08.05 подготовка спортивного зала (групповой комнаты)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066D61" w:rsidRDefault="005462EE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08.</w:t>
            </w:r>
            <w:r w:rsidR="00E40D94">
              <w:rPr>
                <w:rFonts w:ascii="Times New Roman" w:hAnsi="Times New Roman" w:cs="Times New Roman"/>
                <w:sz w:val="24"/>
              </w:rPr>
              <w:t>34</w:t>
            </w:r>
            <w:r w:rsidR="001D43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2EE">
              <w:rPr>
                <w:rFonts w:ascii="Times New Roman" w:hAnsi="Times New Roman" w:cs="Times New Roman"/>
                <w:sz w:val="24"/>
              </w:rPr>
              <w:t>-</w:t>
            </w:r>
            <w:r w:rsidR="00E40D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2EE">
              <w:rPr>
                <w:rFonts w:ascii="Times New Roman" w:hAnsi="Times New Roman" w:cs="Times New Roman"/>
                <w:sz w:val="24"/>
              </w:rPr>
              <w:t>08.</w:t>
            </w:r>
            <w:r w:rsidR="00E40D94">
              <w:rPr>
                <w:rFonts w:ascii="Times New Roman" w:hAnsi="Times New Roman" w:cs="Times New Roman"/>
                <w:sz w:val="24"/>
              </w:rPr>
              <w:t>4</w:t>
            </w:r>
            <w:r w:rsidR="00536B50">
              <w:rPr>
                <w:rFonts w:ascii="Times New Roman" w:hAnsi="Times New Roman" w:cs="Times New Roman"/>
                <w:sz w:val="24"/>
              </w:rPr>
              <w:t>2</w:t>
            </w:r>
          </w:p>
          <w:p w:rsidR="00665270" w:rsidRPr="00665270" w:rsidRDefault="00066D61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ренняя </w:t>
            </w:r>
            <w:r w:rsidR="005462EE" w:rsidRPr="005462EE">
              <w:rPr>
                <w:rFonts w:ascii="Times New Roman" w:hAnsi="Times New Roman" w:cs="Times New Roman"/>
                <w:sz w:val="24"/>
              </w:rPr>
              <w:t xml:space="preserve">гимнастика </w:t>
            </w:r>
            <w:r w:rsidR="00665270" w:rsidRPr="00665270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E40D94">
              <w:rPr>
                <w:rFonts w:ascii="Times New Roman" w:hAnsi="Times New Roman" w:cs="Times New Roman"/>
                <w:sz w:val="24"/>
              </w:rPr>
              <w:t>подготовительной к школе</w:t>
            </w:r>
            <w:r w:rsidR="00665270" w:rsidRPr="00665270">
              <w:rPr>
                <w:rFonts w:ascii="Times New Roman" w:hAnsi="Times New Roman" w:cs="Times New Roman"/>
                <w:sz w:val="24"/>
              </w:rPr>
              <w:t xml:space="preserve"> группе 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8.35-9.00- подготовка к НОД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571CD2" w:rsidRDefault="00803B58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0-11.30</w:t>
            </w:r>
          </w:p>
          <w:p w:rsidR="005462EE" w:rsidRPr="005462EE" w:rsidRDefault="005462EE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>НОД</w:t>
            </w:r>
            <w:r w:rsidR="00571CD2">
              <w:rPr>
                <w:rFonts w:ascii="Times New Roman" w:hAnsi="Times New Roman" w:cs="Times New Roman"/>
                <w:sz w:val="24"/>
                <w:szCs w:val="28"/>
              </w:rPr>
              <w:t xml:space="preserve"> (в помещении)</w:t>
            </w:r>
          </w:p>
          <w:p w:rsidR="005462EE" w:rsidRDefault="005462EE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E40D94">
              <w:rPr>
                <w:rFonts w:ascii="Times New Roman" w:hAnsi="Times New Roman" w:cs="Times New Roman"/>
                <w:sz w:val="24"/>
                <w:szCs w:val="28"/>
              </w:rPr>
              <w:t>подготовительной к школе</w:t>
            </w: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 xml:space="preserve"> группе </w:t>
            </w:r>
          </w:p>
          <w:p w:rsidR="00B53107" w:rsidRPr="005462EE" w:rsidRDefault="00B53107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-15.40 нод в подготовительной группе на свежем воздухе.</w:t>
            </w:r>
          </w:p>
          <w:p w:rsidR="005462EE" w:rsidRPr="005462EE" w:rsidRDefault="005462EE" w:rsidP="00571CD2">
            <w:pPr>
              <w:tabs>
                <w:tab w:val="center" w:pos="10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2EE" w:rsidRPr="005462EE" w:rsidRDefault="005462EE" w:rsidP="005462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2EE" w:rsidRPr="005462EE" w:rsidRDefault="005462EE" w:rsidP="005462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</w:tcPr>
          <w:p w:rsidR="00571CD2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12.30 – 13.30</w:t>
            </w:r>
          </w:p>
          <w:p w:rsid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планирование работы по физической культуре</w:t>
            </w:r>
          </w:p>
          <w:p w:rsidR="00571CD2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71CD2" w:rsidRPr="005462EE" w:rsidRDefault="00571CD2" w:rsidP="00EB122C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665270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B1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65270" w:rsidRPr="00665270" w:rsidRDefault="00066D61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0D94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40D94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 группе 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62EE" w:rsidRDefault="00803B58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 нод в помещении подготовительной группы.</w:t>
            </w:r>
          </w:p>
          <w:p w:rsidR="00803B58" w:rsidRDefault="00803B58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53107">
              <w:rPr>
                <w:rFonts w:ascii="Times New Roman" w:hAnsi="Times New Roman" w:cs="Times New Roman"/>
                <w:sz w:val="24"/>
                <w:szCs w:val="24"/>
              </w:rPr>
              <w:t>00-11.30 нод в подготовительной группе.</w:t>
            </w:r>
          </w:p>
          <w:p w:rsidR="00B53107" w:rsidRPr="00665270" w:rsidRDefault="00B53107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 нод в подготовительной группе.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B12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EE" w:rsidRPr="00665270" w:rsidRDefault="0066527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ем группы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4E" w:rsidRPr="00665270" w:rsidRDefault="001D434E" w:rsidP="00EB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665270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B1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462EE" w:rsidRPr="00665270" w:rsidRDefault="00066D61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1D43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 группе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50" w:rsidRDefault="00536B50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5-9.00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ОД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5270" w:rsidRDefault="00536B5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D434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0CA1" w:rsidRDefault="0066527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  <w:p w:rsidR="005462EE" w:rsidRDefault="00536B5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53107" w:rsidRPr="00665270" w:rsidRDefault="00B53107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35 нод в подготовительной группе.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EB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5462EE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физической культуре</w:t>
            </w:r>
          </w:p>
          <w:p w:rsidR="00571CD2" w:rsidRDefault="00571CD2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Pr="00665270" w:rsidRDefault="00571CD2" w:rsidP="00EB122C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36B50" w:rsidRDefault="00536B50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79" w:type="dxa"/>
          </w:tcPr>
          <w:p w:rsidR="00536B50" w:rsidRDefault="00536B50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B1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462EE" w:rsidRDefault="00066D61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1D43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</w:p>
          <w:p w:rsidR="00571CD2" w:rsidRPr="00665270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Default="005462EE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  <w:p w:rsidR="005462EE" w:rsidRPr="00665270" w:rsidRDefault="005462EE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  <w:tc>
          <w:tcPr>
            <w:tcW w:w="2693" w:type="dxa"/>
          </w:tcPr>
          <w:p w:rsidR="00536B50" w:rsidRDefault="00536B50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Pr="00665270" w:rsidRDefault="00B53107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 нод в подготовительной группе.на свежем воздухе.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Pr="00665270" w:rsidRDefault="00571CD2" w:rsidP="00B53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36B50" w:rsidRDefault="00536B50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71CD2" w:rsidRDefault="00571CD2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B53107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6.30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родителями.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5462EE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B1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462EE" w:rsidRPr="00665270" w:rsidRDefault="00066D61" w:rsidP="00536B5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 группе</w:t>
            </w:r>
          </w:p>
        </w:tc>
        <w:tc>
          <w:tcPr>
            <w:tcW w:w="2693" w:type="dxa"/>
          </w:tcPr>
          <w:p w:rsidR="00571CD2" w:rsidRDefault="00810CA1" w:rsidP="0054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62EE" w:rsidRPr="00665270" w:rsidRDefault="005462EE" w:rsidP="0054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FA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  <w:p w:rsidR="005462EE" w:rsidRPr="00665270" w:rsidRDefault="00536B50" w:rsidP="0054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готовительной к школе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462EE" w:rsidRPr="00665270" w:rsidRDefault="005462EE" w:rsidP="005462EE">
            <w:pPr>
              <w:tabs>
                <w:tab w:val="center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462EE" w:rsidRPr="00665270" w:rsidRDefault="005462EE" w:rsidP="00EB122C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A2A" w:rsidRDefault="00571CD2" w:rsidP="00571CD2">
      <w:pPr>
        <w:spacing w:after="0"/>
        <w:jc w:val="both"/>
        <w:rPr>
          <w:rFonts w:ascii="Times New Roman" w:hAnsi="Times New Roman" w:cs="Times New Roman"/>
          <w:sz w:val="24"/>
        </w:rPr>
      </w:pPr>
      <w:r w:rsidRPr="00571CD2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Бодрящую гимнастику после дневного сна проводит воспитатель.</w:t>
      </w:r>
    </w:p>
    <w:p w:rsidR="00571CD2" w:rsidRPr="00571CD2" w:rsidRDefault="00571CD2" w:rsidP="00571CD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71CD2" w:rsidRDefault="00571CD2" w:rsidP="009D0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640F" w:rsidRDefault="002A640F" w:rsidP="002A6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методическое обеспечение</w:t>
      </w:r>
    </w:p>
    <w:p w:rsidR="002A640F" w:rsidRDefault="002A640F" w:rsidP="002A6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«Физическое развитие»</w:t>
      </w:r>
      <w:r w:rsidR="002B128B">
        <w:rPr>
          <w:rFonts w:ascii="Times New Roman" w:hAnsi="Times New Roman" w:cs="Times New Roman"/>
          <w:b/>
          <w:sz w:val="28"/>
        </w:rPr>
        <w:t xml:space="preserve"> </w:t>
      </w:r>
      <w:r w:rsidR="00D873F9">
        <w:rPr>
          <w:rFonts w:ascii="Times New Roman" w:hAnsi="Times New Roman" w:cs="Times New Roman"/>
          <w:b/>
          <w:sz w:val="28"/>
        </w:rPr>
        <w:t>старшей</w:t>
      </w:r>
      <w:r w:rsidRPr="007D69CA">
        <w:rPr>
          <w:rFonts w:ascii="Times New Roman" w:hAnsi="Times New Roman" w:cs="Times New Roman"/>
          <w:b/>
          <w:sz w:val="28"/>
        </w:rPr>
        <w:t xml:space="preserve"> группы</w:t>
      </w:r>
    </w:p>
    <w:p w:rsidR="002A640F" w:rsidRDefault="002A640F" w:rsidP="002A6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352"/>
        <w:gridCol w:w="2658"/>
      </w:tblGrid>
      <w:tr w:rsidR="002A640F" w:rsidTr="00536B50">
        <w:tc>
          <w:tcPr>
            <w:tcW w:w="560" w:type="dxa"/>
          </w:tcPr>
          <w:p w:rsidR="002A640F" w:rsidRDefault="002A640F" w:rsidP="002A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A640F" w:rsidRPr="002A640F" w:rsidRDefault="002A640F" w:rsidP="002A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352" w:type="dxa"/>
          </w:tcPr>
          <w:p w:rsidR="002A640F" w:rsidRPr="002A640F" w:rsidRDefault="002A640F" w:rsidP="002A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ы</w:t>
            </w:r>
          </w:p>
        </w:tc>
        <w:tc>
          <w:tcPr>
            <w:tcW w:w="2658" w:type="dxa"/>
          </w:tcPr>
          <w:p w:rsidR="002A640F" w:rsidRPr="002A640F" w:rsidRDefault="002A640F" w:rsidP="00962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 издания, издательство</w:t>
            </w:r>
          </w:p>
        </w:tc>
      </w:tr>
      <w:tr w:rsidR="0096200C" w:rsidTr="00536B50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00C" w:rsidRPr="0096200C" w:rsidRDefault="0096200C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352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6200C" w:rsidRPr="0096200C" w:rsidRDefault="0096200C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6200C">
              <w:rPr>
                <w:rFonts w:ascii="Times New Roman" w:hAnsi="Times New Roman" w:cs="Times New Roman"/>
                <w:b/>
                <w:sz w:val="24"/>
              </w:rPr>
              <w:t xml:space="preserve">ОТ РОЖДЕНИЯ ДО ШКОЛЫ. </w:t>
            </w:r>
          </w:p>
          <w:p w:rsidR="0096200C" w:rsidRDefault="0096200C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ная общеобразовательная программа дошкольного образования (пилотный вариант)/ Под ред.</w:t>
            </w:r>
          </w:p>
          <w:p w:rsidR="0096200C" w:rsidRPr="0096200C" w:rsidRDefault="0096200C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Е.Вераксы, Т.С. Комаровой, М.А. Васильевой. – 3-е изд., испр. и доп. </w:t>
            </w:r>
          </w:p>
        </w:tc>
        <w:tc>
          <w:tcPr>
            <w:tcW w:w="2658" w:type="dxa"/>
          </w:tcPr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96200C" w:rsidRP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ОЗАИКА-СИНТЕЗ</w:t>
            </w:r>
          </w:p>
        </w:tc>
      </w:tr>
      <w:tr w:rsidR="0096200C" w:rsidTr="00536B50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00C" w:rsidRDefault="0096200C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352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36B50" w:rsidRDefault="0096200C" w:rsidP="00536B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культурные занятия в детском саду: </w:t>
            </w:r>
            <w:r w:rsidR="00536B50">
              <w:rPr>
                <w:rFonts w:ascii="Times New Roman" w:hAnsi="Times New Roman" w:cs="Times New Roman"/>
                <w:b/>
                <w:sz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4"/>
              </w:rPr>
              <w:t>группа (соответствует ФГОС)</w:t>
            </w: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</w:p>
          <w:p w:rsidR="0096200C" w:rsidRPr="0096200C" w:rsidRDefault="0096200C" w:rsidP="00536B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И. Пензулаева</w:t>
            </w:r>
          </w:p>
        </w:tc>
        <w:tc>
          <w:tcPr>
            <w:tcW w:w="2658" w:type="dxa"/>
          </w:tcPr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CD07B0" w:rsidRDefault="0096200C" w:rsidP="009A50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ОЗАИКА-СИНТЕЗ</w:t>
            </w:r>
          </w:p>
        </w:tc>
      </w:tr>
      <w:tr w:rsidR="0096200C" w:rsidTr="00536B50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00C" w:rsidRDefault="0096200C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352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6200C" w:rsidRDefault="0096200C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здоровительная гимнастика для детей 3-7 лет.</w:t>
            </w:r>
          </w:p>
          <w:p w:rsidR="0096200C" w:rsidRDefault="0096200C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ы оздоровительной гимнастики/ Л.И. Пензулаева</w:t>
            </w:r>
          </w:p>
          <w:p w:rsidR="00CD07B0" w:rsidRPr="0096200C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ОЗАИКА-СИНТЕЗ</w:t>
            </w:r>
          </w:p>
        </w:tc>
      </w:tr>
      <w:tr w:rsidR="00CD07B0" w:rsidTr="00536B50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352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борник подвижных игр.</w:t>
            </w:r>
          </w:p>
          <w:p w:rsidR="00CD07B0" w:rsidRPr="00CD07B0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аботы с детьми 2-7 лет/ Авт.-сост. Э.Я. Степаненкова</w:t>
            </w:r>
          </w:p>
        </w:tc>
        <w:tc>
          <w:tcPr>
            <w:tcW w:w="2658" w:type="dxa"/>
          </w:tcPr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ЛЗАИКА-СИНТЕЗ</w:t>
            </w:r>
          </w:p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7B0" w:rsidTr="00536B50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6352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07B0" w:rsidRPr="00CD07B0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Анатомия и физиология детей и подростков./ </w:t>
            </w:r>
            <w:r>
              <w:rPr>
                <w:rFonts w:ascii="Times New Roman" w:hAnsi="Times New Roman" w:cs="Times New Roman"/>
                <w:sz w:val="24"/>
              </w:rPr>
              <w:t>М.Р. Сапин, З.Г. Брыксина. – 4-е изд., перераб. и доп.</w:t>
            </w:r>
          </w:p>
          <w:p w:rsidR="00CD07B0" w:rsidRPr="00CD07B0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05</w:t>
            </w:r>
          </w:p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.: Издательский центр «Академия»</w:t>
            </w:r>
          </w:p>
        </w:tc>
      </w:tr>
      <w:tr w:rsidR="00CD07B0" w:rsidTr="00536B50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352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07B0" w:rsidRDefault="008118C1" w:rsidP="008118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C4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вигательная активность детей на прогулке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/ Т.Л. Жилина </w:t>
            </w:r>
          </w:p>
        </w:tc>
        <w:tc>
          <w:tcPr>
            <w:tcW w:w="2658" w:type="dxa"/>
          </w:tcPr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sz w:val="24"/>
              </w:rPr>
              <w:t>2013</w:t>
            </w:r>
          </w:p>
          <w:p w:rsidR="00CD07B0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:</w:t>
            </w:r>
            <w:r w:rsidR="002B12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2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ор по физкультуре</w:t>
            </w:r>
            <w:r w:rsidRPr="008118C1">
              <w:rPr>
                <w:rFonts w:ascii="Times New Roman" w:hAnsi="Times New Roman" w:cs="Times New Roman"/>
                <w:sz w:val="24"/>
              </w:rPr>
              <w:t xml:space="preserve"> - №1. – стр. 102-104.</w:t>
            </w:r>
          </w:p>
        </w:tc>
      </w:tr>
      <w:tr w:rsidR="008118C1" w:rsidTr="00536B50">
        <w:tc>
          <w:tcPr>
            <w:tcW w:w="560" w:type="dxa"/>
          </w:tcPr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352" w:type="dxa"/>
          </w:tcPr>
          <w:p w:rsidR="008118C1" w:rsidRDefault="008118C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18C1" w:rsidRPr="008118C1" w:rsidRDefault="008118C1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</w:rPr>
              <w:t>Физкультурно-оздоровительная работа детского сада в контексте новых федеральных требований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>Н.В. Микляева</w:t>
            </w:r>
          </w:p>
        </w:tc>
        <w:tc>
          <w:tcPr>
            <w:tcW w:w="2658" w:type="dxa"/>
          </w:tcPr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8118C1" w:rsidRP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УЦ ПЕРСПЕКТИВА</w:t>
            </w:r>
          </w:p>
        </w:tc>
      </w:tr>
      <w:tr w:rsidR="008118C1" w:rsidTr="00536B50">
        <w:tc>
          <w:tcPr>
            <w:tcW w:w="560" w:type="dxa"/>
          </w:tcPr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352" w:type="dxa"/>
          </w:tcPr>
          <w:p w:rsidR="008118C1" w:rsidRDefault="008118C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18C1" w:rsidRPr="008118C1" w:rsidRDefault="008118C1" w:rsidP="00F05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</w:rPr>
              <w:t>Физкультурно-оздоровительная работа в ДОУ</w:t>
            </w:r>
            <w:r>
              <w:rPr>
                <w:rFonts w:ascii="Times New Roman" w:hAnsi="Times New Roman" w:cs="Times New Roman"/>
                <w:sz w:val="24"/>
              </w:rPr>
              <w:t>/ Н.В. Моргунова</w:t>
            </w:r>
          </w:p>
        </w:tc>
        <w:tc>
          <w:tcPr>
            <w:tcW w:w="2658" w:type="dxa"/>
          </w:tcPr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sz w:val="24"/>
              </w:rPr>
              <w:t>Воронеж: ЧП Лакоценин С. С</w:t>
            </w:r>
          </w:p>
        </w:tc>
      </w:tr>
      <w:tr w:rsidR="00810CA1" w:rsidTr="00536B50">
        <w:tc>
          <w:tcPr>
            <w:tcW w:w="560" w:type="dxa"/>
          </w:tcPr>
          <w:p w:rsidR="00810CA1" w:rsidRDefault="00810CA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0CA1" w:rsidRDefault="00810CA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352" w:type="dxa"/>
          </w:tcPr>
          <w:p w:rsidR="00810CA1" w:rsidRDefault="00810CA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0CA1" w:rsidRDefault="00EB122C" w:rsidP="00EB122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23091">
              <w:rPr>
                <w:rFonts w:ascii="Times New Roman" w:hAnsi="Times New Roman" w:cs="Times New Roman"/>
                <w:b/>
                <w:sz w:val="24"/>
              </w:rPr>
              <w:t>Школа мяча»</w:t>
            </w:r>
            <w:r>
              <w:rPr>
                <w:rFonts w:ascii="Times New Roman" w:hAnsi="Times New Roman" w:cs="Times New Roman"/>
                <w:sz w:val="24"/>
              </w:rPr>
              <w:t xml:space="preserve">  Е.Н. Вареник. </w:t>
            </w:r>
            <w:r w:rsidRPr="00823091">
              <w:rPr>
                <w:rFonts w:ascii="Times New Roman" w:hAnsi="Times New Roman" w:cs="Times New Roman"/>
                <w:b/>
                <w:sz w:val="24"/>
              </w:rPr>
              <w:t>Физкультурно-оздоровительные занятия с детьми 5-7 лет.</w:t>
            </w:r>
          </w:p>
        </w:tc>
        <w:tc>
          <w:tcPr>
            <w:tcW w:w="2658" w:type="dxa"/>
          </w:tcPr>
          <w:p w:rsidR="00F0582F" w:rsidRDefault="00EB122C" w:rsidP="00823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г.</w:t>
            </w:r>
            <w:r w:rsidR="00F058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3091">
              <w:rPr>
                <w:rFonts w:ascii="Times New Roman" w:hAnsi="Times New Roman" w:cs="Times New Roman"/>
                <w:sz w:val="24"/>
              </w:rPr>
              <w:t>Москва.</w:t>
            </w:r>
          </w:p>
        </w:tc>
      </w:tr>
      <w:tr w:rsidR="00F0582F" w:rsidTr="00536B50">
        <w:tc>
          <w:tcPr>
            <w:tcW w:w="560" w:type="dxa"/>
          </w:tcPr>
          <w:p w:rsidR="00F0582F" w:rsidRDefault="00F0582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582F" w:rsidRDefault="00F0582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352" w:type="dxa"/>
          </w:tcPr>
          <w:p w:rsidR="00F0582F" w:rsidRDefault="00F0582F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0582F" w:rsidRDefault="0082309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23091">
              <w:rPr>
                <w:rFonts w:ascii="Times New Roman" w:hAnsi="Times New Roman" w:cs="Times New Roman"/>
                <w:b/>
                <w:sz w:val="24"/>
              </w:rPr>
              <w:t>Формирование двигательной сферы детей 3-7-лет.Фитбол-гимнастика</w:t>
            </w:r>
            <w:r>
              <w:rPr>
                <w:rFonts w:ascii="Times New Roman" w:hAnsi="Times New Roman" w:cs="Times New Roman"/>
                <w:sz w:val="24"/>
              </w:rPr>
              <w:t>.Н,М,Соломенникова,Т.Н.Машина.</w:t>
            </w:r>
          </w:p>
        </w:tc>
        <w:tc>
          <w:tcPr>
            <w:tcW w:w="2658" w:type="dxa"/>
          </w:tcPr>
          <w:p w:rsidR="00F0582F" w:rsidRDefault="00F0582F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  <w:p w:rsidR="00F0582F" w:rsidRDefault="00F0582F" w:rsidP="00823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:</w:t>
            </w:r>
          </w:p>
        </w:tc>
      </w:tr>
      <w:tr w:rsidR="0013687F" w:rsidTr="00536B50">
        <w:tc>
          <w:tcPr>
            <w:tcW w:w="560" w:type="dxa"/>
          </w:tcPr>
          <w:p w:rsidR="0013687F" w:rsidRDefault="0013687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687F" w:rsidRDefault="0013687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352" w:type="dxa"/>
          </w:tcPr>
          <w:p w:rsidR="0013687F" w:rsidRDefault="0013687F" w:rsidP="001368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3687F" w:rsidRDefault="0013687F" w:rsidP="001368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граем на прогулке. </w:t>
            </w:r>
            <w:r w:rsidRPr="0013687F">
              <w:rPr>
                <w:rFonts w:ascii="Times New Roman" w:hAnsi="Times New Roman" w:cs="Times New Roman"/>
                <w:sz w:val="24"/>
              </w:rPr>
              <w:t>Наблюдаем, познаём,</w:t>
            </w:r>
            <w:r w:rsidR="00B05C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687F">
              <w:rPr>
                <w:rFonts w:ascii="Times New Roman" w:hAnsi="Times New Roman" w:cs="Times New Roman"/>
                <w:sz w:val="24"/>
              </w:rPr>
              <w:t>учимс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Pr="0013687F">
              <w:rPr>
                <w:rFonts w:ascii="Times New Roman" w:hAnsi="Times New Roman" w:cs="Times New Roman"/>
                <w:sz w:val="24"/>
              </w:rPr>
              <w:t>Л.А.</w:t>
            </w:r>
            <w:r w:rsidR="00B05C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687F">
              <w:rPr>
                <w:rFonts w:ascii="Times New Roman" w:hAnsi="Times New Roman" w:cs="Times New Roman"/>
                <w:sz w:val="24"/>
              </w:rPr>
              <w:t>Соколова, - 2-е из</w:t>
            </w:r>
            <w:r>
              <w:rPr>
                <w:rFonts w:ascii="Times New Roman" w:hAnsi="Times New Roman" w:cs="Times New Roman"/>
                <w:sz w:val="24"/>
              </w:rPr>
              <w:t>д.</w:t>
            </w:r>
          </w:p>
        </w:tc>
        <w:tc>
          <w:tcPr>
            <w:tcW w:w="2658" w:type="dxa"/>
          </w:tcPr>
          <w:p w:rsidR="0013687F" w:rsidRDefault="0013687F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  <w:p w:rsidR="0013687F" w:rsidRDefault="0013687F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ибирск: Сиб. Унив. изд-во. – 2010.</w:t>
            </w:r>
          </w:p>
        </w:tc>
      </w:tr>
      <w:tr w:rsidR="0013687F" w:rsidTr="00536B50">
        <w:tc>
          <w:tcPr>
            <w:tcW w:w="560" w:type="dxa"/>
          </w:tcPr>
          <w:p w:rsidR="0013687F" w:rsidRDefault="0013687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687F" w:rsidRDefault="0013687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352" w:type="dxa"/>
          </w:tcPr>
          <w:p w:rsidR="0013687F" w:rsidRDefault="00E912C5" w:rsidP="00E912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грамма оздоровления детей дошкольного возраста/ </w:t>
            </w:r>
            <w:r w:rsidRPr="00E912C5">
              <w:rPr>
                <w:rFonts w:ascii="Times New Roman" w:hAnsi="Times New Roman" w:cs="Times New Roman"/>
                <w:sz w:val="24"/>
              </w:rPr>
              <w:t>М.Д. Маханева</w:t>
            </w:r>
          </w:p>
          <w:p w:rsidR="00CE4636" w:rsidRDefault="00CE4636" w:rsidP="00E912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8" w:type="dxa"/>
          </w:tcPr>
          <w:p w:rsidR="0013687F" w:rsidRDefault="00E912C5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  <w:p w:rsidR="00E912C5" w:rsidRDefault="00E912C5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ТЦ Сфера</w:t>
            </w:r>
          </w:p>
        </w:tc>
      </w:tr>
      <w:tr w:rsidR="00FB2A42" w:rsidTr="00536B50">
        <w:tc>
          <w:tcPr>
            <w:tcW w:w="560" w:type="dxa"/>
          </w:tcPr>
          <w:p w:rsidR="00FB2A42" w:rsidRDefault="00FB2A42" w:rsidP="00FB2A42">
            <w:pPr>
              <w:rPr>
                <w:rFonts w:ascii="Times New Roman" w:hAnsi="Times New Roman" w:cs="Times New Roman"/>
                <w:sz w:val="24"/>
              </w:rPr>
            </w:pPr>
          </w:p>
          <w:p w:rsidR="00FB2A42" w:rsidRDefault="00810CA1" w:rsidP="001B3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12C5">
              <w:rPr>
                <w:rFonts w:ascii="Times New Roman" w:hAnsi="Times New Roman" w:cs="Times New Roman"/>
                <w:sz w:val="24"/>
              </w:rPr>
              <w:t>3</w:t>
            </w:r>
            <w:r w:rsidR="00FB2A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52" w:type="dxa"/>
          </w:tcPr>
          <w:p w:rsidR="00FB2A42" w:rsidRDefault="00823091" w:rsidP="0082309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F5205">
              <w:rPr>
                <w:rFonts w:ascii="Times New Roman" w:hAnsi="Times New Roman" w:cs="Times New Roman"/>
                <w:b/>
                <w:sz w:val="24"/>
              </w:rPr>
              <w:t>Оздоровительная гимнастика 5-7 лет.</w:t>
            </w:r>
            <w:r>
              <w:rPr>
                <w:rFonts w:ascii="Times New Roman" w:hAnsi="Times New Roman" w:cs="Times New Roman"/>
                <w:sz w:val="24"/>
              </w:rPr>
              <w:t xml:space="preserve"> Л.Г. Верхозина. Л.А. Заикина.</w:t>
            </w:r>
          </w:p>
        </w:tc>
        <w:tc>
          <w:tcPr>
            <w:tcW w:w="2658" w:type="dxa"/>
          </w:tcPr>
          <w:p w:rsidR="00FB2A42" w:rsidRDefault="00722A30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823091">
              <w:rPr>
                <w:rFonts w:ascii="Times New Roman" w:hAnsi="Times New Roman" w:cs="Times New Roman"/>
                <w:sz w:val="24"/>
              </w:rPr>
              <w:t>3</w:t>
            </w:r>
          </w:p>
          <w:p w:rsidR="00722A30" w:rsidRDefault="00722A30" w:rsidP="00722A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.</w:t>
            </w:r>
            <w:r w:rsidR="00B05C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22A30" w:rsidRDefault="00722A30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2A42" w:rsidTr="00536B50">
        <w:trPr>
          <w:trHeight w:val="986"/>
        </w:trPr>
        <w:tc>
          <w:tcPr>
            <w:tcW w:w="560" w:type="dxa"/>
          </w:tcPr>
          <w:p w:rsidR="00FB2A42" w:rsidRDefault="00FB2A42" w:rsidP="00FB2A42">
            <w:pPr>
              <w:rPr>
                <w:rFonts w:ascii="Times New Roman" w:hAnsi="Times New Roman" w:cs="Times New Roman"/>
                <w:sz w:val="24"/>
              </w:rPr>
            </w:pPr>
          </w:p>
          <w:p w:rsidR="00FB2A42" w:rsidRDefault="00FB2A42" w:rsidP="00FF4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12C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52" w:type="dxa"/>
          </w:tcPr>
          <w:p w:rsidR="00FB2A42" w:rsidRDefault="00823091" w:rsidP="0082309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Вареник,С.Г.Кудрявцева, И.Н.Сергиенко </w:t>
            </w:r>
            <w:r w:rsidRPr="002F5205">
              <w:rPr>
                <w:rFonts w:ascii="Times New Roman" w:hAnsi="Times New Roman" w:cs="Times New Roman"/>
                <w:b/>
                <w:sz w:val="24"/>
              </w:rPr>
              <w:t>занимательная физкультура.3-7 лет.</w:t>
            </w:r>
          </w:p>
        </w:tc>
        <w:tc>
          <w:tcPr>
            <w:tcW w:w="2658" w:type="dxa"/>
          </w:tcPr>
          <w:p w:rsidR="00FF4A7A" w:rsidRDefault="00FF4A7A" w:rsidP="00FF4A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2A42" w:rsidTr="00536B50">
        <w:tc>
          <w:tcPr>
            <w:tcW w:w="560" w:type="dxa"/>
          </w:tcPr>
          <w:p w:rsidR="00FB2A42" w:rsidRDefault="00FB2A42" w:rsidP="00FB2A42">
            <w:pPr>
              <w:rPr>
                <w:rFonts w:ascii="Times New Roman" w:hAnsi="Times New Roman" w:cs="Times New Roman"/>
                <w:sz w:val="24"/>
              </w:rPr>
            </w:pPr>
          </w:p>
          <w:p w:rsidR="00FB2A42" w:rsidRDefault="00FB2A42" w:rsidP="00E91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12C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52" w:type="dxa"/>
          </w:tcPr>
          <w:p w:rsidR="00FB2A42" w:rsidRDefault="00FF4A7A" w:rsidP="00FB2A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4A7A">
              <w:rPr>
                <w:rFonts w:ascii="Times New Roman" w:hAnsi="Times New Roman" w:cs="Times New Roman"/>
                <w:b/>
                <w:sz w:val="24"/>
              </w:rPr>
              <w:t>Карточки</w:t>
            </w:r>
          </w:p>
          <w:p w:rsidR="00FB2A42" w:rsidRDefault="00CE4636" w:rsidP="00823091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FF4A7A">
              <w:rPr>
                <w:rFonts w:ascii="Times New Roman" w:hAnsi="Times New Roman" w:cs="Times New Roman"/>
                <w:b/>
                <w:sz w:val="24"/>
              </w:rPr>
              <w:t>есёлы</w:t>
            </w:r>
            <w:r w:rsidR="00823091">
              <w:rPr>
                <w:rFonts w:ascii="Times New Roman" w:hAnsi="Times New Roman" w:cs="Times New Roman"/>
                <w:b/>
                <w:sz w:val="24"/>
              </w:rPr>
              <w:t>й парашют.</w:t>
            </w:r>
          </w:p>
        </w:tc>
        <w:tc>
          <w:tcPr>
            <w:tcW w:w="2658" w:type="dxa"/>
          </w:tcPr>
          <w:p w:rsidR="00FF4A7A" w:rsidRDefault="00FF4A7A" w:rsidP="00823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 w:rsidR="00B05C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3091">
              <w:rPr>
                <w:rFonts w:ascii="Times New Roman" w:hAnsi="Times New Roman" w:cs="Times New Roman"/>
                <w:sz w:val="24"/>
              </w:rPr>
              <w:t>интернет,журнал «Инструктор по физ-ре»</w:t>
            </w:r>
          </w:p>
        </w:tc>
      </w:tr>
    </w:tbl>
    <w:p w:rsidR="002A640F" w:rsidRDefault="002A640F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660977" w:rsidRDefault="00660977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C00ADE" w:rsidRPr="00803B58" w:rsidRDefault="00C00ADE" w:rsidP="00803B58">
      <w:pPr>
        <w:tabs>
          <w:tab w:val="left" w:pos="410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C00ADE" w:rsidRDefault="00C00ADE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</w:p>
    <w:p w:rsidR="00F01745" w:rsidRPr="00F01745" w:rsidRDefault="00F01745" w:rsidP="00F01745">
      <w:pPr>
        <w:shd w:val="clear" w:color="auto" w:fill="FFFFFF"/>
        <w:autoSpaceDE w:val="0"/>
        <w:jc w:val="center"/>
        <w:rPr>
          <w:b/>
          <w:smallCaps/>
          <w:color w:val="000000"/>
          <w:sz w:val="32"/>
          <w:szCs w:val="32"/>
        </w:rPr>
      </w:pPr>
      <w:r w:rsidRPr="00F01745">
        <w:rPr>
          <w:b/>
          <w:smallCaps/>
          <w:color w:val="000000"/>
          <w:sz w:val="32"/>
          <w:szCs w:val="32"/>
        </w:rPr>
        <w:t>Развернутое комплексно-тематическое планирование организованной образовательной деятельности</w:t>
      </w:r>
    </w:p>
    <w:p w:rsidR="00756382" w:rsidRDefault="00756382" w:rsidP="00564E60">
      <w:pPr>
        <w:shd w:val="clear" w:color="auto" w:fill="FFFFFF"/>
        <w:autoSpaceDE w:val="0"/>
        <w:snapToGrid w:val="0"/>
        <w:rPr>
          <w:color w:val="000000"/>
          <w:sz w:val="28"/>
          <w:szCs w:val="28"/>
        </w:rPr>
        <w:sectPr w:rsidR="00756382" w:rsidSect="004254A0">
          <w:headerReference w:type="default" r:id="rId9"/>
          <w:pgSz w:w="11906" w:h="16838"/>
          <w:pgMar w:top="1134" w:right="318" w:bottom="1134" w:left="851" w:header="425" w:footer="709" w:gutter="0"/>
          <w:cols w:space="708"/>
          <w:docGrid w:linePitch="360"/>
        </w:sectPr>
      </w:pPr>
    </w:p>
    <w:tbl>
      <w:tblPr>
        <w:tblW w:w="15165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726"/>
        <w:gridCol w:w="1644"/>
        <w:gridCol w:w="49"/>
        <w:gridCol w:w="9"/>
        <w:gridCol w:w="601"/>
        <w:gridCol w:w="88"/>
        <w:gridCol w:w="18"/>
        <w:gridCol w:w="1763"/>
        <w:gridCol w:w="287"/>
        <w:gridCol w:w="425"/>
        <w:gridCol w:w="152"/>
        <w:gridCol w:w="50"/>
        <w:gridCol w:w="2365"/>
        <w:gridCol w:w="12"/>
        <w:gridCol w:w="182"/>
        <w:gridCol w:w="103"/>
        <w:gridCol w:w="410"/>
        <w:gridCol w:w="2356"/>
        <w:gridCol w:w="129"/>
        <w:gridCol w:w="26"/>
        <w:gridCol w:w="18"/>
        <w:gridCol w:w="501"/>
        <w:gridCol w:w="153"/>
        <w:gridCol w:w="2567"/>
        <w:gridCol w:w="8"/>
        <w:gridCol w:w="10"/>
        <w:gridCol w:w="13"/>
        <w:gridCol w:w="64"/>
        <w:gridCol w:w="22"/>
        <w:gridCol w:w="386"/>
      </w:tblGrid>
      <w:tr w:rsidR="00F01745" w:rsidRPr="00F01745" w:rsidTr="00922E60">
        <w:trPr>
          <w:gridAfter w:val="2"/>
          <w:wAfter w:w="408" w:type="dxa"/>
          <w:trHeight w:val="26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1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34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02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1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ind w:left="113" w:right="113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ind w:left="113" w:right="113"/>
              <w:rPr>
                <w:sz w:val="28"/>
                <w:szCs w:val="28"/>
              </w:rPr>
            </w:pPr>
            <w:r w:rsidRPr="00F01745">
              <w:rPr>
                <w:sz w:val="28"/>
                <w:szCs w:val="28"/>
              </w:rPr>
              <w:t>Сентябрь</w:t>
            </w:r>
          </w:p>
        </w:tc>
        <w:tc>
          <w:tcPr>
            <w:tcW w:w="41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34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2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0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0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пражн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ходьбе и беге колонной по одному с соблюдением дистанции, с четким фиксированием поворотов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ходьбе и беге по кругу с остановкой по сигнал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сохранении равновесия на повышенной опор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Развивать точность при переброске мяча, координацию движений в прыжке с доставанием до предмета, при перешагивании через предметы. Повторить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на перебрасывание мяча и подлезании под шнур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перелезании через скамейк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и на двух ногах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акробатический кувырок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0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0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0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1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149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в колонне по одному в чередовании с бегом (10 м- ходьба, 20 м - бег); бег врассыпную; ходьба и бег с различным положением рук, с четким поворотом на углах; бег до 60 с; перестроение в колонну по три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щие упражнения</w:t>
            </w:r>
          </w:p>
        </w:tc>
        <w:tc>
          <w:tcPr>
            <w:tcW w:w="1149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Поднятия рук вверх, вперед, в стороны, вставая на носки (из положения стоя, пятки вместе, носки врозь), отставляя ногу назад на носок, прижимаясь к стенк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Опускания и повороты головы в сторон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риседания, держа руки за головой, выставляя ногу вперед на носок скрестно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я стоя на скамейке</w:t>
            </w:r>
          </w:p>
        </w:tc>
        <w:tc>
          <w:tcPr>
            <w:tcW w:w="95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4166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2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 движения</w:t>
            </w:r>
          </w:p>
        </w:tc>
        <w:tc>
          <w:tcPr>
            <w:tcW w:w="2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по гимнастической скамейке прямо, приставляя пятку к носку (с мешочком на голове). 2. Прыжки на двух ногах че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рез шнур. 3. Ходьба по гимнастической скамейке боком, приставным шагом через мячи. 4.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Перебрасывание мячей друг другу: двумя руками снизу; двумя руками из-за головы (расстояние - 3 м)</w:t>
            </w:r>
          </w:p>
        </w:tc>
        <w:tc>
          <w:tcPr>
            <w:tcW w:w="27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A10FA3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 xml:space="preserve">1. Прыжки с разбега с доставанием до предмета. 2. Подлезание под шнур правым и левым боком. 3. Перебрасывание мячей друг другу двумя способами (расстояние - 4 м). 4. Упражнение «Крокодил». 5. Прыжки на двух ногах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из обруча в обруч (положе</w:t>
            </w:r>
            <w:r w:rsidRPr="00F01745">
              <w:rPr>
                <w:color w:val="000000"/>
                <w:sz w:val="28"/>
                <w:szCs w:val="28"/>
              </w:rPr>
              <w:softHyphen/>
              <w:t>ние в шахматном порядке)</w:t>
            </w:r>
          </w:p>
        </w:tc>
        <w:tc>
          <w:tcPr>
            <w:tcW w:w="2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Бросание малого мяча вверх (правой и левой рукой), ловля двумя руками. 2. Ползание на животе, подтя</w:t>
            </w:r>
            <w:r w:rsidRPr="00F01745">
              <w:rPr>
                <w:color w:val="000000"/>
                <w:sz w:val="28"/>
                <w:szCs w:val="28"/>
              </w:rPr>
              <w:softHyphen/>
              <w:t>гиваясь руками (в конце - ку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вырок). 3. Лазание по гимнастической стенке с переходом на другой пролет. 4. Ходьба по гимнастической скамейке с хлопками на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каж</w:t>
            </w:r>
            <w:r w:rsidRPr="00F01745">
              <w:rPr>
                <w:color w:val="000000"/>
                <w:sz w:val="28"/>
                <w:szCs w:val="28"/>
              </w:rPr>
              <w:softHyphen/>
              <w:t>дый раз под ногой, на середи</w:t>
            </w:r>
            <w:r w:rsidRPr="00F01745">
              <w:rPr>
                <w:color w:val="000000"/>
                <w:sz w:val="28"/>
                <w:szCs w:val="28"/>
              </w:rPr>
              <w:softHyphen/>
              <w:t>не скамейки - поворот, присе</w:t>
            </w:r>
            <w:r w:rsidRPr="00F01745">
              <w:rPr>
                <w:color w:val="000000"/>
                <w:sz w:val="28"/>
                <w:szCs w:val="28"/>
              </w:rPr>
              <w:softHyphen/>
              <w:t>дание и ходьба до конца сна</w:t>
            </w:r>
            <w:r w:rsidRPr="00F01745">
              <w:rPr>
                <w:color w:val="000000"/>
                <w:sz w:val="28"/>
                <w:szCs w:val="28"/>
              </w:rPr>
              <w:softHyphen/>
              <w:t>ряда</w:t>
            </w: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Игровые упражнения: </w:t>
            </w:r>
            <w:r w:rsidRPr="00F01745">
              <w:rPr>
                <w:color w:val="000000"/>
                <w:sz w:val="28"/>
                <w:szCs w:val="28"/>
              </w:rPr>
              <w:t>1. «Ловкие ребята» (тройки). 2. «Пингвины» (мешочек зажат в коленях, прыжки по кругу). 3. «Догони свою пару» (уско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рение). 4. «Проводи мяч». 5. «Круговая лапта» (выбивалы, в кругу две команды). </w:t>
            </w:r>
            <w:r w:rsidRPr="00F01745">
              <w:rPr>
                <w:i/>
                <w:iCs/>
                <w:color w:val="000000"/>
                <w:sz w:val="28"/>
                <w:szCs w:val="28"/>
              </w:rPr>
              <w:t xml:space="preserve">Эстафеты: </w:t>
            </w:r>
            <w:r w:rsidRPr="00F01745">
              <w:rPr>
                <w:color w:val="000000"/>
                <w:sz w:val="28"/>
                <w:szCs w:val="28"/>
              </w:rPr>
              <w:t xml:space="preserve">1. «Дорожка препятствий». 2. «Пингвины» (две команды). 3. «Быстро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передай» (боком). 4. «Крокодилы» (в парах две ко</w:t>
            </w:r>
            <w:r w:rsidRPr="00F01745">
              <w:rPr>
                <w:color w:val="000000"/>
                <w:sz w:val="28"/>
                <w:szCs w:val="28"/>
              </w:rPr>
              <w:softHyphen/>
              <w:t>манды). 5. «Фигуры»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845"/>
        </w:trPr>
        <w:tc>
          <w:tcPr>
            <w:tcW w:w="75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Кто быстрее доберется до флажка?»</w:t>
            </w:r>
          </w:p>
        </w:tc>
        <w:tc>
          <w:tcPr>
            <w:tcW w:w="27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Не оставайся на полу», «Вершки и корешки»</w:t>
            </w:r>
          </w:p>
        </w:tc>
        <w:tc>
          <w:tcPr>
            <w:tcW w:w="2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Жмурки», «Найди и про</w:t>
            </w:r>
            <w:r w:rsidRPr="00F01745">
              <w:rPr>
                <w:color w:val="000000"/>
                <w:sz w:val="28"/>
                <w:szCs w:val="28"/>
              </w:rPr>
              <w:softHyphen/>
              <w:t>молчи»</w:t>
            </w:r>
          </w:p>
        </w:tc>
        <w:tc>
          <w:tcPr>
            <w:tcW w:w="3270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98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Октябрь</w:t>
            </w: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03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27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2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8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024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чить: - выполнять прыжки вверх из глубокого приседания. Закреплять: - навык ходьбы и бега между предметами, с изменением направления по сигналу, с высоким подниманием колен, со сменой темпа движения, бег между линиями. Упражнять: - в сохранении равновесия; - прыжках; - бросании мяча; - приземлении на полусогнутые ноги в прыжках со скамейки; - переползании на четвереньках с дополнительным заданием. Развивать координацию движений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3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3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3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9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1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15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9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щие упражнения</w:t>
            </w:r>
          </w:p>
        </w:tc>
        <w:tc>
          <w:tcPr>
            <w:tcW w:w="115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Поднятия рук вверх из положения руки к плеча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вороты туловища в стороны, поднимая руки вверх - в стороны из положения руки к плечам (руки из-за головы): накло</w:t>
            </w:r>
            <w:r w:rsidRPr="00F01745">
              <w:rPr>
                <w:color w:val="000000"/>
                <w:sz w:val="28"/>
                <w:szCs w:val="28"/>
              </w:rPr>
              <w:softHyphen/>
              <w:t>ны вперед, подняв руки вверх, держа руки в сторон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оочередное пружинистое сгибание ног (стоя, ноги врозь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я, стоя на кубе на носках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84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2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 движения</w:t>
            </w:r>
          </w:p>
        </w:tc>
        <w:tc>
          <w:tcPr>
            <w:tcW w:w="2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по гимнастической скамейке на носках, рук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 голову, на середине - при</w:t>
            </w:r>
            <w:r w:rsidRPr="00F01745">
              <w:rPr>
                <w:color w:val="000000"/>
                <w:sz w:val="28"/>
                <w:szCs w:val="28"/>
              </w:rPr>
              <w:softHyphen/>
              <w:t>сесть, встать и пройти даль</w:t>
            </w:r>
            <w:r w:rsidRPr="00F01745">
              <w:rPr>
                <w:color w:val="000000"/>
                <w:sz w:val="28"/>
                <w:szCs w:val="28"/>
              </w:rPr>
              <w:softHyphen/>
              <w:t>ше; боком, приставным ша</w:t>
            </w:r>
            <w:r w:rsidRPr="00F01745">
              <w:rPr>
                <w:color w:val="000000"/>
                <w:sz w:val="28"/>
                <w:szCs w:val="28"/>
              </w:rPr>
              <w:softHyphen/>
              <w:t>гом с мешочком на голов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2. Прыжки через шнур и вдоль на двух ногах, на правой (левой) ног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 Бросание малого мяча вверх, ловля двумя руками, перебрасывание друг другу</w:t>
            </w:r>
          </w:p>
        </w:tc>
        <w:tc>
          <w:tcPr>
            <w:tcW w:w="27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с высоты (40 с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Отбивание мяча одной ру</w:t>
            </w:r>
            <w:r w:rsidRPr="00F01745">
              <w:rPr>
                <w:color w:val="000000"/>
                <w:sz w:val="28"/>
                <w:szCs w:val="28"/>
              </w:rPr>
              <w:softHyphen/>
              <w:t>кой на мест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едение мяча, забрасыва</w:t>
            </w:r>
            <w:r w:rsidRPr="00F01745">
              <w:rPr>
                <w:color w:val="000000"/>
                <w:sz w:val="28"/>
                <w:szCs w:val="28"/>
              </w:rPr>
              <w:softHyphen/>
              <w:t>ние его в корзину двумя ру</w:t>
            </w:r>
            <w:r w:rsidRPr="00F01745">
              <w:rPr>
                <w:color w:val="000000"/>
                <w:sz w:val="28"/>
                <w:szCs w:val="28"/>
              </w:rPr>
              <w:softHyphen/>
              <w:t>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олезание через три об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руча, в обруч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прямо и боком</w:t>
            </w:r>
          </w:p>
        </w:tc>
        <w:tc>
          <w:tcPr>
            <w:tcW w:w="2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Ведение мяча: по прямой, сбоку; между предметами; по полу, подталкивая мяч го</w:t>
            </w:r>
            <w:r w:rsidRPr="00F01745">
              <w:rPr>
                <w:color w:val="000000"/>
                <w:sz w:val="28"/>
                <w:szCs w:val="28"/>
              </w:rPr>
              <w:softHyphen/>
              <w:t>ловой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лзание по гимнастиче</w:t>
            </w:r>
            <w:r w:rsidRPr="00F01745">
              <w:rPr>
                <w:color w:val="000000"/>
                <w:sz w:val="28"/>
                <w:szCs w:val="28"/>
              </w:rPr>
              <w:softHyphen/>
              <w:t>ской скамейке на животе пря</w:t>
            </w:r>
            <w:r w:rsidRPr="00F01745">
              <w:rPr>
                <w:color w:val="000000"/>
                <w:sz w:val="28"/>
                <w:szCs w:val="28"/>
              </w:rPr>
              <w:softHyphen/>
              <w:t>мо, подтягиваясь ру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3. Ходьба по рейке гимнасти</w:t>
            </w:r>
            <w:r w:rsidRPr="00F01745">
              <w:rPr>
                <w:color w:val="000000"/>
                <w:sz w:val="28"/>
                <w:szCs w:val="28"/>
              </w:rPr>
              <w:softHyphen/>
              <w:t>ческой скамейки, руки за го</w:t>
            </w:r>
            <w:r w:rsidRPr="00F01745">
              <w:rPr>
                <w:color w:val="000000"/>
                <w:sz w:val="28"/>
                <w:szCs w:val="28"/>
              </w:rPr>
              <w:softHyphen/>
              <w:t>ловой, с мешочком на голов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ыжки вверх из глубокого приседа</w:t>
            </w:r>
          </w:p>
        </w:tc>
        <w:tc>
          <w:tcPr>
            <w:tcW w:w="3270" w:type="dxa"/>
            <w:gridSpan w:val="7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Проведи мяч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Круговая лапт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Кто самый меткий?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Эхо» (малоподвижная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5. «Совушка». </w:t>
            </w: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Кто быстрее?» (ведение мяча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2. «Мяч водящему» (играют 2-3 команды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Ловкая пар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Не задень» (2-3 команды)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845"/>
        </w:trPr>
        <w:tc>
          <w:tcPr>
            <w:tcW w:w="75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Стоп», «Вершки и корешки»</w:t>
            </w:r>
          </w:p>
        </w:tc>
        <w:tc>
          <w:tcPr>
            <w:tcW w:w="27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Дорожка препятствий», «Фигуры»</w:t>
            </w:r>
          </w:p>
        </w:tc>
        <w:tc>
          <w:tcPr>
            <w:tcW w:w="2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Охотники и утки», «Фигур</w:t>
            </w:r>
            <w:r w:rsidRPr="00F01745">
              <w:rPr>
                <w:color w:val="000000"/>
                <w:sz w:val="28"/>
                <w:szCs w:val="28"/>
              </w:rPr>
              <w:softHyphen/>
              <w:t>ная ходьба», «Улитка, иголка и нитка»</w:t>
            </w:r>
          </w:p>
        </w:tc>
        <w:tc>
          <w:tcPr>
            <w:tcW w:w="3270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98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Ноябрь</w:t>
            </w: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03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27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2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8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024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ч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е по канат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ам через короткую скакалк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бросанию мешочков в горизонтальную цель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ереходу по диагонали на другой пролет по гимнастической стенке. Упражн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- в энергичном отталкивании в прыжках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одползании под шнур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окатывании обручей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олзании по скамейке с мешочком на голов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равновеси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креплять навыки ходьбы и бега по кругу, парами, с преодолением препятствий, «змейкой», между предметами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3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3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3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9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1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15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F01745">
              <w:rPr>
                <w:color w:val="000000"/>
                <w:sz w:val="28"/>
                <w:szCs w:val="28"/>
              </w:rPr>
              <w:softHyphen/>
              <w:t>пятствий, по канату. Перестроение в колонну по два в движении. Бег в среднем темпе до 1,5 минут. Ходьба с выполнением заданий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9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щие упражнения</w:t>
            </w:r>
          </w:p>
        </w:tc>
        <w:tc>
          <w:tcPr>
            <w:tcW w:w="115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Поднятие и опускание плеч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днимание обеих ног в упоре сидя, оттягивая носки, удерживание ног в этом положени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риседания из положения ноги врозь, перенося массу тела с одной ноги на другую, не поднимаясь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я, стоя на одной ноге</w:t>
            </w:r>
          </w:p>
        </w:tc>
        <w:tc>
          <w:tcPr>
            <w:tcW w:w="64" w:type="dxa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262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58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по канату боком</w:t>
            </w:r>
            <w:r w:rsidR="008D48FD">
              <w:rPr>
                <w:color w:val="000000"/>
                <w:sz w:val="28"/>
                <w:szCs w:val="28"/>
              </w:rPr>
              <w:t xml:space="preserve">, приставным шагом.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через шнур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Эстафета «Мяч водя</w:t>
            </w:r>
            <w:r w:rsidR="008D48FD">
              <w:rPr>
                <w:color w:val="000000"/>
                <w:sz w:val="28"/>
                <w:szCs w:val="28"/>
              </w:rPr>
              <w:t>щем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ыжки попеременно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на левой и правой ногах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через шнур</w:t>
            </w:r>
          </w:p>
        </w:tc>
        <w:tc>
          <w:tcPr>
            <w:tcW w:w="286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Прыжки через короткую ска</w:t>
            </w:r>
            <w:r w:rsidR="008D48FD">
              <w:rPr>
                <w:color w:val="000000"/>
                <w:sz w:val="28"/>
                <w:szCs w:val="28"/>
              </w:rPr>
              <w:t>калку с вращением ее вперед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лзание под шнур боко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рокатывание обруча друг</w:t>
            </w:r>
            <w:r w:rsidR="008D48FD">
              <w:rPr>
                <w:color w:val="000000"/>
                <w:sz w:val="28"/>
                <w:szCs w:val="28"/>
              </w:rPr>
              <w:t xml:space="preserve"> друг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Попади в корзину» (бас</w:t>
            </w:r>
            <w:r w:rsidR="008D48FD">
              <w:rPr>
                <w:color w:val="000000"/>
                <w:sz w:val="28"/>
                <w:szCs w:val="28"/>
              </w:rPr>
              <w:t>кетбольный вариант, расстояние -3м)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Ползание по гимнастиче</w:t>
            </w:r>
            <w:r w:rsidR="008D48FD">
              <w:rPr>
                <w:color w:val="000000"/>
                <w:sz w:val="28"/>
                <w:szCs w:val="28"/>
              </w:rPr>
              <w:t>ск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камейке с мешочко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на спин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Метание в горизонталь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цели (расстояние -4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лезание на гимнастиче</w:t>
            </w:r>
            <w:r w:rsidR="008D48FD">
              <w:rPr>
                <w:color w:val="000000"/>
                <w:sz w:val="28"/>
                <w:szCs w:val="28"/>
              </w:rPr>
              <w:t>скую стенку и переход на другой пролет по  диагонал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Ходьба по гимнастическ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камейке боком</w:t>
            </w:r>
            <w:r w:rsidR="008D48FD">
              <w:rPr>
                <w:color w:val="000000"/>
                <w:sz w:val="28"/>
                <w:szCs w:val="28"/>
              </w:rPr>
              <w:t>,</w:t>
            </w:r>
            <w:r w:rsidRPr="00F01745">
              <w:rPr>
                <w:color w:val="000000"/>
                <w:sz w:val="28"/>
                <w:szCs w:val="28"/>
              </w:rPr>
              <w:t xml:space="preserve"> приставным</w:t>
            </w:r>
            <w:r w:rsidR="008D48FD">
              <w:rPr>
                <w:color w:val="000000"/>
                <w:sz w:val="28"/>
                <w:szCs w:val="28"/>
              </w:rPr>
              <w:t xml:space="preserve"> шагом,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ерешагивая через ку</w:t>
            </w:r>
            <w:r w:rsidR="008D48FD">
              <w:rPr>
                <w:color w:val="000000"/>
                <w:sz w:val="28"/>
                <w:szCs w:val="28"/>
              </w:rPr>
              <w:t>бики, руки на пояс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Перелет птиц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Лягушки и цапля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Что изменилось?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Удочк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Придумай фигур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Быстро передай» (в колонне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Кто быстрее доберется</w:t>
            </w:r>
            <w:r w:rsidR="00A10FA3">
              <w:rPr>
                <w:color w:val="000000"/>
                <w:sz w:val="28"/>
                <w:szCs w:val="28"/>
              </w:rPr>
              <w:t xml:space="preserve"> до флажка?»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 (прыжки на левой</w:t>
            </w:r>
            <w:r w:rsidR="00A10FA3">
              <w:rPr>
                <w:color w:val="000000"/>
                <w:sz w:val="28"/>
                <w:szCs w:val="28"/>
              </w:rPr>
              <w:t xml:space="preserve"> и правой ногах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Собери и разложи» (обручи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Летает - не летает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5. «Муравейник»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102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58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Перелет птиц», «Затей</w:t>
            </w:r>
            <w:r w:rsidR="008D48FD">
              <w:rPr>
                <w:color w:val="000000"/>
                <w:sz w:val="28"/>
                <w:szCs w:val="28"/>
              </w:rPr>
              <w:t>ник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Мышеловка», «Эхо»</w:t>
            </w:r>
          </w:p>
        </w:tc>
        <w:tc>
          <w:tcPr>
            <w:tcW w:w="293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Рыбак и рыбки», «Придумай</w:t>
            </w:r>
            <w:r w:rsidR="008D48FD">
              <w:rPr>
                <w:color w:val="000000"/>
                <w:sz w:val="28"/>
                <w:szCs w:val="28"/>
              </w:rPr>
              <w:t xml:space="preserve"> фигуру» (ходьба в колонне по одному с дыхательными упражнениями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26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28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2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839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креплять навыки и ум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ы с выполнением задания по сигнал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бега с преодолением препятствий, парам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ерестроения с одной колонны в две и тр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соблюдения правильной осанки во время выполнения упражнений на равновеси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Развивать координацию движения при ходьбе по ограниченной площади</w:t>
            </w:r>
          </w:p>
          <w:p w:rsidR="00F01745" w:rsidRPr="00F01745" w:rsidRDefault="00FE61E8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01745" w:rsidRPr="00F01745">
              <w:rPr>
                <w:color w:val="000000"/>
                <w:sz w:val="28"/>
                <w:szCs w:val="28"/>
              </w:rPr>
              <w:t>пор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пражн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прыжках при переменном подпрыгивании на правой и левой ногах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- переползании по гимнастической скамейк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лазании по гимнастической стенке с переходом на другой пролет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6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890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84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639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1623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с выполнением движений руками; с поворотом влево и вправо, в другую сторону по сигналу. Перестроение в ходьбе</w:t>
            </w:r>
          </w:p>
          <w:p w:rsidR="00F01745" w:rsidRPr="00F01745" w:rsidRDefault="00F01745" w:rsidP="00FE61E8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один - два». Бег врассыпную, с преодолением препятствий (6-8 брусков), между набивными мячами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271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</w:t>
            </w:r>
            <w:r w:rsidR="00FE61E8">
              <w:rPr>
                <w:b/>
                <w:bCs/>
                <w:color w:val="000000"/>
                <w:sz w:val="28"/>
                <w:szCs w:val="28"/>
              </w:rPr>
              <w:t>-вающе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1623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Энергичное разгибание согнутых в локтях рук (пальцы сжаты в кулаки), вперед и в сторон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еренос прямых ног через скамейку, сидя на ней в упоре сзад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ыпады вперед, в сторон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я, стоя, закрыв глаза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4122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58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в колонне по од</w:t>
            </w:r>
            <w:r w:rsidR="00C36912">
              <w:rPr>
                <w:color w:val="000000"/>
                <w:sz w:val="28"/>
                <w:szCs w:val="28"/>
              </w:rPr>
              <w:t>ном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Лазание по гимнастиче</w:t>
            </w:r>
            <w:r w:rsidR="00C36912">
              <w:rPr>
                <w:color w:val="000000"/>
                <w:sz w:val="28"/>
                <w:szCs w:val="28"/>
              </w:rPr>
              <w:t>ской стенке с переходом на другой пролет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Забрасывание мяча</w:t>
            </w:r>
            <w:r w:rsidR="00C36912">
              <w:rPr>
                <w:color w:val="000000"/>
                <w:sz w:val="28"/>
                <w:szCs w:val="28"/>
              </w:rPr>
              <w:t xml:space="preserve"> в корзину двумя руками от груд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Ходьба по гимнастиче</w:t>
            </w:r>
            <w:r w:rsidR="00FE61E8">
              <w:rPr>
                <w:color w:val="000000"/>
                <w:sz w:val="28"/>
                <w:szCs w:val="28"/>
              </w:rPr>
              <w:t>ск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скамейке с </w:t>
            </w:r>
            <w:r w:rsidR="00FE61E8">
              <w:rPr>
                <w:color w:val="000000"/>
                <w:sz w:val="28"/>
                <w:szCs w:val="28"/>
              </w:rPr>
              <w:t>приседание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оочередно на правую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и левую ноги, с перенесе</w:t>
            </w:r>
            <w:r w:rsidR="00FE61E8">
              <w:rPr>
                <w:color w:val="000000"/>
                <w:sz w:val="28"/>
                <w:szCs w:val="28"/>
              </w:rPr>
              <w:t>ние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махом другой ног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низу сбоку скамейк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5. Прыжки со скамейки</w:t>
            </w:r>
            <w:r w:rsidR="00C36912">
              <w:rPr>
                <w:color w:val="000000"/>
                <w:sz w:val="28"/>
                <w:szCs w:val="28"/>
              </w:rPr>
              <w:t xml:space="preserve"> на полусогнутые ног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на правой и левой</w:t>
            </w:r>
            <w:r w:rsidR="00C36912">
              <w:rPr>
                <w:color w:val="000000"/>
                <w:sz w:val="28"/>
                <w:szCs w:val="28"/>
              </w:rPr>
              <w:t xml:space="preserve"> ногах через шнур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еребрасывание мяча друг</w:t>
            </w:r>
            <w:r w:rsidR="00C36912">
              <w:rPr>
                <w:color w:val="000000"/>
                <w:sz w:val="28"/>
                <w:szCs w:val="28"/>
              </w:rPr>
              <w:t xml:space="preserve"> другу двумя руками из-за головы, стоя в шеренгах расстояние -3 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. Упражнение «Крокодил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Отбивание мяча в ходьб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Подбрасывание малого мя</w:t>
            </w:r>
            <w:r w:rsidR="00FE61E8">
              <w:rPr>
                <w:color w:val="000000"/>
                <w:sz w:val="28"/>
                <w:szCs w:val="28"/>
              </w:rPr>
              <w:t>ч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вверх и ловля его после от</w:t>
            </w:r>
            <w:r w:rsidR="00FE61E8">
              <w:rPr>
                <w:color w:val="000000"/>
                <w:sz w:val="28"/>
                <w:szCs w:val="28"/>
              </w:rPr>
              <w:t>скока от пол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 («Быстрый мя</w:t>
            </w:r>
            <w:r w:rsidR="00FE61E8">
              <w:rPr>
                <w:color w:val="000000"/>
                <w:sz w:val="28"/>
                <w:szCs w:val="28"/>
              </w:rPr>
              <w:t>чик )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по скамейке на</w:t>
            </w:r>
            <w:r w:rsidR="00C36912">
              <w:rPr>
                <w:color w:val="000000"/>
                <w:sz w:val="28"/>
                <w:szCs w:val="28"/>
              </w:rPr>
              <w:t xml:space="preserve">встречу друг другу, на середине – разойтись, помогая друг другу.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на двух ногах через</w:t>
            </w:r>
            <w:r w:rsidR="00FE61E8">
              <w:rPr>
                <w:color w:val="000000"/>
                <w:sz w:val="28"/>
                <w:szCs w:val="28"/>
              </w:rPr>
              <w:t xml:space="preserve"> шнуры, обруч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. Переползание по прямой </w:t>
            </w:r>
            <w:r w:rsidR="00C36912">
              <w:rPr>
                <w:color w:val="000000"/>
                <w:sz w:val="28"/>
                <w:szCs w:val="28"/>
              </w:rPr>
              <w:t>«Крокодил» (расстояние -3 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Ходьба с перешагивание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через набивные мяч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Перебрасывание мяча двумя</w:t>
            </w:r>
            <w:r w:rsidR="008D48FD">
              <w:rPr>
                <w:color w:val="000000"/>
                <w:sz w:val="28"/>
                <w:szCs w:val="28"/>
              </w:rPr>
              <w:t xml:space="preserve"> руками, ловля его после хлопка или приседания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Догони пар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Ловкая пар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Снайперы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Затейник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Горелк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Передал - садись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Гонка тачек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Хитрая лис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Перемени предмет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Коршун и наседк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«Загони льдинк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7. «Догони мяч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8. «Паутинки» (обручи, ленты)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031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58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Ловля обезьян», эстафет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Передал - садись»</w:t>
            </w:r>
          </w:p>
        </w:tc>
        <w:tc>
          <w:tcPr>
            <w:tcW w:w="286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Перемени предмет», «Лета</w:t>
            </w:r>
            <w:r w:rsidR="00FE61E8">
              <w:rPr>
                <w:color w:val="000000"/>
                <w:sz w:val="28"/>
                <w:szCs w:val="28"/>
              </w:rPr>
              <w:t>ет – не летает»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Два Мороза»* «Пройди бес</w:t>
            </w:r>
            <w:r w:rsidR="00FE61E8">
              <w:rPr>
                <w:color w:val="000000"/>
                <w:sz w:val="28"/>
                <w:szCs w:val="28"/>
              </w:rPr>
              <w:t>шумно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26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803B5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Январ</w:t>
            </w:r>
            <w:r w:rsidR="00803B58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28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2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5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2839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ч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е приставным шагом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ам на мягком покрыти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метанию набивного мяча. Закрепл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- перестроение из одной колонны в две по ходу движения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- </w:t>
            </w:r>
            <w:r w:rsidR="00A42DB3" w:rsidRPr="00F01745">
              <w:rPr>
                <w:color w:val="000000"/>
                <w:sz w:val="28"/>
                <w:szCs w:val="28"/>
              </w:rPr>
              <w:t>Переползание</w:t>
            </w:r>
            <w:r w:rsidRPr="00F01745">
              <w:rPr>
                <w:color w:val="000000"/>
                <w:sz w:val="28"/>
                <w:szCs w:val="28"/>
              </w:rPr>
              <w:t xml:space="preserve"> по скамейке. Развива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ловкость и координацию в упражнениях с мячом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навыки ходьбы в чередовании с бегом, с выполнением заданий по сигнал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умение в прыжках энергично отталкиваться от пола и приземляться на полусогнутые ноги. Повтор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упражнения на равновесие на гимнастической стенк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и через короткую скакалку с продвижением вперед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65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890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84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639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1623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довании с бегом, «змейкой», в </w:t>
            </w:r>
            <w:r w:rsidR="00A42DB3" w:rsidRPr="00F01745">
              <w:rPr>
                <w:color w:val="000000"/>
                <w:sz w:val="28"/>
                <w:szCs w:val="28"/>
              </w:rPr>
              <w:t>полуприсяде</w:t>
            </w:r>
            <w:r w:rsidRPr="00F01745">
              <w:rPr>
                <w:color w:val="000000"/>
                <w:sz w:val="28"/>
                <w:szCs w:val="28"/>
              </w:rPr>
              <w:t>, врассыпную. Бег «змейкой» с поворотом на сигнал, с высоким подниманием ко</w:t>
            </w:r>
            <w:r w:rsidRPr="00F01745">
              <w:rPr>
                <w:color w:val="000000"/>
                <w:sz w:val="28"/>
                <w:szCs w:val="28"/>
              </w:rPr>
              <w:softHyphen/>
              <w:t>лен, подскоки, шаг «голова по кругу». Повороты налево, направо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271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</w:t>
            </w:r>
            <w:r w:rsidR="00A42DB3">
              <w:rPr>
                <w:b/>
                <w:bCs/>
                <w:color w:val="000000"/>
                <w:sz w:val="28"/>
                <w:szCs w:val="28"/>
              </w:rPr>
              <w:t>ваю-ще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1623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Отведение локтей назад (рывки 2-3 раза) и выпрямление рук в стороны из положения руки перед грудью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Сед из положения</w:t>
            </w:r>
            <w:r w:rsidR="00A42DB3">
              <w:rPr>
                <w:color w:val="000000"/>
                <w:sz w:val="28"/>
                <w:szCs w:val="28"/>
              </w:rPr>
              <w:t>,</w:t>
            </w:r>
            <w:r w:rsidRPr="00F01745">
              <w:rPr>
                <w:color w:val="000000"/>
                <w:sz w:val="28"/>
                <w:szCs w:val="28"/>
              </w:rPr>
              <w:t xml:space="preserve"> лежа на спине (закрепив ноги), возвращение в исходное положени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. Касание носком выпрямленной ноги (мах вперед) ладони вытянутой вперед руки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(одноименной и разноименной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я, балансируя на большом набивном мяче (вес 3 кг)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803B58">
            <w:pPr>
              <w:shd w:val="clear" w:color="auto" w:fill="FFFFFF"/>
              <w:autoSpaceDE w:val="0"/>
              <w:snapToGri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Метание мешочков в вер</w:t>
            </w:r>
            <w:r w:rsidR="00A42DB3">
              <w:rPr>
                <w:color w:val="000000"/>
                <w:sz w:val="28"/>
                <w:szCs w:val="28"/>
              </w:rPr>
              <w:t>тикальную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цель с расстоя</w:t>
            </w:r>
            <w:r w:rsidR="00A42DB3">
              <w:rPr>
                <w:color w:val="000000"/>
                <w:sz w:val="28"/>
                <w:szCs w:val="28"/>
              </w:rPr>
              <w:t>ния 3 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длезание под палку</w:t>
            </w:r>
            <w:r w:rsidR="00B74AC3">
              <w:rPr>
                <w:color w:val="000000"/>
                <w:sz w:val="28"/>
                <w:szCs w:val="28"/>
              </w:rPr>
              <w:t xml:space="preserve"> (40 с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ерешагивание через</w:t>
            </w:r>
            <w:r w:rsidR="00C36912">
              <w:rPr>
                <w:color w:val="000000"/>
                <w:sz w:val="28"/>
                <w:szCs w:val="28"/>
              </w:rPr>
              <w:t xml:space="preserve"> </w:t>
            </w:r>
            <w:r w:rsidR="00B74AC3">
              <w:rPr>
                <w:color w:val="000000"/>
                <w:sz w:val="28"/>
                <w:szCs w:val="28"/>
              </w:rPr>
              <w:t>шнур</w:t>
            </w:r>
            <w:r w:rsidR="00C36912">
              <w:rPr>
                <w:color w:val="000000"/>
                <w:sz w:val="28"/>
                <w:szCs w:val="28"/>
              </w:rPr>
              <w:t>(40 с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олзание по скамейк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 мешочком на спин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Отбивание мяча правой</w:t>
            </w:r>
            <w:r w:rsidR="00C36912">
              <w:rPr>
                <w:color w:val="000000"/>
                <w:sz w:val="28"/>
                <w:szCs w:val="28"/>
              </w:rPr>
              <w:t xml:space="preserve"> и лев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руками в движени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6. Прыжки на левой и </w:t>
            </w:r>
            <w:r w:rsidR="00A42DB3">
              <w:rPr>
                <w:color w:val="000000"/>
                <w:sz w:val="28"/>
                <w:szCs w:val="28"/>
              </w:rPr>
              <w:t xml:space="preserve">правой ногах  через </w:t>
            </w:r>
            <w:r w:rsidR="00A42DB3">
              <w:rPr>
                <w:color w:val="000000"/>
                <w:sz w:val="28"/>
                <w:szCs w:val="28"/>
              </w:rPr>
              <w:lastRenderedPageBreak/>
              <w:t>шнур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7. Перебрасывание мяч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друг другу от груди двумя</w:t>
            </w:r>
            <w:r w:rsidR="00C36912">
              <w:rPr>
                <w:color w:val="000000"/>
                <w:sz w:val="28"/>
                <w:szCs w:val="28"/>
              </w:rPr>
              <w:t xml:space="preserve"> ру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на мат с мест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(толчком двух ног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с разбега (3 шага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едение мяча попеременно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равой и левой ру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ереползание по скамейк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с мешочком на спине, с </w:t>
            </w:r>
            <w:r w:rsidR="00A42DB3">
              <w:rPr>
                <w:color w:val="000000"/>
                <w:sz w:val="28"/>
                <w:szCs w:val="28"/>
              </w:rPr>
              <w:t>чередованием , с подлезанием  в обруч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Метание набивного мяч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двумя руками из-за голов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Ходьба по гимнастическ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камейке, перешагивая через</w:t>
            </w:r>
            <w:r w:rsidR="00C36912">
              <w:rPr>
                <w:color w:val="000000"/>
                <w:sz w:val="28"/>
                <w:szCs w:val="28"/>
              </w:rPr>
              <w:t xml:space="preserve"> набивные мяч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лезание на гимнастиче</w:t>
            </w:r>
            <w:r w:rsidR="00A42DB3">
              <w:rPr>
                <w:color w:val="000000"/>
                <w:sz w:val="28"/>
                <w:szCs w:val="28"/>
              </w:rPr>
              <w:t>скую стенку</w:t>
            </w:r>
          </w:p>
          <w:p w:rsidR="00F01745" w:rsidRPr="00F01745" w:rsidRDefault="00C36912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О</w:t>
            </w:r>
            <w:r w:rsidR="00F01745" w:rsidRPr="00F01745">
              <w:rPr>
                <w:color w:val="000000"/>
                <w:sz w:val="28"/>
                <w:szCs w:val="28"/>
              </w:rPr>
              <w:t>дноименным</w:t>
            </w:r>
            <w:r>
              <w:rPr>
                <w:color w:val="000000"/>
                <w:sz w:val="28"/>
                <w:szCs w:val="28"/>
              </w:rPr>
              <w:t xml:space="preserve"> способо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ыжки через короткую</w:t>
            </w:r>
            <w:r w:rsidR="00A42DB3">
              <w:rPr>
                <w:color w:val="000000"/>
                <w:sz w:val="28"/>
                <w:szCs w:val="28"/>
              </w:rPr>
              <w:t xml:space="preserve"> скакалку  с продвижением вперед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Ходьба по канату боком</w:t>
            </w:r>
            <w:r w:rsidR="00C36912">
              <w:rPr>
                <w:color w:val="000000"/>
                <w:sz w:val="28"/>
                <w:szCs w:val="28"/>
              </w:rPr>
              <w:t>,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приставными шагами с ме</w:t>
            </w:r>
            <w:r w:rsidR="00A42DB3">
              <w:rPr>
                <w:color w:val="000000"/>
                <w:sz w:val="28"/>
                <w:szCs w:val="28"/>
              </w:rPr>
              <w:t>шочком на голов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Ведение мяча клюшкой 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Ловкий хоккеист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Догони пар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smallCap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. «Снайперы» (кегли, </w:t>
            </w:r>
            <w:r w:rsidR="00A42DB3" w:rsidRPr="00F01745">
              <w:rPr>
                <w:smallCaps/>
                <w:color w:val="000000"/>
                <w:sz w:val="28"/>
                <w:szCs w:val="28"/>
              </w:rPr>
              <w:t>мяч</w:t>
            </w:r>
            <w:r w:rsidR="00A42DB3">
              <w:rPr>
                <w:smallCaps/>
                <w:color w:val="000000"/>
                <w:sz w:val="28"/>
                <w:szCs w:val="28"/>
              </w:rPr>
              <w:t>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Точный пас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Мороз - красный нос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«Жмурк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7. «Платочек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Ловкий хоккеист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Пронеси - не урон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. «Пробеги - не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задень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Мяч водящем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Воевода с мячом»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862"/>
        </w:trPr>
        <w:tc>
          <w:tcPr>
            <w:tcW w:w="75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Кто скорее доберется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до флажка?», «Что измени</w:t>
            </w:r>
            <w:r w:rsidR="00A42DB3">
              <w:rPr>
                <w:color w:val="000000"/>
                <w:sz w:val="28"/>
                <w:szCs w:val="28"/>
              </w:rPr>
              <w:t>лось?»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Ловишки с ленточкой»</w:t>
            </w:r>
          </w:p>
        </w:tc>
        <w:tc>
          <w:tcPr>
            <w:tcW w:w="318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Горшки», «Волк во рву»</w:t>
            </w:r>
          </w:p>
        </w:tc>
        <w:tc>
          <w:tcPr>
            <w:tcW w:w="3070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Гусеница»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326"/>
        </w:trPr>
        <w:tc>
          <w:tcPr>
            <w:tcW w:w="75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F01745">
              <w:rPr>
                <w:sz w:val="28"/>
                <w:szCs w:val="28"/>
              </w:rPr>
              <w:t>Февраль</w:t>
            </w:r>
          </w:p>
        </w:tc>
        <w:tc>
          <w:tcPr>
            <w:tcW w:w="508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3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3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0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288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3163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пражн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ходьбе и беге в колонне по одному с остановкой по сигнал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ах и бросании малого мяча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е и беге с изменением направления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олзании по гимнастической скамейк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е и беге между предметам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олезании между рейкам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еребрасывании мяча друг друг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ч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ловить мяч двумя рукам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ить и бегать по кругу с изменением направления, по наклонной доске, перепрыгивая через шнур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креплять упражнения в сохранении равновесия, правильную осанку при ходьбе на повышенной площади опоры, умение энергично от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талкиваться от пола в прыжках через препятствия, </w:t>
            </w:r>
            <w:r w:rsidR="00A42DB3" w:rsidRPr="00F01745">
              <w:rPr>
                <w:color w:val="000000"/>
                <w:sz w:val="28"/>
                <w:szCs w:val="28"/>
              </w:rPr>
              <w:t>Пролезание</w:t>
            </w:r>
            <w:r w:rsidRPr="00F01745">
              <w:rPr>
                <w:color w:val="000000"/>
                <w:sz w:val="28"/>
                <w:szCs w:val="28"/>
              </w:rPr>
              <w:t xml:space="preserve"> в обруч, ходьбу со сменой темпа движения. Развивать ловкость и глазомер при метании в горизонтальную цель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306"/>
        </w:trPr>
        <w:tc>
          <w:tcPr>
            <w:tcW w:w="75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306"/>
        </w:trPr>
        <w:tc>
          <w:tcPr>
            <w:tcW w:w="75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8E44B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trHeight w:val="617"/>
        </w:trPr>
        <w:tc>
          <w:tcPr>
            <w:tcW w:w="754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2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</w:tr>
      <w:tr w:rsidR="00922E60" w:rsidRPr="00F01745" w:rsidTr="00922E60">
        <w:tblPrEx>
          <w:tblCellMar>
            <w:left w:w="40" w:type="dxa"/>
            <w:right w:w="40" w:type="dxa"/>
          </w:tblCellMar>
        </w:tblPrEx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22E60" w:rsidRPr="00F01745" w:rsidRDefault="00922E60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11" w:type="dxa"/>
            <w:gridSpan w:val="29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22E60" w:rsidRPr="00F01745" w:rsidRDefault="00922E60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gridAfter w:val="2"/>
          <w:wAfter w:w="408" w:type="dxa"/>
          <w:trHeight w:val="528"/>
        </w:trPr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1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1612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 Ходьба по канату боком приставным шагом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gridAfter w:val="2"/>
          <w:wAfter w:w="408" w:type="dxa"/>
          <w:trHeight w:val="862"/>
        </w:trPr>
        <w:tc>
          <w:tcPr>
            <w:tcW w:w="75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щие упражнения</w:t>
            </w:r>
          </w:p>
        </w:tc>
        <w:tc>
          <w:tcPr>
            <w:tcW w:w="1161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Круговые движения согнутыми в локтях руками (кисти у плеч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очередные поднятия ноги, согнутой в колен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Свободные махи ногами вперед-назад, держась за опор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Общеразвивающие упражнения, стоя на левой ноге</w:t>
            </w:r>
          </w:p>
        </w:tc>
      </w:tr>
      <w:tr w:rsidR="00F01745" w:rsidRPr="00F01745" w:rsidTr="00922E60">
        <w:tblPrEx>
          <w:tblCellMar>
            <w:left w:w="40" w:type="dxa"/>
            <w:right w:w="40" w:type="dxa"/>
          </w:tblCellMar>
        </w:tblPrEx>
        <w:trPr>
          <w:gridAfter w:val="3"/>
          <w:wAfter w:w="472" w:type="dxa"/>
          <w:trHeight w:val="862"/>
        </w:trPr>
        <w:tc>
          <w:tcPr>
            <w:tcW w:w="75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2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 движения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с перешагивани</w:t>
            </w:r>
            <w:r w:rsidRPr="00F01745">
              <w:rPr>
                <w:color w:val="000000"/>
                <w:sz w:val="28"/>
                <w:szCs w:val="28"/>
              </w:rPr>
              <w:softHyphen/>
              <w:t>ем через набивные мяч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через короткую скакалку с продвижением вперед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Бросание мяча вверх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и ловля его двумя ру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4. Ходьба по гимнастиче</w:t>
            </w:r>
            <w:r w:rsidRPr="00F01745">
              <w:rPr>
                <w:color w:val="000000"/>
                <w:sz w:val="28"/>
                <w:szCs w:val="28"/>
              </w:rPr>
              <w:softHyphen/>
              <w:t>ской скамейке боком при</w:t>
            </w:r>
            <w:r w:rsidRPr="00F01745">
              <w:rPr>
                <w:color w:val="000000"/>
                <w:sz w:val="28"/>
                <w:szCs w:val="28"/>
              </w:rPr>
              <w:softHyphen/>
              <w:t>ставным шагом, руки за го</w:t>
            </w:r>
            <w:r w:rsidRPr="00F01745">
              <w:rPr>
                <w:color w:val="000000"/>
                <w:sz w:val="28"/>
                <w:szCs w:val="28"/>
              </w:rPr>
              <w:softHyphen/>
              <w:t>лов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Бросание мяча с произ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ведением хлопка.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Прыжки через скакалку с промежуточным подско</w:t>
            </w:r>
            <w:r w:rsidRPr="00F01745">
              <w:rPr>
                <w:color w:val="000000"/>
                <w:sz w:val="28"/>
                <w:szCs w:val="28"/>
              </w:rPr>
              <w:softHyphen/>
              <w:t>ком. 7. Прыжки на двух ногах через 5-6 шнуров</w:t>
            </w:r>
          </w:p>
        </w:tc>
        <w:tc>
          <w:tcPr>
            <w:tcW w:w="3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через набивные мячи (6-8 шт.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Метание в горизонтальную цель с расстояния 4 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олзание по скамейке с ме</w:t>
            </w:r>
            <w:r w:rsidRPr="00F01745">
              <w:rPr>
                <w:color w:val="000000"/>
                <w:sz w:val="28"/>
                <w:szCs w:val="28"/>
              </w:rPr>
              <w:softHyphen/>
              <w:t>шочком на спин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ыжки с мячом, зажатым между колен (5-6 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Ползание на животе с под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тягиванием двумя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руками за край скамейк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Пролезание в обруч, не ка</w:t>
            </w:r>
            <w:r w:rsidRPr="00F01745">
              <w:rPr>
                <w:color w:val="000000"/>
                <w:sz w:val="28"/>
                <w:szCs w:val="28"/>
              </w:rPr>
              <w:softHyphen/>
              <w:t>саясь верхнего края обруча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еребрасывание мяча друг другу двумя руками, стоя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в шеренгах (расстояние - 3 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олезание в обруч (3 шт.) поочередно прямо и боко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Ходьба на носках между на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бивными мячами, </w:t>
            </w:r>
            <w:r w:rsidR="00A42DB3" w:rsidRPr="00F01745">
              <w:rPr>
                <w:color w:val="000000"/>
                <w:sz w:val="28"/>
                <w:szCs w:val="28"/>
              </w:rPr>
              <w:t>Пролезание</w:t>
            </w:r>
            <w:r w:rsidRPr="00F01745">
              <w:rPr>
                <w:color w:val="000000"/>
                <w:sz w:val="28"/>
                <w:szCs w:val="28"/>
              </w:rPr>
              <w:t xml:space="preserve"> между рей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4. Лазание по гимнастической стенк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Ходьба по гимнастической скамейке боком приставным шагом с мешочком на голове</w:t>
            </w:r>
          </w:p>
        </w:tc>
        <w:tc>
          <w:tcPr>
            <w:tcW w:w="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Пробеги - не задень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По местам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Мяч водящем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Пожарные на учениях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5. «Ловишки с мячом». </w:t>
            </w: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Прыжковая эстафета со ска</w:t>
            </w:r>
            <w:r w:rsidRPr="00F01745">
              <w:rPr>
                <w:color w:val="000000"/>
                <w:sz w:val="28"/>
                <w:szCs w:val="28"/>
              </w:rPr>
              <w:softHyphen/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мейкой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Дни недел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Мяч от пол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Через тоннель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5. «Больная птица».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«Палочка-выручалочка» (с расчетом по порядку)</w:t>
            </w:r>
          </w:p>
        </w:tc>
      </w:tr>
      <w:tr w:rsidR="00F01745" w:rsidRPr="00F01745" w:rsidTr="00922E60">
        <w:trPr>
          <w:gridAfter w:val="2"/>
          <w:wAfter w:w="408" w:type="dxa"/>
          <w:trHeight w:val="816"/>
        </w:trPr>
        <w:tc>
          <w:tcPr>
            <w:tcW w:w="75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Не попадись», «Эхо»</w:t>
            </w:r>
          </w:p>
        </w:tc>
        <w:tc>
          <w:tcPr>
            <w:tcW w:w="3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</w:t>
            </w:r>
            <w:r w:rsidR="00A42DB3" w:rsidRPr="00F01745">
              <w:rPr>
                <w:color w:val="000000"/>
                <w:sz w:val="28"/>
                <w:szCs w:val="28"/>
              </w:rPr>
              <w:t>Ловишки</w:t>
            </w:r>
            <w:r w:rsidRPr="00F01745">
              <w:rPr>
                <w:color w:val="000000"/>
                <w:sz w:val="28"/>
                <w:szCs w:val="28"/>
              </w:rPr>
              <w:t>, лови ленту»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Охотники и звери», «Кто ушел?»</w:t>
            </w:r>
          </w:p>
        </w:tc>
        <w:tc>
          <w:tcPr>
            <w:tcW w:w="273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65"/>
        </w:trPr>
        <w:tc>
          <w:tcPr>
            <w:tcW w:w="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Март</w:t>
            </w: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lastRenderedPageBreak/>
              <w:t>Занятия 1-2</w:t>
            </w:r>
          </w:p>
        </w:tc>
        <w:tc>
          <w:tcPr>
            <w:tcW w:w="3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^4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2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26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060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Закреплять: - навыки ходьбы и бега в чередовании; - перестроение в колонну по одному и по два в движении; - лазание по гимнастической стенке. Упражнять: - в сохранении равновесия; - энергичном отталкивании и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приземлении на полусогнутые ноги в прыжках; - беге до 3 минут; - ведении мяча ногой. Развивать: - координацию движений в упражнениях с мячом; - ориентировку в пространстве; - глазомер и точность попадания при метании. Учить вращать обруч на руке и на полу</w:t>
            </w: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374"/>
        </w:trPr>
        <w:tc>
          <w:tcPr>
            <w:tcW w:w="75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2"/>
          <w:wAfter w:w="408" w:type="dxa"/>
          <w:trHeight w:val="1958"/>
        </w:trPr>
        <w:tc>
          <w:tcPr>
            <w:tcW w:w="75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2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5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F01745"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834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2223" w:type="dxa"/>
            <w:gridSpan w:val="2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и бег в чередовании (ходьба -10 м, бег - 20 м), врассыпную; строевые упражнения; перестроение в колонны по одно</w:t>
            </w:r>
            <w:r w:rsidR="00530E27">
              <w:rPr>
                <w:color w:val="000000"/>
                <w:sz w:val="28"/>
                <w:szCs w:val="28"/>
              </w:rPr>
              <w:t>му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и по два в движении. Ходьба и бег через набивные мячи,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 изменением направления движения; бег до 2,5 мин. Построени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в три колонны на счет «раз-два-три»; бег до 3 мин; ходьба 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бег «змейкой»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1286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щи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2223" w:type="dxa"/>
            <w:gridSpan w:val="2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Вращение обруча одной рукой вокруг вертикальной оси, на предплечье и кисти руки перед собой и сбок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очередные поднятия ноги, согнутой в колене.</w:t>
            </w:r>
          </w:p>
          <w:p w:rsidR="00F01745" w:rsidRPr="00530E27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3. Касание носком выпрямленной ноги (мах вперед) ладони</w:t>
            </w:r>
            <w:r w:rsidR="00530E27">
              <w:rPr>
                <w:color w:val="000000"/>
                <w:sz w:val="28"/>
                <w:szCs w:val="28"/>
              </w:rPr>
              <w:t xml:space="preserve"> вытянутой вперед рук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 (одноименной и разноименной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Общеразвивающие упражнения, стоя на правой ноге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657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</w:t>
            </w:r>
            <w:r w:rsidR="00530E27">
              <w:rPr>
                <w:color w:val="000000"/>
                <w:sz w:val="28"/>
                <w:szCs w:val="28"/>
              </w:rPr>
              <w:t>,</w:t>
            </w:r>
            <w:r w:rsidRPr="00F01745">
              <w:rPr>
                <w:color w:val="000000"/>
                <w:sz w:val="28"/>
                <w:szCs w:val="28"/>
              </w:rPr>
              <w:t xml:space="preserve"> по рейке гимна</w:t>
            </w:r>
            <w:r w:rsidR="00530E27">
              <w:rPr>
                <w:color w:val="000000"/>
                <w:sz w:val="28"/>
                <w:szCs w:val="28"/>
              </w:rPr>
              <w:t>стической скамейки приставляя пятки к носку другой ноги, руки за голов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 мешочком на голове, ру</w:t>
            </w:r>
            <w:r w:rsidR="00530E27">
              <w:rPr>
                <w:color w:val="000000"/>
                <w:sz w:val="28"/>
                <w:szCs w:val="28"/>
              </w:rPr>
              <w:t>ки на пояс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на двух ногах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вдоль шнура, перепрыгивая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его справа и слева; пооче</w:t>
            </w:r>
            <w:r w:rsidR="00530E27">
              <w:rPr>
                <w:color w:val="000000"/>
                <w:sz w:val="28"/>
                <w:szCs w:val="28"/>
              </w:rPr>
              <w:t>редно на правой и левой ног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Бросание мяча вверх, лов</w:t>
            </w:r>
            <w:r w:rsidR="00530E27">
              <w:rPr>
                <w:color w:val="000000"/>
                <w:sz w:val="28"/>
                <w:szCs w:val="28"/>
              </w:rPr>
              <w:t>ля  с произведением хлопк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с поворотом кругом</w:t>
            </w:r>
          </w:p>
        </w:tc>
        <w:tc>
          <w:tcPr>
            <w:tcW w:w="300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в длину с места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Метание в вертикальную</w:t>
            </w:r>
            <w:r w:rsidR="00530E27">
              <w:rPr>
                <w:color w:val="000000"/>
                <w:sz w:val="28"/>
                <w:szCs w:val="28"/>
              </w:rPr>
              <w:t xml:space="preserve"> цел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левой и правой ру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Лазание по гимнастической</w:t>
            </w:r>
            <w:r w:rsidR="00530E27">
              <w:rPr>
                <w:color w:val="000000"/>
                <w:sz w:val="28"/>
                <w:szCs w:val="28"/>
              </w:rPr>
              <w:t xml:space="preserve"> скамейке на  ладонях 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коленях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олезание под шнур (вы</w:t>
            </w:r>
            <w:r w:rsidR="00530E27">
              <w:rPr>
                <w:color w:val="000000"/>
                <w:sz w:val="28"/>
                <w:szCs w:val="28"/>
              </w:rPr>
              <w:t>сота 40 см)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не касаясь руками</w:t>
            </w:r>
            <w:r w:rsidR="00530E27">
              <w:rPr>
                <w:color w:val="000000"/>
                <w:sz w:val="28"/>
                <w:szCs w:val="28"/>
              </w:rPr>
              <w:t xml:space="preserve"> пола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Ходьба по скамейке боком</w:t>
            </w:r>
            <w:r w:rsidR="00530E27">
              <w:rPr>
                <w:color w:val="000000"/>
                <w:sz w:val="28"/>
                <w:szCs w:val="28"/>
              </w:rPr>
              <w:t xml:space="preserve"> ,приставным шагом с мешочком на голове, руки на пояс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Метание мячей в горизон</w:t>
            </w:r>
            <w:r w:rsidR="00530E27">
              <w:rPr>
                <w:color w:val="000000"/>
                <w:sz w:val="28"/>
                <w:szCs w:val="28"/>
              </w:rPr>
              <w:t>тальную цель на очки( 2 команды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олезание в обруч в парах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рокатывание обручей друг</w:t>
            </w:r>
            <w:r w:rsidR="00530E27">
              <w:rPr>
                <w:color w:val="000000"/>
                <w:sz w:val="28"/>
                <w:szCs w:val="28"/>
              </w:rPr>
              <w:t xml:space="preserve"> друг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Вращение обруча на кисти</w:t>
            </w:r>
            <w:r w:rsidR="00530E27">
              <w:rPr>
                <w:color w:val="000000"/>
                <w:sz w:val="28"/>
                <w:szCs w:val="28"/>
              </w:rPr>
              <w:t xml:space="preserve"> рук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Вращение обруча на пол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Лазание по</w:t>
            </w:r>
            <w:r w:rsidR="00530E27">
              <w:rPr>
                <w:color w:val="000000"/>
                <w:sz w:val="28"/>
                <w:szCs w:val="28"/>
              </w:rPr>
              <w:t xml:space="preserve"> гимнастической</w:t>
            </w:r>
            <w:r w:rsidRPr="00F01745">
              <w:rPr>
                <w:color w:val="000000"/>
                <w:sz w:val="28"/>
                <w:szCs w:val="28"/>
              </w:rPr>
              <w:t xml:space="preserve">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тенке изученным способом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Через болото по кочкам»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(из обруча в обруч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Ведение мяча» (футбол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Мяч о стенк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Быстро по местам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Тяни в круг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Пингвины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Пробеги - не сбей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олейбол с большим мячо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4. «Мишень - корзинк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Ловкие ребята» (спрыгива</w:t>
            </w:r>
            <w:r w:rsidR="00530E27">
              <w:rPr>
                <w:color w:val="000000"/>
                <w:sz w:val="28"/>
                <w:szCs w:val="28"/>
              </w:rPr>
              <w:t>ни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родвижение по наклонн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лестнице; по скамейке на четве</w:t>
            </w:r>
            <w:r w:rsidR="00564E60">
              <w:rPr>
                <w:color w:val="000000"/>
                <w:sz w:val="28"/>
                <w:szCs w:val="28"/>
              </w:rPr>
              <w:t>реньках)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862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Кто быстрее доберется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до флажка?», «Эхо»</w:t>
            </w:r>
          </w:p>
        </w:tc>
        <w:tc>
          <w:tcPr>
            <w:tcW w:w="300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Горелки», «Придумай фигуру»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Жмурки», «Стоп»</w:t>
            </w:r>
          </w:p>
        </w:tc>
        <w:tc>
          <w:tcPr>
            <w:tcW w:w="3402" w:type="dxa"/>
            <w:gridSpan w:val="7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5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Апрель</w:t>
            </w:r>
          </w:p>
          <w:p w:rsidR="00F01745" w:rsidRPr="00F01745" w:rsidRDefault="00F01745" w:rsidP="00564E6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3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-4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278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1493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ч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е парам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о ограниченной площади опоры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е по кругу во встречном направлении - «улитк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Закрепл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- ходьбу с изменением направления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навык ведения мяча в прямом направлени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лазание по гимнастической скамейк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метание в вертикальную цель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у и бег в колонне по одному с остановкой по сигнал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лазание по гимнастической стенке одноименным способом. Повтор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и с продвижением вперед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а и бег с ускорением и замедлением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олзание по гимнастической скамейке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упражнения на сохранение равновесия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и через короткую скакалк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ходьба по канату с сохранением равновесия. Совершенствовать прыжки в длину с разбега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243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243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8E44B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243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5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803B5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1-я часть 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227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F01745">
              <w:rPr>
                <w:color w:val="000000"/>
                <w:sz w:val="28"/>
                <w:szCs w:val="28"/>
              </w:rPr>
              <w:softHyphen/>
              <w:t xml:space="preserve">ном направлении; бег со средней скоростью до 80 м (1,5 мин); бег с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перешагиванием через шнуры; ходьба врассыпную, по сиг</w:t>
            </w:r>
            <w:r w:rsidRPr="00F01745">
              <w:rPr>
                <w:color w:val="000000"/>
                <w:sz w:val="28"/>
                <w:szCs w:val="28"/>
              </w:rPr>
              <w:softHyphen/>
              <w:t>налу построение в колонну по одному, перестроение под счет «раз-два»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5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B74AC3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</w:t>
            </w:r>
            <w:r w:rsidR="00B74AC3">
              <w:rPr>
                <w:b/>
                <w:bCs/>
                <w:color w:val="000000"/>
                <w:sz w:val="28"/>
                <w:szCs w:val="28"/>
              </w:rPr>
              <w:t>щие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27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Вращение обруча обеими кистями рук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огибания, лежа на животе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Захват ступнями ног палки посередине и повороты ее на пол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я, стоя на скамейке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4109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75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парами по дву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араллельным скамейка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на двух ногах</w:t>
            </w:r>
            <w:r w:rsidR="00564E60">
              <w:rPr>
                <w:color w:val="000000"/>
                <w:sz w:val="28"/>
                <w:szCs w:val="28"/>
              </w:rPr>
              <w:t xml:space="preserve"> по прямой с мешочком, зажатым между коленей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Метание мешочков в го</w:t>
            </w:r>
            <w:r w:rsidR="00564E60">
              <w:rPr>
                <w:color w:val="000000"/>
                <w:sz w:val="28"/>
                <w:szCs w:val="28"/>
              </w:rPr>
              <w:t>ризонтальную цель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Ходьба по гимнастиче</w:t>
            </w:r>
            <w:r w:rsidR="00564E60">
              <w:rPr>
                <w:color w:val="000000"/>
                <w:sz w:val="28"/>
                <w:szCs w:val="28"/>
              </w:rPr>
              <w:t xml:space="preserve">ской скамейке навстречу </w:t>
            </w:r>
            <w:r w:rsidR="00564E60">
              <w:rPr>
                <w:color w:val="000000"/>
                <w:sz w:val="28"/>
                <w:szCs w:val="28"/>
              </w:rPr>
              <w:lastRenderedPageBreak/>
              <w:t>друг другу, на середине разойтись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Метание набивного мяча</w:t>
            </w:r>
            <w:r w:rsidR="00564E60">
              <w:rPr>
                <w:color w:val="000000"/>
                <w:sz w:val="28"/>
                <w:szCs w:val="28"/>
              </w:rPr>
              <w:t xml:space="preserve"> двумя руками из-за головы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через скамейку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 одной ноги на другую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на двух ногах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Ведение мяча правой и ле</w:t>
            </w:r>
            <w:r w:rsidR="00564E60">
              <w:rPr>
                <w:color w:val="000000"/>
                <w:sz w:val="28"/>
                <w:szCs w:val="28"/>
              </w:rPr>
              <w:t>вой руками и забрасывание его в корзин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Ведение мяча между пред</w:t>
            </w:r>
            <w:r w:rsidR="00564E60">
              <w:rPr>
                <w:color w:val="000000"/>
                <w:sz w:val="28"/>
                <w:szCs w:val="28"/>
              </w:rPr>
              <w:t>мет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Прыжки через скамейку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с продвижением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вперед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Прыжки в длину с разбега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Ходьба с выполнением зада</w:t>
            </w:r>
            <w:r w:rsidR="00564E60">
              <w:rPr>
                <w:color w:val="000000"/>
                <w:sz w:val="28"/>
                <w:szCs w:val="28"/>
              </w:rPr>
              <w:t>ни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рукам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Метание мешочка в верти</w:t>
            </w:r>
            <w:r w:rsidR="00564E60">
              <w:rPr>
                <w:color w:val="000000"/>
                <w:sz w:val="28"/>
                <w:szCs w:val="28"/>
              </w:rPr>
              <w:t>кальную цель правой и лев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руками от плеча (4 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Лазание по гимнастическ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камейке с мешочком на спи</w:t>
            </w:r>
            <w:r w:rsidR="00564E60">
              <w:rPr>
                <w:color w:val="000000"/>
                <w:sz w:val="28"/>
                <w:szCs w:val="28"/>
              </w:rPr>
              <w:t>н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 «Кто быстрее?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4. Прыжки через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скакалку про</w:t>
            </w:r>
            <w:r w:rsidR="00564E60">
              <w:rPr>
                <w:color w:val="000000"/>
                <w:sz w:val="28"/>
                <w:szCs w:val="28"/>
              </w:rPr>
              <w:t>извольны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пособо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Ходьба по рейке гимнасти</w:t>
            </w:r>
            <w:r w:rsidR="00564E60">
              <w:rPr>
                <w:color w:val="000000"/>
                <w:sz w:val="28"/>
                <w:szCs w:val="28"/>
              </w:rPr>
              <w:t>стической скамейк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Ходьба боком приставны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шагом по канат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7. Прыжки в длину с разбега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Кто быстрее соберется?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Перебрось - поймай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Передал - садись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, «Дни недел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Бег со скакалкой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«Рыбак и рыбак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Мяч через сетк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4. «Быстро разложи </w:t>
            </w:r>
            <w:r w:rsidR="00564E60">
              <w:rPr>
                <w:color w:val="000000"/>
                <w:sz w:val="28"/>
                <w:szCs w:val="28"/>
              </w:rPr>
              <w:t>–</w:t>
            </w:r>
            <w:r w:rsidRPr="00F01745">
              <w:rPr>
                <w:color w:val="000000"/>
                <w:sz w:val="28"/>
                <w:szCs w:val="28"/>
              </w:rPr>
              <w:t xml:space="preserve"> </w:t>
            </w:r>
            <w:r w:rsidRPr="00F01745">
              <w:rPr>
                <w:color w:val="000000"/>
                <w:sz w:val="28"/>
                <w:szCs w:val="28"/>
              </w:rPr>
              <w:lastRenderedPageBreak/>
              <w:t>быстро</w:t>
            </w:r>
            <w:r w:rsidR="00564E60">
              <w:rPr>
                <w:color w:val="000000"/>
                <w:sz w:val="28"/>
                <w:szCs w:val="28"/>
              </w:rPr>
              <w:t xml:space="preserve"> собери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Мышеловка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6. «Ловишки с ленточкой»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890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75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«Ловля обезьян», «Пройди </w:t>
            </w:r>
            <w:r w:rsidR="00564E60">
              <w:rPr>
                <w:color w:val="000000"/>
                <w:sz w:val="28"/>
                <w:szCs w:val="28"/>
              </w:rPr>
              <w:t>– не задень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Прыгни - присядь», «Стоп»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Охотники и утки»</w:t>
            </w:r>
          </w:p>
        </w:tc>
        <w:tc>
          <w:tcPr>
            <w:tcW w:w="3402" w:type="dxa"/>
            <w:gridSpan w:val="7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26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1-2</w:t>
            </w:r>
          </w:p>
        </w:tc>
        <w:tc>
          <w:tcPr>
            <w:tcW w:w="3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B74AC3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3</w:t>
            </w:r>
            <w:r w:rsidR="00B74AC3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0174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5-6</w:t>
            </w:r>
          </w:p>
        </w:tc>
        <w:tc>
          <w:tcPr>
            <w:tcW w:w="3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нятия 7-8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26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13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чи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бегать на скорость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бегать со средней скоростью до 100 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Упражн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 прыжках в длину с разбега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еребрасывании мяча в шеренгах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равновесии в прыжках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забрасывании мяча в корзину двумя рукам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овторять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упражнение «Крокодил»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прыжки через скакалку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- ведение мяча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6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B74AC3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1540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4B7" w:rsidRPr="00F01745" w:rsidRDefault="008E44B7" w:rsidP="008E44B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8E44B7" w:rsidRPr="00F01745" w:rsidRDefault="00F01745" w:rsidP="008E44B7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, 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65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391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580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1221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овторить разные виды ходьбы и бега; ходьбу и бег с перешагиванием через предметы; строевые упражнения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1130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бщеразви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вающи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2214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Разведение и сведение пальцев, поочередное соединение всех пальцев с больши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Из упора присев переходить в упор на одной ноге, отводя другую ногу назад (носок опирается о пол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3. Одновременное поднятие ног из положения </w:t>
            </w:r>
            <w:r w:rsidR="00564E60">
              <w:rPr>
                <w:color w:val="000000"/>
                <w:sz w:val="28"/>
                <w:szCs w:val="28"/>
              </w:rPr>
              <w:t>,</w:t>
            </w:r>
            <w:r w:rsidRPr="00F01745">
              <w:rPr>
                <w:color w:val="000000"/>
                <w:sz w:val="28"/>
                <w:szCs w:val="28"/>
              </w:rPr>
              <w:t>лежа на спине, стараясь коснуться лежащего за головой предмета.</w:t>
            </w:r>
          </w:p>
          <w:p w:rsidR="00F01745" w:rsidRPr="00F01745" w:rsidRDefault="00F01745" w:rsidP="00B74AC3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Сохранение равновеси</w:t>
            </w:r>
            <w:r w:rsidR="00B74AC3">
              <w:rPr>
                <w:color w:val="000000"/>
                <w:sz w:val="28"/>
                <w:szCs w:val="28"/>
              </w:rPr>
              <w:t>я</w:t>
            </w:r>
            <w:r w:rsidRPr="00F01745">
              <w:rPr>
                <w:color w:val="000000"/>
                <w:sz w:val="28"/>
                <w:szCs w:val="28"/>
              </w:rPr>
              <w:t xml:space="preserve"> стоя, закрыв глаза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3319"/>
        </w:trPr>
        <w:tc>
          <w:tcPr>
            <w:tcW w:w="28" w:type="dxa"/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Основ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75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Ходьба по гимнастиче</w:t>
            </w:r>
            <w:r w:rsidR="00B74AC3">
              <w:rPr>
                <w:color w:val="000000"/>
                <w:sz w:val="28"/>
                <w:szCs w:val="28"/>
              </w:rPr>
              <w:t>ской скамейке с мячом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в руках; на каждый шаг -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ередача мяча перед собой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и за спин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в длину с раз</w:t>
            </w:r>
            <w:r w:rsidR="00B74AC3">
              <w:rPr>
                <w:color w:val="000000"/>
                <w:sz w:val="28"/>
                <w:szCs w:val="28"/>
              </w:rPr>
              <w:t>бега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3. Метание набивного мяча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Ходьба по гимнастиче</w:t>
            </w:r>
            <w:r w:rsidR="00B74AC3">
              <w:rPr>
                <w:color w:val="000000"/>
                <w:sz w:val="28"/>
                <w:szCs w:val="28"/>
              </w:rPr>
              <w:t>ской скамейке с выполнением хлопка под коленом на каждый шаг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Бег на скорость (30 м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в длину с разбега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Перебрасывание мяча в ше</w:t>
            </w:r>
            <w:r w:rsidR="00B74AC3">
              <w:rPr>
                <w:color w:val="000000"/>
                <w:sz w:val="28"/>
                <w:szCs w:val="28"/>
              </w:rPr>
              <w:t>ренгах двумя руками из-за головы (расстояние -4 м)</w:t>
            </w:r>
          </w:p>
          <w:p w:rsidR="00F01745" w:rsidRPr="00F01745" w:rsidRDefault="00B74AC3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01745" w:rsidRPr="00F01745">
              <w:rPr>
                <w:color w:val="000000"/>
                <w:sz w:val="28"/>
                <w:szCs w:val="28"/>
              </w:rPr>
              <w:t>ву</w:t>
            </w:r>
            <w:r>
              <w:rPr>
                <w:color w:val="000000"/>
                <w:sz w:val="28"/>
                <w:szCs w:val="28"/>
              </w:rPr>
              <w:t>мя руками от груди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Ведение мяча ногой по пря</w:t>
            </w:r>
            <w:r w:rsidR="00B74AC3">
              <w:rPr>
                <w:color w:val="000000"/>
                <w:sz w:val="28"/>
                <w:szCs w:val="28"/>
              </w:rPr>
              <w:t>мой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lastRenderedPageBreak/>
              <w:t>1. Прыжки через скакалк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одвижная игра «Передача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мяча в колонне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Бег со средней скоростью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на расстояние 100 м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Ведение мяча и забрасыва</w:t>
            </w:r>
            <w:r w:rsidR="00B74AC3">
              <w:rPr>
                <w:color w:val="000000"/>
                <w:sz w:val="28"/>
                <w:szCs w:val="28"/>
              </w:rPr>
              <w:t xml:space="preserve">ние его в </w:t>
            </w:r>
            <w:r w:rsidR="00B74AC3">
              <w:rPr>
                <w:color w:val="000000"/>
                <w:sz w:val="28"/>
                <w:szCs w:val="28"/>
              </w:rPr>
              <w:lastRenderedPageBreak/>
              <w:t>корзин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 xml:space="preserve">5. Переползание на двух руках </w:t>
            </w:r>
            <w:r w:rsidR="00B74AC3">
              <w:rPr>
                <w:color w:val="000000"/>
                <w:sz w:val="28"/>
                <w:szCs w:val="28"/>
              </w:rPr>
              <w:t>–« Крокодил».</w:t>
            </w:r>
          </w:p>
          <w:p w:rsidR="00F01745" w:rsidRPr="00F01745" w:rsidRDefault="00F01745" w:rsidP="00B74AC3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>Игровые упражнения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Крокодил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Прыжки разными способами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через скакалк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Кто выше прыгнет?» (в вы</w:t>
            </w:r>
            <w:r w:rsidR="00B74AC3">
              <w:rPr>
                <w:color w:val="000000"/>
                <w:sz w:val="28"/>
                <w:szCs w:val="28"/>
              </w:rPr>
              <w:t>соту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«Мяч водящему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F01745">
              <w:rPr>
                <w:i/>
                <w:iCs/>
                <w:color w:val="000000"/>
                <w:sz w:val="28"/>
                <w:szCs w:val="28"/>
              </w:rPr>
              <w:lastRenderedPageBreak/>
              <w:t>Эстафеты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1. «Кто быстрее?» (бег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2. Детский волейбол (через сет</w:t>
            </w:r>
            <w:r w:rsidR="00B74AC3">
              <w:rPr>
                <w:color w:val="000000"/>
                <w:sz w:val="28"/>
                <w:szCs w:val="28"/>
              </w:rPr>
              <w:t>ку двумя руками)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. «Ловкие футболисты»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4. Комбинированная эстафета: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олзание по скамейке с подтя</w:t>
            </w:r>
            <w:r w:rsidR="00B74AC3">
              <w:rPr>
                <w:color w:val="000000"/>
                <w:sz w:val="28"/>
                <w:szCs w:val="28"/>
              </w:rPr>
              <w:t>гиванием руками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рыжки через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скакалку; ползание под дугой;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перепрыгивание через рейку.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5. «Кто дальше прыгнет?»</w:t>
            </w: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  <w:tr w:rsidR="00F01745" w:rsidRPr="00F01745" w:rsidTr="00922E60">
        <w:trPr>
          <w:gridAfter w:val="1"/>
          <w:wAfter w:w="386" w:type="dxa"/>
          <w:trHeight w:val="1667"/>
        </w:trPr>
        <w:tc>
          <w:tcPr>
            <w:tcW w:w="28" w:type="dxa"/>
            <w:tcBorders>
              <w:bottom w:val="single" w:sz="4" w:space="0" w:color="auto"/>
            </w:tcBorders>
            <w:shd w:val="clear" w:color="auto" w:fill="auto"/>
          </w:tcPr>
          <w:p w:rsidR="00F01745" w:rsidRPr="00F01745" w:rsidRDefault="00F01745" w:rsidP="00564E60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3-я часть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Подвижные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F01745">
              <w:rPr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Мышеловка»</w:t>
            </w:r>
          </w:p>
        </w:tc>
        <w:tc>
          <w:tcPr>
            <w:tcW w:w="2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Лодочники и пассажиры»,</w:t>
            </w:r>
          </w:p>
          <w:p w:rsidR="00F01745" w:rsidRPr="00F01745" w:rsidRDefault="00F01745" w:rsidP="00564E60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Запрещенное движение»</w:t>
            </w:r>
          </w:p>
        </w:tc>
        <w:tc>
          <w:tcPr>
            <w:tcW w:w="306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01745">
              <w:rPr>
                <w:color w:val="000000"/>
                <w:sz w:val="28"/>
                <w:szCs w:val="28"/>
              </w:rPr>
              <w:t>«Прыгни - присядь»</w:t>
            </w:r>
          </w:p>
        </w:tc>
        <w:tc>
          <w:tcPr>
            <w:tcW w:w="3402" w:type="dxa"/>
            <w:gridSpan w:val="7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01745" w:rsidRPr="00F01745" w:rsidRDefault="00F01745" w:rsidP="00564E6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9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F01745" w:rsidRPr="00F01745" w:rsidRDefault="00F01745" w:rsidP="00564E6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B836FC" w:rsidRDefault="00B836FC" w:rsidP="00756382">
      <w:pPr>
        <w:tabs>
          <w:tab w:val="left" w:pos="6684"/>
          <w:tab w:val="right" w:pos="9354"/>
        </w:tabs>
        <w:spacing w:after="0" w:line="360" w:lineRule="auto"/>
        <w:outlineLvl w:val="1"/>
        <w:rPr>
          <w:rFonts w:ascii="Times New Roman" w:hAnsi="Times New Roman" w:cs="Times New Roman"/>
          <w:b/>
          <w:sz w:val="28"/>
        </w:rPr>
      </w:pPr>
    </w:p>
    <w:sectPr w:rsidR="00B836FC" w:rsidSect="00756382">
      <w:pgSz w:w="16838" w:h="11906" w:orient="landscape"/>
      <w:pgMar w:top="318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D3" w:rsidRDefault="001819D3" w:rsidP="006C5381">
      <w:pPr>
        <w:spacing w:after="0" w:line="240" w:lineRule="auto"/>
      </w:pPr>
      <w:r>
        <w:separator/>
      </w:r>
    </w:p>
  </w:endnote>
  <w:endnote w:type="continuationSeparator" w:id="0">
    <w:p w:rsidR="001819D3" w:rsidRDefault="001819D3" w:rsidP="006C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D3" w:rsidRDefault="001819D3" w:rsidP="006C5381">
      <w:pPr>
        <w:spacing w:after="0" w:line="240" w:lineRule="auto"/>
      </w:pPr>
      <w:r>
        <w:separator/>
      </w:r>
    </w:p>
  </w:footnote>
  <w:footnote w:type="continuationSeparator" w:id="0">
    <w:p w:rsidR="001819D3" w:rsidRDefault="001819D3" w:rsidP="006C5381">
      <w:pPr>
        <w:spacing w:after="0" w:line="240" w:lineRule="auto"/>
      </w:pPr>
      <w:r>
        <w:continuationSeparator/>
      </w:r>
    </w:p>
  </w:footnote>
  <w:footnote w:id="1">
    <w:p w:rsidR="00C00ADE" w:rsidRPr="006C5381" w:rsidRDefault="00C00ADE">
      <w:pPr>
        <w:pStyle w:val="a3"/>
        <w:rPr>
          <w:rFonts w:ascii="Times New Roman" w:hAnsi="Times New Roman" w:cs="Times New Roman"/>
        </w:rPr>
      </w:pPr>
    </w:p>
  </w:footnote>
  <w:footnote w:id="2">
    <w:p w:rsidR="00C00ADE" w:rsidRPr="005D0BFB" w:rsidRDefault="00C00ADE" w:rsidP="005D0BFB">
      <w:pPr>
        <w:pStyle w:val="a3"/>
        <w:jc w:val="both"/>
        <w:rPr>
          <w:rFonts w:ascii="Times New Roman" w:hAnsi="Times New Roman" w:cs="Times New Roman"/>
        </w:rPr>
      </w:pPr>
      <w:r w:rsidRPr="005D0BFB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92"/>
      <w:docPartObj>
        <w:docPartGallery w:val="Page Numbers (Top of Page)"/>
        <w:docPartUnique/>
      </w:docPartObj>
    </w:sdtPr>
    <w:sdtEndPr/>
    <w:sdtContent>
      <w:p w:rsidR="00C00ADE" w:rsidRDefault="002F56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ADE" w:rsidRDefault="00C00A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E13"/>
    <w:multiLevelType w:val="multilevel"/>
    <w:tmpl w:val="A6C8C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61D1C"/>
    <w:multiLevelType w:val="multilevel"/>
    <w:tmpl w:val="D00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478D4"/>
    <w:multiLevelType w:val="multilevel"/>
    <w:tmpl w:val="5276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C705D"/>
    <w:multiLevelType w:val="hybridMultilevel"/>
    <w:tmpl w:val="04FC7638"/>
    <w:lvl w:ilvl="0" w:tplc="42BC771C">
      <w:numFmt w:val="bullet"/>
      <w:lvlText w:val=""/>
      <w:lvlJc w:val="left"/>
      <w:pPr>
        <w:ind w:left="83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4" w15:restartNumberingAfterBreak="0">
    <w:nsid w:val="57454627"/>
    <w:multiLevelType w:val="hybridMultilevel"/>
    <w:tmpl w:val="9D02F246"/>
    <w:lvl w:ilvl="0" w:tplc="70583D00">
      <w:start w:val="1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CF9"/>
    <w:rsid w:val="00001660"/>
    <w:rsid w:val="0000378B"/>
    <w:rsid w:val="00011B3F"/>
    <w:rsid w:val="000150D0"/>
    <w:rsid w:val="000170D2"/>
    <w:rsid w:val="00020263"/>
    <w:rsid w:val="0004572C"/>
    <w:rsid w:val="00054E1A"/>
    <w:rsid w:val="00055EE3"/>
    <w:rsid w:val="0006526D"/>
    <w:rsid w:val="00065A40"/>
    <w:rsid w:val="00066D61"/>
    <w:rsid w:val="0008149F"/>
    <w:rsid w:val="00086020"/>
    <w:rsid w:val="0008689F"/>
    <w:rsid w:val="0009357E"/>
    <w:rsid w:val="000A458E"/>
    <w:rsid w:val="000A6BD0"/>
    <w:rsid w:val="000B58CC"/>
    <w:rsid w:val="000C67B8"/>
    <w:rsid w:val="000D0755"/>
    <w:rsid w:val="000D48BC"/>
    <w:rsid w:val="000D4F59"/>
    <w:rsid w:val="000D57DE"/>
    <w:rsid w:val="000E5642"/>
    <w:rsid w:val="00102CF9"/>
    <w:rsid w:val="0013054C"/>
    <w:rsid w:val="001338AF"/>
    <w:rsid w:val="0013687F"/>
    <w:rsid w:val="00136DE9"/>
    <w:rsid w:val="00150FA2"/>
    <w:rsid w:val="00156F10"/>
    <w:rsid w:val="0016528B"/>
    <w:rsid w:val="00171860"/>
    <w:rsid w:val="00174797"/>
    <w:rsid w:val="001757E8"/>
    <w:rsid w:val="00180767"/>
    <w:rsid w:val="001819D3"/>
    <w:rsid w:val="00183945"/>
    <w:rsid w:val="001857FA"/>
    <w:rsid w:val="001B3312"/>
    <w:rsid w:val="001B3D98"/>
    <w:rsid w:val="001B6428"/>
    <w:rsid w:val="001C7E4A"/>
    <w:rsid w:val="001D434E"/>
    <w:rsid w:val="00212812"/>
    <w:rsid w:val="00225C9D"/>
    <w:rsid w:val="00235684"/>
    <w:rsid w:val="00237118"/>
    <w:rsid w:val="00241B0F"/>
    <w:rsid w:val="002502F1"/>
    <w:rsid w:val="00252D5F"/>
    <w:rsid w:val="00256DBE"/>
    <w:rsid w:val="00260E15"/>
    <w:rsid w:val="002678FC"/>
    <w:rsid w:val="00270645"/>
    <w:rsid w:val="002747D3"/>
    <w:rsid w:val="002810EF"/>
    <w:rsid w:val="00290576"/>
    <w:rsid w:val="00290E09"/>
    <w:rsid w:val="0029291C"/>
    <w:rsid w:val="002A0980"/>
    <w:rsid w:val="002A4465"/>
    <w:rsid w:val="002A640F"/>
    <w:rsid w:val="002B128B"/>
    <w:rsid w:val="002B4763"/>
    <w:rsid w:val="002B7273"/>
    <w:rsid w:val="002B79D9"/>
    <w:rsid w:val="002C22FE"/>
    <w:rsid w:val="002C3A60"/>
    <w:rsid w:val="002C5B83"/>
    <w:rsid w:val="002F154B"/>
    <w:rsid w:val="002F5205"/>
    <w:rsid w:val="002F5689"/>
    <w:rsid w:val="002F56D1"/>
    <w:rsid w:val="00301256"/>
    <w:rsid w:val="00313FA8"/>
    <w:rsid w:val="00314AAC"/>
    <w:rsid w:val="00315645"/>
    <w:rsid w:val="00316A54"/>
    <w:rsid w:val="00342C80"/>
    <w:rsid w:val="0034367D"/>
    <w:rsid w:val="00345066"/>
    <w:rsid w:val="003475C3"/>
    <w:rsid w:val="0035071C"/>
    <w:rsid w:val="00351DA9"/>
    <w:rsid w:val="00363E36"/>
    <w:rsid w:val="00366102"/>
    <w:rsid w:val="003662A5"/>
    <w:rsid w:val="00373096"/>
    <w:rsid w:val="00373713"/>
    <w:rsid w:val="00382829"/>
    <w:rsid w:val="00383EAA"/>
    <w:rsid w:val="003849FA"/>
    <w:rsid w:val="003948A1"/>
    <w:rsid w:val="00395C5E"/>
    <w:rsid w:val="003A0577"/>
    <w:rsid w:val="003C004D"/>
    <w:rsid w:val="003C796C"/>
    <w:rsid w:val="003D4A10"/>
    <w:rsid w:val="003D5963"/>
    <w:rsid w:val="003E1BC9"/>
    <w:rsid w:val="003F16E6"/>
    <w:rsid w:val="003F185A"/>
    <w:rsid w:val="003F1C7B"/>
    <w:rsid w:val="003F24CE"/>
    <w:rsid w:val="003F5E55"/>
    <w:rsid w:val="003F6DBA"/>
    <w:rsid w:val="00405A38"/>
    <w:rsid w:val="004077FD"/>
    <w:rsid w:val="0041366E"/>
    <w:rsid w:val="004224CD"/>
    <w:rsid w:val="00424991"/>
    <w:rsid w:val="004254A0"/>
    <w:rsid w:val="00431B20"/>
    <w:rsid w:val="004542DC"/>
    <w:rsid w:val="00463126"/>
    <w:rsid w:val="00471A23"/>
    <w:rsid w:val="00471DEC"/>
    <w:rsid w:val="0047306A"/>
    <w:rsid w:val="00483038"/>
    <w:rsid w:val="0049117A"/>
    <w:rsid w:val="00497C6E"/>
    <w:rsid w:val="004C0E3B"/>
    <w:rsid w:val="004C377E"/>
    <w:rsid w:val="004D557F"/>
    <w:rsid w:val="004E3F2A"/>
    <w:rsid w:val="004E5839"/>
    <w:rsid w:val="004E5F9B"/>
    <w:rsid w:val="004F05E3"/>
    <w:rsid w:val="004F2C89"/>
    <w:rsid w:val="004F3E01"/>
    <w:rsid w:val="00504C8F"/>
    <w:rsid w:val="00512FC9"/>
    <w:rsid w:val="005138B0"/>
    <w:rsid w:val="00517BD9"/>
    <w:rsid w:val="005201D1"/>
    <w:rsid w:val="00523755"/>
    <w:rsid w:val="0052586A"/>
    <w:rsid w:val="00530E27"/>
    <w:rsid w:val="0053253C"/>
    <w:rsid w:val="00532778"/>
    <w:rsid w:val="0053506E"/>
    <w:rsid w:val="00536B50"/>
    <w:rsid w:val="00537997"/>
    <w:rsid w:val="005462EE"/>
    <w:rsid w:val="00555DE4"/>
    <w:rsid w:val="00556ADA"/>
    <w:rsid w:val="00557F06"/>
    <w:rsid w:val="0056337A"/>
    <w:rsid w:val="00564E60"/>
    <w:rsid w:val="00565FBD"/>
    <w:rsid w:val="00571CD2"/>
    <w:rsid w:val="00572F08"/>
    <w:rsid w:val="00577BC3"/>
    <w:rsid w:val="00581138"/>
    <w:rsid w:val="00582421"/>
    <w:rsid w:val="00594990"/>
    <w:rsid w:val="005A35F7"/>
    <w:rsid w:val="005B7A2C"/>
    <w:rsid w:val="005C56AF"/>
    <w:rsid w:val="005D044B"/>
    <w:rsid w:val="005D0BFB"/>
    <w:rsid w:val="005D2009"/>
    <w:rsid w:val="005D2790"/>
    <w:rsid w:val="005E4B89"/>
    <w:rsid w:val="005E56FE"/>
    <w:rsid w:val="005E676F"/>
    <w:rsid w:val="005E7C20"/>
    <w:rsid w:val="006010E5"/>
    <w:rsid w:val="006126DE"/>
    <w:rsid w:val="006132E1"/>
    <w:rsid w:val="006434CE"/>
    <w:rsid w:val="0064472F"/>
    <w:rsid w:val="006544FC"/>
    <w:rsid w:val="00656DC1"/>
    <w:rsid w:val="00660977"/>
    <w:rsid w:val="00663004"/>
    <w:rsid w:val="00665270"/>
    <w:rsid w:val="006653C0"/>
    <w:rsid w:val="00672E66"/>
    <w:rsid w:val="006937DC"/>
    <w:rsid w:val="00694FAA"/>
    <w:rsid w:val="00696DB3"/>
    <w:rsid w:val="0069759C"/>
    <w:rsid w:val="0069798C"/>
    <w:rsid w:val="006A0E2E"/>
    <w:rsid w:val="006A126C"/>
    <w:rsid w:val="006A43F6"/>
    <w:rsid w:val="006A6C79"/>
    <w:rsid w:val="006B01D0"/>
    <w:rsid w:val="006C3A4A"/>
    <w:rsid w:val="006C3B04"/>
    <w:rsid w:val="006C5381"/>
    <w:rsid w:val="006D31C5"/>
    <w:rsid w:val="006E2F9D"/>
    <w:rsid w:val="006E5DF0"/>
    <w:rsid w:val="006F47E3"/>
    <w:rsid w:val="00702F75"/>
    <w:rsid w:val="00703F26"/>
    <w:rsid w:val="007062A3"/>
    <w:rsid w:val="00712AB5"/>
    <w:rsid w:val="00713C4D"/>
    <w:rsid w:val="007223C1"/>
    <w:rsid w:val="00722641"/>
    <w:rsid w:val="00722A30"/>
    <w:rsid w:val="00726A2A"/>
    <w:rsid w:val="00731639"/>
    <w:rsid w:val="007370C0"/>
    <w:rsid w:val="00744003"/>
    <w:rsid w:val="0075540A"/>
    <w:rsid w:val="007554A7"/>
    <w:rsid w:val="00755F5E"/>
    <w:rsid w:val="00756382"/>
    <w:rsid w:val="00757A1D"/>
    <w:rsid w:val="00764EA4"/>
    <w:rsid w:val="0077496A"/>
    <w:rsid w:val="00776F97"/>
    <w:rsid w:val="00777597"/>
    <w:rsid w:val="00782D14"/>
    <w:rsid w:val="00784E75"/>
    <w:rsid w:val="007A1CE4"/>
    <w:rsid w:val="007A1F08"/>
    <w:rsid w:val="007A68BA"/>
    <w:rsid w:val="007B1493"/>
    <w:rsid w:val="007B6AF7"/>
    <w:rsid w:val="007B6CA5"/>
    <w:rsid w:val="007C245D"/>
    <w:rsid w:val="007C38A0"/>
    <w:rsid w:val="007D30A7"/>
    <w:rsid w:val="007D69CA"/>
    <w:rsid w:val="007E05D7"/>
    <w:rsid w:val="007E11BA"/>
    <w:rsid w:val="007E1E5B"/>
    <w:rsid w:val="007E3A49"/>
    <w:rsid w:val="007E6D4B"/>
    <w:rsid w:val="007F0EC2"/>
    <w:rsid w:val="007F13B9"/>
    <w:rsid w:val="007F6370"/>
    <w:rsid w:val="007F74AC"/>
    <w:rsid w:val="007F78E7"/>
    <w:rsid w:val="00803B58"/>
    <w:rsid w:val="00804096"/>
    <w:rsid w:val="008043D1"/>
    <w:rsid w:val="00804546"/>
    <w:rsid w:val="00810CA1"/>
    <w:rsid w:val="008118C1"/>
    <w:rsid w:val="008122F2"/>
    <w:rsid w:val="008134B3"/>
    <w:rsid w:val="00823091"/>
    <w:rsid w:val="00826C5F"/>
    <w:rsid w:val="00833B81"/>
    <w:rsid w:val="00840F8B"/>
    <w:rsid w:val="00841880"/>
    <w:rsid w:val="00842276"/>
    <w:rsid w:val="008423DF"/>
    <w:rsid w:val="00847B13"/>
    <w:rsid w:val="00870F2E"/>
    <w:rsid w:val="00873B61"/>
    <w:rsid w:val="00875104"/>
    <w:rsid w:val="00875D87"/>
    <w:rsid w:val="0088565E"/>
    <w:rsid w:val="0088719D"/>
    <w:rsid w:val="0089094A"/>
    <w:rsid w:val="008A2433"/>
    <w:rsid w:val="008A2C04"/>
    <w:rsid w:val="008B1C91"/>
    <w:rsid w:val="008B3DF1"/>
    <w:rsid w:val="008B4633"/>
    <w:rsid w:val="008C1417"/>
    <w:rsid w:val="008C2699"/>
    <w:rsid w:val="008C42B2"/>
    <w:rsid w:val="008D4390"/>
    <w:rsid w:val="008D4857"/>
    <w:rsid w:val="008D48FD"/>
    <w:rsid w:val="008E44B7"/>
    <w:rsid w:val="008F136C"/>
    <w:rsid w:val="008F6046"/>
    <w:rsid w:val="0090534B"/>
    <w:rsid w:val="00906EB4"/>
    <w:rsid w:val="0091208A"/>
    <w:rsid w:val="00922E60"/>
    <w:rsid w:val="00923716"/>
    <w:rsid w:val="00925285"/>
    <w:rsid w:val="0092568A"/>
    <w:rsid w:val="00925A65"/>
    <w:rsid w:val="00945FB3"/>
    <w:rsid w:val="009466C0"/>
    <w:rsid w:val="00947734"/>
    <w:rsid w:val="0096200C"/>
    <w:rsid w:val="00962253"/>
    <w:rsid w:val="00967470"/>
    <w:rsid w:val="00985214"/>
    <w:rsid w:val="00986A30"/>
    <w:rsid w:val="009926E5"/>
    <w:rsid w:val="009A500D"/>
    <w:rsid w:val="009A7177"/>
    <w:rsid w:val="009B2C92"/>
    <w:rsid w:val="009B3C22"/>
    <w:rsid w:val="009B6933"/>
    <w:rsid w:val="009C09CC"/>
    <w:rsid w:val="009C5FC9"/>
    <w:rsid w:val="009D02CA"/>
    <w:rsid w:val="009D689E"/>
    <w:rsid w:val="009D79B2"/>
    <w:rsid w:val="009E2072"/>
    <w:rsid w:val="009E672F"/>
    <w:rsid w:val="009F06BB"/>
    <w:rsid w:val="009F4863"/>
    <w:rsid w:val="009F69D8"/>
    <w:rsid w:val="00A079D7"/>
    <w:rsid w:val="00A102CF"/>
    <w:rsid w:val="00A10FA3"/>
    <w:rsid w:val="00A12880"/>
    <w:rsid w:val="00A12BBD"/>
    <w:rsid w:val="00A14CDB"/>
    <w:rsid w:val="00A2087D"/>
    <w:rsid w:val="00A20898"/>
    <w:rsid w:val="00A42DB3"/>
    <w:rsid w:val="00A45ABD"/>
    <w:rsid w:val="00A510A3"/>
    <w:rsid w:val="00A5366B"/>
    <w:rsid w:val="00A600DC"/>
    <w:rsid w:val="00A718BD"/>
    <w:rsid w:val="00A74B9E"/>
    <w:rsid w:val="00A77BA3"/>
    <w:rsid w:val="00A807F3"/>
    <w:rsid w:val="00A840C8"/>
    <w:rsid w:val="00A871A2"/>
    <w:rsid w:val="00AA7E63"/>
    <w:rsid w:val="00AC121E"/>
    <w:rsid w:val="00AC240F"/>
    <w:rsid w:val="00AC3B54"/>
    <w:rsid w:val="00AC5325"/>
    <w:rsid w:val="00AC6860"/>
    <w:rsid w:val="00AD0453"/>
    <w:rsid w:val="00AD72BC"/>
    <w:rsid w:val="00AE05C0"/>
    <w:rsid w:val="00AE45E4"/>
    <w:rsid w:val="00AF17AB"/>
    <w:rsid w:val="00AF2784"/>
    <w:rsid w:val="00AF3DBD"/>
    <w:rsid w:val="00AF414B"/>
    <w:rsid w:val="00B00AAE"/>
    <w:rsid w:val="00B04F17"/>
    <w:rsid w:val="00B05847"/>
    <w:rsid w:val="00B05C85"/>
    <w:rsid w:val="00B06CA4"/>
    <w:rsid w:val="00B23271"/>
    <w:rsid w:val="00B24652"/>
    <w:rsid w:val="00B24A60"/>
    <w:rsid w:val="00B27067"/>
    <w:rsid w:val="00B3051C"/>
    <w:rsid w:val="00B30C85"/>
    <w:rsid w:val="00B53107"/>
    <w:rsid w:val="00B541EF"/>
    <w:rsid w:val="00B61DC5"/>
    <w:rsid w:val="00B6602A"/>
    <w:rsid w:val="00B70A58"/>
    <w:rsid w:val="00B74AC3"/>
    <w:rsid w:val="00B81918"/>
    <w:rsid w:val="00B836FC"/>
    <w:rsid w:val="00B86B27"/>
    <w:rsid w:val="00B9085E"/>
    <w:rsid w:val="00B94813"/>
    <w:rsid w:val="00B96180"/>
    <w:rsid w:val="00B972C0"/>
    <w:rsid w:val="00BB45A7"/>
    <w:rsid w:val="00BD4DF3"/>
    <w:rsid w:val="00BE1E2D"/>
    <w:rsid w:val="00C00286"/>
    <w:rsid w:val="00C00ADE"/>
    <w:rsid w:val="00C058A2"/>
    <w:rsid w:val="00C05D09"/>
    <w:rsid w:val="00C07EDF"/>
    <w:rsid w:val="00C23453"/>
    <w:rsid w:val="00C35A0C"/>
    <w:rsid w:val="00C36912"/>
    <w:rsid w:val="00C372A7"/>
    <w:rsid w:val="00C3789C"/>
    <w:rsid w:val="00C4014F"/>
    <w:rsid w:val="00C407B0"/>
    <w:rsid w:val="00C414E6"/>
    <w:rsid w:val="00C43353"/>
    <w:rsid w:val="00C43EAE"/>
    <w:rsid w:val="00C560CC"/>
    <w:rsid w:val="00C572DA"/>
    <w:rsid w:val="00C614A1"/>
    <w:rsid w:val="00C62F69"/>
    <w:rsid w:val="00C75809"/>
    <w:rsid w:val="00C878CF"/>
    <w:rsid w:val="00C9464E"/>
    <w:rsid w:val="00C94B00"/>
    <w:rsid w:val="00C958C9"/>
    <w:rsid w:val="00C95AE1"/>
    <w:rsid w:val="00CA01B2"/>
    <w:rsid w:val="00CA192C"/>
    <w:rsid w:val="00CA375C"/>
    <w:rsid w:val="00CA7AC2"/>
    <w:rsid w:val="00CB3F32"/>
    <w:rsid w:val="00CD07B0"/>
    <w:rsid w:val="00CE11DF"/>
    <w:rsid w:val="00CE4636"/>
    <w:rsid w:val="00CF0026"/>
    <w:rsid w:val="00CF3FA3"/>
    <w:rsid w:val="00D0087F"/>
    <w:rsid w:val="00D15461"/>
    <w:rsid w:val="00D20B64"/>
    <w:rsid w:val="00D538E2"/>
    <w:rsid w:val="00D54036"/>
    <w:rsid w:val="00D873F9"/>
    <w:rsid w:val="00D90E0E"/>
    <w:rsid w:val="00D90FCC"/>
    <w:rsid w:val="00D94538"/>
    <w:rsid w:val="00DA0C40"/>
    <w:rsid w:val="00DA275A"/>
    <w:rsid w:val="00DB2117"/>
    <w:rsid w:val="00DB29C6"/>
    <w:rsid w:val="00DB311B"/>
    <w:rsid w:val="00DB4693"/>
    <w:rsid w:val="00DC33C9"/>
    <w:rsid w:val="00DC356D"/>
    <w:rsid w:val="00DC39C2"/>
    <w:rsid w:val="00DD07D6"/>
    <w:rsid w:val="00DD7681"/>
    <w:rsid w:val="00DE5AB5"/>
    <w:rsid w:val="00DF2BD0"/>
    <w:rsid w:val="00DF6457"/>
    <w:rsid w:val="00E00C29"/>
    <w:rsid w:val="00E1132D"/>
    <w:rsid w:val="00E15CCF"/>
    <w:rsid w:val="00E21186"/>
    <w:rsid w:val="00E40D94"/>
    <w:rsid w:val="00E41E25"/>
    <w:rsid w:val="00E45C62"/>
    <w:rsid w:val="00E46076"/>
    <w:rsid w:val="00E526A3"/>
    <w:rsid w:val="00E53F9A"/>
    <w:rsid w:val="00E559AF"/>
    <w:rsid w:val="00E56954"/>
    <w:rsid w:val="00E5790E"/>
    <w:rsid w:val="00E63D91"/>
    <w:rsid w:val="00E66F23"/>
    <w:rsid w:val="00E806C4"/>
    <w:rsid w:val="00E912C5"/>
    <w:rsid w:val="00E9519C"/>
    <w:rsid w:val="00E96A08"/>
    <w:rsid w:val="00E96A34"/>
    <w:rsid w:val="00EA4282"/>
    <w:rsid w:val="00EB122C"/>
    <w:rsid w:val="00EB7229"/>
    <w:rsid w:val="00EC71F1"/>
    <w:rsid w:val="00ED0B20"/>
    <w:rsid w:val="00EF2316"/>
    <w:rsid w:val="00EF7F66"/>
    <w:rsid w:val="00F01745"/>
    <w:rsid w:val="00F0582F"/>
    <w:rsid w:val="00F11AA9"/>
    <w:rsid w:val="00F16057"/>
    <w:rsid w:val="00F16428"/>
    <w:rsid w:val="00F20476"/>
    <w:rsid w:val="00F27522"/>
    <w:rsid w:val="00F30046"/>
    <w:rsid w:val="00F37D7B"/>
    <w:rsid w:val="00F47278"/>
    <w:rsid w:val="00F712B1"/>
    <w:rsid w:val="00F85E42"/>
    <w:rsid w:val="00F94C63"/>
    <w:rsid w:val="00F95B02"/>
    <w:rsid w:val="00F969C2"/>
    <w:rsid w:val="00FA1FDB"/>
    <w:rsid w:val="00FA3EB7"/>
    <w:rsid w:val="00FA5B20"/>
    <w:rsid w:val="00FB2385"/>
    <w:rsid w:val="00FB2A42"/>
    <w:rsid w:val="00FB2C80"/>
    <w:rsid w:val="00FC1F55"/>
    <w:rsid w:val="00FC7D89"/>
    <w:rsid w:val="00FD50EE"/>
    <w:rsid w:val="00FD7015"/>
    <w:rsid w:val="00FE079B"/>
    <w:rsid w:val="00FE56CF"/>
    <w:rsid w:val="00FE61E8"/>
    <w:rsid w:val="00FF4929"/>
    <w:rsid w:val="00FF4A7A"/>
    <w:rsid w:val="00FF5F84"/>
    <w:rsid w:val="00FF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F97C6-9C13-4BA6-AC9C-61D5161A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C53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3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381"/>
    <w:rPr>
      <w:vertAlign w:val="superscript"/>
    </w:rPr>
  </w:style>
  <w:style w:type="table" w:styleId="a6">
    <w:name w:val="Table Grid"/>
    <w:basedOn w:val="a1"/>
    <w:uiPriority w:val="59"/>
    <w:rsid w:val="007D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1CD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7E3"/>
  </w:style>
  <w:style w:type="paragraph" w:styleId="aa">
    <w:name w:val="footer"/>
    <w:basedOn w:val="a"/>
    <w:link w:val="ab"/>
    <w:uiPriority w:val="99"/>
    <w:unhideWhenUsed/>
    <w:rsid w:val="006F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7E3"/>
  </w:style>
  <w:style w:type="paragraph" w:styleId="ac">
    <w:name w:val="Balloon Text"/>
    <w:basedOn w:val="a"/>
    <w:link w:val="ad"/>
    <w:uiPriority w:val="99"/>
    <w:semiHidden/>
    <w:unhideWhenUsed/>
    <w:rsid w:val="00A6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00DC"/>
    <w:rPr>
      <w:rFonts w:ascii="Tahoma" w:hAnsi="Tahoma" w:cs="Tahoma"/>
      <w:sz w:val="16"/>
      <w:szCs w:val="16"/>
    </w:rPr>
  </w:style>
  <w:style w:type="character" w:customStyle="1" w:styleId="ae">
    <w:name w:val="Символ сноски"/>
    <w:basedOn w:val="a0"/>
    <w:rsid w:val="000A458E"/>
    <w:rPr>
      <w:vertAlign w:val="superscript"/>
    </w:rPr>
  </w:style>
  <w:style w:type="paragraph" w:customStyle="1" w:styleId="af">
    <w:name w:val="Содержимое таблицы"/>
    <w:basedOn w:val="a"/>
    <w:rsid w:val="000A45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7F7F94-8C5D-4B95-8A17-CD38BE4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9371</Words>
  <Characters>534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1</cp:lastModifiedBy>
  <cp:revision>80</cp:revision>
  <cp:lastPrinted>2017-09-19T01:23:00Z</cp:lastPrinted>
  <dcterms:created xsi:type="dcterms:W3CDTF">2004-12-31T21:18:00Z</dcterms:created>
  <dcterms:modified xsi:type="dcterms:W3CDTF">2017-09-19T02:13:00Z</dcterms:modified>
</cp:coreProperties>
</file>